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
        <w:tblW w:w="10293" w:type="dxa"/>
        <w:jc w:val="center"/>
        <w:tblLayout w:type="fixed"/>
        <w:tblLook w:val="01E0" w:firstRow="1" w:lastRow="1" w:firstColumn="1" w:lastColumn="1" w:noHBand="0" w:noVBand="0"/>
      </w:tblPr>
      <w:tblGrid>
        <w:gridCol w:w="1177"/>
        <w:gridCol w:w="7835"/>
        <w:gridCol w:w="1281"/>
      </w:tblGrid>
      <w:tr w:rsidR="00F14555" w:rsidRPr="00FA5056" w14:paraId="5808CF3F" w14:textId="77777777" w:rsidTr="00E405F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77" w:type="dxa"/>
          </w:tcPr>
          <w:p w14:paraId="59EEA86E" w14:textId="6B00AED4" w:rsidR="00F14555" w:rsidRPr="00E405F5" w:rsidRDefault="00E405F5" w:rsidP="00E405F5">
            <w:pPr>
              <w:tabs>
                <w:tab w:val="left" w:pos="4500"/>
                <w:tab w:val="left" w:pos="5940"/>
              </w:tabs>
              <w:spacing w:before="120"/>
              <w:jc w:val="both"/>
              <w:rPr>
                <w:rFonts w:cs="Arial"/>
                <w:iCs/>
                <w:sz w:val="18"/>
                <w:szCs w:val="18"/>
              </w:rPr>
            </w:pPr>
            <w:r w:rsidRPr="00E405F5">
              <w:rPr>
                <w:rFonts w:cs="Arial"/>
                <w:iCs/>
                <w:sz w:val="18"/>
                <w:szCs w:val="18"/>
              </w:rPr>
              <w:t>Present:</w:t>
            </w:r>
          </w:p>
        </w:tc>
        <w:tc>
          <w:tcPr>
            <w:tcW w:w="7835" w:type="dxa"/>
          </w:tcPr>
          <w:p w14:paraId="6FF306B3" w14:textId="18B0B16A" w:rsidR="00E405F5" w:rsidRPr="00E405F5" w:rsidRDefault="00E405F5" w:rsidP="00E405F5">
            <w:pPr>
              <w:tabs>
                <w:tab w:val="left" w:pos="1110"/>
                <w:tab w:val="left" w:pos="4860"/>
                <w:tab w:val="left" w:pos="7200"/>
              </w:tabs>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44678">
              <w:rPr>
                <w:rFonts w:cs="Arial"/>
                <w:sz w:val="18"/>
                <w:szCs w:val="18"/>
              </w:rPr>
              <w:t xml:space="preserve">Chairman: </w:t>
            </w:r>
            <w:r w:rsidRPr="00E405F5">
              <w:rPr>
                <w:rFonts w:cs="Arial"/>
                <w:b w:val="0"/>
                <w:bCs w:val="0"/>
                <w:sz w:val="18"/>
                <w:szCs w:val="18"/>
              </w:rPr>
              <w:t>Cllr K Wilkins</w:t>
            </w:r>
          </w:p>
          <w:p w14:paraId="5954E2F5" w14:textId="52069B50" w:rsidR="00E405F5" w:rsidRPr="00E405F5" w:rsidRDefault="00E405F5" w:rsidP="00E405F5">
            <w:pPr>
              <w:pStyle w:val="Default"/>
              <w:spacing w:after="120"/>
              <w:jc w:val="both"/>
              <w:cnfStyle w:val="100000000000" w:firstRow="1" w:lastRow="0" w:firstColumn="0" w:lastColumn="0" w:oddVBand="0" w:evenVBand="0" w:oddHBand="0" w:evenHBand="0" w:firstRowFirstColumn="0" w:firstRowLastColumn="0" w:lastRowFirstColumn="0" w:lastRowLastColumn="0"/>
              <w:rPr>
                <w:b w:val="0"/>
                <w:bCs w:val="0"/>
                <w:iCs/>
                <w:sz w:val="18"/>
                <w:szCs w:val="18"/>
              </w:rPr>
            </w:pPr>
            <w:r w:rsidRPr="00E405F5">
              <w:rPr>
                <w:b w:val="0"/>
                <w:bCs w:val="0"/>
                <w:iCs/>
                <w:sz w:val="18"/>
                <w:szCs w:val="18"/>
              </w:rPr>
              <w:t xml:space="preserve">Cllr J Warns, Cllr J Mickelburgh, </w:t>
            </w:r>
            <w:r w:rsidRPr="00E405F5">
              <w:rPr>
                <w:b w:val="0"/>
                <w:bCs w:val="0"/>
                <w:sz w:val="18"/>
                <w:szCs w:val="18"/>
              </w:rPr>
              <w:t>Cllr G Abbott,</w:t>
            </w:r>
            <w:r w:rsidRPr="00E405F5">
              <w:rPr>
                <w:b w:val="0"/>
                <w:bCs w:val="0"/>
                <w:iCs/>
                <w:sz w:val="18"/>
                <w:szCs w:val="18"/>
              </w:rPr>
              <w:t xml:space="preserve"> Cllr G Buckley, Cllr A Bonham, </w:t>
            </w:r>
            <w:r w:rsidRPr="00E405F5">
              <w:rPr>
                <w:b w:val="0"/>
                <w:bCs w:val="0"/>
                <w:sz w:val="18"/>
                <w:szCs w:val="18"/>
              </w:rPr>
              <w:t xml:space="preserve">J Warne, M Savory, </w:t>
            </w:r>
            <w:r w:rsidRPr="00E405F5">
              <w:rPr>
                <w:b w:val="0"/>
                <w:bCs w:val="0"/>
                <w:iCs/>
                <w:sz w:val="18"/>
                <w:szCs w:val="18"/>
              </w:rPr>
              <w:t xml:space="preserve">C Whitehouse, </w:t>
            </w:r>
          </w:p>
          <w:p w14:paraId="2893BA6E" w14:textId="06FABEBB" w:rsidR="00E405F5" w:rsidRPr="00E405F5" w:rsidRDefault="00E405F5" w:rsidP="00E405F5">
            <w:pPr>
              <w:pStyle w:val="Default"/>
              <w:spacing w:after="120"/>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E405F5">
              <w:rPr>
                <w:b w:val="0"/>
                <w:bCs w:val="0"/>
                <w:iCs/>
                <w:sz w:val="18"/>
                <w:szCs w:val="18"/>
              </w:rPr>
              <w:t>Cllr G Nurden (attending as an observer only)</w:t>
            </w:r>
          </w:p>
          <w:p w14:paraId="33C07421" w14:textId="460B37EE" w:rsidR="00F14555" w:rsidRPr="00E405F5" w:rsidRDefault="00E405F5" w:rsidP="00E405F5">
            <w:pPr>
              <w:tabs>
                <w:tab w:val="left" w:pos="4500"/>
                <w:tab w:val="left" w:pos="5940"/>
              </w:tabs>
              <w:spacing w:after="120"/>
              <w:jc w:val="both"/>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A44678">
              <w:rPr>
                <w:sz w:val="18"/>
                <w:szCs w:val="18"/>
              </w:rPr>
              <w:t xml:space="preserve">Parish Clerk(s): </w:t>
            </w:r>
            <w:r w:rsidRPr="00E405F5">
              <w:rPr>
                <w:b w:val="0"/>
                <w:bCs w:val="0"/>
                <w:sz w:val="18"/>
                <w:szCs w:val="18"/>
              </w:rPr>
              <w:t>S Smyth, C Dickson</w:t>
            </w:r>
          </w:p>
        </w:tc>
        <w:tc>
          <w:tcPr>
            <w:cnfStyle w:val="000100000000" w:firstRow="0" w:lastRow="0" w:firstColumn="0" w:lastColumn="1" w:oddVBand="0" w:evenVBand="0" w:oddHBand="0" w:evenHBand="0" w:firstRowFirstColumn="0" w:firstRowLastColumn="0" w:lastRowFirstColumn="0" w:lastRowLastColumn="0"/>
            <w:tcW w:w="1281" w:type="dxa"/>
          </w:tcPr>
          <w:p w14:paraId="7933EC9A" w14:textId="77777777" w:rsidR="00F14555" w:rsidRPr="00FA5056" w:rsidRDefault="00F14555" w:rsidP="00E405F5">
            <w:pPr>
              <w:tabs>
                <w:tab w:val="left" w:pos="4500"/>
                <w:tab w:val="left" w:pos="5940"/>
              </w:tabs>
              <w:jc w:val="both"/>
              <w:rPr>
                <w:rFonts w:cs="Arial"/>
                <w:i/>
                <w:sz w:val="18"/>
                <w:szCs w:val="18"/>
              </w:rPr>
            </w:pPr>
          </w:p>
        </w:tc>
      </w:tr>
      <w:tr w:rsidR="00F14555" w:rsidRPr="00FA5056" w14:paraId="4F33E002" w14:textId="77777777" w:rsidTr="00E405F5">
        <w:trPr>
          <w:trHeight w:val="340"/>
          <w:jc w:val="center"/>
        </w:trPr>
        <w:tc>
          <w:tcPr>
            <w:cnfStyle w:val="001000000000" w:firstRow="0" w:lastRow="0" w:firstColumn="1" w:lastColumn="0" w:oddVBand="0" w:evenVBand="0" w:oddHBand="0" w:evenHBand="0" w:firstRowFirstColumn="0" w:firstRowLastColumn="0" w:lastRowFirstColumn="0" w:lastRowLastColumn="0"/>
            <w:tcW w:w="1177" w:type="dxa"/>
            <w:hideMark/>
          </w:tcPr>
          <w:p w14:paraId="3528B324" w14:textId="77777777" w:rsidR="00F14555" w:rsidRPr="00FA5056" w:rsidRDefault="00F14555" w:rsidP="00E405F5">
            <w:pPr>
              <w:tabs>
                <w:tab w:val="left" w:pos="4500"/>
                <w:tab w:val="left" w:pos="5940"/>
              </w:tabs>
              <w:jc w:val="both"/>
              <w:rPr>
                <w:rFonts w:cs="Arial"/>
                <w:i/>
                <w:sz w:val="18"/>
                <w:szCs w:val="18"/>
              </w:rPr>
            </w:pPr>
          </w:p>
        </w:tc>
        <w:tc>
          <w:tcPr>
            <w:tcW w:w="7835" w:type="dxa"/>
            <w:hideMark/>
          </w:tcPr>
          <w:p w14:paraId="756D458A" w14:textId="60A257A4" w:rsidR="00F14555" w:rsidRPr="00A44678" w:rsidRDefault="00F14555" w:rsidP="00E405F5">
            <w:pPr>
              <w:tabs>
                <w:tab w:val="left" w:pos="4500"/>
                <w:tab w:val="left" w:pos="5940"/>
              </w:tabs>
              <w:jc w:val="both"/>
              <w:cnfStyle w:val="000000000000" w:firstRow="0" w:lastRow="0" w:firstColumn="0" w:lastColumn="0" w:oddVBand="0" w:evenVBand="0" w:oddHBand="0" w:evenHBand="0" w:firstRowFirstColumn="0" w:firstRowLastColumn="0" w:lastRowFirstColumn="0" w:lastRowLastColumn="0"/>
              <w:rPr>
                <w:rFonts w:cs="Arial"/>
                <w:i/>
                <w:sz w:val="18"/>
                <w:szCs w:val="18"/>
              </w:rPr>
            </w:pPr>
            <w:r w:rsidRPr="00A44678">
              <w:rPr>
                <w:rFonts w:cs="Arial"/>
                <w:i/>
                <w:sz w:val="18"/>
                <w:szCs w:val="18"/>
              </w:rPr>
              <w:t>Details</w:t>
            </w:r>
          </w:p>
        </w:tc>
        <w:tc>
          <w:tcPr>
            <w:cnfStyle w:val="000100000000" w:firstRow="0" w:lastRow="0" w:firstColumn="0" w:lastColumn="1" w:oddVBand="0" w:evenVBand="0" w:oddHBand="0" w:evenHBand="0" w:firstRowFirstColumn="0" w:firstRowLastColumn="0" w:lastRowFirstColumn="0" w:lastRowLastColumn="0"/>
            <w:tcW w:w="1281" w:type="dxa"/>
            <w:hideMark/>
          </w:tcPr>
          <w:p w14:paraId="7C11BAB0" w14:textId="77777777" w:rsidR="00F14555" w:rsidRPr="00FA5056" w:rsidRDefault="00F14555" w:rsidP="00E405F5">
            <w:pPr>
              <w:tabs>
                <w:tab w:val="left" w:pos="4500"/>
                <w:tab w:val="left" w:pos="5940"/>
              </w:tabs>
              <w:jc w:val="both"/>
              <w:rPr>
                <w:rFonts w:cs="Arial"/>
                <w:i/>
                <w:sz w:val="18"/>
                <w:szCs w:val="18"/>
              </w:rPr>
            </w:pPr>
            <w:r w:rsidRPr="00FA5056">
              <w:rPr>
                <w:rFonts w:cs="Arial"/>
                <w:i/>
                <w:sz w:val="18"/>
                <w:szCs w:val="18"/>
              </w:rPr>
              <w:t>Action</w:t>
            </w:r>
          </w:p>
        </w:tc>
      </w:tr>
      <w:tr w:rsidR="00F14555" w:rsidRPr="00FA5056" w14:paraId="6667B648" w14:textId="77777777" w:rsidTr="00E405F5">
        <w:trPr>
          <w:trHeight w:val="340"/>
          <w:jc w:val="center"/>
        </w:trPr>
        <w:tc>
          <w:tcPr>
            <w:cnfStyle w:val="001000000000" w:firstRow="0" w:lastRow="0" w:firstColumn="1" w:lastColumn="0" w:oddVBand="0" w:evenVBand="0" w:oddHBand="0" w:evenHBand="0" w:firstRowFirstColumn="0" w:firstRowLastColumn="0" w:lastRowFirstColumn="0" w:lastRowLastColumn="0"/>
            <w:tcW w:w="1177" w:type="dxa"/>
          </w:tcPr>
          <w:p w14:paraId="14258020" w14:textId="77777777" w:rsidR="00F14555" w:rsidRPr="00FA5056" w:rsidRDefault="00F14555" w:rsidP="00E405F5">
            <w:pPr>
              <w:tabs>
                <w:tab w:val="left" w:pos="4500"/>
                <w:tab w:val="left" w:pos="5940"/>
              </w:tabs>
              <w:jc w:val="both"/>
              <w:rPr>
                <w:rFonts w:cs="Arial"/>
                <w:b w:val="0"/>
                <w:sz w:val="18"/>
                <w:szCs w:val="18"/>
              </w:rPr>
            </w:pPr>
          </w:p>
        </w:tc>
        <w:tc>
          <w:tcPr>
            <w:tcW w:w="7835" w:type="dxa"/>
            <w:hideMark/>
          </w:tcPr>
          <w:p w14:paraId="7DB10577" w14:textId="0144E8AE" w:rsidR="00F14555" w:rsidRPr="00A44678" w:rsidRDefault="00F14555" w:rsidP="00E405F5">
            <w:pPr>
              <w:tabs>
                <w:tab w:val="left" w:pos="4500"/>
                <w:tab w:val="left" w:pos="5940"/>
              </w:tabs>
              <w:spacing w:before="120" w:after="120" w:line="240" w:lineRule="atLeast"/>
              <w:jc w:val="both"/>
              <w:cnfStyle w:val="000000000000" w:firstRow="0" w:lastRow="0" w:firstColumn="0" w:lastColumn="0" w:oddVBand="0" w:evenVBand="0" w:oddHBand="0" w:evenHBand="0" w:firstRowFirstColumn="0" w:firstRowLastColumn="0" w:lastRowFirstColumn="0" w:lastRowLastColumn="0"/>
              <w:rPr>
                <w:rFonts w:cs="Arial"/>
                <w:b/>
                <w:sz w:val="16"/>
                <w:szCs w:val="16"/>
              </w:rPr>
            </w:pPr>
            <w:r w:rsidRPr="00A44678">
              <w:rPr>
                <w:rFonts w:cs="Arial"/>
                <w:b/>
                <w:sz w:val="16"/>
                <w:szCs w:val="16"/>
              </w:rPr>
              <w:t>Housekeeping</w:t>
            </w:r>
          </w:p>
          <w:p w14:paraId="0B2BAF21" w14:textId="3DFC1A8C" w:rsidR="00F14555" w:rsidRPr="00A44678" w:rsidRDefault="00F14555" w:rsidP="00E405F5">
            <w:pPr>
              <w:tabs>
                <w:tab w:val="left" w:pos="4500"/>
                <w:tab w:val="left" w:pos="5940"/>
              </w:tabs>
              <w:spacing w:before="120" w:after="12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A44678">
              <w:rPr>
                <w:rFonts w:cs="Arial"/>
                <w:sz w:val="16"/>
                <w:szCs w:val="16"/>
              </w:rPr>
              <w:t>The Chairman asked those attending the meeting to mute themselves when they weren’t speaking to minimise the background noise.</w:t>
            </w:r>
          </w:p>
          <w:p w14:paraId="25EA3312" w14:textId="5A406D1D" w:rsidR="00F14555" w:rsidRPr="00A44678" w:rsidRDefault="00F14555" w:rsidP="00E405F5">
            <w:pPr>
              <w:tabs>
                <w:tab w:val="left" w:pos="4500"/>
                <w:tab w:val="left" w:pos="5940"/>
              </w:tabs>
              <w:spacing w:before="120" w:after="12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A44678">
              <w:rPr>
                <w:rFonts w:cs="Arial"/>
                <w:sz w:val="16"/>
                <w:szCs w:val="16"/>
              </w:rPr>
              <w:t>The Coronavirus Act 2020 allows all Local Authorities to hold meetings via video link. Any decisions made via this setting are legally made.</w:t>
            </w:r>
          </w:p>
          <w:p w14:paraId="24B60837" w14:textId="2A25308A" w:rsidR="00F14555" w:rsidRPr="00A44678" w:rsidRDefault="00F14555" w:rsidP="00E405F5">
            <w:pPr>
              <w:tabs>
                <w:tab w:val="left" w:pos="4500"/>
                <w:tab w:val="left" w:pos="5940"/>
              </w:tabs>
              <w:spacing w:before="120" w:after="12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A44678">
              <w:rPr>
                <w:rFonts w:cs="Arial"/>
                <w:sz w:val="16"/>
                <w:szCs w:val="16"/>
              </w:rPr>
              <w:t xml:space="preserve">The Chairman advised members of the public of the procedure for them speaking at Meetings of the Parish Council.  </w:t>
            </w:r>
          </w:p>
          <w:p w14:paraId="7665F52D" w14:textId="0F947D3D" w:rsidR="00F14555" w:rsidRPr="00A44678" w:rsidRDefault="00F14555" w:rsidP="00E405F5">
            <w:pPr>
              <w:tabs>
                <w:tab w:val="left" w:pos="4500"/>
                <w:tab w:val="left" w:pos="5940"/>
              </w:tabs>
              <w:spacing w:before="120" w:after="12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A44678">
              <w:rPr>
                <w:rFonts w:cs="Arial"/>
                <w:sz w:val="16"/>
                <w:szCs w:val="16"/>
              </w:rPr>
              <w:t>Attendees may be muted and/or removed from the meeting if necessary.</w:t>
            </w:r>
          </w:p>
        </w:tc>
        <w:tc>
          <w:tcPr>
            <w:cnfStyle w:val="000100000000" w:firstRow="0" w:lastRow="0" w:firstColumn="0" w:lastColumn="1" w:oddVBand="0" w:evenVBand="0" w:oddHBand="0" w:evenHBand="0" w:firstRowFirstColumn="0" w:firstRowLastColumn="0" w:lastRowFirstColumn="0" w:lastRowLastColumn="0"/>
            <w:tcW w:w="1281" w:type="dxa"/>
          </w:tcPr>
          <w:p w14:paraId="407BBF53" w14:textId="77777777" w:rsidR="00F14555" w:rsidRPr="00FA5056" w:rsidRDefault="00F14555" w:rsidP="00E405F5">
            <w:pPr>
              <w:tabs>
                <w:tab w:val="left" w:pos="4500"/>
                <w:tab w:val="left" w:pos="5940"/>
              </w:tabs>
              <w:jc w:val="both"/>
              <w:rPr>
                <w:rFonts w:cs="Arial"/>
                <w:i/>
                <w:sz w:val="18"/>
                <w:szCs w:val="18"/>
              </w:rPr>
            </w:pPr>
          </w:p>
        </w:tc>
      </w:tr>
      <w:tr w:rsidR="00F14555" w:rsidRPr="00FA5056" w14:paraId="728E0CA0" w14:textId="77777777" w:rsidTr="00E405F5">
        <w:trPr>
          <w:trHeight w:val="144"/>
          <w:jc w:val="center"/>
        </w:trPr>
        <w:tc>
          <w:tcPr>
            <w:cnfStyle w:val="001000000000" w:firstRow="0" w:lastRow="0" w:firstColumn="1" w:lastColumn="0" w:oddVBand="0" w:evenVBand="0" w:oddHBand="0" w:evenHBand="0" w:firstRowFirstColumn="0" w:firstRowLastColumn="0" w:lastRowFirstColumn="0" w:lastRowLastColumn="0"/>
            <w:tcW w:w="1177" w:type="dxa"/>
          </w:tcPr>
          <w:p w14:paraId="33C8CDE9" w14:textId="77777777" w:rsidR="00F14555" w:rsidRPr="00FA5056" w:rsidRDefault="00F14555" w:rsidP="00E405F5">
            <w:pPr>
              <w:spacing w:before="120"/>
              <w:rPr>
                <w:rFonts w:cs="Arial"/>
                <w:b w:val="0"/>
                <w:sz w:val="18"/>
                <w:szCs w:val="18"/>
              </w:rPr>
            </w:pPr>
            <w:r w:rsidRPr="00FA5056">
              <w:rPr>
                <w:rFonts w:cs="Arial"/>
                <w:sz w:val="18"/>
                <w:szCs w:val="18"/>
              </w:rPr>
              <w:t>2020-0</w:t>
            </w:r>
            <w:r>
              <w:rPr>
                <w:rFonts w:cs="Arial"/>
                <w:sz w:val="18"/>
                <w:szCs w:val="18"/>
              </w:rPr>
              <w:t>1</w:t>
            </w:r>
            <w:r>
              <w:rPr>
                <w:rFonts w:cs="Arial"/>
                <w:b w:val="0"/>
                <w:sz w:val="18"/>
                <w:szCs w:val="18"/>
              </w:rPr>
              <w:t>10</w:t>
            </w:r>
          </w:p>
        </w:tc>
        <w:tc>
          <w:tcPr>
            <w:tcW w:w="7835" w:type="dxa"/>
            <w:hideMark/>
          </w:tcPr>
          <w:p w14:paraId="399030BF" w14:textId="77ABD37F" w:rsidR="00F14555" w:rsidRPr="00A44678" w:rsidRDefault="00F14555" w:rsidP="00E405F5">
            <w:pPr>
              <w:tabs>
                <w:tab w:val="left" w:pos="4500"/>
                <w:tab w:val="left" w:pos="5940"/>
              </w:tabs>
              <w:spacing w:before="120" w:after="12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A44678">
              <w:rPr>
                <w:rFonts w:cs="Arial"/>
                <w:b/>
                <w:sz w:val="18"/>
                <w:szCs w:val="18"/>
              </w:rPr>
              <w:t xml:space="preserve">Apologies for Absence </w:t>
            </w:r>
          </w:p>
          <w:p w14:paraId="6BAAE5B4" w14:textId="6D9CBA20" w:rsidR="00F14555" w:rsidRPr="00A44678" w:rsidRDefault="00F14555" w:rsidP="00E405F5">
            <w:pPr>
              <w:tabs>
                <w:tab w:val="left" w:pos="1110"/>
                <w:tab w:val="left" w:pos="4860"/>
                <w:tab w:val="left" w:pos="7200"/>
              </w:tabs>
              <w:spacing w:before="120"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A44678">
              <w:rPr>
                <w:sz w:val="18"/>
                <w:szCs w:val="18"/>
              </w:rPr>
              <w:t xml:space="preserve">Cllr </w:t>
            </w:r>
            <w:r>
              <w:rPr>
                <w:sz w:val="18"/>
                <w:szCs w:val="18"/>
              </w:rPr>
              <w:t>G Abbott</w:t>
            </w:r>
            <w:r w:rsidRPr="00A44678">
              <w:rPr>
                <w:sz w:val="18"/>
                <w:szCs w:val="18"/>
              </w:rPr>
              <w:t xml:space="preserve"> (</w:t>
            </w:r>
            <w:r>
              <w:rPr>
                <w:sz w:val="18"/>
                <w:szCs w:val="18"/>
              </w:rPr>
              <w:t>on holiday</w:t>
            </w:r>
            <w:r w:rsidRPr="00A44678">
              <w:rPr>
                <w:sz w:val="18"/>
                <w:szCs w:val="18"/>
              </w:rPr>
              <w:t>)</w:t>
            </w:r>
          </w:p>
        </w:tc>
        <w:tc>
          <w:tcPr>
            <w:cnfStyle w:val="000100000000" w:firstRow="0" w:lastRow="0" w:firstColumn="0" w:lastColumn="1" w:oddVBand="0" w:evenVBand="0" w:oddHBand="0" w:evenHBand="0" w:firstRowFirstColumn="0" w:firstRowLastColumn="0" w:lastRowFirstColumn="0" w:lastRowLastColumn="0"/>
            <w:tcW w:w="1281" w:type="dxa"/>
          </w:tcPr>
          <w:p w14:paraId="163B0DD3" w14:textId="77777777" w:rsidR="00F14555" w:rsidRPr="00FA5056" w:rsidRDefault="00F14555" w:rsidP="00E405F5">
            <w:pPr>
              <w:tabs>
                <w:tab w:val="left" w:pos="4500"/>
                <w:tab w:val="left" w:pos="5940"/>
              </w:tabs>
              <w:spacing w:before="120" w:after="120"/>
              <w:jc w:val="both"/>
              <w:rPr>
                <w:rFonts w:cs="Arial"/>
                <w:sz w:val="18"/>
                <w:szCs w:val="18"/>
              </w:rPr>
            </w:pPr>
          </w:p>
        </w:tc>
      </w:tr>
      <w:tr w:rsidR="00F14555" w:rsidRPr="00FA5056" w14:paraId="5B0C5917" w14:textId="77777777" w:rsidTr="00E405F5">
        <w:trPr>
          <w:trHeight w:val="144"/>
          <w:jc w:val="center"/>
        </w:trPr>
        <w:tc>
          <w:tcPr>
            <w:cnfStyle w:val="001000000000" w:firstRow="0" w:lastRow="0" w:firstColumn="1" w:lastColumn="0" w:oddVBand="0" w:evenVBand="0" w:oddHBand="0" w:evenHBand="0" w:firstRowFirstColumn="0" w:firstRowLastColumn="0" w:lastRowFirstColumn="0" w:lastRowLastColumn="0"/>
            <w:tcW w:w="1177" w:type="dxa"/>
            <w:hideMark/>
          </w:tcPr>
          <w:p w14:paraId="4E874013" w14:textId="77777777" w:rsidR="00F14555" w:rsidRPr="00FA5056" w:rsidRDefault="00F14555" w:rsidP="00E405F5">
            <w:pPr>
              <w:spacing w:before="120"/>
              <w:rPr>
                <w:rFonts w:cs="Arial"/>
                <w:sz w:val="18"/>
                <w:szCs w:val="18"/>
              </w:rPr>
            </w:pPr>
            <w:r w:rsidRPr="00FA5056">
              <w:rPr>
                <w:rFonts w:cs="Arial"/>
                <w:sz w:val="18"/>
                <w:szCs w:val="18"/>
              </w:rPr>
              <w:t>2020-0</w:t>
            </w:r>
            <w:r>
              <w:rPr>
                <w:rFonts w:cs="Arial"/>
                <w:b w:val="0"/>
                <w:sz w:val="18"/>
                <w:szCs w:val="18"/>
              </w:rPr>
              <w:t>111</w:t>
            </w:r>
          </w:p>
        </w:tc>
        <w:tc>
          <w:tcPr>
            <w:tcW w:w="7835" w:type="dxa"/>
            <w:hideMark/>
          </w:tcPr>
          <w:p w14:paraId="35B1ECC0" w14:textId="4263EBA9" w:rsidR="00F14555" w:rsidRPr="00A44678" w:rsidRDefault="00F14555" w:rsidP="00E405F5">
            <w:pPr>
              <w:tabs>
                <w:tab w:val="left" w:pos="4500"/>
                <w:tab w:val="left" w:pos="5940"/>
              </w:tabs>
              <w:spacing w:before="120" w:after="120"/>
              <w:cnfStyle w:val="000000000000" w:firstRow="0" w:lastRow="0" w:firstColumn="0" w:lastColumn="0" w:oddVBand="0" w:evenVBand="0" w:oddHBand="0" w:evenHBand="0" w:firstRowFirstColumn="0" w:firstRowLastColumn="0" w:lastRowFirstColumn="0" w:lastRowLastColumn="0"/>
              <w:rPr>
                <w:rFonts w:cs="Arial"/>
                <w:b/>
                <w:sz w:val="18"/>
                <w:szCs w:val="18"/>
              </w:rPr>
            </w:pPr>
            <w:r w:rsidRPr="00A44678">
              <w:rPr>
                <w:rFonts w:cs="Arial"/>
                <w:b/>
                <w:sz w:val="18"/>
                <w:szCs w:val="18"/>
              </w:rPr>
              <w:t>Declarations of Disclosable (DPI) or Non-Disclosable Pecuniary Interests (NDPI)</w:t>
            </w:r>
          </w:p>
          <w:p w14:paraId="05D43F0C" w14:textId="1B640CC9" w:rsidR="00F14555" w:rsidRPr="00A44678" w:rsidRDefault="00F14555" w:rsidP="00E405F5">
            <w:pPr>
              <w:tabs>
                <w:tab w:val="left" w:pos="4500"/>
                <w:tab w:val="left" w:pos="5940"/>
              </w:tabs>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ne received.</w:t>
            </w:r>
          </w:p>
        </w:tc>
        <w:tc>
          <w:tcPr>
            <w:cnfStyle w:val="000100000000" w:firstRow="0" w:lastRow="0" w:firstColumn="0" w:lastColumn="1" w:oddVBand="0" w:evenVBand="0" w:oddHBand="0" w:evenHBand="0" w:firstRowFirstColumn="0" w:firstRowLastColumn="0" w:lastRowFirstColumn="0" w:lastRowLastColumn="0"/>
            <w:tcW w:w="1281" w:type="dxa"/>
          </w:tcPr>
          <w:p w14:paraId="3A8352CD" w14:textId="77777777" w:rsidR="00F14555" w:rsidRPr="00FA5056" w:rsidRDefault="00F14555" w:rsidP="00E405F5">
            <w:pPr>
              <w:tabs>
                <w:tab w:val="left" w:pos="4500"/>
                <w:tab w:val="left" w:pos="5940"/>
              </w:tabs>
              <w:spacing w:before="120" w:after="120"/>
              <w:jc w:val="both"/>
              <w:rPr>
                <w:rFonts w:cs="Arial"/>
                <w:sz w:val="18"/>
                <w:szCs w:val="18"/>
              </w:rPr>
            </w:pPr>
          </w:p>
        </w:tc>
      </w:tr>
      <w:tr w:rsidR="00F14555" w:rsidRPr="00FA5056" w14:paraId="20CAEE18" w14:textId="77777777" w:rsidTr="00E405F5">
        <w:trPr>
          <w:trHeight w:val="132"/>
          <w:jc w:val="center"/>
        </w:trPr>
        <w:tc>
          <w:tcPr>
            <w:cnfStyle w:val="001000000000" w:firstRow="0" w:lastRow="0" w:firstColumn="1" w:lastColumn="0" w:oddVBand="0" w:evenVBand="0" w:oddHBand="0" w:evenHBand="0" w:firstRowFirstColumn="0" w:firstRowLastColumn="0" w:lastRowFirstColumn="0" w:lastRowLastColumn="0"/>
            <w:tcW w:w="1177" w:type="dxa"/>
          </w:tcPr>
          <w:p w14:paraId="03C2A04D" w14:textId="5D5B6283" w:rsidR="00F14555" w:rsidRPr="00FA5056" w:rsidRDefault="00F14555" w:rsidP="00E405F5">
            <w:pPr>
              <w:spacing w:before="120"/>
              <w:rPr>
                <w:rFonts w:cs="Arial"/>
                <w:sz w:val="18"/>
                <w:szCs w:val="18"/>
              </w:rPr>
            </w:pPr>
            <w:r w:rsidRPr="00FA5056">
              <w:rPr>
                <w:rFonts w:cs="Arial"/>
                <w:sz w:val="18"/>
                <w:szCs w:val="18"/>
              </w:rPr>
              <w:t>2020-0</w:t>
            </w:r>
            <w:r>
              <w:rPr>
                <w:rFonts w:cs="Arial"/>
                <w:b w:val="0"/>
                <w:sz w:val="18"/>
                <w:szCs w:val="18"/>
              </w:rPr>
              <w:t>112</w:t>
            </w:r>
          </w:p>
        </w:tc>
        <w:tc>
          <w:tcPr>
            <w:tcW w:w="7835" w:type="dxa"/>
            <w:hideMark/>
          </w:tcPr>
          <w:p w14:paraId="5C8C4E63" w14:textId="2F3A7C26" w:rsidR="00F14555" w:rsidRPr="00A44678" w:rsidRDefault="00F14555" w:rsidP="00E405F5">
            <w:pPr>
              <w:spacing w:before="120" w:after="12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A44678">
              <w:rPr>
                <w:rFonts w:cs="Arial"/>
                <w:b/>
                <w:sz w:val="18"/>
                <w:szCs w:val="18"/>
              </w:rPr>
              <w:t>Public Participation</w:t>
            </w:r>
          </w:p>
          <w:p w14:paraId="0DA81072" w14:textId="1628DD92" w:rsidR="00F14555" w:rsidRPr="00A44678" w:rsidRDefault="00F14555" w:rsidP="00E405F5">
            <w:pPr>
              <w:spacing w:after="12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44678">
              <w:rPr>
                <w:rFonts w:cs="Arial"/>
                <w:bCs/>
                <w:sz w:val="18"/>
                <w:szCs w:val="18"/>
              </w:rPr>
              <w:t xml:space="preserve">There was no public participation.  </w:t>
            </w:r>
          </w:p>
        </w:tc>
        <w:tc>
          <w:tcPr>
            <w:cnfStyle w:val="000100000000" w:firstRow="0" w:lastRow="0" w:firstColumn="0" w:lastColumn="1" w:oddVBand="0" w:evenVBand="0" w:oddHBand="0" w:evenHBand="0" w:firstRowFirstColumn="0" w:firstRowLastColumn="0" w:lastRowFirstColumn="0" w:lastRowLastColumn="0"/>
            <w:tcW w:w="1281" w:type="dxa"/>
          </w:tcPr>
          <w:p w14:paraId="038BAF26" w14:textId="77777777" w:rsidR="00F14555" w:rsidRPr="00FA5056" w:rsidRDefault="00F14555" w:rsidP="00E405F5">
            <w:pPr>
              <w:tabs>
                <w:tab w:val="left" w:pos="4500"/>
                <w:tab w:val="left" w:pos="5940"/>
              </w:tabs>
              <w:spacing w:before="120" w:after="120"/>
              <w:jc w:val="both"/>
              <w:rPr>
                <w:rFonts w:cs="Arial"/>
                <w:sz w:val="18"/>
                <w:szCs w:val="18"/>
              </w:rPr>
            </w:pPr>
          </w:p>
        </w:tc>
      </w:tr>
      <w:tr w:rsidR="00F14555" w:rsidRPr="00FA5056" w14:paraId="0343D972" w14:textId="77777777" w:rsidTr="00E405F5">
        <w:trPr>
          <w:trHeight w:val="113"/>
          <w:jc w:val="center"/>
        </w:trPr>
        <w:tc>
          <w:tcPr>
            <w:cnfStyle w:val="001000000000" w:firstRow="0" w:lastRow="0" w:firstColumn="1" w:lastColumn="0" w:oddVBand="0" w:evenVBand="0" w:oddHBand="0" w:evenHBand="0" w:firstRowFirstColumn="0" w:firstRowLastColumn="0" w:lastRowFirstColumn="0" w:lastRowLastColumn="0"/>
            <w:tcW w:w="1177" w:type="dxa"/>
            <w:hideMark/>
          </w:tcPr>
          <w:p w14:paraId="241CC56B" w14:textId="75F0B6FC" w:rsidR="00F14555" w:rsidRPr="00543B73" w:rsidRDefault="00F14555" w:rsidP="00E405F5">
            <w:pPr>
              <w:spacing w:before="120"/>
              <w:rPr>
                <w:rFonts w:cs="Arial"/>
                <w:sz w:val="18"/>
                <w:szCs w:val="18"/>
                <w:highlight w:val="green"/>
              </w:rPr>
            </w:pPr>
            <w:r w:rsidRPr="00A44678">
              <w:rPr>
                <w:rFonts w:cs="Arial"/>
                <w:sz w:val="18"/>
                <w:szCs w:val="18"/>
              </w:rPr>
              <w:t>2020-011</w:t>
            </w:r>
            <w:r>
              <w:rPr>
                <w:rFonts w:cs="Arial"/>
                <w:b w:val="0"/>
                <w:sz w:val="18"/>
                <w:szCs w:val="18"/>
              </w:rPr>
              <w:t>3</w:t>
            </w:r>
          </w:p>
        </w:tc>
        <w:tc>
          <w:tcPr>
            <w:tcW w:w="7835" w:type="dxa"/>
          </w:tcPr>
          <w:p w14:paraId="7ECE6445" w14:textId="09529EDC" w:rsidR="00F14555" w:rsidRPr="00A44678" w:rsidRDefault="00F14555" w:rsidP="00E405F5">
            <w:pPr>
              <w:spacing w:before="120" w:after="12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44678">
              <w:rPr>
                <w:rFonts w:cs="Arial"/>
                <w:b/>
                <w:bCs/>
                <w:sz w:val="18"/>
                <w:szCs w:val="18"/>
              </w:rPr>
              <w:t xml:space="preserve">Planning </w:t>
            </w:r>
          </w:p>
          <w:p w14:paraId="4EE9B96E" w14:textId="424F5996" w:rsidR="00F14555" w:rsidRPr="00A44678" w:rsidRDefault="00F14555" w:rsidP="00E405F5">
            <w:pPr>
              <w:spacing w:after="120"/>
              <w:cnfStyle w:val="000000000000" w:firstRow="0" w:lastRow="0" w:firstColumn="0" w:lastColumn="0" w:oddVBand="0" w:evenVBand="0" w:oddHBand="0" w:evenHBand="0" w:firstRowFirstColumn="0" w:firstRowLastColumn="0" w:lastRowFirstColumn="0" w:lastRowLastColumn="0"/>
              <w:rPr>
                <w:rFonts w:cs="Arial"/>
                <w:b/>
                <w:sz w:val="18"/>
                <w:szCs w:val="18"/>
                <w:lang w:val="en-US" w:eastAsia="en-US"/>
              </w:rPr>
            </w:pPr>
            <w:r w:rsidRPr="00A44678">
              <w:rPr>
                <w:rFonts w:cs="Arial"/>
                <w:b/>
                <w:sz w:val="18"/>
                <w:szCs w:val="18"/>
                <w:lang w:val="en-US" w:eastAsia="en-US"/>
              </w:rPr>
              <w:t>Application to consider:</w:t>
            </w:r>
          </w:p>
          <w:p w14:paraId="777B8F4B" w14:textId="109C4E0D" w:rsidR="00F14555" w:rsidRDefault="00F14555" w:rsidP="00E405F5">
            <w:pPr>
              <w:cnfStyle w:val="000000000000" w:firstRow="0" w:lastRow="0" w:firstColumn="0" w:lastColumn="0" w:oddVBand="0" w:evenVBand="0" w:oddHBand="0" w:evenHBand="0" w:firstRowFirstColumn="0" w:firstRowLastColumn="0" w:lastRowFirstColumn="0" w:lastRowLastColumn="0"/>
              <w:rPr>
                <w:sz w:val="18"/>
                <w:szCs w:val="16"/>
              </w:rPr>
            </w:pPr>
            <w:r w:rsidRPr="00A44678">
              <w:rPr>
                <w:b/>
                <w:bCs/>
                <w:sz w:val="18"/>
                <w:szCs w:val="16"/>
              </w:rPr>
              <w:t>20201504</w:t>
            </w:r>
            <w:r w:rsidRPr="00A44678">
              <w:rPr>
                <w:sz w:val="18"/>
                <w:szCs w:val="16"/>
              </w:rPr>
              <w:t xml:space="preserve"> - </w:t>
            </w:r>
            <w:r>
              <w:rPr>
                <w:sz w:val="18"/>
                <w:szCs w:val="16"/>
              </w:rPr>
              <w:t>c</w:t>
            </w:r>
            <w:r w:rsidRPr="00A44678">
              <w:rPr>
                <w:sz w:val="18"/>
              </w:rPr>
              <w:t>reation of atrium extension to west of existing St Lawrence Church to link with the existing St Lawrence Centre. Creation of additional parking provision and external works to support the scheme. Alterations to existing St Lawrence Church suit proposed extension at St Laurence Church, Church Lane NR13 5NA</w:t>
            </w:r>
            <w:r w:rsidRPr="00A44678">
              <w:rPr>
                <w:sz w:val="18"/>
                <w:szCs w:val="16"/>
              </w:rPr>
              <w:t>.</w:t>
            </w:r>
            <w:r>
              <w:rPr>
                <w:sz w:val="18"/>
                <w:szCs w:val="16"/>
              </w:rPr>
              <w:t xml:space="preserve"> </w:t>
            </w:r>
          </w:p>
          <w:p w14:paraId="5A352462" w14:textId="5C4C11E8" w:rsidR="00F14555" w:rsidRDefault="00F14555" w:rsidP="00E405F5">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The following proposed comments from the planning sub-group were considered:</w:t>
            </w:r>
          </w:p>
          <w:p w14:paraId="43C1B26C" w14:textId="0E458B1E" w:rsidR="00F14555" w:rsidRPr="00753AFB" w:rsidRDefault="00F14555" w:rsidP="00E405F5">
            <w:pPr>
              <w:pStyle w:val="xxxmsonormal"/>
              <w:shd w:val="clear" w:color="auto" w:fill="FFFFFF"/>
              <w:spacing w:before="0" w:beforeAutospacing="0" w:after="0" w:afterAutospacing="0" w:line="231"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18"/>
                <w:szCs w:val="18"/>
              </w:rPr>
            </w:pPr>
            <w:r w:rsidRPr="00753AFB">
              <w:rPr>
                <w:rFonts w:ascii="Arial" w:hAnsi="Arial" w:cs="Arial"/>
                <w:b/>
                <w:bCs/>
                <w:color w:val="201F1E"/>
                <w:sz w:val="18"/>
                <w:szCs w:val="18"/>
                <w:u w:val="single"/>
                <w:bdr w:val="none" w:sz="0" w:space="0" w:color="auto" w:frame="1"/>
              </w:rPr>
              <w:t>No Objections with recommendations</w:t>
            </w:r>
          </w:p>
          <w:p w14:paraId="78E6A582" w14:textId="5F6F8DD7" w:rsidR="00F14555" w:rsidRPr="00753AFB" w:rsidRDefault="00F14555" w:rsidP="00E405F5">
            <w:pPr>
              <w:pStyle w:val="xxxmsolistparagraph"/>
              <w:shd w:val="clear" w:color="auto" w:fill="FFFFFF"/>
              <w:spacing w:before="0" w:beforeAutospacing="0" w:after="0" w:afterAutospacing="0" w:line="231"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18"/>
                <w:szCs w:val="18"/>
              </w:rPr>
            </w:pPr>
            <w:r w:rsidRPr="00753AFB">
              <w:rPr>
                <w:rFonts w:ascii="Arial" w:hAnsi="Arial" w:cs="Arial"/>
                <w:b/>
                <w:bCs/>
                <w:color w:val="201F1E"/>
                <w:sz w:val="18"/>
                <w:szCs w:val="18"/>
                <w:bdr w:val="none" w:sz="0" w:space="0" w:color="auto" w:frame="1"/>
                <w:lang w:val="en-US"/>
              </w:rPr>
              <w:t>No objection</w:t>
            </w:r>
            <w:r w:rsidRPr="00753AFB">
              <w:rPr>
                <w:rFonts w:ascii="Arial" w:hAnsi="Arial" w:cs="Arial"/>
                <w:color w:val="201F1E"/>
                <w:sz w:val="18"/>
                <w:szCs w:val="18"/>
                <w:bdr w:val="none" w:sz="0" w:space="0" w:color="auto" w:frame="1"/>
                <w:lang w:val="en-US"/>
              </w:rPr>
              <w:t> to the Brundall Church application (</w:t>
            </w:r>
            <w:r w:rsidRPr="00753AFB">
              <w:rPr>
                <w:rFonts w:ascii="Arial" w:hAnsi="Arial" w:cs="Arial"/>
                <w:color w:val="201F1E"/>
                <w:sz w:val="18"/>
                <w:szCs w:val="18"/>
                <w:bdr w:val="none" w:sz="0" w:space="0" w:color="auto" w:frame="1"/>
              </w:rPr>
              <w:t>No 20201504)</w:t>
            </w:r>
            <w:r w:rsidRPr="00753AFB">
              <w:rPr>
                <w:rFonts w:ascii="Arial" w:hAnsi="Arial" w:cs="Arial"/>
                <w:color w:val="201F1E"/>
                <w:sz w:val="18"/>
                <w:szCs w:val="18"/>
                <w:bdr w:val="none" w:sz="0" w:space="0" w:color="auto" w:frame="1"/>
                <w:lang w:val="en-US"/>
              </w:rPr>
              <w:t>. </w:t>
            </w:r>
          </w:p>
          <w:p w14:paraId="436868FB" w14:textId="566F1819" w:rsidR="00F14555" w:rsidRPr="00753AFB" w:rsidRDefault="00F14555" w:rsidP="00E405F5">
            <w:pPr>
              <w:pStyle w:val="xxxmsolistparagraph"/>
              <w:shd w:val="clear" w:color="auto" w:fill="FFFFFF"/>
              <w:spacing w:before="0" w:beforeAutospacing="0" w:after="0" w:afterAutospacing="0" w:line="231"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18"/>
                <w:szCs w:val="18"/>
              </w:rPr>
            </w:pPr>
            <w:r w:rsidRPr="00753AFB">
              <w:rPr>
                <w:rFonts w:ascii="Arial" w:hAnsi="Arial" w:cs="Arial"/>
                <w:color w:val="201F1E"/>
                <w:sz w:val="18"/>
                <w:szCs w:val="18"/>
                <w:bdr w:val="none" w:sz="0" w:space="0" w:color="auto" w:frame="1"/>
                <w:lang w:val="en-US"/>
              </w:rPr>
              <w:t>However, concerning the rural character of Church Lane, access/exit to, and parking in, the Church, the Planning Sub-Committee recommends to the Planning Officer consideration that Brundall Church should:</w:t>
            </w:r>
          </w:p>
          <w:p w14:paraId="17904FA9" w14:textId="49E38F92" w:rsidR="00F14555" w:rsidRPr="00753AFB" w:rsidRDefault="00F14555" w:rsidP="00E405F5">
            <w:pPr>
              <w:pStyle w:val="xxxmsolistparagraph"/>
              <w:numPr>
                <w:ilvl w:val="0"/>
                <w:numId w:val="3"/>
              </w:numPr>
              <w:shd w:val="clear" w:color="auto" w:fill="FFFFFF"/>
              <w:spacing w:before="0" w:beforeAutospacing="0" w:after="0" w:afterAutospacing="0" w:line="231"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16"/>
                <w:szCs w:val="16"/>
              </w:rPr>
            </w:pPr>
            <w:r w:rsidRPr="00753AFB">
              <w:rPr>
                <w:rFonts w:ascii="Arial" w:hAnsi="Arial" w:cs="Arial"/>
                <w:color w:val="201F1E"/>
                <w:sz w:val="18"/>
                <w:szCs w:val="18"/>
                <w:bdr w:val="none" w:sz="0" w:space="0" w:color="auto" w:frame="1"/>
                <w:lang w:val="en-US"/>
              </w:rPr>
              <w:t>Provide an Arboricultural Survey of the impact of proposed changes to vehicles accessing Church Lane and Church grounds to assist with decisions which minimize the impact of planning proposals on the environment and trees and tree route system.</w:t>
            </w:r>
          </w:p>
          <w:p w14:paraId="164CBE25" w14:textId="5CC7E8BA" w:rsidR="00F14555" w:rsidRPr="00753AFB" w:rsidRDefault="00F14555" w:rsidP="00E405F5">
            <w:pPr>
              <w:pStyle w:val="xxxmsolistparagraph"/>
              <w:numPr>
                <w:ilvl w:val="0"/>
                <w:numId w:val="3"/>
              </w:numPr>
              <w:shd w:val="clear" w:color="auto" w:fill="FFFFFF"/>
              <w:spacing w:before="0" w:beforeAutospacing="0" w:after="0" w:afterAutospacing="0" w:line="231"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16"/>
                <w:szCs w:val="16"/>
              </w:rPr>
            </w:pPr>
            <w:r w:rsidRPr="00753AFB">
              <w:rPr>
                <w:rFonts w:ascii="Arial" w:hAnsi="Arial" w:cs="Arial"/>
                <w:color w:val="201F1E"/>
                <w:sz w:val="18"/>
                <w:szCs w:val="18"/>
                <w:bdr w:val="none" w:sz="0" w:space="0" w:color="auto" w:frame="1"/>
                <w:lang w:val="en-US"/>
              </w:rPr>
              <w:t>Change the present proposed entry/exit route and parking to support the objective of minimal impact on Church Lane residents’ access and parking on The Street.</w:t>
            </w:r>
          </w:p>
          <w:p w14:paraId="19274A51" w14:textId="5F694306" w:rsidR="00F14555" w:rsidRPr="00753AFB" w:rsidRDefault="00F14555" w:rsidP="00E405F5">
            <w:pPr>
              <w:pStyle w:val="xxxmsolistparagraph"/>
              <w:numPr>
                <w:ilvl w:val="0"/>
                <w:numId w:val="3"/>
              </w:numPr>
              <w:shd w:val="clear" w:color="auto" w:fill="FFFFFF"/>
              <w:spacing w:before="0" w:beforeAutospacing="0" w:after="0" w:afterAutospacing="0" w:line="231"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16"/>
                <w:szCs w:val="16"/>
              </w:rPr>
            </w:pPr>
            <w:r w:rsidRPr="00753AFB">
              <w:rPr>
                <w:rFonts w:ascii="Arial" w:hAnsi="Arial" w:cs="Arial"/>
                <w:color w:val="201F1E"/>
                <w:sz w:val="18"/>
                <w:szCs w:val="18"/>
                <w:bdr w:val="none" w:sz="0" w:space="0" w:color="auto" w:frame="1"/>
                <w:lang w:val="en-US"/>
              </w:rPr>
              <w:t>For reasons of safety: change the original application of Church Lane vehicle entry/exit. Instead provide a Church Lane separate vehicle access to, and exit from, the church grounds. This should be designed as a one-way system, with provision for parking within the Church grounds.</w:t>
            </w:r>
          </w:p>
          <w:p w14:paraId="135AB3BC" w14:textId="1C1F1A20" w:rsidR="00F14555" w:rsidRPr="00753AFB" w:rsidRDefault="00F14555" w:rsidP="00E405F5">
            <w:pPr>
              <w:pStyle w:val="xxxmsolistparagraph"/>
              <w:numPr>
                <w:ilvl w:val="0"/>
                <w:numId w:val="3"/>
              </w:numPr>
              <w:shd w:val="clear" w:color="auto" w:fill="FFFFFF"/>
              <w:spacing w:before="0" w:beforeAutospacing="0" w:after="0" w:afterAutospacing="0" w:line="231"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16"/>
                <w:szCs w:val="16"/>
              </w:rPr>
            </w:pPr>
            <w:r w:rsidRPr="00753AFB">
              <w:rPr>
                <w:rFonts w:ascii="Arial" w:hAnsi="Arial" w:cs="Arial"/>
                <w:color w:val="201F1E"/>
                <w:sz w:val="18"/>
                <w:szCs w:val="18"/>
                <w:bdr w:val="none" w:sz="0" w:space="0" w:color="auto" w:frame="1"/>
                <w:lang w:val="en-US"/>
              </w:rPr>
              <w:t>Provide information on how Church Lane will be managed and kept (for repair and access to) during and after the building and development processes.</w:t>
            </w:r>
          </w:p>
          <w:p w14:paraId="19ADF084" w14:textId="454371F3" w:rsidR="00F14555" w:rsidRPr="00A3383E" w:rsidRDefault="00F14555" w:rsidP="00E405F5">
            <w:pPr>
              <w:spacing w:after="12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The Council </w:t>
            </w:r>
            <w:r w:rsidRPr="00A3383E">
              <w:rPr>
                <w:b/>
                <w:bCs/>
                <w:sz w:val="18"/>
                <w:szCs w:val="16"/>
              </w:rPr>
              <w:t>resolved</w:t>
            </w:r>
            <w:r>
              <w:rPr>
                <w:sz w:val="18"/>
                <w:szCs w:val="16"/>
              </w:rPr>
              <w:t xml:space="preserve"> to approve the comments put forward by the planning sub-group with the removal of reference to a one-way system and the inclusion of positive comments regarding the atrium and internal works.</w:t>
            </w:r>
          </w:p>
        </w:tc>
        <w:tc>
          <w:tcPr>
            <w:cnfStyle w:val="000100000000" w:firstRow="0" w:lastRow="0" w:firstColumn="0" w:lastColumn="1" w:oddVBand="0" w:evenVBand="0" w:oddHBand="0" w:evenHBand="0" w:firstRowFirstColumn="0" w:firstRowLastColumn="0" w:lastRowFirstColumn="0" w:lastRowLastColumn="0"/>
            <w:tcW w:w="1281" w:type="dxa"/>
          </w:tcPr>
          <w:p w14:paraId="40F0BACA" w14:textId="77777777" w:rsidR="00F14555" w:rsidRPr="00FA5056" w:rsidRDefault="00F14555" w:rsidP="00E405F5">
            <w:pPr>
              <w:tabs>
                <w:tab w:val="left" w:pos="4500"/>
                <w:tab w:val="left" w:pos="5940"/>
              </w:tabs>
              <w:spacing w:before="120" w:after="120"/>
              <w:rPr>
                <w:rFonts w:cs="Arial"/>
                <w:sz w:val="18"/>
                <w:szCs w:val="18"/>
              </w:rPr>
            </w:pPr>
          </w:p>
          <w:p w14:paraId="6E3AB21E" w14:textId="77777777" w:rsidR="00F14555" w:rsidRPr="00FA5056" w:rsidRDefault="00F14555" w:rsidP="00E405F5">
            <w:pPr>
              <w:tabs>
                <w:tab w:val="left" w:pos="4500"/>
                <w:tab w:val="left" w:pos="5940"/>
              </w:tabs>
              <w:spacing w:before="120" w:after="120"/>
              <w:rPr>
                <w:rFonts w:cs="Arial"/>
                <w:sz w:val="18"/>
                <w:szCs w:val="18"/>
              </w:rPr>
            </w:pPr>
          </w:p>
          <w:p w14:paraId="5CD027D3" w14:textId="77777777" w:rsidR="00F14555" w:rsidRPr="00FA5056" w:rsidRDefault="00F14555" w:rsidP="00E405F5">
            <w:pPr>
              <w:tabs>
                <w:tab w:val="left" w:pos="4500"/>
                <w:tab w:val="left" w:pos="5940"/>
              </w:tabs>
              <w:spacing w:before="120" w:after="120"/>
              <w:rPr>
                <w:rFonts w:cs="Arial"/>
                <w:sz w:val="18"/>
                <w:szCs w:val="18"/>
              </w:rPr>
            </w:pPr>
          </w:p>
          <w:p w14:paraId="3894BE77" w14:textId="77777777" w:rsidR="00F14555" w:rsidRDefault="00F14555" w:rsidP="00E405F5">
            <w:pPr>
              <w:tabs>
                <w:tab w:val="left" w:pos="4500"/>
                <w:tab w:val="left" w:pos="5940"/>
              </w:tabs>
              <w:spacing w:before="120" w:after="120"/>
              <w:rPr>
                <w:rFonts w:cs="Arial"/>
                <w:sz w:val="18"/>
                <w:szCs w:val="18"/>
              </w:rPr>
            </w:pPr>
          </w:p>
          <w:p w14:paraId="3D5BBBE3" w14:textId="77777777" w:rsidR="00F14555" w:rsidRPr="00FA5056" w:rsidRDefault="00F14555" w:rsidP="00E405F5">
            <w:pPr>
              <w:tabs>
                <w:tab w:val="left" w:pos="4500"/>
                <w:tab w:val="left" w:pos="5940"/>
              </w:tabs>
              <w:spacing w:before="120" w:after="120"/>
              <w:rPr>
                <w:rFonts w:cs="Arial"/>
                <w:sz w:val="18"/>
                <w:szCs w:val="18"/>
              </w:rPr>
            </w:pPr>
          </w:p>
        </w:tc>
      </w:tr>
      <w:tr w:rsidR="00F14555" w:rsidRPr="00FA5056" w14:paraId="25F51AD5" w14:textId="77777777" w:rsidTr="00E405F5">
        <w:trPr>
          <w:trHeight w:val="1051"/>
          <w:jc w:val="center"/>
        </w:trPr>
        <w:tc>
          <w:tcPr>
            <w:cnfStyle w:val="001000000000" w:firstRow="0" w:lastRow="0" w:firstColumn="1" w:lastColumn="0" w:oddVBand="0" w:evenVBand="0" w:oddHBand="0" w:evenHBand="0" w:firstRowFirstColumn="0" w:firstRowLastColumn="0" w:lastRowFirstColumn="0" w:lastRowLastColumn="0"/>
            <w:tcW w:w="1177" w:type="dxa"/>
            <w:hideMark/>
          </w:tcPr>
          <w:p w14:paraId="5CF9A60E" w14:textId="54FC18A8" w:rsidR="00F14555" w:rsidRPr="00FA5056" w:rsidRDefault="00F14555" w:rsidP="00E405F5">
            <w:pPr>
              <w:spacing w:before="120"/>
              <w:rPr>
                <w:rFonts w:cs="Arial"/>
                <w:b w:val="0"/>
                <w:sz w:val="18"/>
                <w:szCs w:val="18"/>
              </w:rPr>
            </w:pPr>
            <w:r w:rsidRPr="00FA5056">
              <w:rPr>
                <w:rFonts w:cs="Arial"/>
                <w:sz w:val="18"/>
                <w:szCs w:val="18"/>
              </w:rPr>
              <w:lastRenderedPageBreak/>
              <w:t>2020-0</w:t>
            </w:r>
            <w:r>
              <w:rPr>
                <w:rFonts w:cs="Arial"/>
                <w:sz w:val="18"/>
                <w:szCs w:val="18"/>
              </w:rPr>
              <w:t>1</w:t>
            </w:r>
            <w:r>
              <w:rPr>
                <w:rFonts w:cs="Arial"/>
                <w:b w:val="0"/>
                <w:sz w:val="18"/>
                <w:szCs w:val="18"/>
              </w:rPr>
              <w:t>14</w:t>
            </w:r>
          </w:p>
          <w:p w14:paraId="70645767" w14:textId="1812244D" w:rsidR="00F14555" w:rsidRPr="00FA5056" w:rsidRDefault="00F14555" w:rsidP="00E405F5">
            <w:pPr>
              <w:spacing w:before="120"/>
              <w:rPr>
                <w:rFonts w:cs="Arial"/>
                <w:b w:val="0"/>
                <w:sz w:val="18"/>
                <w:szCs w:val="18"/>
              </w:rPr>
            </w:pPr>
          </w:p>
        </w:tc>
        <w:tc>
          <w:tcPr>
            <w:tcW w:w="7835" w:type="dxa"/>
            <w:hideMark/>
          </w:tcPr>
          <w:p w14:paraId="547A05F9" w14:textId="64B96CB0" w:rsidR="00F14555" w:rsidRPr="00A44678" w:rsidRDefault="00F14555" w:rsidP="00E405F5">
            <w:pPr>
              <w:tabs>
                <w:tab w:val="left" w:pos="4500"/>
                <w:tab w:val="left" w:pos="5940"/>
              </w:tabs>
              <w:spacing w:before="120" w:after="12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A44678">
              <w:rPr>
                <w:rFonts w:cs="Arial"/>
                <w:b/>
                <w:sz w:val="18"/>
                <w:szCs w:val="18"/>
              </w:rPr>
              <w:t>Date, time and venue of next Parish Council Meeting</w:t>
            </w:r>
          </w:p>
          <w:p w14:paraId="68440F86" w14:textId="38582238" w:rsidR="00F14555" w:rsidRPr="00A44678" w:rsidRDefault="00F14555" w:rsidP="00E405F5">
            <w:pPr>
              <w:tabs>
                <w:tab w:val="left" w:pos="4500"/>
                <w:tab w:val="left" w:pos="5940"/>
              </w:tabs>
              <w:spacing w:before="120" w:after="12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A44678">
              <w:rPr>
                <w:rFonts w:cs="Arial"/>
                <w:b/>
                <w:sz w:val="18"/>
                <w:szCs w:val="18"/>
              </w:rPr>
              <w:t>28</w:t>
            </w:r>
            <w:r w:rsidRPr="00A44678">
              <w:rPr>
                <w:rFonts w:cs="Arial"/>
                <w:b/>
                <w:sz w:val="18"/>
                <w:szCs w:val="18"/>
                <w:vertAlign w:val="superscript"/>
              </w:rPr>
              <w:t>th</w:t>
            </w:r>
            <w:r w:rsidRPr="00A44678">
              <w:rPr>
                <w:rFonts w:cs="Arial"/>
                <w:b/>
                <w:sz w:val="18"/>
                <w:szCs w:val="18"/>
              </w:rPr>
              <w:t xml:space="preserve"> September – 7pm online via Zoom</w:t>
            </w:r>
          </w:p>
          <w:p w14:paraId="1614815E" w14:textId="532F815D" w:rsidR="00F14555" w:rsidRPr="00A44678" w:rsidRDefault="00F14555" w:rsidP="00E405F5">
            <w:pPr>
              <w:tabs>
                <w:tab w:val="left" w:pos="4500"/>
                <w:tab w:val="left" w:pos="5940"/>
              </w:tabs>
              <w:spacing w:before="120"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44678">
              <w:rPr>
                <w:rFonts w:cs="Arial"/>
                <w:sz w:val="18"/>
                <w:szCs w:val="18"/>
              </w:rPr>
              <w:t>Meeting closed at 9.28pm</w:t>
            </w:r>
          </w:p>
        </w:tc>
        <w:tc>
          <w:tcPr>
            <w:cnfStyle w:val="000100000000" w:firstRow="0" w:lastRow="0" w:firstColumn="0" w:lastColumn="1" w:oddVBand="0" w:evenVBand="0" w:oddHBand="0" w:evenHBand="0" w:firstRowFirstColumn="0" w:firstRowLastColumn="0" w:lastRowFirstColumn="0" w:lastRowLastColumn="0"/>
            <w:tcW w:w="1281" w:type="dxa"/>
          </w:tcPr>
          <w:p w14:paraId="2BB3A607" w14:textId="77777777" w:rsidR="00F14555" w:rsidRPr="00FA5056" w:rsidRDefault="00F14555" w:rsidP="00E405F5">
            <w:pPr>
              <w:tabs>
                <w:tab w:val="left" w:pos="4500"/>
                <w:tab w:val="left" w:pos="5940"/>
              </w:tabs>
              <w:spacing w:before="120" w:after="120"/>
              <w:jc w:val="both"/>
              <w:rPr>
                <w:rFonts w:cs="Arial"/>
                <w:sz w:val="18"/>
                <w:szCs w:val="18"/>
              </w:rPr>
            </w:pPr>
          </w:p>
        </w:tc>
      </w:tr>
      <w:tr w:rsidR="00F14555" w:rsidRPr="00FA5056" w14:paraId="779AD125" w14:textId="77777777" w:rsidTr="00E405F5">
        <w:trPr>
          <w:trHeight w:val="1051"/>
          <w:jc w:val="center"/>
        </w:trPr>
        <w:tc>
          <w:tcPr>
            <w:cnfStyle w:val="001000000000" w:firstRow="0" w:lastRow="0" w:firstColumn="1" w:lastColumn="0" w:oddVBand="0" w:evenVBand="0" w:oddHBand="0" w:evenHBand="0" w:firstRowFirstColumn="0" w:firstRowLastColumn="0" w:lastRowFirstColumn="0" w:lastRowLastColumn="0"/>
            <w:tcW w:w="1177" w:type="dxa"/>
          </w:tcPr>
          <w:p w14:paraId="47133160" w14:textId="4F793736" w:rsidR="00F14555" w:rsidRPr="00FA5056" w:rsidRDefault="00F14555" w:rsidP="00E405F5">
            <w:pPr>
              <w:spacing w:before="120"/>
              <w:rPr>
                <w:rFonts w:cs="Arial"/>
                <w:b w:val="0"/>
                <w:sz w:val="18"/>
                <w:szCs w:val="18"/>
              </w:rPr>
            </w:pPr>
            <w:r>
              <w:rPr>
                <w:rFonts w:cs="Arial"/>
                <w:b w:val="0"/>
                <w:sz w:val="18"/>
                <w:szCs w:val="18"/>
              </w:rPr>
              <w:t>2020-0115</w:t>
            </w:r>
          </w:p>
        </w:tc>
        <w:tc>
          <w:tcPr>
            <w:tcW w:w="7835" w:type="dxa"/>
          </w:tcPr>
          <w:p w14:paraId="4659FB1A" w14:textId="77777777" w:rsidR="00F14555" w:rsidRDefault="00F14555" w:rsidP="00E405F5">
            <w:pPr>
              <w:tabs>
                <w:tab w:val="left" w:pos="4500"/>
                <w:tab w:val="left" w:pos="5940"/>
              </w:tabs>
              <w:spacing w:before="120" w:after="120"/>
              <w:cnfStyle w:val="000000000000" w:firstRow="0" w:lastRow="0" w:firstColumn="0" w:lastColumn="0" w:oddVBand="0" w:evenVBand="0" w:oddHBand="0" w:evenHBand="0" w:firstRowFirstColumn="0" w:firstRowLastColumn="0" w:lastRowFirstColumn="0" w:lastRowLastColumn="0"/>
              <w:rPr>
                <w:b/>
                <w:sz w:val="18"/>
                <w:szCs w:val="18"/>
              </w:rPr>
            </w:pPr>
            <w:r>
              <w:rPr>
                <w:rFonts w:cs="Arial"/>
                <w:b/>
                <w:sz w:val="18"/>
                <w:szCs w:val="18"/>
              </w:rPr>
              <w:t xml:space="preserve">Closed Session: To consider </w:t>
            </w:r>
            <w:r w:rsidRPr="00D93C1D">
              <w:rPr>
                <w:b/>
                <w:sz w:val="18"/>
                <w:szCs w:val="18"/>
              </w:rPr>
              <w:t>the draft Justification of Need report for the Land east of the Memorial Hall ahead of the QL Planning Application Appeal on 29</w:t>
            </w:r>
            <w:r w:rsidRPr="00D93C1D">
              <w:rPr>
                <w:b/>
                <w:sz w:val="18"/>
                <w:szCs w:val="18"/>
                <w:vertAlign w:val="superscript"/>
              </w:rPr>
              <w:t>th</w:t>
            </w:r>
            <w:r w:rsidRPr="00D93C1D">
              <w:rPr>
                <w:b/>
                <w:sz w:val="18"/>
                <w:szCs w:val="18"/>
              </w:rPr>
              <w:t xml:space="preserve"> September 2020</w:t>
            </w:r>
          </w:p>
          <w:p w14:paraId="0502FC60" w14:textId="77777777" w:rsidR="00F14555" w:rsidRDefault="00F14555" w:rsidP="00E405F5">
            <w:pPr>
              <w:tabs>
                <w:tab w:val="left" w:pos="4500"/>
                <w:tab w:val="left" w:pos="5940"/>
              </w:tabs>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bookmarkStart w:id="0" w:name="_Hlk50720885"/>
            <w:r>
              <w:rPr>
                <w:bCs/>
                <w:sz w:val="18"/>
                <w:szCs w:val="18"/>
              </w:rPr>
              <w:t>The Council agreed that the Clerk could be listed as a backup speaker at the appeal.</w:t>
            </w:r>
          </w:p>
          <w:bookmarkEnd w:id="0"/>
          <w:p w14:paraId="5E989FE0" w14:textId="77777777" w:rsidR="00F14555" w:rsidRPr="00D93C1D" w:rsidRDefault="00F14555" w:rsidP="00E405F5">
            <w:pPr>
              <w:tabs>
                <w:tab w:val="left" w:pos="4500"/>
                <w:tab w:val="left" w:pos="5940"/>
              </w:tabs>
              <w:spacing w:before="120" w:after="120"/>
              <w:cnfStyle w:val="000000000000" w:firstRow="0" w:lastRow="0" w:firstColumn="0" w:lastColumn="0" w:oddVBand="0" w:evenVBand="0" w:oddHBand="0" w:evenHBand="0" w:firstRowFirstColumn="0" w:firstRowLastColumn="0" w:lastRowFirstColumn="0" w:lastRowLastColumn="0"/>
              <w:rPr>
                <w:rFonts w:cs="Arial"/>
                <w:bCs/>
                <w:sz w:val="18"/>
                <w:szCs w:val="18"/>
              </w:rPr>
            </w:pPr>
            <w:r>
              <w:rPr>
                <w:bCs/>
                <w:sz w:val="18"/>
                <w:szCs w:val="18"/>
              </w:rPr>
              <w:t xml:space="preserve">The Council </w:t>
            </w:r>
            <w:r w:rsidRPr="00A22E3A">
              <w:rPr>
                <w:b/>
                <w:sz w:val="18"/>
                <w:szCs w:val="18"/>
              </w:rPr>
              <w:t>resolved</w:t>
            </w:r>
            <w:r>
              <w:rPr>
                <w:bCs/>
                <w:sz w:val="18"/>
                <w:szCs w:val="18"/>
              </w:rPr>
              <w:t xml:space="preserve"> </w:t>
            </w:r>
            <w:bookmarkStart w:id="1" w:name="_Hlk50720854"/>
            <w:r>
              <w:rPr>
                <w:bCs/>
                <w:sz w:val="18"/>
                <w:szCs w:val="18"/>
              </w:rPr>
              <w:t>to approve in principle the Justification of Need document as a basis for  the Council proceeding with its planning at this stage for 4.9ha to be used as open space on the allocated site to the east of the Memorial Hall, and for submission and consideration by Broadland District Council in conjunction with the design plan for the site (the final form being settled by the Clerk in consultation with the Chair).</w:t>
            </w:r>
            <w:bookmarkEnd w:id="1"/>
          </w:p>
        </w:tc>
        <w:tc>
          <w:tcPr>
            <w:cnfStyle w:val="000100000000" w:firstRow="0" w:lastRow="0" w:firstColumn="0" w:lastColumn="1" w:oddVBand="0" w:evenVBand="0" w:oddHBand="0" w:evenHBand="0" w:firstRowFirstColumn="0" w:firstRowLastColumn="0" w:lastRowFirstColumn="0" w:lastRowLastColumn="0"/>
            <w:tcW w:w="1281" w:type="dxa"/>
          </w:tcPr>
          <w:p w14:paraId="203A4CA3" w14:textId="77777777" w:rsidR="00F14555" w:rsidRPr="00FA5056" w:rsidRDefault="00F14555" w:rsidP="00E405F5">
            <w:pPr>
              <w:tabs>
                <w:tab w:val="left" w:pos="4500"/>
                <w:tab w:val="left" w:pos="5940"/>
              </w:tabs>
              <w:spacing w:before="120" w:after="120"/>
              <w:jc w:val="both"/>
              <w:rPr>
                <w:rFonts w:cs="Arial"/>
                <w:sz w:val="18"/>
                <w:szCs w:val="18"/>
              </w:rPr>
            </w:pPr>
          </w:p>
        </w:tc>
      </w:tr>
      <w:tr w:rsidR="00F14555" w:rsidRPr="00FA5056" w14:paraId="0DFFA7D5" w14:textId="77777777" w:rsidTr="00E405F5">
        <w:trPr>
          <w:cnfStyle w:val="010000000000" w:firstRow="0" w:lastRow="1" w:firstColumn="0" w:lastColumn="0" w:oddVBand="0" w:evenVBand="0" w:oddHBand="0"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10293" w:type="dxa"/>
            <w:gridSpan w:val="3"/>
          </w:tcPr>
          <w:p w14:paraId="095660AC" w14:textId="77777777" w:rsidR="00F14555" w:rsidRPr="001168A6" w:rsidRDefault="00F14555" w:rsidP="00E405F5">
            <w:pPr>
              <w:tabs>
                <w:tab w:val="left" w:pos="4500"/>
                <w:tab w:val="left" w:pos="5940"/>
              </w:tabs>
              <w:spacing w:before="120" w:after="120"/>
              <w:jc w:val="both"/>
              <w:rPr>
                <w:rFonts w:cs="Arial"/>
                <w:sz w:val="18"/>
                <w:szCs w:val="18"/>
              </w:rPr>
            </w:pPr>
          </w:p>
          <w:p w14:paraId="51C74D12" w14:textId="77777777" w:rsidR="00F14555" w:rsidRPr="001168A6" w:rsidRDefault="00F14555" w:rsidP="00E405F5">
            <w:pPr>
              <w:tabs>
                <w:tab w:val="left" w:pos="4500"/>
                <w:tab w:val="left" w:pos="5940"/>
              </w:tabs>
              <w:spacing w:before="120" w:after="120"/>
              <w:jc w:val="both"/>
              <w:rPr>
                <w:rFonts w:cs="Arial"/>
                <w:sz w:val="18"/>
                <w:szCs w:val="18"/>
              </w:rPr>
            </w:pPr>
          </w:p>
          <w:p w14:paraId="65E49A48" w14:textId="77777777" w:rsidR="00F14555" w:rsidRPr="00FA5056" w:rsidRDefault="00F14555" w:rsidP="00E405F5">
            <w:pPr>
              <w:tabs>
                <w:tab w:val="left" w:pos="4500"/>
                <w:tab w:val="left" w:pos="5940"/>
              </w:tabs>
              <w:spacing w:before="120" w:after="120"/>
              <w:jc w:val="both"/>
              <w:rPr>
                <w:rFonts w:cs="Arial"/>
                <w:sz w:val="18"/>
                <w:szCs w:val="18"/>
              </w:rPr>
            </w:pPr>
            <w:r w:rsidRPr="001168A6">
              <w:rPr>
                <w:rFonts w:cs="Arial"/>
                <w:sz w:val="18"/>
                <w:szCs w:val="18"/>
              </w:rPr>
              <w:t>Signed as a true record ………………………………</w:t>
            </w:r>
            <w:r>
              <w:rPr>
                <w:rFonts w:cs="Arial"/>
                <w:sz w:val="18"/>
                <w:szCs w:val="18"/>
              </w:rPr>
              <w:t>…………………</w:t>
            </w:r>
            <w:r w:rsidRPr="001168A6">
              <w:rPr>
                <w:rFonts w:cs="Arial"/>
                <w:sz w:val="18"/>
                <w:szCs w:val="18"/>
              </w:rPr>
              <w:t xml:space="preserve">…………….…….    Date ………………………… </w:t>
            </w:r>
          </w:p>
        </w:tc>
      </w:tr>
    </w:tbl>
    <w:p w14:paraId="47A130BF" w14:textId="77777777" w:rsidR="00612109" w:rsidRPr="004C6944" w:rsidRDefault="00612109" w:rsidP="00612109">
      <w:pPr>
        <w:ind w:left="720" w:right="-286" w:firstLine="720"/>
        <w:jc w:val="right"/>
        <w:rPr>
          <w:b/>
          <w:sz w:val="28"/>
          <w:szCs w:val="28"/>
        </w:rPr>
      </w:pPr>
    </w:p>
    <w:p w14:paraId="73834B75" w14:textId="77777777" w:rsidR="00B824EA" w:rsidRPr="001168A6" w:rsidRDefault="00B824EA">
      <w:pPr>
        <w:rPr>
          <w:b/>
        </w:rPr>
      </w:pPr>
    </w:p>
    <w:p w14:paraId="0EF2B32E" w14:textId="77777777" w:rsidR="00940886" w:rsidRDefault="00940886" w:rsidP="000B1EFF">
      <w:pPr>
        <w:rPr>
          <w:b/>
          <w:sz w:val="16"/>
        </w:rPr>
      </w:pPr>
      <w:bookmarkStart w:id="2" w:name="RANGE!A1:S52"/>
      <w:bookmarkEnd w:id="2"/>
    </w:p>
    <w:p w14:paraId="2ED9D3C3" w14:textId="77777777" w:rsidR="00980DE5" w:rsidRPr="007A549B" w:rsidRDefault="00980DE5" w:rsidP="000B1EFF">
      <w:pPr>
        <w:rPr>
          <w:b/>
          <w:sz w:val="16"/>
        </w:rPr>
      </w:pPr>
    </w:p>
    <w:sectPr w:rsidR="00980DE5" w:rsidRPr="007A549B" w:rsidSect="004A6B47">
      <w:headerReference w:type="default" r:id="rId8"/>
      <w:footerReference w:type="default" r:id="rId9"/>
      <w:pgSz w:w="11906" w:h="16838"/>
      <w:pgMar w:top="2269" w:right="1440" w:bottom="1418" w:left="1440"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D06B9" w14:textId="77777777" w:rsidR="00540847" w:rsidRDefault="00540847" w:rsidP="005F476A">
      <w:r>
        <w:separator/>
      </w:r>
    </w:p>
  </w:endnote>
  <w:endnote w:type="continuationSeparator" w:id="0">
    <w:p w14:paraId="0A6605D4" w14:textId="77777777" w:rsidR="00540847" w:rsidRDefault="00540847"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24F7" w14:textId="627CAE99" w:rsidR="00632448" w:rsidRPr="0049295E" w:rsidRDefault="00632448" w:rsidP="003D3901">
    <w:pPr>
      <w:pStyle w:val="Footer"/>
      <w:jc w:val="center"/>
    </w:pPr>
  </w:p>
  <w:p w14:paraId="58B4CF53" w14:textId="77777777" w:rsidR="00632448" w:rsidRDefault="004227B7">
    <w:pPr>
      <w:pStyle w:val="Footer"/>
      <w:jc w:val="right"/>
    </w:pPr>
    <w:r>
      <w:fldChar w:fldCharType="begin"/>
    </w:r>
    <w:r w:rsidR="00B563FE">
      <w:instrText xml:space="preserve"> PAGE   \* MERGEFORMAT </w:instrText>
    </w:r>
    <w:r>
      <w:fldChar w:fldCharType="separate"/>
    </w:r>
    <w:r w:rsidR="00A44678">
      <w:rPr>
        <w:noProof/>
      </w:rPr>
      <w:t>3</w:t>
    </w:r>
    <w:r>
      <w:rPr>
        <w:noProof/>
      </w:rPr>
      <w:fldChar w:fldCharType="end"/>
    </w:r>
  </w:p>
  <w:p w14:paraId="2B829AD0" w14:textId="77777777" w:rsidR="00632448" w:rsidRPr="0049295E" w:rsidRDefault="006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57D52" w14:textId="77777777" w:rsidR="00540847" w:rsidRDefault="00540847" w:rsidP="005F476A">
      <w:r>
        <w:separator/>
      </w:r>
    </w:p>
  </w:footnote>
  <w:footnote w:type="continuationSeparator" w:id="0">
    <w:p w14:paraId="060DF472" w14:textId="77777777" w:rsidR="00540847" w:rsidRDefault="00540847"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EEAA" w14:textId="3752374D" w:rsidR="00E405F5" w:rsidRPr="00482E8A" w:rsidRDefault="00E405F5" w:rsidP="00E405F5">
    <w:pPr>
      <w:pStyle w:val="Heading3"/>
      <w:jc w:val="right"/>
      <w:rPr>
        <w:sz w:val="32"/>
        <w:szCs w:val="32"/>
      </w:rPr>
    </w:pPr>
    <w:r w:rsidRPr="00482E8A">
      <w:rPr>
        <w:noProof/>
        <w:sz w:val="32"/>
        <w:szCs w:val="32"/>
      </w:rPr>
      <mc:AlternateContent>
        <mc:Choice Requires="wpg">
          <w:drawing>
            <wp:anchor distT="0" distB="0" distL="114300" distR="114300" simplePos="0" relativeHeight="251659264" behindDoc="0" locked="0" layoutInCell="1" allowOverlap="1" wp14:anchorId="68204BDA" wp14:editId="75A9BB07">
              <wp:simplePos x="0" y="0"/>
              <wp:positionH relativeFrom="column">
                <wp:posOffset>-319146</wp:posOffset>
              </wp:positionH>
              <wp:positionV relativeFrom="paragraph">
                <wp:posOffset>27305</wp:posOffset>
              </wp:positionV>
              <wp:extent cx="800100" cy="68580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85800"/>
                        <a:chOff x="3957" y="3420"/>
                        <a:chExt cx="2266" cy="1695"/>
                      </a:xfrm>
                    </wpg:grpSpPr>
                    <wpg:grpSp>
                      <wpg:cNvPr id="2" name="Group 3"/>
                      <wpg:cNvGrpSpPr>
                        <a:grpSpLocks/>
                      </wpg:cNvGrpSpPr>
                      <wpg:grpSpPr bwMode="auto">
                        <a:xfrm>
                          <a:off x="3957" y="3420"/>
                          <a:ext cx="2266" cy="1695"/>
                          <a:chOff x="1795" y="3375"/>
                          <a:chExt cx="2266" cy="1695"/>
                        </a:xfrm>
                      </wpg:grpSpPr>
                      <wpg:grpSp>
                        <wpg:cNvPr id="3" name="Group 4"/>
                        <wpg:cNvGrpSpPr>
                          <a:grpSpLocks/>
                        </wpg:cNvGrpSpPr>
                        <wpg:grpSpPr bwMode="auto">
                          <a:xfrm>
                            <a:off x="1985" y="4749"/>
                            <a:ext cx="1254" cy="91"/>
                            <a:chOff x="1606" y="2817"/>
                            <a:chExt cx="1254" cy="91"/>
                          </a:xfrm>
                        </wpg:grpSpPr>
                        <wpg:grpSp>
                          <wpg:cNvPr id="4" name="Group 5"/>
                          <wpg:cNvGrpSpPr>
                            <a:grpSpLocks/>
                          </wpg:cNvGrpSpPr>
                          <wpg:grpSpPr bwMode="auto">
                            <a:xfrm>
                              <a:off x="1696" y="2826"/>
                              <a:ext cx="739" cy="82"/>
                              <a:chOff x="1696" y="2826"/>
                              <a:chExt cx="739" cy="82"/>
                            </a:xfrm>
                          </wpg:grpSpPr>
                          <wps:wsp>
                            <wps:cNvPr id="5" name="Line 6"/>
                            <wps:cNvCnPr>
                              <a:cxnSpLocks noChangeShapeType="1"/>
                            </wps:cNvCnPr>
                            <wps:spPr bwMode="auto">
                              <a:xfrm>
                                <a:off x="1696" y="2826"/>
                                <a:ext cx="44" cy="70"/>
                              </a:xfrm>
                              <a:prstGeom prst="line">
                                <a:avLst/>
                              </a:prstGeom>
                              <a:noFill/>
                              <a:ln w="5715">
                                <a:solidFill>
                                  <a:srgbClr val="000000"/>
                                </a:solidFill>
                                <a:round/>
                                <a:headEnd/>
                                <a:tailEnd/>
                              </a:ln>
                            </wps:spPr>
                            <wps:bodyPr/>
                          </wps:wsp>
                          <wps:wsp>
                            <wps:cNvPr id="6" name="Line 7"/>
                            <wps:cNvCnPr>
                              <a:cxnSpLocks noChangeShapeType="1"/>
                            </wps:cNvCnPr>
                            <wps:spPr bwMode="auto">
                              <a:xfrm>
                                <a:off x="2099" y="2854"/>
                                <a:ext cx="11" cy="47"/>
                              </a:xfrm>
                              <a:prstGeom prst="line">
                                <a:avLst/>
                              </a:prstGeom>
                              <a:noFill/>
                              <a:ln w="5715">
                                <a:solidFill>
                                  <a:srgbClr val="000000"/>
                                </a:solidFill>
                                <a:round/>
                                <a:headEnd/>
                                <a:tailEnd/>
                              </a:ln>
                            </wps:spPr>
                            <wps:bodyPr/>
                          </wps:wsp>
                          <wps:wsp>
                            <wps:cNvPr id="7" name="Line 8"/>
                            <wps:cNvCnPr>
                              <a:cxnSpLocks noChangeShapeType="1"/>
                            </wps:cNvCnPr>
                            <wps:spPr bwMode="auto">
                              <a:xfrm>
                                <a:off x="2426" y="2854"/>
                                <a:ext cx="9" cy="54"/>
                              </a:xfrm>
                              <a:prstGeom prst="line">
                                <a:avLst/>
                              </a:prstGeom>
                              <a:noFill/>
                              <a:ln w="5715">
                                <a:solidFill>
                                  <a:srgbClr val="000000"/>
                                </a:solidFill>
                                <a:round/>
                                <a:headEnd/>
                                <a:tailEnd/>
                              </a:ln>
                            </wps:spPr>
                            <wps:bodyPr/>
                          </wps:wsp>
                        </wpg:grpSp>
                        <wps:wsp>
                          <wps:cNvPr id="8" name="Freeform 9"/>
                          <wps:cNvSpPr>
                            <a:spLocks/>
                          </wps:cNvSpPr>
                          <wps:spPr bwMode="auto">
                            <a:xfrm>
                              <a:off x="1606" y="2817"/>
                              <a:ext cx="1254" cy="37"/>
                            </a:xfrm>
                            <a:custGeom>
                              <a:avLst/>
                              <a:gdLst>
                                <a:gd name="T0" fmla="*/ 0 w 1254"/>
                                <a:gd name="T1" fmla="*/ 0 h 37"/>
                                <a:gd name="T2" fmla="*/ 235 w 1254"/>
                                <a:gd name="T3" fmla="*/ 26 h 37"/>
                                <a:gd name="T4" fmla="*/ 309 w 1254"/>
                                <a:gd name="T5" fmla="*/ 31 h 37"/>
                                <a:gd name="T6" fmla="*/ 380 w 1254"/>
                                <a:gd name="T7" fmla="*/ 34 h 37"/>
                                <a:gd name="T8" fmla="*/ 465 w 1254"/>
                                <a:gd name="T9" fmla="*/ 36 h 37"/>
                                <a:gd name="T10" fmla="*/ 537 w 1254"/>
                                <a:gd name="T11" fmla="*/ 37 h 37"/>
                                <a:gd name="T12" fmla="*/ 671 w 1254"/>
                                <a:gd name="T13" fmla="*/ 37 h 37"/>
                                <a:gd name="T14" fmla="*/ 838 w 1254"/>
                                <a:gd name="T15" fmla="*/ 35 h 37"/>
                                <a:gd name="T16" fmla="*/ 982 w 1254"/>
                                <a:gd name="T17" fmla="*/ 32 h 37"/>
                                <a:gd name="T18" fmla="*/ 1254 w 1254"/>
                                <a:gd name="T19" fmla="*/ 2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4" h="37">
                                  <a:moveTo>
                                    <a:pt x="0" y="0"/>
                                  </a:moveTo>
                                  <a:lnTo>
                                    <a:pt x="235" y="26"/>
                                  </a:lnTo>
                                  <a:lnTo>
                                    <a:pt x="309" y="31"/>
                                  </a:lnTo>
                                  <a:lnTo>
                                    <a:pt x="380" y="34"/>
                                  </a:lnTo>
                                  <a:lnTo>
                                    <a:pt x="465" y="36"/>
                                  </a:lnTo>
                                  <a:lnTo>
                                    <a:pt x="537" y="37"/>
                                  </a:lnTo>
                                  <a:lnTo>
                                    <a:pt x="671" y="37"/>
                                  </a:lnTo>
                                  <a:lnTo>
                                    <a:pt x="838" y="35"/>
                                  </a:lnTo>
                                  <a:lnTo>
                                    <a:pt x="982" y="32"/>
                                  </a:lnTo>
                                  <a:lnTo>
                                    <a:pt x="1254" y="26"/>
                                  </a:lnTo>
                                </a:path>
                              </a:pathLst>
                            </a:custGeom>
                            <a:noFill/>
                            <a:ln w="5715">
                              <a:solidFill>
                                <a:srgbClr val="000000"/>
                              </a:solidFill>
                              <a:round/>
                              <a:headEnd/>
                              <a:tailEnd/>
                            </a:ln>
                          </wps:spPr>
                          <wps:bodyPr rot="0" vert="horz" wrap="square" lIns="91440" tIns="45720" rIns="91440" bIns="45720" anchor="t" anchorCtr="0" upright="1">
                            <a:noAutofit/>
                          </wps:bodyPr>
                        </wps:wsp>
                      </wpg:grpSp>
                      <wpg:grpSp>
                        <wpg:cNvPr id="9" name="Group 10"/>
                        <wpg:cNvGrpSpPr>
                          <a:grpSpLocks/>
                        </wpg:cNvGrpSpPr>
                        <wpg:grpSpPr bwMode="auto">
                          <a:xfrm>
                            <a:off x="1795" y="3375"/>
                            <a:ext cx="2266" cy="1695"/>
                            <a:chOff x="1795" y="3375"/>
                            <a:chExt cx="2266" cy="1695"/>
                          </a:xfrm>
                        </wpg:grpSpPr>
                        <wpg:grpSp>
                          <wpg:cNvPr id="10" name="Group 11"/>
                          <wpg:cNvGrpSpPr>
                            <a:grpSpLocks/>
                          </wpg:cNvGrpSpPr>
                          <wpg:grpSpPr bwMode="auto">
                            <a:xfrm>
                              <a:off x="2917" y="4732"/>
                              <a:ext cx="407" cy="180"/>
                              <a:chOff x="2538" y="2800"/>
                              <a:chExt cx="407" cy="180"/>
                            </a:xfrm>
                          </wpg:grpSpPr>
                          <wps:wsp>
                            <wps:cNvPr id="11" name="Freeform 12"/>
                            <wps:cNvSpPr>
                              <a:spLocks/>
                            </wps:cNvSpPr>
                            <wps:spPr bwMode="auto">
                              <a:xfrm>
                                <a:off x="2731" y="2840"/>
                                <a:ext cx="214" cy="128"/>
                              </a:xfrm>
                              <a:custGeom>
                                <a:avLst/>
                                <a:gdLst>
                                  <a:gd name="T0" fmla="*/ 175 w 214"/>
                                  <a:gd name="T1" fmla="*/ 0 h 128"/>
                                  <a:gd name="T2" fmla="*/ 166 w 214"/>
                                  <a:gd name="T3" fmla="*/ 3 h 128"/>
                                  <a:gd name="T4" fmla="*/ 160 w 214"/>
                                  <a:gd name="T5" fmla="*/ 4 h 128"/>
                                  <a:gd name="T6" fmla="*/ 157 w 214"/>
                                  <a:gd name="T7" fmla="*/ 7 h 128"/>
                                  <a:gd name="T8" fmla="*/ 153 w 214"/>
                                  <a:gd name="T9" fmla="*/ 15 h 128"/>
                                  <a:gd name="T10" fmla="*/ 151 w 214"/>
                                  <a:gd name="T11" fmla="*/ 16 h 128"/>
                                  <a:gd name="T12" fmla="*/ 155 w 214"/>
                                  <a:gd name="T13" fmla="*/ 18 h 128"/>
                                  <a:gd name="T14" fmla="*/ 157 w 214"/>
                                  <a:gd name="T15" fmla="*/ 25 h 128"/>
                                  <a:gd name="T16" fmla="*/ 168 w 214"/>
                                  <a:gd name="T17" fmla="*/ 25 h 128"/>
                                  <a:gd name="T18" fmla="*/ 171 w 214"/>
                                  <a:gd name="T19" fmla="*/ 29 h 128"/>
                                  <a:gd name="T20" fmla="*/ 164 w 214"/>
                                  <a:gd name="T21" fmla="*/ 30 h 128"/>
                                  <a:gd name="T22" fmla="*/ 142 w 214"/>
                                  <a:gd name="T23" fmla="*/ 38 h 128"/>
                                  <a:gd name="T24" fmla="*/ 118 w 214"/>
                                  <a:gd name="T25" fmla="*/ 42 h 128"/>
                                  <a:gd name="T26" fmla="*/ 100 w 214"/>
                                  <a:gd name="T27" fmla="*/ 40 h 128"/>
                                  <a:gd name="T28" fmla="*/ 92 w 214"/>
                                  <a:gd name="T29" fmla="*/ 38 h 128"/>
                                  <a:gd name="T30" fmla="*/ 87 w 214"/>
                                  <a:gd name="T31" fmla="*/ 35 h 128"/>
                                  <a:gd name="T32" fmla="*/ 76 w 214"/>
                                  <a:gd name="T33" fmla="*/ 34 h 128"/>
                                  <a:gd name="T34" fmla="*/ 70 w 214"/>
                                  <a:gd name="T35" fmla="*/ 37 h 128"/>
                                  <a:gd name="T36" fmla="*/ 70 w 214"/>
                                  <a:gd name="T37" fmla="*/ 41 h 128"/>
                                  <a:gd name="T38" fmla="*/ 70 w 214"/>
                                  <a:gd name="T39" fmla="*/ 47 h 128"/>
                                  <a:gd name="T40" fmla="*/ 81 w 214"/>
                                  <a:gd name="T41" fmla="*/ 48 h 128"/>
                                  <a:gd name="T42" fmla="*/ 96 w 214"/>
                                  <a:gd name="T43" fmla="*/ 48 h 128"/>
                                  <a:gd name="T44" fmla="*/ 127 w 214"/>
                                  <a:gd name="T45" fmla="*/ 53 h 128"/>
                                  <a:gd name="T46" fmla="*/ 157 w 214"/>
                                  <a:gd name="T47" fmla="*/ 50 h 128"/>
                                  <a:gd name="T48" fmla="*/ 155 w 214"/>
                                  <a:gd name="T49" fmla="*/ 62 h 128"/>
                                  <a:gd name="T50" fmla="*/ 144 w 214"/>
                                  <a:gd name="T51" fmla="*/ 75 h 128"/>
                                  <a:gd name="T52" fmla="*/ 96 w 214"/>
                                  <a:gd name="T53" fmla="*/ 86 h 128"/>
                                  <a:gd name="T54" fmla="*/ 83 w 214"/>
                                  <a:gd name="T55" fmla="*/ 90 h 128"/>
                                  <a:gd name="T56" fmla="*/ 78 w 214"/>
                                  <a:gd name="T57" fmla="*/ 94 h 128"/>
                                  <a:gd name="T58" fmla="*/ 65 w 214"/>
                                  <a:gd name="T59" fmla="*/ 104 h 128"/>
                                  <a:gd name="T60" fmla="*/ 48 w 214"/>
                                  <a:gd name="T61" fmla="*/ 114 h 128"/>
                                  <a:gd name="T62" fmla="*/ 32 w 214"/>
                                  <a:gd name="T63" fmla="*/ 116 h 128"/>
                                  <a:gd name="T64" fmla="*/ 13 w 214"/>
                                  <a:gd name="T65" fmla="*/ 113 h 128"/>
                                  <a:gd name="T66" fmla="*/ 4 w 214"/>
                                  <a:gd name="T67" fmla="*/ 112 h 128"/>
                                  <a:gd name="T68" fmla="*/ 0 w 214"/>
                                  <a:gd name="T69" fmla="*/ 115 h 128"/>
                                  <a:gd name="T70" fmla="*/ 19 w 214"/>
                                  <a:gd name="T71" fmla="*/ 123 h 128"/>
                                  <a:gd name="T72" fmla="*/ 35 w 214"/>
                                  <a:gd name="T73" fmla="*/ 128 h 128"/>
                                  <a:gd name="T74" fmla="*/ 61 w 214"/>
                                  <a:gd name="T75" fmla="*/ 120 h 128"/>
                                  <a:gd name="T76" fmla="*/ 92 w 214"/>
                                  <a:gd name="T77" fmla="*/ 109 h 128"/>
                                  <a:gd name="T78" fmla="*/ 105 w 214"/>
                                  <a:gd name="T79" fmla="*/ 103 h 128"/>
                                  <a:gd name="T80" fmla="*/ 135 w 214"/>
                                  <a:gd name="T81" fmla="*/ 96 h 128"/>
                                  <a:gd name="T82" fmla="*/ 179 w 214"/>
                                  <a:gd name="T83" fmla="*/ 85 h 128"/>
                                  <a:gd name="T84" fmla="*/ 199 w 214"/>
                                  <a:gd name="T85" fmla="*/ 74 h 128"/>
                                  <a:gd name="T86" fmla="*/ 208 w 214"/>
                                  <a:gd name="T87" fmla="*/ 64 h 128"/>
                                  <a:gd name="T88" fmla="*/ 214 w 214"/>
                                  <a:gd name="T89" fmla="*/ 38 h 128"/>
                                  <a:gd name="T90" fmla="*/ 203 w 214"/>
                                  <a:gd name="T91" fmla="*/ 30 h 128"/>
                                  <a:gd name="T92" fmla="*/ 195 w 214"/>
                                  <a:gd name="T93" fmla="*/ 27 h 128"/>
                                  <a:gd name="T94" fmla="*/ 192 w 214"/>
                                  <a:gd name="T95" fmla="*/ 23 h 128"/>
                                  <a:gd name="T96" fmla="*/ 197 w 214"/>
                                  <a:gd name="T97" fmla="*/ 18 h 128"/>
                                  <a:gd name="T98" fmla="*/ 199 w 214"/>
                                  <a:gd name="T99" fmla="*/ 13 h 128"/>
                                  <a:gd name="T100" fmla="*/ 197 w 214"/>
                                  <a:gd name="T101" fmla="*/ 6 h 128"/>
                                  <a:gd name="T102" fmla="*/ 188 w 214"/>
                                  <a:gd name="T103" fmla="*/ 3 h 128"/>
                                  <a:gd name="T104" fmla="*/ 175 w 214"/>
                                  <a:gd name="T10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4" h="128">
                                    <a:moveTo>
                                      <a:pt x="175" y="0"/>
                                    </a:moveTo>
                                    <a:lnTo>
                                      <a:pt x="166" y="3"/>
                                    </a:lnTo>
                                    <a:lnTo>
                                      <a:pt x="160" y="4"/>
                                    </a:lnTo>
                                    <a:lnTo>
                                      <a:pt x="157" y="7"/>
                                    </a:lnTo>
                                    <a:lnTo>
                                      <a:pt x="153" y="15"/>
                                    </a:lnTo>
                                    <a:lnTo>
                                      <a:pt x="151" y="16"/>
                                    </a:lnTo>
                                    <a:lnTo>
                                      <a:pt x="155" y="18"/>
                                    </a:lnTo>
                                    <a:lnTo>
                                      <a:pt x="157" y="25"/>
                                    </a:lnTo>
                                    <a:lnTo>
                                      <a:pt x="168" y="25"/>
                                    </a:lnTo>
                                    <a:lnTo>
                                      <a:pt x="171" y="29"/>
                                    </a:lnTo>
                                    <a:lnTo>
                                      <a:pt x="164" y="30"/>
                                    </a:lnTo>
                                    <a:lnTo>
                                      <a:pt x="142" y="38"/>
                                    </a:lnTo>
                                    <a:lnTo>
                                      <a:pt x="118" y="42"/>
                                    </a:lnTo>
                                    <a:lnTo>
                                      <a:pt x="100" y="40"/>
                                    </a:lnTo>
                                    <a:lnTo>
                                      <a:pt x="92" y="38"/>
                                    </a:lnTo>
                                    <a:lnTo>
                                      <a:pt x="87" y="35"/>
                                    </a:lnTo>
                                    <a:lnTo>
                                      <a:pt x="76" y="34"/>
                                    </a:lnTo>
                                    <a:lnTo>
                                      <a:pt x="70" y="37"/>
                                    </a:lnTo>
                                    <a:lnTo>
                                      <a:pt x="70" y="41"/>
                                    </a:lnTo>
                                    <a:lnTo>
                                      <a:pt x="70" y="47"/>
                                    </a:lnTo>
                                    <a:lnTo>
                                      <a:pt x="81" y="48"/>
                                    </a:lnTo>
                                    <a:lnTo>
                                      <a:pt x="96" y="48"/>
                                    </a:lnTo>
                                    <a:lnTo>
                                      <a:pt x="127" y="53"/>
                                    </a:lnTo>
                                    <a:lnTo>
                                      <a:pt x="157" y="50"/>
                                    </a:lnTo>
                                    <a:lnTo>
                                      <a:pt x="155" y="62"/>
                                    </a:lnTo>
                                    <a:lnTo>
                                      <a:pt x="144" y="75"/>
                                    </a:lnTo>
                                    <a:lnTo>
                                      <a:pt x="96" y="86"/>
                                    </a:lnTo>
                                    <a:lnTo>
                                      <a:pt x="83" y="90"/>
                                    </a:lnTo>
                                    <a:lnTo>
                                      <a:pt x="78" y="94"/>
                                    </a:lnTo>
                                    <a:lnTo>
                                      <a:pt x="65" y="104"/>
                                    </a:lnTo>
                                    <a:lnTo>
                                      <a:pt x="48" y="114"/>
                                    </a:lnTo>
                                    <a:lnTo>
                                      <a:pt x="32" y="116"/>
                                    </a:lnTo>
                                    <a:lnTo>
                                      <a:pt x="13" y="113"/>
                                    </a:lnTo>
                                    <a:lnTo>
                                      <a:pt x="4" y="112"/>
                                    </a:lnTo>
                                    <a:lnTo>
                                      <a:pt x="0" y="115"/>
                                    </a:lnTo>
                                    <a:lnTo>
                                      <a:pt x="19" y="123"/>
                                    </a:lnTo>
                                    <a:lnTo>
                                      <a:pt x="35" y="128"/>
                                    </a:lnTo>
                                    <a:lnTo>
                                      <a:pt x="61" y="120"/>
                                    </a:lnTo>
                                    <a:lnTo>
                                      <a:pt x="92" y="109"/>
                                    </a:lnTo>
                                    <a:lnTo>
                                      <a:pt x="105" y="103"/>
                                    </a:lnTo>
                                    <a:lnTo>
                                      <a:pt x="135" y="96"/>
                                    </a:lnTo>
                                    <a:lnTo>
                                      <a:pt x="179" y="85"/>
                                    </a:lnTo>
                                    <a:lnTo>
                                      <a:pt x="199" y="74"/>
                                    </a:lnTo>
                                    <a:lnTo>
                                      <a:pt x="208" y="64"/>
                                    </a:lnTo>
                                    <a:lnTo>
                                      <a:pt x="214" y="38"/>
                                    </a:lnTo>
                                    <a:lnTo>
                                      <a:pt x="203" y="30"/>
                                    </a:lnTo>
                                    <a:lnTo>
                                      <a:pt x="195" y="27"/>
                                    </a:lnTo>
                                    <a:lnTo>
                                      <a:pt x="192" y="23"/>
                                    </a:lnTo>
                                    <a:lnTo>
                                      <a:pt x="197" y="18"/>
                                    </a:lnTo>
                                    <a:lnTo>
                                      <a:pt x="199" y="13"/>
                                    </a:lnTo>
                                    <a:lnTo>
                                      <a:pt x="197" y="6"/>
                                    </a:lnTo>
                                    <a:lnTo>
                                      <a:pt x="188" y="3"/>
                                    </a:lnTo>
                                    <a:lnTo>
                                      <a:pt x="175" y="0"/>
                                    </a:lnTo>
                                    <a:close/>
                                  </a:path>
                                </a:pathLst>
                              </a:custGeom>
                              <a:solidFill>
                                <a:srgbClr val="202020"/>
                              </a:solidFill>
                              <a:ln>
                                <a:noFill/>
                              </a:ln>
                            </wps:spPr>
                            <wps:bodyPr rot="0" vert="horz" wrap="square" lIns="91440" tIns="45720" rIns="91440" bIns="45720" anchor="t" anchorCtr="0" upright="1">
                              <a:noAutofit/>
                            </wps:bodyPr>
                          </wps:wsp>
                          <wps:wsp>
                            <wps:cNvPr id="12" name="Freeform 13"/>
                            <wps:cNvSpPr>
                              <a:spLocks/>
                            </wps:cNvSpPr>
                            <wps:spPr bwMode="auto">
                              <a:xfrm>
                                <a:off x="2781" y="2865"/>
                                <a:ext cx="103" cy="75"/>
                              </a:xfrm>
                              <a:custGeom>
                                <a:avLst/>
                                <a:gdLst>
                                  <a:gd name="T0" fmla="*/ 55 w 103"/>
                                  <a:gd name="T1" fmla="*/ 75 h 75"/>
                                  <a:gd name="T2" fmla="*/ 33 w 103"/>
                                  <a:gd name="T3" fmla="*/ 69 h 75"/>
                                  <a:gd name="T4" fmla="*/ 15 w 103"/>
                                  <a:gd name="T5" fmla="*/ 61 h 75"/>
                                  <a:gd name="T6" fmla="*/ 4 w 103"/>
                                  <a:gd name="T7" fmla="*/ 50 h 75"/>
                                  <a:gd name="T8" fmla="*/ 2 w 103"/>
                                  <a:gd name="T9" fmla="*/ 45 h 75"/>
                                  <a:gd name="T10" fmla="*/ 0 w 103"/>
                                  <a:gd name="T11" fmla="*/ 38 h 75"/>
                                  <a:gd name="T12" fmla="*/ 2 w 103"/>
                                  <a:gd name="T13" fmla="*/ 31 h 75"/>
                                  <a:gd name="T14" fmla="*/ 7 w 103"/>
                                  <a:gd name="T15" fmla="*/ 24 h 75"/>
                                  <a:gd name="T16" fmla="*/ 13 w 103"/>
                                  <a:gd name="T17" fmla="*/ 17 h 75"/>
                                  <a:gd name="T18" fmla="*/ 22 w 103"/>
                                  <a:gd name="T19" fmla="*/ 11 h 75"/>
                                  <a:gd name="T20" fmla="*/ 33 w 103"/>
                                  <a:gd name="T21" fmla="*/ 6 h 75"/>
                                  <a:gd name="T22" fmla="*/ 44 w 103"/>
                                  <a:gd name="T23" fmla="*/ 3 h 75"/>
                                  <a:gd name="T24" fmla="*/ 57 w 103"/>
                                  <a:gd name="T25" fmla="*/ 1 h 75"/>
                                  <a:gd name="T26" fmla="*/ 72 w 103"/>
                                  <a:gd name="T27" fmla="*/ 0 h 75"/>
                                  <a:gd name="T28" fmla="*/ 88 w 103"/>
                                  <a:gd name="T29" fmla="*/ 1 h 75"/>
                                  <a:gd name="T30" fmla="*/ 103 w 103"/>
                                  <a:gd name="T31" fmla="*/ 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75">
                                    <a:moveTo>
                                      <a:pt x="55" y="75"/>
                                    </a:moveTo>
                                    <a:lnTo>
                                      <a:pt x="33" y="69"/>
                                    </a:lnTo>
                                    <a:lnTo>
                                      <a:pt x="15" y="61"/>
                                    </a:lnTo>
                                    <a:lnTo>
                                      <a:pt x="4" y="50"/>
                                    </a:lnTo>
                                    <a:lnTo>
                                      <a:pt x="2" y="45"/>
                                    </a:lnTo>
                                    <a:lnTo>
                                      <a:pt x="0" y="38"/>
                                    </a:lnTo>
                                    <a:lnTo>
                                      <a:pt x="2" y="31"/>
                                    </a:lnTo>
                                    <a:lnTo>
                                      <a:pt x="7" y="24"/>
                                    </a:lnTo>
                                    <a:lnTo>
                                      <a:pt x="13" y="17"/>
                                    </a:lnTo>
                                    <a:lnTo>
                                      <a:pt x="22" y="11"/>
                                    </a:lnTo>
                                    <a:lnTo>
                                      <a:pt x="33" y="6"/>
                                    </a:lnTo>
                                    <a:lnTo>
                                      <a:pt x="44" y="3"/>
                                    </a:lnTo>
                                    <a:lnTo>
                                      <a:pt x="57" y="1"/>
                                    </a:lnTo>
                                    <a:lnTo>
                                      <a:pt x="72" y="0"/>
                                    </a:lnTo>
                                    <a:lnTo>
                                      <a:pt x="88" y="1"/>
                                    </a:lnTo>
                                    <a:lnTo>
                                      <a:pt x="103" y="3"/>
                                    </a:lnTo>
                                  </a:path>
                                </a:pathLst>
                              </a:custGeom>
                              <a:noFill/>
                              <a:ln w="5715">
                                <a:solidFill>
                                  <a:srgbClr val="202020"/>
                                </a:solidFill>
                                <a:round/>
                                <a:headEnd/>
                                <a:tailEnd/>
                              </a:ln>
                            </wps:spPr>
                            <wps:bodyPr rot="0" vert="horz" wrap="square" lIns="91440" tIns="45720" rIns="91440" bIns="45720" anchor="t" anchorCtr="0" upright="1">
                              <a:noAutofit/>
                            </wps:bodyPr>
                          </wps:wsp>
                          <wps:wsp>
                            <wps:cNvPr id="13" name="Freeform 14"/>
                            <wps:cNvSpPr>
                              <a:spLocks/>
                            </wps:cNvSpPr>
                            <wps:spPr bwMode="auto">
                              <a:xfrm>
                                <a:off x="2538" y="2800"/>
                                <a:ext cx="256" cy="141"/>
                              </a:xfrm>
                              <a:custGeom>
                                <a:avLst/>
                                <a:gdLst>
                                  <a:gd name="T0" fmla="*/ 63 w 256"/>
                                  <a:gd name="T1" fmla="*/ 1 h 141"/>
                                  <a:gd name="T2" fmla="*/ 57 w 256"/>
                                  <a:gd name="T3" fmla="*/ 10 h 141"/>
                                  <a:gd name="T4" fmla="*/ 63 w 256"/>
                                  <a:gd name="T5" fmla="*/ 22 h 141"/>
                                  <a:gd name="T6" fmla="*/ 39 w 256"/>
                                  <a:gd name="T7" fmla="*/ 37 h 141"/>
                                  <a:gd name="T8" fmla="*/ 39 w 256"/>
                                  <a:gd name="T9" fmla="*/ 65 h 141"/>
                                  <a:gd name="T10" fmla="*/ 0 w 256"/>
                                  <a:gd name="T11" fmla="*/ 92 h 141"/>
                                  <a:gd name="T12" fmla="*/ 19 w 256"/>
                                  <a:gd name="T13" fmla="*/ 93 h 141"/>
                                  <a:gd name="T14" fmla="*/ 44 w 256"/>
                                  <a:gd name="T15" fmla="*/ 94 h 141"/>
                                  <a:gd name="T16" fmla="*/ 63 w 256"/>
                                  <a:gd name="T17" fmla="*/ 63 h 141"/>
                                  <a:gd name="T18" fmla="*/ 85 w 256"/>
                                  <a:gd name="T19" fmla="*/ 65 h 141"/>
                                  <a:gd name="T20" fmla="*/ 118 w 256"/>
                                  <a:gd name="T21" fmla="*/ 81 h 141"/>
                                  <a:gd name="T22" fmla="*/ 144 w 256"/>
                                  <a:gd name="T23" fmla="*/ 98 h 141"/>
                                  <a:gd name="T24" fmla="*/ 166 w 256"/>
                                  <a:gd name="T25" fmla="*/ 126 h 141"/>
                                  <a:gd name="T26" fmla="*/ 182 w 256"/>
                                  <a:gd name="T27" fmla="*/ 141 h 141"/>
                                  <a:gd name="T28" fmla="*/ 199 w 256"/>
                                  <a:gd name="T29" fmla="*/ 138 h 141"/>
                                  <a:gd name="T30" fmla="*/ 195 w 256"/>
                                  <a:gd name="T31" fmla="*/ 127 h 141"/>
                                  <a:gd name="T32" fmla="*/ 184 w 256"/>
                                  <a:gd name="T33" fmla="*/ 111 h 141"/>
                                  <a:gd name="T34" fmla="*/ 166 w 256"/>
                                  <a:gd name="T35" fmla="*/ 71 h 141"/>
                                  <a:gd name="T36" fmla="*/ 193 w 256"/>
                                  <a:gd name="T37" fmla="*/ 51 h 141"/>
                                  <a:gd name="T38" fmla="*/ 228 w 256"/>
                                  <a:gd name="T39" fmla="*/ 80 h 141"/>
                                  <a:gd name="T40" fmla="*/ 256 w 256"/>
                                  <a:gd name="T41" fmla="*/ 74 h 141"/>
                                  <a:gd name="T42" fmla="*/ 212 w 256"/>
                                  <a:gd name="T43" fmla="*/ 32 h 141"/>
                                  <a:gd name="T44" fmla="*/ 201 w 256"/>
                                  <a:gd name="T45" fmla="*/ 28 h 141"/>
                                  <a:gd name="T46" fmla="*/ 151 w 256"/>
                                  <a:gd name="T47" fmla="*/ 49 h 141"/>
                                  <a:gd name="T48" fmla="*/ 133 w 256"/>
                                  <a:gd name="T49" fmla="*/ 40 h 141"/>
                                  <a:gd name="T50" fmla="*/ 155 w 256"/>
                                  <a:gd name="T51" fmla="*/ 33 h 141"/>
                                  <a:gd name="T52" fmla="*/ 184 w 256"/>
                                  <a:gd name="T53" fmla="*/ 29 h 141"/>
                                  <a:gd name="T54" fmla="*/ 225 w 256"/>
                                  <a:gd name="T55" fmla="*/ 31 h 141"/>
                                  <a:gd name="T56" fmla="*/ 217 w 256"/>
                                  <a:gd name="T57" fmla="*/ 23 h 141"/>
                                  <a:gd name="T58" fmla="*/ 190 w 256"/>
                                  <a:gd name="T59" fmla="*/ 20 h 141"/>
                                  <a:gd name="T60" fmla="*/ 116 w 256"/>
                                  <a:gd name="T61" fmla="*/ 17 h 141"/>
                                  <a:gd name="T62" fmla="*/ 96 w 256"/>
                                  <a:gd name="T63" fmla="*/ 9 h 141"/>
                                  <a:gd name="T64" fmla="*/ 90 w 256"/>
                                  <a:gd name="T65" fmla="*/ 1 h 141"/>
                                  <a:gd name="T66" fmla="*/ 70 w 256"/>
                                  <a:gd name="T6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 h="141">
                                    <a:moveTo>
                                      <a:pt x="70" y="0"/>
                                    </a:moveTo>
                                    <a:lnTo>
                                      <a:pt x="63" y="1"/>
                                    </a:lnTo>
                                    <a:lnTo>
                                      <a:pt x="57" y="4"/>
                                    </a:lnTo>
                                    <a:lnTo>
                                      <a:pt x="57" y="10"/>
                                    </a:lnTo>
                                    <a:lnTo>
                                      <a:pt x="57" y="15"/>
                                    </a:lnTo>
                                    <a:lnTo>
                                      <a:pt x="63" y="22"/>
                                    </a:lnTo>
                                    <a:lnTo>
                                      <a:pt x="44" y="34"/>
                                    </a:lnTo>
                                    <a:lnTo>
                                      <a:pt x="39" y="37"/>
                                    </a:lnTo>
                                    <a:lnTo>
                                      <a:pt x="39" y="49"/>
                                    </a:lnTo>
                                    <a:lnTo>
                                      <a:pt x="39" y="65"/>
                                    </a:lnTo>
                                    <a:lnTo>
                                      <a:pt x="30" y="85"/>
                                    </a:lnTo>
                                    <a:lnTo>
                                      <a:pt x="0" y="92"/>
                                    </a:lnTo>
                                    <a:lnTo>
                                      <a:pt x="9" y="96"/>
                                    </a:lnTo>
                                    <a:lnTo>
                                      <a:pt x="19" y="93"/>
                                    </a:lnTo>
                                    <a:lnTo>
                                      <a:pt x="35" y="91"/>
                                    </a:lnTo>
                                    <a:lnTo>
                                      <a:pt x="44" y="94"/>
                                    </a:lnTo>
                                    <a:lnTo>
                                      <a:pt x="44" y="90"/>
                                    </a:lnTo>
                                    <a:lnTo>
                                      <a:pt x="63" y="63"/>
                                    </a:lnTo>
                                    <a:lnTo>
                                      <a:pt x="65" y="51"/>
                                    </a:lnTo>
                                    <a:lnTo>
                                      <a:pt x="85" y="65"/>
                                    </a:lnTo>
                                    <a:lnTo>
                                      <a:pt x="92" y="71"/>
                                    </a:lnTo>
                                    <a:lnTo>
                                      <a:pt x="118" y="81"/>
                                    </a:lnTo>
                                    <a:lnTo>
                                      <a:pt x="131" y="87"/>
                                    </a:lnTo>
                                    <a:lnTo>
                                      <a:pt x="144" y="98"/>
                                    </a:lnTo>
                                    <a:lnTo>
                                      <a:pt x="162" y="120"/>
                                    </a:lnTo>
                                    <a:lnTo>
                                      <a:pt x="166" y="126"/>
                                    </a:lnTo>
                                    <a:lnTo>
                                      <a:pt x="173" y="137"/>
                                    </a:lnTo>
                                    <a:lnTo>
                                      <a:pt x="182" y="141"/>
                                    </a:lnTo>
                                    <a:lnTo>
                                      <a:pt x="193" y="141"/>
                                    </a:lnTo>
                                    <a:lnTo>
                                      <a:pt x="199" y="138"/>
                                    </a:lnTo>
                                    <a:lnTo>
                                      <a:pt x="199" y="133"/>
                                    </a:lnTo>
                                    <a:lnTo>
                                      <a:pt x="195" y="127"/>
                                    </a:lnTo>
                                    <a:lnTo>
                                      <a:pt x="186" y="120"/>
                                    </a:lnTo>
                                    <a:lnTo>
                                      <a:pt x="184" y="111"/>
                                    </a:lnTo>
                                    <a:lnTo>
                                      <a:pt x="158" y="77"/>
                                    </a:lnTo>
                                    <a:lnTo>
                                      <a:pt x="166" y="71"/>
                                    </a:lnTo>
                                    <a:lnTo>
                                      <a:pt x="195" y="46"/>
                                    </a:lnTo>
                                    <a:lnTo>
                                      <a:pt x="193" y="51"/>
                                    </a:lnTo>
                                    <a:lnTo>
                                      <a:pt x="201" y="79"/>
                                    </a:lnTo>
                                    <a:lnTo>
                                      <a:pt x="228" y="80"/>
                                    </a:lnTo>
                                    <a:lnTo>
                                      <a:pt x="256" y="78"/>
                                    </a:lnTo>
                                    <a:lnTo>
                                      <a:pt x="256" y="74"/>
                                    </a:lnTo>
                                    <a:lnTo>
                                      <a:pt x="223" y="68"/>
                                    </a:lnTo>
                                    <a:lnTo>
                                      <a:pt x="212" y="32"/>
                                    </a:lnTo>
                                    <a:lnTo>
                                      <a:pt x="208" y="30"/>
                                    </a:lnTo>
                                    <a:lnTo>
                                      <a:pt x="201" y="28"/>
                                    </a:lnTo>
                                    <a:lnTo>
                                      <a:pt x="193" y="28"/>
                                    </a:lnTo>
                                    <a:lnTo>
                                      <a:pt x="151" y="49"/>
                                    </a:lnTo>
                                    <a:lnTo>
                                      <a:pt x="138" y="43"/>
                                    </a:lnTo>
                                    <a:lnTo>
                                      <a:pt x="133" y="40"/>
                                    </a:lnTo>
                                    <a:lnTo>
                                      <a:pt x="131" y="31"/>
                                    </a:lnTo>
                                    <a:lnTo>
                                      <a:pt x="155" y="33"/>
                                    </a:lnTo>
                                    <a:lnTo>
                                      <a:pt x="162" y="33"/>
                                    </a:lnTo>
                                    <a:lnTo>
                                      <a:pt x="184" y="29"/>
                                    </a:lnTo>
                                    <a:lnTo>
                                      <a:pt x="197" y="26"/>
                                    </a:lnTo>
                                    <a:lnTo>
                                      <a:pt x="225" y="31"/>
                                    </a:lnTo>
                                    <a:lnTo>
                                      <a:pt x="234" y="29"/>
                                    </a:lnTo>
                                    <a:lnTo>
                                      <a:pt x="217" y="23"/>
                                    </a:lnTo>
                                    <a:lnTo>
                                      <a:pt x="199" y="21"/>
                                    </a:lnTo>
                                    <a:lnTo>
                                      <a:pt x="190" y="20"/>
                                    </a:lnTo>
                                    <a:lnTo>
                                      <a:pt x="144" y="21"/>
                                    </a:lnTo>
                                    <a:lnTo>
                                      <a:pt x="116" y="17"/>
                                    </a:lnTo>
                                    <a:lnTo>
                                      <a:pt x="94" y="19"/>
                                    </a:lnTo>
                                    <a:lnTo>
                                      <a:pt x="96" y="9"/>
                                    </a:lnTo>
                                    <a:lnTo>
                                      <a:pt x="96" y="4"/>
                                    </a:lnTo>
                                    <a:lnTo>
                                      <a:pt x="90" y="1"/>
                                    </a:lnTo>
                                    <a:lnTo>
                                      <a:pt x="83" y="0"/>
                                    </a:lnTo>
                                    <a:lnTo>
                                      <a:pt x="70" y="0"/>
                                    </a:lnTo>
                                    <a:close/>
                                  </a:path>
                                </a:pathLst>
                              </a:custGeom>
                              <a:solidFill>
                                <a:srgbClr val="202020"/>
                              </a:solidFill>
                              <a:ln>
                                <a:noFill/>
                              </a:ln>
                            </wps:spPr>
                            <wps:bodyPr rot="0" vert="horz" wrap="square" lIns="91440" tIns="45720" rIns="91440" bIns="45720" anchor="t" anchorCtr="0" upright="1">
                              <a:noAutofit/>
                            </wps:bodyPr>
                          </wps:wsp>
                          <wps:wsp>
                            <wps:cNvPr id="14" name="Freeform 15"/>
                            <wps:cNvSpPr>
                              <a:spLocks/>
                            </wps:cNvSpPr>
                            <wps:spPr bwMode="auto">
                              <a:xfrm>
                                <a:off x="2549" y="2893"/>
                                <a:ext cx="173" cy="87"/>
                              </a:xfrm>
                              <a:custGeom>
                                <a:avLst/>
                                <a:gdLst>
                                  <a:gd name="T0" fmla="*/ 101 w 173"/>
                                  <a:gd name="T1" fmla="*/ 15 h 87"/>
                                  <a:gd name="T2" fmla="*/ 98 w 173"/>
                                  <a:gd name="T3" fmla="*/ 7 h 87"/>
                                  <a:gd name="T4" fmla="*/ 90 w 173"/>
                                  <a:gd name="T5" fmla="*/ 1 h 87"/>
                                  <a:gd name="T6" fmla="*/ 85 w 173"/>
                                  <a:gd name="T7" fmla="*/ 0 h 87"/>
                                  <a:gd name="T8" fmla="*/ 76 w 173"/>
                                  <a:gd name="T9" fmla="*/ 0 h 87"/>
                                  <a:gd name="T10" fmla="*/ 68 w 173"/>
                                  <a:gd name="T11" fmla="*/ 1 h 87"/>
                                  <a:gd name="T12" fmla="*/ 63 w 173"/>
                                  <a:gd name="T13" fmla="*/ 6 h 87"/>
                                  <a:gd name="T14" fmla="*/ 59 w 173"/>
                                  <a:gd name="T15" fmla="*/ 9 h 87"/>
                                  <a:gd name="T16" fmla="*/ 59 w 173"/>
                                  <a:gd name="T17" fmla="*/ 15 h 87"/>
                                  <a:gd name="T18" fmla="*/ 61 w 173"/>
                                  <a:gd name="T19" fmla="*/ 18 h 87"/>
                                  <a:gd name="T20" fmla="*/ 65 w 173"/>
                                  <a:gd name="T21" fmla="*/ 21 h 87"/>
                                  <a:gd name="T22" fmla="*/ 52 w 173"/>
                                  <a:gd name="T23" fmla="*/ 23 h 87"/>
                                  <a:gd name="T24" fmla="*/ 37 w 173"/>
                                  <a:gd name="T25" fmla="*/ 29 h 87"/>
                                  <a:gd name="T26" fmla="*/ 28 w 173"/>
                                  <a:gd name="T27" fmla="*/ 41 h 87"/>
                                  <a:gd name="T28" fmla="*/ 17 w 173"/>
                                  <a:gd name="T29" fmla="*/ 50 h 87"/>
                                  <a:gd name="T30" fmla="*/ 8 w 173"/>
                                  <a:gd name="T31" fmla="*/ 55 h 87"/>
                                  <a:gd name="T32" fmla="*/ 0 w 173"/>
                                  <a:gd name="T33" fmla="*/ 62 h 87"/>
                                  <a:gd name="T34" fmla="*/ 4 w 173"/>
                                  <a:gd name="T35" fmla="*/ 65 h 87"/>
                                  <a:gd name="T36" fmla="*/ 2 w 173"/>
                                  <a:gd name="T37" fmla="*/ 71 h 87"/>
                                  <a:gd name="T38" fmla="*/ 4 w 173"/>
                                  <a:gd name="T39" fmla="*/ 79 h 87"/>
                                  <a:gd name="T40" fmla="*/ 17 w 173"/>
                                  <a:gd name="T41" fmla="*/ 85 h 87"/>
                                  <a:gd name="T42" fmla="*/ 33 w 173"/>
                                  <a:gd name="T43" fmla="*/ 87 h 87"/>
                                  <a:gd name="T44" fmla="*/ 54 w 173"/>
                                  <a:gd name="T45" fmla="*/ 87 h 87"/>
                                  <a:gd name="T46" fmla="*/ 76 w 173"/>
                                  <a:gd name="T47" fmla="*/ 84 h 87"/>
                                  <a:gd name="T48" fmla="*/ 101 w 173"/>
                                  <a:gd name="T49" fmla="*/ 78 h 87"/>
                                  <a:gd name="T50" fmla="*/ 122 w 173"/>
                                  <a:gd name="T51" fmla="*/ 76 h 87"/>
                                  <a:gd name="T52" fmla="*/ 144 w 173"/>
                                  <a:gd name="T53" fmla="*/ 82 h 87"/>
                                  <a:gd name="T54" fmla="*/ 173 w 173"/>
                                  <a:gd name="T55" fmla="*/ 76 h 87"/>
                                  <a:gd name="T56" fmla="*/ 140 w 173"/>
                                  <a:gd name="T57" fmla="*/ 65 h 87"/>
                                  <a:gd name="T58" fmla="*/ 127 w 173"/>
                                  <a:gd name="T59" fmla="*/ 63 h 87"/>
                                  <a:gd name="T60" fmla="*/ 94 w 173"/>
                                  <a:gd name="T61" fmla="*/ 65 h 87"/>
                                  <a:gd name="T62" fmla="*/ 72 w 173"/>
                                  <a:gd name="T63" fmla="*/ 65 h 87"/>
                                  <a:gd name="T64" fmla="*/ 79 w 173"/>
                                  <a:gd name="T65" fmla="*/ 60 h 87"/>
                                  <a:gd name="T66" fmla="*/ 85 w 173"/>
                                  <a:gd name="T67" fmla="*/ 64 h 87"/>
                                  <a:gd name="T68" fmla="*/ 92 w 173"/>
                                  <a:gd name="T69" fmla="*/ 64 h 87"/>
                                  <a:gd name="T70" fmla="*/ 96 w 173"/>
                                  <a:gd name="T71" fmla="*/ 63 h 87"/>
                                  <a:gd name="T72" fmla="*/ 101 w 173"/>
                                  <a:gd name="T73" fmla="*/ 57 h 87"/>
                                  <a:gd name="T74" fmla="*/ 103 w 173"/>
                                  <a:gd name="T75" fmla="*/ 44 h 87"/>
                                  <a:gd name="T76" fmla="*/ 103 w 173"/>
                                  <a:gd name="T77" fmla="*/ 33 h 87"/>
                                  <a:gd name="T78" fmla="*/ 96 w 173"/>
                                  <a:gd name="T79" fmla="*/ 26 h 87"/>
                                  <a:gd name="T80" fmla="*/ 94 w 173"/>
                                  <a:gd name="T81" fmla="*/ 23 h 87"/>
                                  <a:gd name="T82" fmla="*/ 101 w 173"/>
                                  <a:gd name="T83" fmla="*/ 1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3" h="87">
                                    <a:moveTo>
                                      <a:pt x="101" y="15"/>
                                    </a:moveTo>
                                    <a:lnTo>
                                      <a:pt x="98" y="7"/>
                                    </a:lnTo>
                                    <a:lnTo>
                                      <a:pt x="90" y="1"/>
                                    </a:lnTo>
                                    <a:lnTo>
                                      <a:pt x="85" y="0"/>
                                    </a:lnTo>
                                    <a:lnTo>
                                      <a:pt x="76" y="0"/>
                                    </a:lnTo>
                                    <a:lnTo>
                                      <a:pt x="68" y="1"/>
                                    </a:lnTo>
                                    <a:lnTo>
                                      <a:pt x="63" y="6"/>
                                    </a:lnTo>
                                    <a:lnTo>
                                      <a:pt x="59" y="9"/>
                                    </a:lnTo>
                                    <a:lnTo>
                                      <a:pt x="59" y="15"/>
                                    </a:lnTo>
                                    <a:lnTo>
                                      <a:pt x="61" y="18"/>
                                    </a:lnTo>
                                    <a:lnTo>
                                      <a:pt x="65" y="21"/>
                                    </a:lnTo>
                                    <a:lnTo>
                                      <a:pt x="52" y="23"/>
                                    </a:lnTo>
                                    <a:lnTo>
                                      <a:pt x="37" y="29"/>
                                    </a:lnTo>
                                    <a:lnTo>
                                      <a:pt x="28" y="41"/>
                                    </a:lnTo>
                                    <a:lnTo>
                                      <a:pt x="17" y="50"/>
                                    </a:lnTo>
                                    <a:lnTo>
                                      <a:pt x="8" y="55"/>
                                    </a:lnTo>
                                    <a:lnTo>
                                      <a:pt x="0" y="62"/>
                                    </a:lnTo>
                                    <a:lnTo>
                                      <a:pt x="4" y="65"/>
                                    </a:lnTo>
                                    <a:lnTo>
                                      <a:pt x="2" y="71"/>
                                    </a:lnTo>
                                    <a:lnTo>
                                      <a:pt x="4" y="79"/>
                                    </a:lnTo>
                                    <a:lnTo>
                                      <a:pt x="17" y="85"/>
                                    </a:lnTo>
                                    <a:lnTo>
                                      <a:pt x="33" y="87"/>
                                    </a:lnTo>
                                    <a:lnTo>
                                      <a:pt x="54" y="87"/>
                                    </a:lnTo>
                                    <a:lnTo>
                                      <a:pt x="76" y="84"/>
                                    </a:lnTo>
                                    <a:lnTo>
                                      <a:pt x="101" y="78"/>
                                    </a:lnTo>
                                    <a:lnTo>
                                      <a:pt x="122" y="76"/>
                                    </a:lnTo>
                                    <a:lnTo>
                                      <a:pt x="144" y="82"/>
                                    </a:lnTo>
                                    <a:lnTo>
                                      <a:pt x="173" y="76"/>
                                    </a:lnTo>
                                    <a:lnTo>
                                      <a:pt x="140" y="65"/>
                                    </a:lnTo>
                                    <a:lnTo>
                                      <a:pt x="127" y="63"/>
                                    </a:lnTo>
                                    <a:lnTo>
                                      <a:pt x="94" y="65"/>
                                    </a:lnTo>
                                    <a:lnTo>
                                      <a:pt x="72" y="65"/>
                                    </a:lnTo>
                                    <a:lnTo>
                                      <a:pt x="79" y="60"/>
                                    </a:lnTo>
                                    <a:lnTo>
                                      <a:pt x="85" y="64"/>
                                    </a:lnTo>
                                    <a:lnTo>
                                      <a:pt x="92" y="64"/>
                                    </a:lnTo>
                                    <a:lnTo>
                                      <a:pt x="96" y="63"/>
                                    </a:lnTo>
                                    <a:lnTo>
                                      <a:pt x="101" y="57"/>
                                    </a:lnTo>
                                    <a:lnTo>
                                      <a:pt x="103" y="44"/>
                                    </a:lnTo>
                                    <a:lnTo>
                                      <a:pt x="103" y="33"/>
                                    </a:lnTo>
                                    <a:lnTo>
                                      <a:pt x="96" y="26"/>
                                    </a:lnTo>
                                    <a:lnTo>
                                      <a:pt x="94" y="23"/>
                                    </a:lnTo>
                                    <a:lnTo>
                                      <a:pt x="101" y="15"/>
                                    </a:lnTo>
                                    <a:close/>
                                  </a:path>
                                </a:pathLst>
                              </a:custGeom>
                              <a:solidFill>
                                <a:srgbClr val="202020"/>
                              </a:solidFill>
                              <a:ln>
                                <a:noFill/>
                              </a:ln>
                            </wps:spPr>
                            <wps:bodyPr rot="0" vert="horz" wrap="square" lIns="91440" tIns="45720" rIns="91440" bIns="45720" anchor="t" anchorCtr="0" upright="1">
                              <a:noAutofit/>
                            </wps:bodyPr>
                          </wps:wsp>
                        </wpg:grpSp>
                        <wpg:grpSp>
                          <wpg:cNvPr id="15" name="Group 16"/>
                          <wpg:cNvGrpSpPr>
                            <a:grpSpLocks/>
                          </wpg:cNvGrpSpPr>
                          <wpg:grpSpPr bwMode="auto">
                            <a:xfrm>
                              <a:off x="1795" y="3375"/>
                              <a:ext cx="2266" cy="1695"/>
                              <a:chOff x="1795" y="3375"/>
                              <a:chExt cx="2266" cy="1695"/>
                            </a:xfrm>
                          </wpg:grpSpPr>
                          <wpg:grpSp>
                            <wpg:cNvPr id="16" name="Group 17"/>
                            <wpg:cNvGrpSpPr>
                              <a:grpSpLocks/>
                            </wpg:cNvGrpSpPr>
                            <wpg:grpSpPr bwMode="auto">
                              <a:xfrm>
                                <a:off x="1979" y="4749"/>
                                <a:ext cx="922" cy="198"/>
                                <a:chOff x="1600" y="2817"/>
                                <a:chExt cx="922" cy="198"/>
                              </a:xfrm>
                            </wpg:grpSpPr>
                            <wps:wsp>
                              <wps:cNvPr id="17" name="Freeform 18"/>
                              <wps:cNvSpPr>
                                <a:spLocks/>
                              </wps:cNvSpPr>
                              <wps:spPr bwMode="auto">
                                <a:xfrm>
                                  <a:off x="1600" y="2817"/>
                                  <a:ext cx="922" cy="158"/>
                                </a:xfrm>
                                <a:custGeom>
                                  <a:avLst/>
                                  <a:gdLst>
                                    <a:gd name="T0" fmla="*/ 0 w 922"/>
                                    <a:gd name="T1" fmla="*/ 0 h 158"/>
                                    <a:gd name="T2" fmla="*/ 92 w 922"/>
                                    <a:gd name="T3" fmla="*/ 47 h 158"/>
                                    <a:gd name="T4" fmla="*/ 131 w 922"/>
                                    <a:gd name="T5" fmla="*/ 63 h 158"/>
                                    <a:gd name="T6" fmla="*/ 201 w 922"/>
                                    <a:gd name="T7" fmla="*/ 88 h 158"/>
                                    <a:gd name="T8" fmla="*/ 261 w 922"/>
                                    <a:gd name="T9" fmla="*/ 109 h 158"/>
                                    <a:gd name="T10" fmla="*/ 315 w 922"/>
                                    <a:gd name="T11" fmla="*/ 126 h 158"/>
                                    <a:gd name="T12" fmla="*/ 368 w 922"/>
                                    <a:gd name="T13" fmla="*/ 138 h 158"/>
                                    <a:gd name="T14" fmla="*/ 399 w 922"/>
                                    <a:gd name="T15" fmla="*/ 142 h 158"/>
                                    <a:gd name="T16" fmla="*/ 429 w 922"/>
                                    <a:gd name="T17" fmla="*/ 147 h 158"/>
                                    <a:gd name="T18" fmla="*/ 471 w 922"/>
                                    <a:gd name="T19" fmla="*/ 152 h 158"/>
                                    <a:gd name="T20" fmla="*/ 508 w 922"/>
                                    <a:gd name="T21" fmla="*/ 155 h 158"/>
                                    <a:gd name="T22" fmla="*/ 543 w 922"/>
                                    <a:gd name="T23" fmla="*/ 158 h 158"/>
                                    <a:gd name="T24" fmla="*/ 596 w 922"/>
                                    <a:gd name="T25" fmla="*/ 158 h 158"/>
                                    <a:gd name="T26" fmla="*/ 655 w 922"/>
                                    <a:gd name="T27" fmla="*/ 157 h 158"/>
                                    <a:gd name="T28" fmla="*/ 710 w 922"/>
                                    <a:gd name="T29" fmla="*/ 154 h 158"/>
                                    <a:gd name="T30" fmla="*/ 762 w 922"/>
                                    <a:gd name="T31" fmla="*/ 151 h 158"/>
                                    <a:gd name="T32" fmla="*/ 835 w 922"/>
                                    <a:gd name="T33" fmla="*/ 147 h 158"/>
                                    <a:gd name="T34" fmla="*/ 922 w 922"/>
                                    <a:gd name="T35"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2" h="158">
                                      <a:moveTo>
                                        <a:pt x="0" y="0"/>
                                      </a:moveTo>
                                      <a:lnTo>
                                        <a:pt x="92" y="47"/>
                                      </a:lnTo>
                                      <a:lnTo>
                                        <a:pt x="131" y="63"/>
                                      </a:lnTo>
                                      <a:lnTo>
                                        <a:pt x="201" y="88"/>
                                      </a:lnTo>
                                      <a:lnTo>
                                        <a:pt x="261" y="109"/>
                                      </a:lnTo>
                                      <a:lnTo>
                                        <a:pt x="315" y="126"/>
                                      </a:lnTo>
                                      <a:lnTo>
                                        <a:pt x="368" y="138"/>
                                      </a:lnTo>
                                      <a:lnTo>
                                        <a:pt x="399" y="142"/>
                                      </a:lnTo>
                                      <a:lnTo>
                                        <a:pt x="429" y="147"/>
                                      </a:lnTo>
                                      <a:lnTo>
                                        <a:pt x="471" y="152"/>
                                      </a:lnTo>
                                      <a:lnTo>
                                        <a:pt x="508" y="155"/>
                                      </a:lnTo>
                                      <a:lnTo>
                                        <a:pt x="543" y="158"/>
                                      </a:lnTo>
                                      <a:lnTo>
                                        <a:pt x="596" y="158"/>
                                      </a:lnTo>
                                      <a:lnTo>
                                        <a:pt x="655" y="157"/>
                                      </a:lnTo>
                                      <a:lnTo>
                                        <a:pt x="710" y="154"/>
                                      </a:lnTo>
                                      <a:lnTo>
                                        <a:pt x="762" y="151"/>
                                      </a:lnTo>
                                      <a:lnTo>
                                        <a:pt x="835" y="147"/>
                                      </a:lnTo>
                                      <a:lnTo>
                                        <a:pt x="922" y="139"/>
                                      </a:lnTo>
                                    </a:path>
                                  </a:pathLst>
                                </a:custGeom>
                                <a:noFill/>
                                <a:ln w="5715">
                                  <a:solidFill>
                                    <a:srgbClr val="000000"/>
                                  </a:solidFill>
                                  <a:round/>
                                  <a:headEnd/>
                                  <a:tailEnd/>
                                </a:ln>
                              </wps:spPr>
                              <wps:bodyPr rot="0" vert="horz" wrap="square" lIns="91440" tIns="45720" rIns="91440" bIns="45720" anchor="t" anchorCtr="0" upright="1">
                                <a:noAutofit/>
                              </wps:bodyPr>
                            </wps:wsp>
                            <wps:wsp>
                              <wps:cNvPr id="18" name="Line 19"/>
                              <wps:cNvCnPr>
                                <a:cxnSpLocks noChangeShapeType="1"/>
                              </wps:cNvCnPr>
                              <wps:spPr bwMode="auto">
                                <a:xfrm>
                                  <a:off x="1911" y="2940"/>
                                  <a:ext cx="46" cy="48"/>
                                </a:xfrm>
                                <a:prstGeom prst="line">
                                  <a:avLst/>
                                </a:prstGeom>
                                <a:noFill/>
                                <a:ln w="5715">
                                  <a:solidFill>
                                    <a:srgbClr val="000000"/>
                                  </a:solidFill>
                                  <a:round/>
                                  <a:headEnd/>
                                  <a:tailEnd/>
                                </a:ln>
                              </wps:spPr>
                              <wps:bodyPr/>
                            </wps:wsp>
                            <wps:wsp>
                              <wps:cNvPr id="19" name="Line 20"/>
                              <wps:cNvCnPr>
                                <a:cxnSpLocks noChangeShapeType="1"/>
                              </wps:cNvCnPr>
                              <wps:spPr bwMode="auto">
                                <a:xfrm>
                                  <a:off x="2132" y="2975"/>
                                  <a:ext cx="51" cy="40"/>
                                </a:xfrm>
                                <a:prstGeom prst="line">
                                  <a:avLst/>
                                </a:prstGeom>
                                <a:noFill/>
                                <a:ln w="5715">
                                  <a:solidFill>
                                    <a:srgbClr val="000000"/>
                                  </a:solidFill>
                                  <a:round/>
                                  <a:headEnd/>
                                  <a:tailEnd/>
                                </a:ln>
                              </wps:spPr>
                              <wps:bodyPr/>
                            </wps:wsp>
                            <wps:wsp>
                              <wps:cNvPr id="20" name="Line 21"/>
                              <wps:cNvCnPr>
                                <a:cxnSpLocks noChangeShapeType="1"/>
                              </wps:cNvCnPr>
                              <wps:spPr bwMode="auto">
                                <a:xfrm>
                                  <a:off x="2362" y="2972"/>
                                  <a:ext cx="42" cy="34"/>
                                </a:xfrm>
                                <a:prstGeom prst="line">
                                  <a:avLst/>
                                </a:prstGeom>
                                <a:noFill/>
                                <a:ln w="5715">
                                  <a:solidFill>
                                    <a:srgbClr val="000000"/>
                                  </a:solidFill>
                                  <a:round/>
                                  <a:headEnd/>
                                  <a:tailEnd/>
                                </a:ln>
                              </wps:spPr>
                              <wps:bodyPr/>
                            </wps:wsp>
                          </wpg:grpSp>
                          <wpg:grpSp>
                            <wpg:cNvPr id="21" name="Group 22"/>
                            <wpg:cNvGrpSpPr>
                              <a:grpSpLocks/>
                            </wpg:cNvGrpSpPr>
                            <wpg:grpSpPr bwMode="auto">
                              <a:xfrm>
                                <a:off x="1795" y="3375"/>
                                <a:ext cx="2266" cy="1695"/>
                                <a:chOff x="1795" y="3375"/>
                                <a:chExt cx="2266" cy="1695"/>
                              </a:xfrm>
                            </wpg:grpSpPr>
                            <wps:wsp>
                              <wps:cNvPr id="22" name="Freeform 23"/>
                              <wps:cNvSpPr>
                                <a:spLocks/>
                              </wps:cNvSpPr>
                              <wps:spPr bwMode="auto">
                                <a:xfrm>
                                  <a:off x="2987" y="4756"/>
                                  <a:ext cx="624" cy="163"/>
                                </a:xfrm>
                                <a:custGeom>
                                  <a:avLst/>
                                  <a:gdLst>
                                    <a:gd name="T0" fmla="*/ 495 w 624"/>
                                    <a:gd name="T1" fmla="*/ 49 h 163"/>
                                    <a:gd name="T2" fmla="*/ 495 w 624"/>
                                    <a:gd name="T3" fmla="*/ 25 h 163"/>
                                    <a:gd name="T4" fmla="*/ 497 w 624"/>
                                    <a:gd name="T5" fmla="*/ 19 h 163"/>
                                    <a:gd name="T6" fmla="*/ 502 w 624"/>
                                    <a:gd name="T7" fmla="*/ 13 h 163"/>
                                    <a:gd name="T8" fmla="*/ 510 w 624"/>
                                    <a:gd name="T9" fmla="*/ 10 h 163"/>
                                    <a:gd name="T10" fmla="*/ 519 w 624"/>
                                    <a:gd name="T11" fmla="*/ 7 h 163"/>
                                    <a:gd name="T12" fmla="*/ 530 w 624"/>
                                    <a:gd name="T13" fmla="*/ 5 h 163"/>
                                    <a:gd name="T14" fmla="*/ 541 w 624"/>
                                    <a:gd name="T15" fmla="*/ 4 h 163"/>
                                    <a:gd name="T16" fmla="*/ 624 w 624"/>
                                    <a:gd name="T17" fmla="*/ 0 h 163"/>
                                    <a:gd name="T18" fmla="*/ 458 w 624"/>
                                    <a:gd name="T19" fmla="*/ 36 h 163"/>
                                    <a:gd name="T20" fmla="*/ 403 w 624"/>
                                    <a:gd name="T21" fmla="*/ 49 h 163"/>
                                    <a:gd name="T22" fmla="*/ 335 w 624"/>
                                    <a:gd name="T23" fmla="*/ 61 h 163"/>
                                    <a:gd name="T24" fmla="*/ 298 w 624"/>
                                    <a:gd name="T25" fmla="*/ 66 h 163"/>
                                    <a:gd name="T26" fmla="*/ 256 w 624"/>
                                    <a:gd name="T27" fmla="*/ 74 h 163"/>
                                    <a:gd name="T28" fmla="*/ 206 w 624"/>
                                    <a:gd name="T29" fmla="*/ 81 h 163"/>
                                    <a:gd name="T30" fmla="*/ 85 w 624"/>
                                    <a:gd name="T31" fmla="*/ 97 h 163"/>
                                    <a:gd name="T32" fmla="*/ 50 w 624"/>
                                    <a:gd name="T33" fmla="*/ 102 h 163"/>
                                    <a:gd name="T34" fmla="*/ 37 w 624"/>
                                    <a:gd name="T35" fmla="*/ 106 h 163"/>
                                    <a:gd name="T36" fmla="*/ 24 w 624"/>
                                    <a:gd name="T37" fmla="*/ 110 h 163"/>
                                    <a:gd name="T38" fmla="*/ 15 w 624"/>
                                    <a:gd name="T39" fmla="*/ 116 h 163"/>
                                    <a:gd name="T40" fmla="*/ 6 w 624"/>
                                    <a:gd name="T41" fmla="*/ 123 h 163"/>
                                    <a:gd name="T42" fmla="*/ 0 w 624"/>
                                    <a:gd name="T43" fmla="*/ 133 h 163"/>
                                    <a:gd name="T44" fmla="*/ 0 w 624"/>
                                    <a:gd name="T45" fmla="*/ 140 h 163"/>
                                    <a:gd name="T46" fmla="*/ 2 w 624"/>
                                    <a:gd name="T47" fmla="*/ 147 h 163"/>
                                    <a:gd name="T48" fmla="*/ 9 w 624"/>
                                    <a:gd name="T49" fmla="*/ 154 h 163"/>
                                    <a:gd name="T50" fmla="*/ 17 w 624"/>
                                    <a:gd name="T5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4" h="163">
                                      <a:moveTo>
                                        <a:pt x="495" y="49"/>
                                      </a:moveTo>
                                      <a:lnTo>
                                        <a:pt x="495" y="25"/>
                                      </a:lnTo>
                                      <a:lnTo>
                                        <a:pt x="497" y="19"/>
                                      </a:lnTo>
                                      <a:lnTo>
                                        <a:pt x="502" y="13"/>
                                      </a:lnTo>
                                      <a:lnTo>
                                        <a:pt x="510" y="10"/>
                                      </a:lnTo>
                                      <a:lnTo>
                                        <a:pt x="519" y="7"/>
                                      </a:lnTo>
                                      <a:lnTo>
                                        <a:pt x="530" y="5"/>
                                      </a:lnTo>
                                      <a:lnTo>
                                        <a:pt x="541" y="4"/>
                                      </a:lnTo>
                                      <a:lnTo>
                                        <a:pt x="624" y="0"/>
                                      </a:lnTo>
                                      <a:lnTo>
                                        <a:pt x="458" y="36"/>
                                      </a:lnTo>
                                      <a:lnTo>
                                        <a:pt x="403" y="49"/>
                                      </a:lnTo>
                                      <a:lnTo>
                                        <a:pt x="335" y="61"/>
                                      </a:lnTo>
                                      <a:lnTo>
                                        <a:pt x="298" y="66"/>
                                      </a:lnTo>
                                      <a:lnTo>
                                        <a:pt x="256" y="74"/>
                                      </a:lnTo>
                                      <a:lnTo>
                                        <a:pt x="206" y="81"/>
                                      </a:lnTo>
                                      <a:lnTo>
                                        <a:pt x="85" y="97"/>
                                      </a:lnTo>
                                      <a:lnTo>
                                        <a:pt x="50" y="102"/>
                                      </a:lnTo>
                                      <a:lnTo>
                                        <a:pt x="37" y="106"/>
                                      </a:lnTo>
                                      <a:lnTo>
                                        <a:pt x="24" y="110"/>
                                      </a:lnTo>
                                      <a:lnTo>
                                        <a:pt x="15" y="116"/>
                                      </a:lnTo>
                                      <a:lnTo>
                                        <a:pt x="6" y="123"/>
                                      </a:lnTo>
                                      <a:lnTo>
                                        <a:pt x="0" y="133"/>
                                      </a:lnTo>
                                      <a:lnTo>
                                        <a:pt x="0" y="140"/>
                                      </a:lnTo>
                                      <a:lnTo>
                                        <a:pt x="2" y="147"/>
                                      </a:lnTo>
                                      <a:lnTo>
                                        <a:pt x="9" y="154"/>
                                      </a:lnTo>
                                      <a:lnTo>
                                        <a:pt x="17" y="163"/>
                                      </a:lnTo>
                                    </a:path>
                                  </a:pathLst>
                                </a:custGeom>
                                <a:noFill/>
                                <a:ln w="5715">
                                  <a:solidFill>
                                    <a:srgbClr val="000000"/>
                                  </a:solidFill>
                                  <a:round/>
                                  <a:headEnd/>
                                  <a:tailEnd/>
                                </a:ln>
                              </wps:spPr>
                              <wps:bodyPr rot="0" vert="horz" wrap="square" lIns="91440" tIns="45720" rIns="91440" bIns="45720" anchor="t" anchorCtr="0" upright="1">
                                <a:noAutofit/>
                              </wps:bodyPr>
                            </wps:wsp>
                            <wpg:grpSp>
                              <wpg:cNvPr id="23" name="Group 24"/>
                              <wpg:cNvGrpSpPr>
                                <a:grpSpLocks/>
                              </wpg:cNvGrpSpPr>
                              <wpg:grpSpPr bwMode="auto">
                                <a:xfrm>
                                  <a:off x="1795" y="3375"/>
                                  <a:ext cx="2266" cy="1695"/>
                                  <a:chOff x="1795" y="3375"/>
                                  <a:chExt cx="2266" cy="1695"/>
                                </a:xfrm>
                              </wpg:grpSpPr>
                              <wpg:grpSp>
                                <wpg:cNvPr id="24" name="Group 25"/>
                                <wpg:cNvGrpSpPr>
                                  <a:grpSpLocks/>
                                </wpg:cNvGrpSpPr>
                                <wpg:grpSpPr bwMode="auto">
                                  <a:xfrm>
                                    <a:off x="1795" y="3380"/>
                                    <a:ext cx="2266" cy="1690"/>
                                    <a:chOff x="1795" y="3380"/>
                                    <a:chExt cx="2266" cy="1690"/>
                                  </a:xfrm>
                                </wpg:grpSpPr>
                                <wps:wsp>
                                  <wps:cNvPr id="25" name="Freeform 26"/>
                                  <wps:cNvSpPr>
                                    <a:spLocks/>
                                  </wps:cNvSpPr>
                                  <wps:spPr bwMode="auto">
                                    <a:xfrm>
                                      <a:off x="2060" y="4802"/>
                                      <a:ext cx="1565" cy="233"/>
                                    </a:xfrm>
                                    <a:custGeom>
                                      <a:avLst/>
                                      <a:gdLst>
                                        <a:gd name="T0" fmla="*/ 164 w 1565"/>
                                        <a:gd name="T1" fmla="*/ 24 h 233"/>
                                        <a:gd name="T2" fmla="*/ 118 w 1565"/>
                                        <a:gd name="T3" fmla="*/ 20 h 233"/>
                                        <a:gd name="T4" fmla="*/ 81 w 1565"/>
                                        <a:gd name="T5" fmla="*/ 18 h 233"/>
                                        <a:gd name="T6" fmla="*/ 48 w 1565"/>
                                        <a:gd name="T7" fmla="*/ 18 h 233"/>
                                        <a:gd name="T8" fmla="*/ 20 w 1565"/>
                                        <a:gd name="T9" fmla="*/ 20 h 233"/>
                                        <a:gd name="T10" fmla="*/ 31 w 1565"/>
                                        <a:gd name="T11" fmla="*/ 22 h 233"/>
                                        <a:gd name="T12" fmla="*/ 81 w 1565"/>
                                        <a:gd name="T13" fmla="*/ 29 h 233"/>
                                        <a:gd name="T14" fmla="*/ 123 w 1565"/>
                                        <a:gd name="T15" fmla="*/ 35 h 233"/>
                                        <a:gd name="T16" fmla="*/ 127 w 1565"/>
                                        <a:gd name="T17" fmla="*/ 57 h 233"/>
                                        <a:gd name="T18" fmla="*/ 138 w 1565"/>
                                        <a:gd name="T19" fmla="*/ 72 h 233"/>
                                        <a:gd name="T20" fmla="*/ 158 w 1565"/>
                                        <a:gd name="T21" fmla="*/ 89 h 233"/>
                                        <a:gd name="T22" fmla="*/ 208 w 1565"/>
                                        <a:gd name="T23" fmla="*/ 121 h 233"/>
                                        <a:gd name="T24" fmla="*/ 250 w 1565"/>
                                        <a:gd name="T25" fmla="*/ 146 h 233"/>
                                        <a:gd name="T26" fmla="*/ 291 w 1565"/>
                                        <a:gd name="T27" fmla="*/ 170 h 233"/>
                                        <a:gd name="T28" fmla="*/ 322 w 1565"/>
                                        <a:gd name="T29" fmla="*/ 186 h 233"/>
                                        <a:gd name="T30" fmla="*/ 355 w 1565"/>
                                        <a:gd name="T31" fmla="*/ 197 h 233"/>
                                        <a:gd name="T32" fmla="*/ 399 w 1565"/>
                                        <a:gd name="T33" fmla="*/ 209 h 233"/>
                                        <a:gd name="T34" fmla="*/ 475 w 1565"/>
                                        <a:gd name="T35" fmla="*/ 220 h 233"/>
                                        <a:gd name="T36" fmla="*/ 541 w 1565"/>
                                        <a:gd name="T37" fmla="*/ 229 h 233"/>
                                        <a:gd name="T38" fmla="*/ 598 w 1565"/>
                                        <a:gd name="T39" fmla="*/ 232 h 233"/>
                                        <a:gd name="T40" fmla="*/ 666 w 1565"/>
                                        <a:gd name="T41" fmla="*/ 233 h 233"/>
                                        <a:gd name="T42" fmla="*/ 815 w 1565"/>
                                        <a:gd name="T43" fmla="*/ 224 h 233"/>
                                        <a:gd name="T44" fmla="*/ 944 w 1565"/>
                                        <a:gd name="T45" fmla="*/ 213 h 233"/>
                                        <a:gd name="T46" fmla="*/ 1065 w 1565"/>
                                        <a:gd name="T47" fmla="*/ 202 h 233"/>
                                        <a:gd name="T48" fmla="*/ 1166 w 1565"/>
                                        <a:gd name="T49" fmla="*/ 197 h 233"/>
                                        <a:gd name="T50" fmla="*/ 1247 w 1565"/>
                                        <a:gd name="T51" fmla="*/ 194 h 233"/>
                                        <a:gd name="T52" fmla="*/ 1339 w 1565"/>
                                        <a:gd name="T53" fmla="*/ 195 h 233"/>
                                        <a:gd name="T54" fmla="*/ 1345 w 1565"/>
                                        <a:gd name="T55" fmla="*/ 181 h 233"/>
                                        <a:gd name="T56" fmla="*/ 1365 w 1565"/>
                                        <a:gd name="T57" fmla="*/ 165 h 233"/>
                                        <a:gd name="T58" fmla="*/ 1389 w 1565"/>
                                        <a:gd name="T59" fmla="*/ 147 h 233"/>
                                        <a:gd name="T60" fmla="*/ 1420 w 1565"/>
                                        <a:gd name="T61" fmla="*/ 131 h 233"/>
                                        <a:gd name="T62" fmla="*/ 1457 w 1565"/>
                                        <a:gd name="T63" fmla="*/ 113 h 233"/>
                                        <a:gd name="T64" fmla="*/ 1494 w 1565"/>
                                        <a:gd name="T65" fmla="*/ 95 h 233"/>
                                        <a:gd name="T66" fmla="*/ 1532 w 1565"/>
                                        <a:gd name="T67" fmla="*/ 75 h 233"/>
                                        <a:gd name="T68" fmla="*/ 1551 w 1565"/>
                                        <a:gd name="T69" fmla="*/ 57 h 233"/>
                                        <a:gd name="T70" fmla="*/ 1562 w 1565"/>
                                        <a:gd name="T71" fmla="*/ 40 h 233"/>
                                        <a:gd name="T72" fmla="*/ 1549 w 1565"/>
                                        <a:gd name="T73" fmla="*/ 0 h 233"/>
                                        <a:gd name="T74" fmla="*/ 1442 w 1565"/>
                                        <a:gd name="T75" fmla="*/ 3 h 233"/>
                                        <a:gd name="T76" fmla="*/ 1359 w 1565"/>
                                        <a:gd name="T77" fmla="*/ 5 h 233"/>
                                        <a:gd name="T78" fmla="*/ 1275 w 1565"/>
                                        <a:gd name="T79" fmla="*/ 6 h 233"/>
                                        <a:gd name="T80" fmla="*/ 1052 w 1565"/>
                                        <a:gd name="T81" fmla="*/ 11 h 233"/>
                                        <a:gd name="T82" fmla="*/ 850 w 1565"/>
                                        <a:gd name="T83" fmla="*/ 5 h 233"/>
                                        <a:gd name="T84" fmla="*/ 756 w 1565"/>
                                        <a:gd name="T85" fmla="*/ 17 h 233"/>
                                        <a:gd name="T86" fmla="*/ 644 w 1565"/>
                                        <a:gd name="T87" fmla="*/ 18 h 233"/>
                                        <a:gd name="T88" fmla="*/ 504 w 1565"/>
                                        <a:gd name="T89" fmla="*/ 20 h 233"/>
                                        <a:gd name="T90" fmla="*/ 429 w 1565"/>
                                        <a:gd name="T91" fmla="*/ 20 h 233"/>
                                        <a:gd name="T92" fmla="*/ 388 w 1565"/>
                                        <a:gd name="T93" fmla="*/ 21 h 233"/>
                                        <a:gd name="T94" fmla="*/ 346 w 1565"/>
                                        <a:gd name="T95" fmla="*/ 22 h 233"/>
                                        <a:gd name="T96" fmla="*/ 298 w 1565"/>
                                        <a:gd name="T97" fmla="*/ 23 h 233"/>
                                        <a:gd name="T98" fmla="*/ 188 w 1565"/>
                                        <a:gd name="T99" fmla="*/ 26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233">
                                          <a:moveTo>
                                            <a:pt x="188" y="26"/>
                                          </a:moveTo>
                                          <a:lnTo>
                                            <a:pt x="164" y="24"/>
                                          </a:lnTo>
                                          <a:lnTo>
                                            <a:pt x="145" y="23"/>
                                          </a:lnTo>
                                          <a:lnTo>
                                            <a:pt x="118" y="20"/>
                                          </a:lnTo>
                                          <a:lnTo>
                                            <a:pt x="96" y="18"/>
                                          </a:lnTo>
                                          <a:lnTo>
                                            <a:pt x="81" y="18"/>
                                          </a:lnTo>
                                          <a:lnTo>
                                            <a:pt x="64" y="17"/>
                                          </a:lnTo>
                                          <a:lnTo>
                                            <a:pt x="48" y="18"/>
                                          </a:lnTo>
                                          <a:lnTo>
                                            <a:pt x="35" y="18"/>
                                          </a:lnTo>
                                          <a:lnTo>
                                            <a:pt x="20" y="20"/>
                                          </a:lnTo>
                                          <a:lnTo>
                                            <a:pt x="0" y="21"/>
                                          </a:lnTo>
                                          <a:lnTo>
                                            <a:pt x="31" y="22"/>
                                          </a:lnTo>
                                          <a:lnTo>
                                            <a:pt x="57" y="24"/>
                                          </a:lnTo>
                                          <a:lnTo>
                                            <a:pt x="81" y="29"/>
                                          </a:lnTo>
                                          <a:lnTo>
                                            <a:pt x="112" y="33"/>
                                          </a:lnTo>
                                          <a:lnTo>
                                            <a:pt x="123" y="35"/>
                                          </a:lnTo>
                                          <a:lnTo>
                                            <a:pt x="123" y="48"/>
                                          </a:lnTo>
                                          <a:lnTo>
                                            <a:pt x="127" y="57"/>
                                          </a:lnTo>
                                          <a:lnTo>
                                            <a:pt x="131" y="63"/>
                                          </a:lnTo>
                                          <a:lnTo>
                                            <a:pt x="138" y="72"/>
                                          </a:lnTo>
                                          <a:lnTo>
                                            <a:pt x="147" y="79"/>
                                          </a:lnTo>
                                          <a:lnTo>
                                            <a:pt x="158" y="89"/>
                                          </a:lnTo>
                                          <a:lnTo>
                                            <a:pt x="171" y="99"/>
                                          </a:lnTo>
                                          <a:lnTo>
                                            <a:pt x="208" y="121"/>
                                          </a:lnTo>
                                          <a:lnTo>
                                            <a:pt x="230" y="133"/>
                                          </a:lnTo>
                                          <a:lnTo>
                                            <a:pt x="250" y="146"/>
                                          </a:lnTo>
                                          <a:lnTo>
                                            <a:pt x="265" y="156"/>
                                          </a:lnTo>
                                          <a:lnTo>
                                            <a:pt x="291" y="170"/>
                                          </a:lnTo>
                                          <a:lnTo>
                                            <a:pt x="307" y="178"/>
                                          </a:lnTo>
                                          <a:lnTo>
                                            <a:pt x="322" y="186"/>
                                          </a:lnTo>
                                          <a:lnTo>
                                            <a:pt x="337" y="192"/>
                                          </a:lnTo>
                                          <a:lnTo>
                                            <a:pt x="355" y="197"/>
                                          </a:lnTo>
                                          <a:lnTo>
                                            <a:pt x="375" y="203"/>
                                          </a:lnTo>
                                          <a:lnTo>
                                            <a:pt x="399" y="209"/>
                                          </a:lnTo>
                                          <a:lnTo>
                                            <a:pt x="427" y="213"/>
                                          </a:lnTo>
                                          <a:lnTo>
                                            <a:pt x="475" y="220"/>
                                          </a:lnTo>
                                          <a:lnTo>
                                            <a:pt x="519" y="226"/>
                                          </a:lnTo>
                                          <a:lnTo>
                                            <a:pt x="541" y="229"/>
                                          </a:lnTo>
                                          <a:lnTo>
                                            <a:pt x="570" y="230"/>
                                          </a:lnTo>
                                          <a:lnTo>
                                            <a:pt x="598" y="232"/>
                                          </a:lnTo>
                                          <a:lnTo>
                                            <a:pt x="633" y="233"/>
                                          </a:lnTo>
                                          <a:lnTo>
                                            <a:pt x="666" y="233"/>
                                          </a:lnTo>
                                          <a:lnTo>
                                            <a:pt x="752" y="230"/>
                                          </a:lnTo>
                                          <a:lnTo>
                                            <a:pt x="815" y="224"/>
                                          </a:lnTo>
                                          <a:lnTo>
                                            <a:pt x="881" y="219"/>
                                          </a:lnTo>
                                          <a:lnTo>
                                            <a:pt x="944" y="213"/>
                                          </a:lnTo>
                                          <a:lnTo>
                                            <a:pt x="999" y="207"/>
                                          </a:lnTo>
                                          <a:lnTo>
                                            <a:pt x="1065" y="202"/>
                                          </a:lnTo>
                                          <a:lnTo>
                                            <a:pt x="1120" y="199"/>
                                          </a:lnTo>
                                          <a:lnTo>
                                            <a:pt x="1166" y="197"/>
                                          </a:lnTo>
                                          <a:lnTo>
                                            <a:pt x="1201" y="196"/>
                                          </a:lnTo>
                                          <a:lnTo>
                                            <a:pt x="1247" y="194"/>
                                          </a:lnTo>
                                          <a:lnTo>
                                            <a:pt x="1302" y="194"/>
                                          </a:lnTo>
                                          <a:lnTo>
                                            <a:pt x="1339" y="195"/>
                                          </a:lnTo>
                                          <a:lnTo>
                                            <a:pt x="1341" y="188"/>
                                          </a:lnTo>
                                          <a:lnTo>
                                            <a:pt x="1345" y="181"/>
                                          </a:lnTo>
                                          <a:lnTo>
                                            <a:pt x="1352" y="173"/>
                                          </a:lnTo>
                                          <a:lnTo>
                                            <a:pt x="1365" y="165"/>
                                          </a:lnTo>
                                          <a:lnTo>
                                            <a:pt x="1376" y="157"/>
                                          </a:lnTo>
                                          <a:lnTo>
                                            <a:pt x="1389" y="147"/>
                                          </a:lnTo>
                                          <a:lnTo>
                                            <a:pt x="1405" y="138"/>
                                          </a:lnTo>
                                          <a:lnTo>
                                            <a:pt x="1420" y="131"/>
                                          </a:lnTo>
                                          <a:lnTo>
                                            <a:pt x="1440" y="121"/>
                                          </a:lnTo>
                                          <a:lnTo>
                                            <a:pt x="1457" y="113"/>
                                          </a:lnTo>
                                          <a:lnTo>
                                            <a:pt x="1477" y="104"/>
                                          </a:lnTo>
                                          <a:lnTo>
                                            <a:pt x="1494" y="95"/>
                                          </a:lnTo>
                                          <a:lnTo>
                                            <a:pt x="1512" y="86"/>
                                          </a:lnTo>
                                          <a:lnTo>
                                            <a:pt x="1532" y="75"/>
                                          </a:lnTo>
                                          <a:lnTo>
                                            <a:pt x="1545" y="64"/>
                                          </a:lnTo>
                                          <a:lnTo>
                                            <a:pt x="1551" y="57"/>
                                          </a:lnTo>
                                          <a:lnTo>
                                            <a:pt x="1558" y="48"/>
                                          </a:lnTo>
                                          <a:lnTo>
                                            <a:pt x="1562" y="40"/>
                                          </a:lnTo>
                                          <a:lnTo>
                                            <a:pt x="1565" y="34"/>
                                          </a:lnTo>
                                          <a:lnTo>
                                            <a:pt x="1549" y="0"/>
                                          </a:lnTo>
                                          <a:lnTo>
                                            <a:pt x="1479" y="1"/>
                                          </a:lnTo>
                                          <a:lnTo>
                                            <a:pt x="1442" y="3"/>
                                          </a:lnTo>
                                          <a:lnTo>
                                            <a:pt x="1402" y="3"/>
                                          </a:lnTo>
                                          <a:lnTo>
                                            <a:pt x="1359" y="5"/>
                                          </a:lnTo>
                                          <a:lnTo>
                                            <a:pt x="1317" y="5"/>
                                          </a:lnTo>
                                          <a:lnTo>
                                            <a:pt x="1275" y="6"/>
                                          </a:lnTo>
                                          <a:lnTo>
                                            <a:pt x="1076" y="10"/>
                                          </a:lnTo>
                                          <a:lnTo>
                                            <a:pt x="1052" y="11"/>
                                          </a:lnTo>
                                          <a:lnTo>
                                            <a:pt x="1052" y="3"/>
                                          </a:lnTo>
                                          <a:lnTo>
                                            <a:pt x="850" y="5"/>
                                          </a:lnTo>
                                          <a:lnTo>
                                            <a:pt x="855" y="16"/>
                                          </a:lnTo>
                                          <a:lnTo>
                                            <a:pt x="756" y="17"/>
                                          </a:lnTo>
                                          <a:lnTo>
                                            <a:pt x="699" y="18"/>
                                          </a:lnTo>
                                          <a:lnTo>
                                            <a:pt x="644" y="18"/>
                                          </a:lnTo>
                                          <a:lnTo>
                                            <a:pt x="572" y="19"/>
                                          </a:lnTo>
                                          <a:lnTo>
                                            <a:pt x="504" y="20"/>
                                          </a:lnTo>
                                          <a:lnTo>
                                            <a:pt x="465" y="20"/>
                                          </a:lnTo>
                                          <a:lnTo>
                                            <a:pt x="429" y="20"/>
                                          </a:lnTo>
                                          <a:lnTo>
                                            <a:pt x="403" y="20"/>
                                          </a:lnTo>
                                          <a:lnTo>
                                            <a:pt x="388" y="21"/>
                                          </a:lnTo>
                                          <a:lnTo>
                                            <a:pt x="366" y="22"/>
                                          </a:lnTo>
                                          <a:lnTo>
                                            <a:pt x="346" y="22"/>
                                          </a:lnTo>
                                          <a:lnTo>
                                            <a:pt x="320" y="22"/>
                                          </a:lnTo>
                                          <a:lnTo>
                                            <a:pt x="298" y="23"/>
                                          </a:lnTo>
                                          <a:lnTo>
                                            <a:pt x="261" y="24"/>
                                          </a:lnTo>
                                          <a:lnTo>
                                            <a:pt x="188" y="26"/>
                                          </a:lnTo>
                                          <a:close/>
                                        </a:path>
                                      </a:pathLst>
                                    </a:custGeom>
                                    <a:solidFill>
                                      <a:srgbClr val="404040"/>
                                    </a:solidFill>
                                    <a:ln>
                                      <a:noFill/>
                                    </a:ln>
                                  </wps:spPr>
                                  <wps:bodyPr rot="0" vert="horz" wrap="square" lIns="91440" tIns="45720" rIns="91440" bIns="45720" anchor="t" anchorCtr="0" upright="1">
                                    <a:noAutofit/>
                                  </wps:bodyPr>
                                </wps:wsp>
                                <wpg:grpSp>
                                  <wpg:cNvPr id="26" name="Group 27"/>
                                  <wpg:cNvGrpSpPr>
                                    <a:grpSpLocks/>
                                  </wpg:cNvGrpSpPr>
                                  <wpg:grpSpPr bwMode="auto">
                                    <a:xfrm>
                                      <a:off x="1795" y="3380"/>
                                      <a:ext cx="1282" cy="1442"/>
                                      <a:chOff x="1416" y="1448"/>
                                      <a:chExt cx="1282" cy="1442"/>
                                    </a:xfrm>
                                  </wpg:grpSpPr>
                                  <wpg:grpSp>
                                    <wpg:cNvPr id="27" name="Group 28"/>
                                    <wpg:cNvGrpSpPr>
                                      <a:grpSpLocks/>
                                    </wpg:cNvGrpSpPr>
                                    <wpg:grpSpPr bwMode="auto">
                                      <a:xfrm>
                                        <a:off x="1416" y="1448"/>
                                        <a:ext cx="1282" cy="1442"/>
                                        <a:chOff x="1416" y="1448"/>
                                        <a:chExt cx="1282" cy="1442"/>
                                      </a:xfrm>
                                    </wpg:grpSpPr>
                                    <wpg:grpSp>
                                      <wpg:cNvPr id="28" name="Group 29"/>
                                      <wpg:cNvGrpSpPr>
                                        <a:grpSpLocks/>
                                      </wpg:cNvGrpSpPr>
                                      <wpg:grpSpPr bwMode="auto">
                                        <a:xfrm>
                                          <a:off x="1416" y="1859"/>
                                          <a:ext cx="337" cy="1005"/>
                                          <a:chOff x="1416" y="1859"/>
                                          <a:chExt cx="337" cy="1005"/>
                                        </a:xfrm>
                                      </wpg:grpSpPr>
                                      <wps:wsp>
                                        <wps:cNvPr id="29" name="Freeform 30"/>
                                        <wps:cNvSpPr>
                                          <a:spLocks/>
                                        </wps:cNvSpPr>
                                        <wps:spPr bwMode="auto">
                                          <a:xfrm>
                                            <a:off x="1431" y="1859"/>
                                            <a:ext cx="254" cy="1005"/>
                                          </a:xfrm>
                                          <a:custGeom>
                                            <a:avLst/>
                                            <a:gdLst>
                                              <a:gd name="T0" fmla="*/ 72 w 254"/>
                                              <a:gd name="T1" fmla="*/ 0 h 1005"/>
                                              <a:gd name="T2" fmla="*/ 18 w 254"/>
                                              <a:gd name="T3" fmla="*/ 162 h 1005"/>
                                              <a:gd name="T4" fmla="*/ 11 w 254"/>
                                              <a:gd name="T5" fmla="*/ 189 h 1005"/>
                                              <a:gd name="T6" fmla="*/ 5 w 254"/>
                                              <a:gd name="T7" fmla="*/ 241 h 1005"/>
                                              <a:gd name="T8" fmla="*/ 0 w 254"/>
                                              <a:gd name="T9" fmla="*/ 276 h 1005"/>
                                              <a:gd name="T10" fmla="*/ 9 w 254"/>
                                              <a:gd name="T11" fmla="*/ 442 h 1005"/>
                                              <a:gd name="T12" fmla="*/ 26 w 254"/>
                                              <a:gd name="T13" fmla="*/ 622 h 1005"/>
                                              <a:gd name="T14" fmla="*/ 110 w 254"/>
                                              <a:gd name="T15" fmla="*/ 894 h 1005"/>
                                              <a:gd name="T16" fmla="*/ 164 w 254"/>
                                              <a:gd name="T17" fmla="*/ 959 h 1005"/>
                                              <a:gd name="T18" fmla="*/ 254 w 254"/>
                                              <a:gd name="T19" fmla="*/ 1005 h 1005"/>
                                              <a:gd name="T20" fmla="*/ 186 w 254"/>
                                              <a:gd name="T21" fmla="*/ 712 h 1005"/>
                                              <a:gd name="T22" fmla="*/ 162 w 254"/>
                                              <a:gd name="T23" fmla="*/ 600 h 1005"/>
                                              <a:gd name="T24" fmla="*/ 110 w 254"/>
                                              <a:gd name="T25" fmla="*/ 387 h 1005"/>
                                              <a:gd name="T26" fmla="*/ 88 w 254"/>
                                              <a:gd name="T27" fmla="*/ 206 h 1005"/>
                                              <a:gd name="T28" fmla="*/ 72 w 254"/>
                                              <a:gd name="T29"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 h="1005">
                                                <a:moveTo>
                                                  <a:pt x="72" y="0"/>
                                                </a:moveTo>
                                                <a:lnTo>
                                                  <a:pt x="18" y="162"/>
                                                </a:lnTo>
                                                <a:lnTo>
                                                  <a:pt x="11" y="189"/>
                                                </a:lnTo>
                                                <a:lnTo>
                                                  <a:pt x="5" y="241"/>
                                                </a:lnTo>
                                                <a:lnTo>
                                                  <a:pt x="0" y="276"/>
                                                </a:lnTo>
                                                <a:lnTo>
                                                  <a:pt x="9" y="442"/>
                                                </a:lnTo>
                                                <a:lnTo>
                                                  <a:pt x="26" y="622"/>
                                                </a:lnTo>
                                                <a:lnTo>
                                                  <a:pt x="110" y="894"/>
                                                </a:lnTo>
                                                <a:lnTo>
                                                  <a:pt x="164" y="959"/>
                                                </a:lnTo>
                                                <a:lnTo>
                                                  <a:pt x="254" y="1005"/>
                                                </a:lnTo>
                                                <a:lnTo>
                                                  <a:pt x="186" y="712"/>
                                                </a:lnTo>
                                                <a:lnTo>
                                                  <a:pt x="162" y="600"/>
                                                </a:lnTo>
                                                <a:lnTo>
                                                  <a:pt x="110" y="387"/>
                                                </a:lnTo>
                                                <a:lnTo>
                                                  <a:pt x="88" y="206"/>
                                                </a:lnTo>
                                                <a:lnTo>
                                                  <a:pt x="72" y="0"/>
                                                </a:lnTo>
                                                <a:close/>
                                              </a:path>
                                            </a:pathLst>
                                          </a:custGeom>
                                          <a:solidFill>
                                            <a:srgbClr val="A0A0A0"/>
                                          </a:solidFill>
                                          <a:ln>
                                            <a:noFill/>
                                          </a:ln>
                                        </wps:spPr>
                                        <wps:bodyPr rot="0" vert="horz" wrap="square" lIns="91440" tIns="45720" rIns="91440" bIns="45720" anchor="t" anchorCtr="0" upright="1">
                                          <a:noAutofit/>
                                        </wps:bodyPr>
                                      </wps:wsp>
                                      <wps:wsp>
                                        <wps:cNvPr id="30" name="Freeform 31"/>
                                        <wps:cNvSpPr>
                                          <a:spLocks/>
                                        </wps:cNvSpPr>
                                        <wps:spPr bwMode="auto">
                                          <a:xfrm>
                                            <a:off x="1416" y="2061"/>
                                            <a:ext cx="337" cy="749"/>
                                          </a:xfrm>
                                          <a:custGeom>
                                            <a:avLst/>
                                            <a:gdLst>
                                              <a:gd name="T0" fmla="*/ 24 w 337"/>
                                              <a:gd name="T1" fmla="*/ 0 h 749"/>
                                              <a:gd name="T2" fmla="*/ 4 w 337"/>
                                              <a:gd name="T3" fmla="*/ 122 h 749"/>
                                              <a:gd name="T4" fmla="*/ 2 w 337"/>
                                              <a:gd name="T5" fmla="*/ 153 h 749"/>
                                              <a:gd name="T6" fmla="*/ 0 w 337"/>
                                              <a:gd name="T7" fmla="*/ 185 h 749"/>
                                              <a:gd name="T8" fmla="*/ 4 w 337"/>
                                              <a:gd name="T9" fmla="*/ 223 h 749"/>
                                              <a:gd name="T10" fmla="*/ 9 w 337"/>
                                              <a:gd name="T11" fmla="*/ 258 h 749"/>
                                              <a:gd name="T12" fmla="*/ 15 w 337"/>
                                              <a:gd name="T13" fmla="*/ 299 h 749"/>
                                              <a:gd name="T14" fmla="*/ 17 w 337"/>
                                              <a:gd name="T15" fmla="*/ 323 h 749"/>
                                              <a:gd name="T16" fmla="*/ 22 w 337"/>
                                              <a:gd name="T17" fmla="*/ 366 h 749"/>
                                              <a:gd name="T18" fmla="*/ 28 w 337"/>
                                              <a:gd name="T19" fmla="*/ 400 h 749"/>
                                              <a:gd name="T20" fmla="*/ 37 w 337"/>
                                              <a:gd name="T21" fmla="*/ 428 h 749"/>
                                              <a:gd name="T22" fmla="*/ 46 w 337"/>
                                              <a:gd name="T23" fmla="*/ 460 h 749"/>
                                              <a:gd name="T24" fmla="*/ 55 w 337"/>
                                              <a:gd name="T25" fmla="*/ 487 h 749"/>
                                              <a:gd name="T26" fmla="*/ 59 w 337"/>
                                              <a:gd name="T27" fmla="*/ 514 h 749"/>
                                              <a:gd name="T28" fmla="*/ 68 w 337"/>
                                              <a:gd name="T29" fmla="*/ 536 h 749"/>
                                              <a:gd name="T30" fmla="*/ 72 w 337"/>
                                              <a:gd name="T31" fmla="*/ 558 h 749"/>
                                              <a:gd name="T32" fmla="*/ 90 w 337"/>
                                              <a:gd name="T33" fmla="*/ 613 h 749"/>
                                              <a:gd name="T34" fmla="*/ 98 w 337"/>
                                              <a:gd name="T35" fmla="*/ 640 h 749"/>
                                              <a:gd name="T36" fmla="*/ 109 w 337"/>
                                              <a:gd name="T37" fmla="*/ 661 h 749"/>
                                              <a:gd name="T38" fmla="*/ 123 w 337"/>
                                              <a:gd name="T39" fmla="*/ 686 h 749"/>
                                              <a:gd name="T40" fmla="*/ 140 w 337"/>
                                              <a:gd name="T41" fmla="*/ 705 h 749"/>
                                              <a:gd name="T42" fmla="*/ 151 w 337"/>
                                              <a:gd name="T43" fmla="*/ 723 h 749"/>
                                              <a:gd name="T44" fmla="*/ 171 w 337"/>
                                              <a:gd name="T45" fmla="*/ 749 h 749"/>
                                              <a:gd name="T46" fmla="*/ 193 w 337"/>
                                              <a:gd name="T47" fmla="*/ 738 h 749"/>
                                              <a:gd name="T48" fmla="*/ 228 w 337"/>
                                              <a:gd name="T49" fmla="*/ 723 h 749"/>
                                              <a:gd name="T50" fmla="*/ 250 w 337"/>
                                              <a:gd name="T51" fmla="*/ 714 h 749"/>
                                              <a:gd name="T52" fmla="*/ 272 w 337"/>
                                              <a:gd name="T53" fmla="*/ 705 h 749"/>
                                              <a:gd name="T54" fmla="*/ 293 w 337"/>
                                              <a:gd name="T55" fmla="*/ 698 h 749"/>
                                              <a:gd name="T56" fmla="*/ 309 w 337"/>
                                              <a:gd name="T57" fmla="*/ 692 h 749"/>
                                              <a:gd name="T58" fmla="*/ 324 w 337"/>
                                              <a:gd name="T59" fmla="*/ 684 h 749"/>
                                              <a:gd name="T60" fmla="*/ 333 w 337"/>
                                              <a:gd name="T61" fmla="*/ 678 h 749"/>
                                              <a:gd name="T62" fmla="*/ 337 w 337"/>
                                              <a:gd name="T63" fmla="*/ 670 h 749"/>
                                              <a:gd name="T64" fmla="*/ 335 w 337"/>
                                              <a:gd name="T65" fmla="*/ 659 h 749"/>
                                              <a:gd name="T66" fmla="*/ 326 w 337"/>
                                              <a:gd name="T67" fmla="*/ 646 h 749"/>
                                              <a:gd name="T68" fmla="*/ 302 w 337"/>
                                              <a:gd name="T69" fmla="*/ 618 h 749"/>
                                              <a:gd name="T70" fmla="*/ 282 w 337"/>
                                              <a:gd name="T71" fmla="*/ 595 h 749"/>
                                              <a:gd name="T72" fmla="*/ 267 w 337"/>
                                              <a:gd name="T73" fmla="*/ 577 h 749"/>
                                              <a:gd name="T74" fmla="*/ 241 w 337"/>
                                              <a:gd name="T75" fmla="*/ 547 h 749"/>
                                              <a:gd name="T76" fmla="*/ 206 w 337"/>
                                              <a:gd name="T77" fmla="*/ 509 h 749"/>
                                              <a:gd name="T78" fmla="*/ 193 w 337"/>
                                              <a:gd name="T79" fmla="*/ 492 h 749"/>
                                              <a:gd name="T80" fmla="*/ 177 w 337"/>
                                              <a:gd name="T81" fmla="*/ 471 h 749"/>
                                              <a:gd name="T82" fmla="*/ 162 w 337"/>
                                              <a:gd name="T83" fmla="*/ 450 h 749"/>
                                              <a:gd name="T84" fmla="*/ 147 w 337"/>
                                              <a:gd name="T85" fmla="*/ 427 h 749"/>
                                              <a:gd name="T86" fmla="*/ 133 w 337"/>
                                              <a:gd name="T87" fmla="*/ 408 h 749"/>
                                              <a:gd name="T88" fmla="*/ 123 w 337"/>
                                              <a:gd name="T89" fmla="*/ 389 h 749"/>
                                              <a:gd name="T90" fmla="*/ 107 w 337"/>
                                              <a:gd name="T91" fmla="*/ 365 h 749"/>
                                              <a:gd name="T92" fmla="*/ 94 w 337"/>
                                              <a:gd name="T93" fmla="*/ 340 h 749"/>
                                              <a:gd name="T94" fmla="*/ 85 w 337"/>
                                              <a:gd name="T95" fmla="*/ 320 h 749"/>
                                              <a:gd name="T96" fmla="*/ 74 w 337"/>
                                              <a:gd name="T97" fmla="*/ 293 h 749"/>
                                              <a:gd name="T98" fmla="*/ 68 w 337"/>
                                              <a:gd name="T99" fmla="*/ 275 h 749"/>
                                              <a:gd name="T100" fmla="*/ 61 w 337"/>
                                              <a:gd name="T101" fmla="*/ 258 h 749"/>
                                              <a:gd name="T102" fmla="*/ 50 w 337"/>
                                              <a:gd name="T103" fmla="*/ 237 h 749"/>
                                              <a:gd name="T104" fmla="*/ 46 w 337"/>
                                              <a:gd name="T105" fmla="*/ 208 h 749"/>
                                              <a:gd name="T106" fmla="*/ 37 w 337"/>
                                              <a:gd name="T107" fmla="*/ 175 h 749"/>
                                              <a:gd name="T108" fmla="*/ 28 w 337"/>
                                              <a:gd name="T109" fmla="*/ 145 h 749"/>
                                              <a:gd name="T110" fmla="*/ 24 w 337"/>
                                              <a:gd name="T111" fmla="*/ 122 h 749"/>
                                              <a:gd name="T112" fmla="*/ 24 w 337"/>
                                              <a:gd name="T113" fmla="*/ 93 h 749"/>
                                              <a:gd name="T114" fmla="*/ 24 w 337"/>
                                              <a:gd name="T115" fmla="*/ 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7" h="749">
                                                <a:moveTo>
                                                  <a:pt x="24" y="0"/>
                                                </a:moveTo>
                                                <a:lnTo>
                                                  <a:pt x="4" y="122"/>
                                                </a:lnTo>
                                                <a:lnTo>
                                                  <a:pt x="2" y="153"/>
                                                </a:lnTo>
                                                <a:lnTo>
                                                  <a:pt x="0" y="185"/>
                                                </a:lnTo>
                                                <a:lnTo>
                                                  <a:pt x="4" y="223"/>
                                                </a:lnTo>
                                                <a:lnTo>
                                                  <a:pt x="9" y="258"/>
                                                </a:lnTo>
                                                <a:lnTo>
                                                  <a:pt x="15" y="299"/>
                                                </a:lnTo>
                                                <a:lnTo>
                                                  <a:pt x="17" y="323"/>
                                                </a:lnTo>
                                                <a:lnTo>
                                                  <a:pt x="22" y="366"/>
                                                </a:lnTo>
                                                <a:lnTo>
                                                  <a:pt x="28" y="400"/>
                                                </a:lnTo>
                                                <a:lnTo>
                                                  <a:pt x="37" y="428"/>
                                                </a:lnTo>
                                                <a:lnTo>
                                                  <a:pt x="46" y="460"/>
                                                </a:lnTo>
                                                <a:lnTo>
                                                  <a:pt x="55" y="487"/>
                                                </a:lnTo>
                                                <a:lnTo>
                                                  <a:pt x="59" y="514"/>
                                                </a:lnTo>
                                                <a:lnTo>
                                                  <a:pt x="68" y="536"/>
                                                </a:lnTo>
                                                <a:lnTo>
                                                  <a:pt x="72" y="558"/>
                                                </a:lnTo>
                                                <a:lnTo>
                                                  <a:pt x="90" y="613"/>
                                                </a:lnTo>
                                                <a:lnTo>
                                                  <a:pt x="98" y="640"/>
                                                </a:lnTo>
                                                <a:lnTo>
                                                  <a:pt x="109" y="661"/>
                                                </a:lnTo>
                                                <a:lnTo>
                                                  <a:pt x="123" y="686"/>
                                                </a:lnTo>
                                                <a:lnTo>
                                                  <a:pt x="140" y="705"/>
                                                </a:lnTo>
                                                <a:lnTo>
                                                  <a:pt x="151" y="723"/>
                                                </a:lnTo>
                                                <a:lnTo>
                                                  <a:pt x="171" y="749"/>
                                                </a:lnTo>
                                                <a:lnTo>
                                                  <a:pt x="193" y="738"/>
                                                </a:lnTo>
                                                <a:lnTo>
                                                  <a:pt x="228" y="723"/>
                                                </a:lnTo>
                                                <a:lnTo>
                                                  <a:pt x="250" y="714"/>
                                                </a:lnTo>
                                                <a:lnTo>
                                                  <a:pt x="272" y="705"/>
                                                </a:lnTo>
                                                <a:lnTo>
                                                  <a:pt x="293" y="698"/>
                                                </a:lnTo>
                                                <a:lnTo>
                                                  <a:pt x="309" y="692"/>
                                                </a:lnTo>
                                                <a:lnTo>
                                                  <a:pt x="324" y="684"/>
                                                </a:lnTo>
                                                <a:lnTo>
                                                  <a:pt x="333" y="678"/>
                                                </a:lnTo>
                                                <a:lnTo>
                                                  <a:pt x="337" y="670"/>
                                                </a:lnTo>
                                                <a:lnTo>
                                                  <a:pt x="335" y="659"/>
                                                </a:lnTo>
                                                <a:lnTo>
                                                  <a:pt x="326" y="646"/>
                                                </a:lnTo>
                                                <a:lnTo>
                                                  <a:pt x="302" y="618"/>
                                                </a:lnTo>
                                                <a:lnTo>
                                                  <a:pt x="282" y="595"/>
                                                </a:lnTo>
                                                <a:lnTo>
                                                  <a:pt x="267" y="577"/>
                                                </a:lnTo>
                                                <a:lnTo>
                                                  <a:pt x="241" y="547"/>
                                                </a:lnTo>
                                                <a:lnTo>
                                                  <a:pt x="206" y="509"/>
                                                </a:lnTo>
                                                <a:lnTo>
                                                  <a:pt x="193" y="492"/>
                                                </a:lnTo>
                                                <a:lnTo>
                                                  <a:pt x="177" y="471"/>
                                                </a:lnTo>
                                                <a:lnTo>
                                                  <a:pt x="162" y="450"/>
                                                </a:lnTo>
                                                <a:lnTo>
                                                  <a:pt x="147" y="427"/>
                                                </a:lnTo>
                                                <a:lnTo>
                                                  <a:pt x="133" y="408"/>
                                                </a:lnTo>
                                                <a:lnTo>
                                                  <a:pt x="123" y="389"/>
                                                </a:lnTo>
                                                <a:lnTo>
                                                  <a:pt x="107" y="365"/>
                                                </a:lnTo>
                                                <a:lnTo>
                                                  <a:pt x="94" y="340"/>
                                                </a:lnTo>
                                                <a:lnTo>
                                                  <a:pt x="85" y="320"/>
                                                </a:lnTo>
                                                <a:lnTo>
                                                  <a:pt x="74" y="293"/>
                                                </a:lnTo>
                                                <a:lnTo>
                                                  <a:pt x="68" y="275"/>
                                                </a:lnTo>
                                                <a:lnTo>
                                                  <a:pt x="61" y="258"/>
                                                </a:lnTo>
                                                <a:lnTo>
                                                  <a:pt x="50" y="237"/>
                                                </a:lnTo>
                                                <a:lnTo>
                                                  <a:pt x="46" y="208"/>
                                                </a:lnTo>
                                                <a:lnTo>
                                                  <a:pt x="37" y="175"/>
                                                </a:lnTo>
                                                <a:lnTo>
                                                  <a:pt x="28" y="145"/>
                                                </a:lnTo>
                                                <a:lnTo>
                                                  <a:pt x="24" y="122"/>
                                                </a:lnTo>
                                                <a:lnTo>
                                                  <a:pt x="24" y="93"/>
                                                </a:lnTo>
                                                <a:lnTo>
                                                  <a:pt x="24" y="0"/>
                                                </a:lnTo>
                                                <a:close/>
                                              </a:path>
                                            </a:pathLst>
                                          </a:custGeom>
                                          <a:solidFill>
                                            <a:srgbClr val="E0E0E0"/>
                                          </a:solidFill>
                                          <a:ln>
                                            <a:noFill/>
                                          </a:ln>
                                        </wps:spPr>
                                        <wps:bodyPr rot="0" vert="horz" wrap="square" lIns="91440" tIns="45720" rIns="91440" bIns="45720" anchor="t" anchorCtr="0" upright="1">
                                          <a:noAutofit/>
                                        </wps:bodyPr>
                                      </wps:wsp>
                                    </wpg:grpSp>
                                    <wpg:grpSp>
                                      <wpg:cNvPr id="31" name="Group 32"/>
                                      <wpg:cNvGrpSpPr>
                                        <a:grpSpLocks/>
                                      </wpg:cNvGrpSpPr>
                                      <wpg:grpSpPr bwMode="auto">
                                        <a:xfrm>
                                          <a:off x="1707" y="2117"/>
                                          <a:ext cx="259" cy="745"/>
                                          <a:chOff x="1707" y="2117"/>
                                          <a:chExt cx="259" cy="745"/>
                                        </a:xfrm>
                                      </wpg:grpSpPr>
                                      <wps:wsp>
                                        <wps:cNvPr id="32" name="Freeform 33"/>
                                        <wps:cNvSpPr>
                                          <a:spLocks/>
                                        </wps:cNvSpPr>
                                        <wps:spPr bwMode="auto">
                                          <a:xfrm>
                                            <a:off x="1707" y="2117"/>
                                            <a:ext cx="116" cy="622"/>
                                          </a:xfrm>
                                          <a:custGeom>
                                            <a:avLst/>
                                            <a:gdLst>
                                              <a:gd name="T0" fmla="*/ 44 w 116"/>
                                              <a:gd name="T1" fmla="*/ 0 h 622"/>
                                              <a:gd name="T2" fmla="*/ 9 w 116"/>
                                              <a:gd name="T3" fmla="*/ 194 h 622"/>
                                              <a:gd name="T4" fmla="*/ 0 w 116"/>
                                              <a:gd name="T5" fmla="*/ 270 h 622"/>
                                              <a:gd name="T6" fmla="*/ 5 w 116"/>
                                              <a:gd name="T7" fmla="*/ 308 h 622"/>
                                              <a:gd name="T8" fmla="*/ 18 w 116"/>
                                              <a:gd name="T9" fmla="*/ 387 h 622"/>
                                              <a:gd name="T10" fmla="*/ 81 w 116"/>
                                              <a:gd name="T11" fmla="*/ 571 h 622"/>
                                              <a:gd name="T12" fmla="*/ 116 w 116"/>
                                              <a:gd name="T13" fmla="*/ 622 h 622"/>
                                              <a:gd name="T14" fmla="*/ 99 w 116"/>
                                              <a:gd name="T15" fmla="*/ 451 h 622"/>
                                              <a:gd name="T16" fmla="*/ 81 w 116"/>
                                              <a:gd name="T17" fmla="*/ 299 h 622"/>
                                              <a:gd name="T18" fmla="*/ 73 w 116"/>
                                              <a:gd name="T19" fmla="*/ 156 h 622"/>
                                              <a:gd name="T20" fmla="*/ 44 w 116"/>
                                              <a:gd name="T21" fmla="*/ 0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622">
                                                <a:moveTo>
                                                  <a:pt x="44" y="0"/>
                                                </a:moveTo>
                                                <a:lnTo>
                                                  <a:pt x="9" y="194"/>
                                                </a:lnTo>
                                                <a:lnTo>
                                                  <a:pt x="0" y="270"/>
                                                </a:lnTo>
                                                <a:lnTo>
                                                  <a:pt x="5" y="308"/>
                                                </a:lnTo>
                                                <a:lnTo>
                                                  <a:pt x="18" y="387"/>
                                                </a:lnTo>
                                                <a:lnTo>
                                                  <a:pt x="81" y="571"/>
                                                </a:lnTo>
                                                <a:lnTo>
                                                  <a:pt x="116" y="622"/>
                                                </a:lnTo>
                                                <a:lnTo>
                                                  <a:pt x="99" y="451"/>
                                                </a:lnTo>
                                                <a:lnTo>
                                                  <a:pt x="81" y="299"/>
                                                </a:lnTo>
                                                <a:lnTo>
                                                  <a:pt x="73" y="156"/>
                                                </a:lnTo>
                                                <a:lnTo>
                                                  <a:pt x="44" y="0"/>
                                                </a:lnTo>
                                                <a:close/>
                                              </a:path>
                                            </a:pathLst>
                                          </a:custGeom>
                                          <a:solidFill>
                                            <a:srgbClr val="A0A0A0"/>
                                          </a:solidFill>
                                          <a:ln>
                                            <a:noFill/>
                                          </a:ln>
                                        </wps:spPr>
                                        <wps:bodyPr rot="0" vert="horz" wrap="square" lIns="91440" tIns="45720" rIns="91440" bIns="45720" anchor="t" anchorCtr="0" upright="1">
                                          <a:noAutofit/>
                                        </wps:bodyPr>
                                      </wps:wsp>
                                      <wps:wsp>
                                        <wps:cNvPr id="33" name="Freeform 34"/>
                                        <wps:cNvSpPr>
                                          <a:spLocks/>
                                        </wps:cNvSpPr>
                                        <wps:spPr bwMode="auto">
                                          <a:xfrm>
                                            <a:off x="1712" y="2418"/>
                                            <a:ext cx="254" cy="444"/>
                                          </a:xfrm>
                                          <a:custGeom>
                                            <a:avLst/>
                                            <a:gdLst>
                                              <a:gd name="T0" fmla="*/ 0 w 254"/>
                                              <a:gd name="T1" fmla="*/ 0 h 444"/>
                                              <a:gd name="T2" fmla="*/ 24 w 254"/>
                                              <a:gd name="T3" fmla="*/ 180 h 444"/>
                                              <a:gd name="T4" fmla="*/ 24 w 254"/>
                                              <a:gd name="T5" fmla="*/ 199 h 444"/>
                                              <a:gd name="T6" fmla="*/ 28 w 254"/>
                                              <a:gd name="T7" fmla="*/ 222 h 444"/>
                                              <a:gd name="T8" fmla="*/ 35 w 254"/>
                                              <a:gd name="T9" fmla="*/ 244 h 444"/>
                                              <a:gd name="T10" fmla="*/ 39 w 254"/>
                                              <a:gd name="T11" fmla="*/ 268 h 444"/>
                                              <a:gd name="T12" fmla="*/ 46 w 254"/>
                                              <a:gd name="T13" fmla="*/ 293 h 444"/>
                                              <a:gd name="T14" fmla="*/ 52 w 254"/>
                                              <a:gd name="T15" fmla="*/ 316 h 444"/>
                                              <a:gd name="T16" fmla="*/ 61 w 254"/>
                                              <a:gd name="T17" fmla="*/ 339 h 444"/>
                                              <a:gd name="T18" fmla="*/ 72 w 254"/>
                                              <a:gd name="T19" fmla="*/ 361 h 444"/>
                                              <a:gd name="T20" fmla="*/ 89 w 254"/>
                                              <a:gd name="T21" fmla="*/ 390 h 444"/>
                                              <a:gd name="T22" fmla="*/ 103 w 254"/>
                                              <a:gd name="T23" fmla="*/ 411 h 444"/>
                                              <a:gd name="T24" fmla="*/ 127 w 254"/>
                                              <a:gd name="T25" fmla="*/ 444 h 444"/>
                                              <a:gd name="T26" fmla="*/ 129 w 254"/>
                                              <a:gd name="T27" fmla="*/ 429 h 444"/>
                                              <a:gd name="T28" fmla="*/ 149 w 254"/>
                                              <a:gd name="T29" fmla="*/ 417 h 444"/>
                                              <a:gd name="T30" fmla="*/ 171 w 254"/>
                                              <a:gd name="T31" fmla="*/ 401 h 444"/>
                                              <a:gd name="T32" fmla="*/ 192 w 254"/>
                                              <a:gd name="T33" fmla="*/ 388 h 444"/>
                                              <a:gd name="T34" fmla="*/ 254 w 254"/>
                                              <a:gd name="T35" fmla="*/ 357 h 444"/>
                                              <a:gd name="T36" fmla="*/ 225 w 254"/>
                                              <a:gd name="T37" fmla="*/ 340 h 444"/>
                                              <a:gd name="T38" fmla="*/ 201 w 254"/>
                                              <a:gd name="T39" fmla="*/ 322 h 444"/>
                                              <a:gd name="T40" fmla="*/ 175 w 254"/>
                                              <a:gd name="T41" fmla="*/ 298 h 444"/>
                                              <a:gd name="T42" fmla="*/ 144 w 254"/>
                                              <a:gd name="T43" fmla="*/ 270 h 444"/>
                                              <a:gd name="T44" fmla="*/ 120 w 254"/>
                                              <a:gd name="T45" fmla="*/ 249 h 444"/>
                                              <a:gd name="T46" fmla="*/ 103 w 254"/>
                                              <a:gd name="T47" fmla="*/ 226 h 444"/>
                                              <a:gd name="T48" fmla="*/ 83 w 254"/>
                                              <a:gd name="T49" fmla="*/ 197 h 444"/>
                                              <a:gd name="T50" fmla="*/ 61 w 254"/>
                                              <a:gd name="T51" fmla="*/ 160 h 444"/>
                                              <a:gd name="T52" fmla="*/ 46 w 254"/>
                                              <a:gd name="T53" fmla="*/ 125 h 444"/>
                                              <a:gd name="T54" fmla="*/ 26 w 254"/>
                                              <a:gd name="T55" fmla="*/ 93 h 444"/>
                                              <a:gd name="T56" fmla="*/ 0 w 254"/>
                                              <a:gd name="T57"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 h="444">
                                                <a:moveTo>
                                                  <a:pt x="0" y="0"/>
                                                </a:moveTo>
                                                <a:lnTo>
                                                  <a:pt x="24" y="180"/>
                                                </a:lnTo>
                                                <a:lnTo>
                                                  <a:pt x="24" y="199"/>
                                                </a:lnTo>
                                                <a:lnTo>
                                                  <a:pt x="28" y="222"/>
                                                </a:lnTo>
                                                <a:lnTo>
                                                  <a:pt x="35" y="244"/>
                                                </a:lnTo>
                                                <a:lnTo>
                                                  <a:pt x="39" y="268"/>
                                                </a:lnTo>
                                                <a:lnTo>
                                                  <a:pt x="46" y="293"/>
                                                </a:lnTo>
                                                <a:lnTo>
                                                  <a:pt x="52" y="316"/>
                                                </a:lnTo>
                                                <a:lnTo>
                                                  <a:pt x="61" y="339"/>
                                                </a:lnTo>
                                                <a:lnTo>
                                                  <a:pt x="72" y="361"/>
                                                </a:lnTo>
                                                <a:lnTo>
                                                  <a:pt x="89" y="390"/>
                                                </a:lnTo>
                                                <a:lnTo>
                                                  <a:pt x="103" y="411"/>
                                                </a:lnTo>
                                                <a:lnTo>
                                                  <a:pt x="127" y="444"/>
                                                </a:lnTo>
                                                <a:lnTo>
                                                  <a:pt x="129" y="429"/>
                                                </a:lnTo>
                                                <a:lnTo>
                                                  <a:pt x="149" y="417"/>
                                                </a:lnTo>
                                                <a:lnTo>
                                                  <a:pt x="171" y="401"/>
                                                </a:lnTo>
                                                <a:lnTo>
                                                  <a:pt x="192" y="388"/>
                                                </a:lnTo>
                                                <a:lnTo>
                                                  <a:pt x="254" y="357"/>
                                                </a:lnTo>
                                                <a:lnTo>
                                                  <a:pt x="225" y="340"/>
                                                </a:lnTo>
                                                <a:lnTo>
                                                  <a:pt x="201" y="322"/>
                                                </a:lnTo>
                                                <a:lnTo>
                                                  <a:pt x="175" y="298"/>
                                                </a:lnTo>
                                                <a:lnTo>
                                                  <a:pt x="144" y="270"/>
                                                </a:lnTo>
                                                <a:lnTo>
                                                  <a:pt x="120" y="249"/>
                                                </a:lnTo>
                                                <a:lnTo>
                                                  <a:pt x="103" y="226"/>
                                                </a:lnTo>
                                                <a:lnTo>
                                                  <a:pt x="83" y="197"/>
                                                </a:lnTo>
                                                <a:lnTo>
                                                  <a:pt x="61" y="160"/>
                                                </a:lnTo>
                                                <a:lnTo>
                                                  <a:pt x="46" y="125"/>
                                                </a:lnTo>
                                                <a:lnTo>
                                                  <a:pt x="26" y="93"/>
                                                </a:lnTo>
                                                <a:lnTo>
                                                  <a:pt x="0" y="0"/>
                                                </a:lnTo>
                                                <a:close/>
                                              </a:path>
                                            </a:pathLst>
                                          </a:custGeom>
                                          <a:solidFill>
                                            <a:srgbClr val="E0E0E0"/>
                                          </a:solidFill>
                                          <a:ln>
                                            <a:noFill/>
                                          </a:ln>
                                        </wps:spPr>
                                        <wps:bodyPr rot="0" vert="horz" wrap="square" lIns="91440" tIns="45720" rIns="91440" bIns="45720" anchor="t" anchorCtr="0" upright="1">
                                          <a:noAutofit/>
                                        </wps:bodyPr>
                                      </wps:wsp>
                                    </wpg:grpSp>
                                    <wpg:grpSp>
                                      <wpg:cNvPr id="34" name="Group 35"/>
                                      <wpg:cNvGrpSpPr>
                                        <a:grpSpLocks/>
                                      </wpg:cNvGrpSpPr>
                                      <wpg:grpSpPr bwMode="auto">
                                        <a:xfrm>
                                          <a:off x="1431" y="1448"/>
                                          <a:ext cx="1267" cy="1442"/>
                                          <a:chOff x="1431" y="1448"/>
                                          <a:chExt cx="1267" cy="1442"/>
                                        </a:xfrm>
                                      </wpg:grpSpPr>
                                      <wps:wsp>
                                        <wps:cNvPr id="35" name="Freeform 36"/>
                                        <wps:cNvSpPr>
                                          <a:spLocks/>
                                        </wps:cNvSpPr>
                                        <wps:spPr bwMode="auto">
                                          <a:xfrm>
                                            <a:off x="1457" y="2191"/>
                                            <a:ext cx="717" cy="88"/>
                                          </a:xfrm>
                                          <a:custGeom>
                                            <a:avLst/>
                                            <a:gdLst>
                                              <a:gd name="T0" fmla="*/ 0 w 717"/>
                                              <a:gd name="T1" fmla="*/ 88 h 88"/>
                                              <a:gd name="T2" fmla="*/ 268 w 717"/>
                                              <a:gd name="T3" fmla="*/ 73 h 88"/>
                                              <a:gd name="T4" fmla="*/ 461 w 717"/>
                                              <a:gd name="T5" fmla="*/ 60 h 88"/>
                                              <a:gd name="T6" fmla="*/ 717 w 717"/>
                                              <a:gd name="T7" fmla="*/ 0 h 88"/>
                                            </a:gdLst>
                                            <a:ahLst/>
                                            <a:cxnLst>
                                              <a:cxn ang="0">
                                                <a:pos x="T0" y="T1"/>
                                              </a:cxn>
                                              <a:cxn ang="0">
                                                <a:pos x="T2" y="T3"/>
                                              </a:cxn>
                                              <a:cxn ang="0">
                                                <a:pos x="T4" y="T5"/>
                                              </a:cxn>
                                              <a:cxn ang="0">
                                                <a:pos x="T6" y="T7"/>
                                              </a:cxn>
                                            </a:cxnLst>
                                            <a:rect l="0" t="0" r="r" b="b"/>
                                            <a:pathLst>
                                              <a:path w="717" h="88">
                                                <a:moveTo>
                                                  <a:pt x="0" y="88"/>
                                                </a:moveTo>
                                                <a:lnTo>
                                                  <a:pt x="268" y="73"/>
                                                </a:lnTo>
                                                <a:lnTo>
                                                  <a:pt x="461" y="60"/>
                                                </a:lnTo>
                                                <a:lnTo>
                                                  <a:pt x="717" y="0"/>
                                                </a:lnTo>
                                              </a:path>
                                            </a:pathLst>
                                          </a:custGeom>
                                          <a:noFill/>
                                          <a:ln w="5715">
                                            <a:solidFill>
                                              <a:srgbClr val="A0A0A0"/>
                                            </a:solidFill>
                                            <a:round/>
                                            <a:headEnd/>
                                            <a:tailEnd/>
                                          </a:ln>
                                        </wps:spPr>
                                        <wps:bodyPr rot="0" vert="horz" wrap="square" lIns="91440" tIns="45720" rIns="91440" bIns="45720" anchor="t" anchorCtr="0" upright="1">
                                          <a:noAutofit/>
                                        </wps:bodyPr>
                                      </wps:wsp>
                                      <wps:wsp>
                                        <wps:cNvPr id="36" name="Freeform 37"/>
                                        <wps:cNvSpPr>
                                          <a:spLocks/>
                                        </wps:cNvSpPr>
                                        <wps:spPr bwMode="auto">
                                          <a:xfrm>
                                            <a:off x="1530" y="1618"/>
                                            <a:ext cx="1034" cy="1230"/>
                                          </a:xfrm>
                                          <a:custGeom>
                                            <a:avLst/>
                                            <a:gdLst>
                                              <a:gd name="T0" fmla="*/ 0 w 1034"/>
                                              <a:gd name="T1" fmla="*/ 0 h 1230"/>
                                              <a:gd name="T2" fmla="*/ 653 w 1034"/>
                                              <a:gd name="T3" fmla="*/ 585 h 1230"/>
                                              <a:gd name="T4" fmla="*/ 1034 w 1034"/>
                                              <a:gd name="T5" fmla="*/ 1230 h 1230"/>
                                            </a:gdLst>
                                            <a:ahLst/>
                                            <a:cxnLst>
                                              <a:cxn ang="0">
                                                <a:pos x="T0" y="T1"/>
                                              </a:cxn>
                                              <a:cxn ang="0">
                                                <a:pos x="T2" y="T3"/>
                                              </a:cxn>
                                              <a:cxn ang="0">
                                                <a:pos x="T4" y="T5"/>
                                              </a:cxn>
                                            </a:cxnLst>
                                            <a:rect l="0" t="0" r="r" b="b"/>
                                            <a:pathLst>
                                              <a:path w="1034" h="1230">
                                                <a:moveTo>
                                                  <a:pt x="0" y="0"/>
                                                </a:moveTo>
                                                <a:lnTo>
                                                  <a:pt x="653" y="585"/>
                                                </a:lnTo>
                                                <a:lnTo>
                                                  <a:pt x="1034" y="1230"/>
                                                </a:lnTo>
                                              </a:path>
                                            </a:pathLst>
                                          </a:custGeom>
                                          <a:noFill/>
                                          <a:ln w="5715">
                                            <a:solidFill>
                                              <a:srgbClr val="A0A0A0"/>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530" y="1618"/>
                                            <a:ext cx="1157" cy="1150"/>
                                          </a:xfrm>
                                          <a:custGeom>
                                            <a:avLst/>
                                            <a:gdLst>
                                              <a:gd name="T0" fmla="*/ 0 w 1157"/>
                                              <a:gd name="T1" fmla="*/ 0 h 1150"/>
                                              <a:gd name="T2" fmla="*/ 576 w 1157"/>
                                              <a:gd name="T3" fmla="*/ 594 h 1150"/>
                                              <a:gd name="T4" fmla="*/ 1157 w 1157"/>
                                              <a:gd name="T5" fmla="*/ 1150 h 1150"/>
                                            </a:gdLst>
                                            <a:ahLst/>
                                            <a:cxnLst>
                                              <a:cxn ang="0">
                                                <a:pos x="T0" y="T1"/>
                                              </a:cxn>
                                              <a:cxn ang="0">
                                                <a:pos x="T2" y="T3"/>
                                              </a:cxn>
                                              <a:cxn ang="0">
                                                <a:pos x="T4" y="T5"/>
                                              </a:cxn>
                                            </a:cxnLst>
                                            <a:rect l="0" t="0" r="r" b="b"/>
                                            <a:pathLst>
                                              <a:path w="1157" h="1150">
                                                <a:moveTo>
                                                  <a:pt x="0" y="0"/>
                                                </a:moveTo>
                                                <a:lnTo>
                                                  <a:pt x="576" y="594"/>
                                                </a:lnTo>
                                                <a:lnTo>
                                                  <a:pt x="1157" y="1150"/>
                                                </a:lnTo>
                                              </a:path>
                                            </a:pathLst>
                                          </a:custGeom>
                                          <a:noFill/>
                                          <a:ln w="5715">
                                            <a:solidFill>
                                              <a:srgbClr val="A0A0A0"/>
                                            </a:solidFill>
                                            <a:round/>
                                            <a:headEnd/>
                                            <a:tailEnd/>
                                          </a:ln>
                                        </wps:spPr>
                                        <wps:bodyPr rot="0" vert="horz" wrap="square" lIns="91440" tIns="45720" rIns="91440" bIns="45720" anchor="t" anchorCtr="0" upright="1">
                                          <a:noAutofit/>
                                        </wps:bodyPr>
                                      </wps:wsp>
                                      <wps:wsp>
                                        <wps:cNvPr id="38" name="Line 39"/>
                                        <wps:cNvCnPr>
                                          <a:cxnSpLocks noChangeShapeType="1"/>
                                        </wps:cNvCnPr>
                                        <wps:spPr bwMode="auto">
                                          <a:xfrm flipV="1">
                                            <a:off x="2216" y="2773"/>
                                            <a:ext cx="482" cy="35"/>
                                          </a:xfrm>
                                          <a:prstGeom prst="line">
                                            <a:avLst/>
                                          </a:prstGeom>
                                          <a:noFill/>
                                          <a:ln w="5715">
                                            <a:solidFill>
                                              <a:srgbClr val="A0A0A0"/>
                                            </a:solidFill>
                                            <a:round/>
                                            <a:headEnd/>
                                            <a:tailEnd/>
                                          </a:ln>
                                        </wps:spPr>
                                        <wps:bodyPr/>
                                      </wps:wsp>
                                      <wps:wsp>
                                        <wps:cNvPr id="39" name="Line 40"/>
                                        <wps:cNvCnPr>
                                          <a:cxnSpLocks noChangeShapeType="1"/>
                                        </wps:cNvCnPr>
                                        <wps:spPr bwMode="auto">
                                          <a:xfrm flipV="1">
                                            <a:off x="1847" y="2786"/>
                                            <a:ext cx="130" cy="81"/>
                                          </a:xfrm>
                                          <a:prstGeom prst="line">
                                            <a:avLst/>
                                          </a:prstGeom>
                                          <a:noFill/>
                                          <a:ln w="5715">
                                            <a:solidFill>
                                              <a:srgbClr val="A0A0A0"/>
                                            </a:solidFill>
                                            <a:round/>
                                            <a:headEnd/>
                                            <a:tailEnd/>
                                          </a:ln>
                                        </wps:spPr>
                                        <wps:bodyPr/>
                                      </wps:wsp>
                                      <wps:wsp>
                                        <wps:cNvPr id="40" name="Freeform 41"/>
                                        <wps:cNvSpPr>
                                          <a:spLocks/>
                                        </wps:cNvSpPr>
                                        <wps:spPr bwMode="auto">
                                          <a:xfrm>
                                            <a:off x="1972" y="2786"/>
                                            <a:ext cx="447" cy="104"/>
                                          </a:xfrm>
                                          <a:custGeom>
                                            <a:avLst/>
                                            <a:gdLst>
                                              <a:gd name="T0" fmla="*/ 0 w 447"/>
                                              <a:gd name="T1" fmla="*/ 0 h 104"/>
                                              <a:gd name="T2" fmla="*/ 441 w 447"/>
                                              <a:gd name="T3" fmla="*/ 102 h 104"/>
                                              <a:gd name="T4" fmla="*/ 447 w 447"/>
                                              <a:gd name="T5" fmla="*/ 104 h 104"/>
                                            </a:gdLst>
                                            <a:ahLst/>
                                            <a:cxnLst>
                                              <a:cxn ang="0">
                                                <a:pos x="T0" y="T1"/>
                                              </a:cxn>
                                              <a:cxn ang="0">
                                                <a:pos x="T2" y="T3"/>
                                              </a:cxn>
                                              <a:cxn ang="0">
                                                <a:pos x="T4" y="T5"/>
                                              </a:cxn>
                                            </a:cxnLst>
                                            <a:rect l="0" t="0" r="r" b="b"/>
                                            <a:pathLst>
                                              <a:path w="447" h="104">
                                                <a:moveTo>
                                                  <a:pt x="0" y="0"/>
                                                </a:moveTo>
                                                <a:lnTo>
                                                  <a:pt x="441" y="102"/>
                                                </a:lnTo>
                                                <a:lnTo>
                                                  <a:pt x="447" y="104"/>
                                                </a:lnTo>
                                              </a:path>
                                            </a:pathLst>
                                          </a:custGeom>
                                          <a:noFill/>
                                          <a:ln w="5715">
                                            <a:solidFill>
                                              <a:srgbClr val="A0A0A0"/>
                                            </a:solidFill>
                                            <a:round/>
                                            <a:headEnd/>
                                            <a:tailEnd/>
                                          </a:ln>
                                        </wps:spPr>
                                        <wps:bodyPr rot="0" vert="horz" wrap="square" lIns="91440" tIns="45720" rIns="91440" bIns="45720" anchor="t" anchorCtr="0" upright="1">
                                          <a:noAutofit/>
                                        </wps:bodyPr>
                                      </wps:wsp>
                                      <wps:wsp>
                                        <wps:cNvPr id="41" name="Line 42"/>
                                        <wps:cNvCnPr>
                                          <a:cxnSpLocks noChangeShapeType="1"/>
                                        </wps:cNvCnPr>
                                        <wps:spPr bwMode="auto">
                                          <a:xfrm>
                                            <a:off x="1431" y="1448"/>
                                            <a:ext cx="101" cy="174"/>
                                          </a:xfrm>
                                          <a:prstGeom prst="line">
                                            <a:avLst/>
                                          </a:prstGeom>
                                          <a:noFill/>
                                          <a:ln w="5715">
                                            <a:solidFill>
                                              <a:srgbClr val="A0A0A0"/>
                                            </a:solidFill>
                                            <a:round/>
                                            <a:headEnd/>
                                            <a:tailEnd/>
                                          </a:ln>
                                        </wps:spPr>
                                        <wps:bodyPr/>
                                      </wps:wsp>
                                    </wpg:grpSp>
                                    <wpg:grpSp>
                                      <wpg:cNvPr id="42" name="Group 43"/>
                                      <wpg:cNvGrpSpPr>
                                        <a:grpSpLocks/>
                                      </wpg:cNvGrpSpPr>
                                      <wpg:grpSpPr bwMode="auto">
                                        <a:xfrm>
                                          <a:off x="1525" y="1613"/>
                                          <a:ext cx="1129" cy="1187"/>
                                          <a:chOff x="1525" y="1613"/>
                                          <a:chExt cx="1129" cy="1187"/>
                                        </a:xfrm>
                                      </wpg:grpSpPr>
                                      <wps:wsp>
                                        <wps:cNvPr id="43" name="Freeform 44"/>
                                        <wps:cNvSpPr>
                                          <a:spLocks/>
                                        </wps:cNvSpPr>
                                        <wps:spPr bwMode="auto">
                                          <a:xfrm>
                                            <a:off x="1528" y="1618"/>
                                            <a:ext cx="387" cy="660"/>
                                          </a:xfrm>
                                          <a:custGeom>
                                            <a:avLst/>
                                            <a:gdLst>
                                              <a:gd name="T0" fmla="*/ 0 w 387"/>
                                              <a:gd name="T1" fmla="*/ 0 h 660"/>
                                              <a:gd name="T2" fmla="*/ 19 w 387"/>
                                              <a:gd name="T3" fmla="*/ 22 h 660"/>
                                              <a:gd name="T4" fmla="*/ 48 w 387"/>
                                              <a:gd name="T5" fmla="*/ 74 h 660"/>
                                              <a:gd name="T6" fmla="*/ 81 w 387"/>
                                              <a:gd name="T7" fmla="*/ 132 h 660"/>
                                              <a:gd name="T8" fmla="*/ 98 w 387"/>
                                              <a:gd name="T9" fmla="*/ 161 h 660"/>
                                              <a:gd name="T10" fmla="*/ 116 w 387"/>
                                              <a:gd name="T11" fmla="*/ 186 h 660"/>
                                              <a:gd name="T12" fmla="*/ 149 w 387"/>
                                              <a:gd name="T13" fmla="*/ 238 h 660"/>
                                              <a:gd name="T14" fmla="*/ 232 w 387"/>
                                              <a:gd name="T15" fmla="*/ 361 h 660"/>
                                              <a:gd name="T16" fmla="*/ 273 w 387"/>
                                              <a:gd name="T17" fmla="*/ 419 h 660"/>
                                              <a:gd name="T18" fmla="*/ 300 w 387"/>
                                              <a:gd name="T19" fmla="*/ 467 h 660"/>
                                              <a:gd name="T20" fmla="*/ 333 w 387"/>
                                              <a:gd name="T21" fmla="*/ 509 h 660"/>
                                              <a:gd name="T22" fmla="*/ 361 w 387"/>
                                              <a:gd name="T23" fmla="*/ 560 h 660"/>
                                              <a:gd name="T24" fmla="*/ 383 w 387"/>
                                              <a:gd name="T25" fmla="*/ 617 h 660"/>
                                              <a:gd name="T26" fmla="*/ 387 w 387"/>
                                              <a:gd name="T27" fmla="*/ 660 h 660"/>
                                              <a:gd name="T28" fmla="*/ 260 w 387"/>
                                              <a:gd name="T29" fmla="*/ 572 h 660"/>
                                              <a:gd name="T30" fmla="*/ 67 w 387"/>
                                              <a:gd name="T31" fmla="*/ 204 h 660"/>
                                              <a:gd name="T32" fmla="*/ 0 w 387"/>
                                              <a:gd name="T33"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7" h="660">
                                                <a:moveTo>
                                                  <a:pt x="0" y="0"/>
                                                </a:moveTo>
                                                <a:lnTo>
                                                  <a:pt x="19" y="22"/>
                                                </a:lnTo>
                                                <a:lnTo>
                                                  <a:pt x="48" y="74"/>
                                                </a:lnTo>
                                                <a:lnTo>
                                                  <a:pt x="81" y="132"/>
                                                </a:lnTo>
                                                <a:lnTo>
                                                  <a:pt x="98" y="161"/>
                                                </a:lnTo>
                                                <a:lnTo>
                                                  <a:pt x="116" y="186"/>
                                                </a:lnTo>
                                                <a:lnTo>
                                                  <a:pt x="149" y="238"/>
                                                </a:lnTo>
                                                <a:lnTo>
                                                  <a:pt x="232" y="361"/>
                                                </a:lnTo>
                                                <a:lnTo>
                                                  <a:pt x="273" y="419"/>
                                                </a:lnTo>
                                                <a:lnTo>
                                                  <a:pt x="300" y="467"/>
                                                </a:lnTo>
                                                <a:lnTo>
                                                  <a:pt x="333" y="509"/>
                                                </a:lnTo>
                                                <a:lnTo>
                                                  <a:pt x="361" y="560"/>
                                                </a:lnTo>
                                                <a:lnTo>
                                                  <a:pt x="383" y="617"/>
                                                </a:lnTo>
                                                <a:lnTo>
                                                  <a:pt x="387" y="660"/>
                                                </a:lnTo>
                                                <a:lnTo>
                                                  <a:pt x="260" y="572"/>
                                                </a:lnTo>
                                                <a:lnTo>
                                                  <a:pt x="67" y="204"/>
                                                </a:lnTo>
                                                <a:lnTo>
                                                  <a:pt x="0" y="0"/>
                                                </a:lnTo>
                                                <a:close/>
                                              </a:path>
                                            </a:pathLst>
                                          </a:custGeom>
                                          <a:solidFill>
                                            <a:srgbClr val="A0A0A0"/>
                                          </a:solidFill>
                                          <a:ln>
                                            <a:noFill/>
                                          </a:ln>
                                        </wps:spPr>
                                        <wps:bodyPr rot="0" vert="horz" wrap="square" lIns="91440" tIns="45720" rIns="91440" bIns="45720" anchor="t" anchorCtr="0" upright="1">
                                          <a:noAutofit/>
                                        </wps:bodyPr>
                                      </wps:wsp>
                                      <wps:wsp>
                                        <wps:cNvPr id="44" name="Freeform 45"/>
                                        <wps:cNvSpPr>
                                          <a:spLocks/>
                                        </wps:cNvSpPr>
                                        <wps:spPr bwMode="auto">
                                          <a:xfrm>
                                            <a:off x="1525" y="1613"/>
                                            <a:ext cx="1129" cy="1187"/>
                                          </a:xfrm>
                                          <a:custGeom>
                                            <a:avLst/>
                                            <a:gdLst>
                                              <a:gd name="T0" fmla="*/ 0 w 1129"/>
                                              <a:gd name="T1" fmla="*/ 0 h 1187"/>
                                              <a:gd name="T2" fmla="*/ 46 w 1129"/>
                                              <a:gd name="T3" fmla="*/ 160 h 1187"/>
                                              <a:gd name="T4" fmla="*/ 51 w 1129"/>
                                              <a:gd name="T5" fmla="*/ 178 h 1187"/>
                                              <a:gd name="T6" fmla="*/ 57 w 1129"/>
                                              <a:gd name="T7" fmla="*/ 198 h 1187"/>
                                              <a:gd name="T8" fmla="*/ 244 w 1129"/>
                                              <a:gd name="T9" fmla="*/ 671 h 1187"/>
                                              <a:gd name="T10" fmla="*/ 294 w 1129"/>
                                              <a:gd name="T11" fmla="*/ 825 h 1187"/>
                                              <a:gd name="T12" fmla="*/ 307 w 1129"/>
                                              <a:gd name="T13" fmla="*/ 856 h 1187"/>
                                              <a:gd name="T14" fmla="*/ 322 w 1129"/>
                                              <a:gd name="T15" fmla="*/ 890 h 1187"/>
                                              <a:gd name="T16" fmla="*/ 342 w 1129"/>
                                              <a:gd name="T17" fmla="*/ 924 h 1187"/>
                                              <a:gd name="T18" fmla="*/ 362 w 1129"/>
                                              <a:gd name="T19" fmla="*/ 954 h 1187"/>
                                              <a:gd name="T20" fmla="*/ 384 w 1129"/>
                                              <a:gd name="T21" fmla="*/ 982 h 1187"/>
                                              <a:gd name="T22" fmla="*/ 410 w 1129"/>
                                              <a:gd name="T23" fmla="*/ 1008 h 1187"/>
                                              <a:gd name="T24" fmla="*/ 594 w 1129"/>
                                              <a:gd name="T25" fmla="*/ 1138 h 1187"/>
                                              <a:gd name="T26" fmla="*/ 680 w 1129"/>
                                              <a:gd name="T27" fmla="*/ 1187 h 1187"/>
                                              <a:gd name="T28" fmla="*/ 1129 w 1129"/>
                                              <a:gd name="T29" fmla="*/ 1154 h 1187"/>
                                              <a:gd name="T30" fmla="*/ 715 w 1129"/>
                                              <a:gd name="T31" fmla="*/ 897 h 1187"/>
                                              <a:gd name="T32" fmla="*/ 458 w 1129"/>
                                              <a:gd name="T33" fmla="*/ 690 h 1187"/>
                                              <a:gd name="T34" fmla="*/ 340 w 1129"/>
                                              <a:gd name="T35" fmla="*/ 565 h 1187"/>
                                              <a:gd name="T36" fmla="*/ 312 w 1129"/>
                                              <a:gd name="T37" fmla="*/ 535 h 1187"/>
                                              <a:gd name="T38" fmla="*/ 290 w 1129"/>
                                              <a:gd name="T39" fmla="*/ 508 h 1187"/>
                                              <a:gd name="T40" fmla="*/ 259 w 1129"/>
                                              <a:gd name="T41" fmla="*/ 472 h 1187"/>
                                              <a:gd name="T42" fmla="*/ 235 w 1129"/>
                                              <a:gd name="T43" fmla="*/ 440 h 1187"/>
                                              <a:gd name="T44" fmla="*/ 169 w 1129"/>
                                              <a:gd name="T45" fmla="*/ 348 h 1187"/>
                                              <a:gd name="T46" fmla="*/ 138 w 1129"/>
                                              <a:gd name="T47" fmla="*/ 305 h 1187"/>
                                              <a:gd name="T48" fmla="*/ 103 w 1129"/>
                                              <a:gd name="T49" fmla="*/ 241 h 1187"/>
                                              <a:gd name="T50" fmla="*/ 79 w 1129"/>
                                              <a:gd name="T51" fmla="*/ 193 h 1187"/>
                                              <a:gd name="T52" fmla="*/ 66 w 1129"/>
                                              <a:gd name="T53" fmla="*/ 176 h 1187"/>
                                              <a:gd name="T54" fmla="*/ 0 w 1129"/>
                                              <a:gd name="T55" fmla="*/ 0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29" h="1187">
                                                <a:moveTo>
                                                  <a:pt x="0" y="0"/>
                                                </a:moveTo>
                                                <a:lnTo>
                                                  <a:pt x="46" y="160"/>
                                                </a:lnTo>
                                                <a:lnTo>
                                                  <a:pt x="51" y="178"/>
                                                </a:lnTo>
                                                <a:lnTo>
                                                  <a:pt x="57" y="198"/>
                                                </a:lnTo>
                                                <a:lnTo>
                                                  <a:pt x="244" y="671"/>
                                                </a:lnTo>
                                                <a:lnTo>
                                                  <a:pt x="294" y="825"/>
                                                </a:lnTo>
                                                <a:lnTo>
                                                  <a:pt x="307" y="856"/>
                                                </a:lnTo>
                                                <a:lnTo>
                                                  <a:pt x="322" y="890"/>
                                                </a:lnTo>
                                                <a:lnTo>
                                                  <a:pt x="342" y="924"/>
                                                </a:lnTo>
                                                <a:lnTo>
                                                  <a:pt x="362" y="954"/>
                                                </a:lnTo>
                                                <a:lnTo>
                                                  <a:pt x="384" y="982"/>
                                                </a:lnTo>
                                                <a:lnTo>
                                                  <a:pt x="410" y="1008"/>
                                                </a:lnTo>
                                                <a:lnTo>
                                                  <a:pt x="594" y="1138"/>
                                                </a:lnTo>
                                                <a:lnTo>
                                                  <a:pt x="680" y="1187"/>
                                                </a:lnTo>
                                                <a:lnTo>
                                                  <a:pt x="1129" y="1154"/>
                                                </a:lnTo>
                                                <a:lnTo>
                                                  <a:pt x="715" y="897"/>
                                                </a:lnTo>
                                                <a:lnTo>
                                                  <a:pt x="458" y="690"/>
                                                </a:lnTo>
                                                <a:lnTo>
                                                  <a:pt x="340" y="565"/>
                                                </a:lnTo>
                                                <a:lnTo>
                                                  <a:pt x="312" y="535"/>
                                                </a:lnTo>
                                                <a:lnTo>
                                                  <a:pt x="290" y="508"/>
                                                </a:lnTo>
                                                <a:lnTo>
                                                  <a:pt x="259" y="472"/>
                                                </a:lnTo>
                                                <a:lnTo>
                                                  <a:pt x="235" y="440"/>
                                                </a:lnTo>
                                                <a:lnTo>
                                                  <a:pt x="169" y="348"/>
                                                </a:lnTo>
                                                <a:lnTo>
                                                  <a:pt x="138" y="305"/>
                                                </a:lnTo>
                                                <a:lnTo>
                                                  <a:pt x="103" y="241"/>
                                                </a:lnTo>
                                                <a:lnTo>
                                                  <a:pt x="79" y="193"/>
                                                </a:lnTo>
                                                <a:lnTo>
                                                  <a:pt x="66" y="176"/>
                                                </a:lnTo>
                                                <a:lnTo>
                                                  <a:pt x="0" y="0"/>
                                                </a:lnTo>
                                                <a:close/>
                                              </a:path>
                                            </a:pathLst>
                                          </a:custGeom>
                                          <a:solidFill>
                                            <a:srgbClr val="E0E0E0"/>
                                          </a:solidFill>
                                          <a:ln>
                                            <a:noFill/>
                                          </a:ln>
                                        </wps:spPr>
                                        <wps:bodyPr rot="0" vert="horz" wrap="square" lIns="91440" tIns="45720" rIns="91440" bIns="45720" anchor="t" anchorCtr="0" upright="1">
                                          <a:noAutofit/>
                                        </wps:bodyPr>
                                      </wps:wsp>
                                    </wpg:grpSp>
                                  </wpg:grpSp>
                                  <wps:wsp>
                                    <wps:cNvPr id="45" name="Freeform 46"/>
                                    <wps:cNvSpPr>
                                      <a:spLocks/>
                                    </wps:cNvSpPr>
                                    <wps:spPr bwMode="auto">
                                      <a:xfrm>
                                        <a:off x="1510" y="1555"/>
                                        <a:ext cx="451" cy="56"/>
                                      </a:xfrm>
                                      <a:custGeom>
                                        <a:avLst/>
                                        <a:gdLst>
                                          <a:gd name="T0" fmla="*/ 0 w 451"/>
                                          <a:gd name="T1" fmla="*/ 6 h 56"/>
                                          <a:gd name="T2" fmla="*/ 33 w 451"/>
                                          <a:gd name="T3" fmla="*/ 56 h 56"/>
                                          <a:gd name="T4" fmla="*/ 72 w 451"/>
                                          <a:gd name="T5" fmla="*/ 49 h 56"/>
                                          <a:gd name="T6" fmla="*/ 105 w 451"/>
                                          <a:gd name="T7" fmla="*/ 44 h 56"/>
                                          <a:gd name="T8" fmla="*/ 140 w 451"/>
                                          <a:gd name="T9" fmla="*/ 46 h 56"/>
                                          <a:gd name="T10" fmla="*/ 182 w 451"/>
                                          <a:gd name="T11" fmla="*/ 53 h 56"/>
                                          <a:gd name="T12" fmla="*/ 219 w 451"/>
                                          <a:gd name="T13" fmla="*/ 54 h 56"/>
                                          <a:gd name="T14" fmla="*/ 248 w 451"/>
                                          <a:gd name="T15" fmla="*/ 51 h 56"/>
                                          <a:gd name="T16" fmla="*/ 298 w 451"/>
                                          <a:gd name="T17" fmla="*/ 44 h 56"/>
                                          <a:gd name="T18" fmla="*/ 340 w 451"/>
                                          <a:gd name="T19" fmla="*/ 40 h 56"/>
                                          <a:gd name="T20" fmla="*/ 392 w 451"/>
                                          <a:gd name="T21" fmla="*/ 42 h 56"/>
                                          <a:gd name="T22" fmla="*/ 451 w 451"/>
                                          <a:gd name="T23" fmla="*/ 49 h 56"/>
                                          <a:gd name="T24" fmla="*/ 414 w 451"/>
                                          <a:gd name="T25" fmla="*/ 38 h 56"/>
                                          <a:gd name="T26" fmla="*/ 379 w 451"/>
                                          <a:gd name="T27" fmla="*/ 27 h 56"/>
                                          <a:gd name="T28" fmla="*/ 348 w 451"/>
                                          <a:gd name="T29" fmla="*/ 19 h 56"/>
                                          <a:gd name="T30" fmla="*/ 313 w 451"/>
                                          <a:gd name="T31" fmla="*/ 15 h 56"/>
                                          <a:gd name="T32" fmla="*/ 296 w 451"/>
                                          <a:gd name="T33" fmla="*/ 15 h 56"/>
                                          <a:gd name="T34" fmla="*/ 259 w 451"/>
                                          <a:gd name="T35" fmla="*/ 17 h 56"/>
                                          <a:gd name="T36" fmla="*/ 215 w 451"/>
                                          <a:gd name="T37" fmla="*/ 18 h 56"/>
                                          <a:gd name="T38" fmla="*/ 186 w 451"/>
                                          <a:gd name="T39" fmla="*/ 15 h 56"/>
                                          <a:gd name="T40" fmla="*/ 149 w 451"/>
                                          <a:gd name="T41" fmla="*/ 8 h 56"/>
                                          <a:gd name="T42" fmla="*/ 116 w 451"/>
                                          <a:gd name="T43" fmla="*/ 4 h 56"/>
                                          <a:gd name="T44" fmla="*/ 88 w 451"/>
                                          <a:gd name="T45" fmla="*/ 1 h 56"/>
                                          <a:gd name="T46" fmla="*/ 55 w 451"/>
                                          <a:gd name="T47" fmla="*/ 0 h 56"/>
                                          <a:gd name="T48" fmla="*/ 0 w 451"/>
                                          <a:gd name="T49"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1" h="56">
                                            <a:moveTo>
                                              <a:pt x="0" y="6"/>
                                            </a:moveTo>
                                            <a:lnTo>
                                              <a:pt x="33" y="56"/>
                                            </a:lnTo>
                                            <a:lnTo>
                                              <a:pt x="72" y="49"/>
                                            </a:lnTo>
                                            <a:lnTo>
                                              <a:pt x="105" y="44"/>
                                            </a:lnTo>
                                            <a:lnTo>
                                              <a:pt x="140" y="46"/>
                                            </a:lnTo>
                                            <a:lnTo>
                                              <a:pt x="182" y="53"/>
                                            </a:lnTo>
                                            <a:lnTo>
                                              <a:pt x="219" y="54"/>
                                            </a:lnTo>
                                            <a:lnTo>
                                              <a:pt x="248" y="51"/>
                                            </a:lnTo>
                                            <a:lnTo>
                                              <a:pt x="298" y="44"/>
                                            </a:lnTo>
                                            <a:lnTo>
                                              <a:pt x="340" y="40"/>
                                            </a:lnTo>
                                            <a:lnTo>
                                              <a:pt x="392" y="42"/>
                                            </a:lnTo>
                                            <a:lnTo>
                                              <a:pt x="451" y="49"/>
                                            </a:lnTo>
                                            <a:lnTo>
                                              <a:pt x="414" y="38"/>
                                            </a:lnTo>
                                            <a:lnTo>
                                              <a:pt x="379" y="27"/>
                                            </a:lnTo>
                                            <a:lnTo>
                                              <a:pt x="348" y="19"/>
                                            </a:lnTo>
                                            <a:lnTo>
                                              <a:pt x="313" y="15"/>
                                            </a:lnTo>
                                            <a:lnTo>
                                              <a:pt x="296" y="15"/>
                                            </a:lnTo>
                                            <a:lnTo>
                                              <a:pt x="259" y="17"/>
                                            </a:lnTo>
                                            <a:lnTo>
                                              <a:pt x="215" y="18"/>
                                            </a:lnTo>
                                            <a:lnTo>
                                              <a:pt x="186" y="15"/>
                                            </a:lnTo>
                                            <a:lnTo>
                                              <a:pt x="149" y="8"/>
                                            </a:lnTo>
                                            <a:lnTo>
                                              <a:pt x="116" y="4"/>
                                            </a:lnTo>
                                            <a:lnTo>
                                              <a:pt x="88" y="1"/>
                                            </a:lnTo>
                                            <a:lnTo>
                                              <a:pt x="55" y="0"/>
                                            </a:lnTo>
                                            <a:lnTo>
                                              <a:pt x="0" y="6"/>
                                            </a:lnTo>
                                            <a:close/>
                                          </a:path>
                                        </a:pathLst>
                                      </a:custGeom>
                                      <a:solidFill>
                                        <a:srgbClr val="006060"/>
                                      </a:solidFill>
                                      <a:ln>
                                        <a:noFill/>
                                      </a:ln>
                                    </wps:spPr>
                                    <wps:bodyPr rot="0" vert="horz" wrap="square" lIns="91440" tIns="45720" rIns="91440" bIns="45720" anchor="t" anchorCtr="0" upright="1">
                                      <a:noAutofit/>
                                    </wps:bodyPr>
                                  </wps:wsp>
                                </wpg:grpSp>
                                <wpg:grpSp>
                                  <wpg:cNvPr id="46" name="Group 47"/>
                                  <wpg:cNvGrpSpPr>
                                    <a:grpSpLocks/>
                                  </wpg:cNvGrpSpPr>
                                  <wpg:grpSpPr bwMode="auto">
                                    <a:xfrm>
                                      <a:off x="2202" y="4802"/>
                                      <a:ext cx="1423" cy="173"/>
                                      <a:chOff x="1823" y="2870"/>
                                      <a:chExt cx="1423" cy="173"/>
                                    </a:xfrm>
                                  </wpg:grpSpPr>
                                  <wps:wsp>
                                    <wps:cNvPr id="47" name="Freeform 48"/>
                                    <wps:cNvSpPr>
                                      <a:spLocks/>
                                    </wps:cNvSpPr>
                                    <wps:spPr bwMode="auto">
                                      <a:xfrm>
                                        <a:off x="1823" y="2949"/>
                                        <a:ext cx="1065" cy="94"/>
                                      </a:xfrm>
                                      <a:custGeom>
                                        <a:avLst/>
                                        <a:gdLst>
                                          <a:gd name="T0" fmla="*/ 0 w 1065"/>
                                          <a:gd name="T1" fmla="*/ 0 h 94"/>
                                          <a:gd name="T2" fmla="*/ 49 w 1065"/>
                                          <a:gd name="T3" fmla="*/ 34 h 94"/>
                                          <a:gd name="T4" fmla="*/ 73 w 1065"/>
                                          <a:gd name="T5" fmla="*/ 43 h 94"/>
                                          <a:gd name="T6" fmla="*/ 108 w 1065"/>
                                          <a:gd name="T7" fmla="*/ 55 h 94"/>
                                          <a:gd name="T8" fmla="*/ 154 w 1065"/>
                                          <a:gd name="T9" fmla="*/ 68 h 94"/>
                                          <a:gd name="T10" fmla="*/ 200 w 1065"/>
                                          <a:gd name="T11" fmla="*/ 77 h 94"/>
                                          <a:gd name="T12" fmla="*/ 252 w 1065"/>
                                          <a:gd name="T13" fmla="*/ 85 h 94"/>
                                          <a:gd name="T14" fmla="*/ 305 w 1065"/>
                                          <a:gd name="T15" fmla="*/ 89 h 94"/>
                                          <a:gd name="T16" fmla="*/ 355 w 1065"/>
                                          <a:gd name="T17" fmla="*/ 94 h 94"/>
                                          <a:gd name="T18" fmla="*/ 426 w 1065"/>
                                          <a:gd name="T19" fmla="*/ 94 h 94"/>
                                          <a:gd name="T20" fmla="*/ 537 w 1065"/>
                                          <a:gd name="T21" fmla="*/ 91 h 94"/>
                                          <a:gd name="T22" fmla="*/ 636 w 1065"/>
                                          <a:gd name="T23" fmla="*/ 87 h 94"/>
                                          <a:gd name="T24" fmla="*/ 745 w 1065"/>
                                          <a:gd name="T25" fmla="*/ 81 h 94"/>
                                          <a:gd name="T26" fmla="*/ 842 w 1065"/>
                                          <a:gd name="T27" fmla="*/ 71 h 94"/>
                                          <a:gd name="T28" fmla="*/ 965 w 1065"/>
                                          <a:gd name="T29" fmla="*/ 59 h 94"/>
                                          <a:gd name="T30" fmla="*/ 1048 w 1065"/>
                                          <a:gd name="T31" fmla="*/ 48 h 94"/>
                                          <a:gd name="T32" fmla="*/ 1065 w 1065"/>
                                          <a:gd name="T33" fmla="*/ 10 h 94"/>
                                          <a:gd name="T34" fmla="*/ 958 w 1065"/>
                                          <a:gd name="T35" fmla="*/ 25 h 94"/>
                                          <a:gd name="T36" fmla="*/ 859 w 1065"/>
                                          <a:gd name="T37" fmla="*/ 39 h 94"/>
                                          <a:gd name="T38" fmla="*/ 754 w 1065"/>
                                          <a:gd name="T39" fmla="*/ 51 h 94"/>
                                          <a:gd name="T40" fmla="*/ 623 w 1065"/>
                                          <a:gd name="T41" fmla="*/ 62 h 94"/>
                                          <a:gd name="T42" fmla="*/ 520 w 1065"/>
                                          <a:gd name="T43" fmla="*/ 67 h 94"/>
                                          <a:gd name="T44" fmla="*/ 436 w 1065"/>
                                          <a:gd name="T45" fmla="*/ 71 h 94"/>
                                          <a:gd name="T46" fmla="*/ 338 w 1065"/>
                                          <a:gd name="T47" fmla="*/ 70 h 94"/>
                                          <a:gd name="T48" fmla="*/ 255 w 1065"/>
                                          <a:gd name="T49" fmla="*/ 65 h 94"/>
                                          <a:gd name="T50" fmla="*/ 176 w 1065"/>
                                          <a:gd name="T51" fmla="*/ 59 h 94"/>
                                          <a:gd name="T52" fmla="*/ 119 w 1065"/>
                                          <a:gd name="T53" fmla="*/ 48 h 94"/>
                                          <a:gd name="T54" fmla="*/ 73 w 1065"/>
                                          <a:gd name="T55" fmla="*/ 34 h 94"/>
                                          <a:gd name="T56" fmla="*/ 35 w 1065"/>
                                          <a:gd name="T57" fmla="*/ 18 h 94"/>
                                          <a:gd name="T58" fmla="*/ 0 w 1065"/>
                                          <a:gd name="T5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65" h="94">
                                            <a:moveTo>
                                              <a:pt x="0" y="0"/>
                                            </a:moveTo>
                                            <a:lnTo>
                                              <a:pt x="49" y="34"/>
                                            </a:lnTo>
                                            <a:lnTo>
                                              <a:pt x="73" y="43"/>
                                            </a:lnTo>
                                            <a:lnTo>
                                              <a:pt x="108" y="55"/>
                                            </a:lnTo>
                                            <a:lnTo>
                                              <a:pt x="154" y="68"/>
                                            </a:lnTo>
                                            <a:lnTo>
                                              <a:pt x="200" y="77"/>
                                            </a:lnTo>
                                            <a:lnTo>
                                              <a:pt x="252" y="85"/>
                                            </a:lnTo>
                                            <a:lnTo>
                                              <a:pt x="305" y="89"/>
                                            </a:lnTo>
                                            <a:lnTo>
                                              <a:pt x="355" y="94"/>
                                            </a:lnTo>
                                            <a:lnTo>
                                              <a:pt x="426" y="94"/>
                                            </a:lnTo>
                                            <a:lnTo>
                                              <a:pt x="537" y="91"/>
                                            </a:lnTo>
                                            <a:lnTo>
                                              <a:pt x="636" y="87"/>
                                            </a:lnTo>
                                            <a:lnTo>
                                              <a:pt x="745" y="81"/>
                                            </a:lnTo>
                                            <a:lnTo>
                                              <a:pt x="842" y="71"/>
                                            </a:lnTo>
                                            <a:lnTo>
                                              <a:pt x="965" y="59"/>
                                            </a:lnTo>
                                            <a:lnTo>
                                              <a:pt x="1048" y="48"/>
                                            </a:lnTo>
                                            <a:lnTo>
                                              <a:pt x="1065" y="10"/>
                                            </a:lnTo>
                                            <a:lnTo>
                                              <a:pt x="958" y="25"/>
                                            </a:lnTo>
                                            <a:lnTo>
                                              <a:pt x="859" y="39"/>
                                            </a:lnTo>
                                            <a:lnTo>
                                              <a:pt x="754" y="51"/>
                                            </a:lnTo>
                                            <a:lnTo>
                                              <a:pt x="623" y="62"/>
                                            </a:lnTo>
                                            <a:lnTo>
                                              <a:pt x="520" y="67"/>
                                            </a:lnTo>
                                            <a:lnTo>
                                              <a:pt x="436" y="71"/>
                                            </a:lnTo>
                                            <a:lnTo>
                                              <a:pt x="338" y="70"/>
                                            </a:lnTo>
                                            <a:lnTo>
                                              <a:pt x="255" y="65"/>
                                            </a:lnTo>
                                            <a:lnTo>
                                              <a:pt x="176" y="59"/>
                                            </a:lnTo>
                                            <a:lnTo>
                                              <a:pt x="119" y="48"/>
                                            </a:lnTo>
                                            <a:lnTo>
                                              <a:pt x="73" y="34"/>
                                            </a:lnTo>
                                            <a:lnTo>
                                              <a:pt x="35" y="18"/>
                                            </a:lnTo>
                                            <a:lnTo>
                                              <a:pt x="0" y="0"/>
                                            </a:lnTo>
                                            <a:close/>
                                          </a:path>
                                        </a:pathLst>
                                      </a:custGeom>
                                      <a:solidFill>
                                        <a:srgbClr val="808080"/>
                                      </a:solidFill>
                                      <a:ln>
                                        <a:noFill/>
                                      </a:ln>
                                    </wps:spPr>
                                    <wps:bodyPr rot="0" vert="horz" wrap="square" lIns="91440" tIns="45720" rIns="91440" bIns="45720" anchor="t" anchorCtr="0" upright="1">
                                      <a:noAutofit/>
                                    </wps:bodyPr>
                                  </wps:wsp>
                                  <wpg:grpSp>
                                    <wpg:cNvPr id="48" name="Group 49"/>
                                    <wpg:cNvGrpSpPr>
                                      <a:grpSpLocks/>
                                    </wpg:cNvGrpSpPr>
                                    <wpg:grpSpPr bwMode="auto">
                                      <a:xfrm>
                                        <a:off x="2321" y="2873"/>
                                        <a:ext cx="907" cy="147"/>
                                        <a:chOff x="2321" y="2873"/>
                                        <a:chExt cx="907" cy="147"/>
                                      </a:xfrm>
                                    </wpg:grpSpPr>
                                    <wps:wsp>
                                      <wps:cNvPr id="49" name="Freeform 50"/>
                                      <wps:cNvSpPr>
                                        <a:spLocks/>
                                      </wps:cNvSpPr>
                                      <wps:spPr bwMode="auto">
                                        <a:xfrm>
                                          <a:off x="2321" y="2931"/>
                                          <a:ext cx="629" cy="89"/>
                                        </a:xfrm>
                                        <a:custGeom>
                                          <a:avLst/>
                                          <a:gdLst>
                                            <a:gd name="T0" fmla="*/ 0 w 629"/>
                                            <a:gd name="T1" fmla="*/ 89 h 89"/>
                                            <a:gd name="T2" fmla="*/ 9 w 629"/>
                                            <a:gd name="T3" fmla="*/ 81 h 89"/>
                                            <a:gd name="T4" fmla="*/ 22 w 629"/>
                                            <a:gd name="T5" fmla="*/ 75 h 89"/>
                                            <a:gd name="T6" fmla="*/ 35 w 629"/>
                                            <a:gd name="T7" fmla="*/ 71 h 89"/>
                                            <a:gd name="T8" fmla="*/ 55 w 629"/>
                                            <a:gd name="T9" fmla="*/ 68 h 89"/>
                                            <a:gd name="T10" fmla="*/ 77 w 629"/>
                                            <a:gd name="T11" fmla="*/ 66 h 89"/>
                                            <a:gd name="T12" fmla="*/ 98 w 629"/>
                                            <a:gd name="T13" fmla="*/ 62 h 89"/>
                                            <a:gd name="T14" fmla="*/ 127 w 629"/>
                                            <a:gd name="T15" fmla="*/ 60 h 89"/>
                                            <a:gd name="T16" fmla="*/ 153 w 629"/>
                                            <a:gd name="T17" fmla="*/ 58 h 89"/>
                                            <a:gd name="T18" fmla="*/ 186 w 629"/>
                                            <a:gd name="T19" fmla="*/ 56 h 89"/>
                                            <a:gd name="T20" fmla="*/ 221 w 629"/>
                                            <a:gd name="T21" fmla="*/ 52 h 89"/>
                                            <a:gd name="T22" fmla="*/ 254 w 629"/>
                                            <a:gd name="T23" fmla="*/ 50 h 89"/>
                                            <a:gd name="T24" fmla="*/ 291 w 629"/>
                                            <a:gd name="T25" fmla="*/ 46 h 89"/>
                                            <a:gd name="T26" fmla="*/ 326 w 629"/>
                                            <a:gd name="T27" fmla="*/ 41 h 89"/>
                                            <a:gd name="T28" fmla="*/ 366 w 629"/>
                                            <a:gd name="T29" fmla="*/ 37 h 89"/>
                                            <a:gd name="T30" fmla="*/ 410 w 629"/>
                                            <a:gd name="T31" fmla="*/ 30 h 89"/>
                                            <a:gd name="T32" fmla="*/ 458 w 629"/>
                                            <a:gd name="T33" fmla="*/ 24 h 89"/>
                                            <a:gd name="T34" fmla="*/ 515 w 629"/>
                                            <a:gd name="T35" fmla="*/ 15 h 89"/>
                                            <a:gd name="T36" fmla="*/ 552 w 629"/>
                                            <a:gd name="T37" fmla="*/ 11 h 89"/>
                                            <a:gd name="T38" fmla="*/ 629 w 629"/>
                                            <a:gd name="T39" fmla="*/ 0 h 89"/>
                                            <a:gd name="T40" fmla="*/ 583 w 629"/>
                                            <a:gd name="T41" fmla="*/ 32 h 89"/>
                                            <a:gd name="T42" fmla="*/ 526 w 629"/>
                                            <a:gd name="T43" fmla="*/ 39 h 89"/>
                                            <a:gd name="T44" fmla="*/ 451 w 629"/>
                                            <a:gd name="T45" fmla="*/ 49 h 89"/>
                                            <a:gd name="T46" fmla="*/ 375 w 629"/>
                                            <a:gd name="T47" fmla="*/ 59 h 89"/>
                                            <a:gd name="T48" fmla="*/ 318 w 629"/>
                                            <a:gd name="T49" fmla="*/ 66 h 89"/>
                                            <a:gd name="T50" fmla="*/ 239 w 629"/>
                                            <a:gd name="T51" fmla="*/ 73 h 89"/>
                                            <a:gd name="T52" fmla="*/ 164 w 629"/>
                                            <a:gd name="T53" fmla="*/ 80 h 89"/>
                                            <a:gd name="T54" fmla="*/ 103 w 629"/>
                                            <a:gd name="T55" fmla="*/ 84 h 89"/>
                                            <a:gd name="T56" fmla="*/ 0 w 629"/>
                                            <a:gd name="T5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9" h="89">
                                              <a:moveTo>
                                                <a:pt x="0" y="89"/>
                                              </a:moveTo>
                                              <a:lnTo>
                                                <a:pt x="9" y="81"/>
                                              </a:lnTo>
                                              <a:lnTo>
                                                <a:pt x="22" y="75"/>
                                              </a:lnTo>
                                              <a:lnTo>
                                                <a:pt x="35" y="71"/>
                                              </a:lnTo>
                                              <a:lnTo>
                                                <a:pt x="55" y="68"/>
                                              </a:lnTo>
                                              <a:lnTo>
                                                <a:pt x="77" y="66"/>
                                              </a:lnTo>
                                              <a:lnTo>
                                                <a:pt x="98" y="62"/>
                                              </a:lnTo>
                                              <a:lnTo>
                                                <a:pt x="127" y="60"/>
                                              </a:lnTo>
                                              <a:lnTo>
                                                <a:pt x="153" y="58"/>
                                              </a:lnTo>
                                              <a:lnTo>
                                                <a:pt x="186" y="56"/>
                                              </a:lnTo>
                                              <a:lnTo>
                                                <a:pt x="221" y="52"/>
                                              </a:lnTo>
                                              <a:lnTo>
                                                <a:pt x="254" y="50"/>
                                              </a:lnTo>
                                              <a:lnTo>
                                                <a:pt x="291" y="46"/>
                                              </a:lnTo>
                                              <a:lnTo>
                                                <a:pt x="326" y="41"/>
                                              </a:lnTo>
                                              <a:lnTo>
                                                <a:pt x="366" y="37"/>
                                              </a:lnTo>
                                              <a:lnTo>
                                                <a:pt x="410" y="30"/>
                                              </a:lnTo>
                                              <a:lnTo>
                                                <a:pt x="458" y="24"/>
                                              </a:lnTo>
                                              <a:lnTo>
                                                <a:pt x="515" y="15"/>
                                              </a:lnTo>
                                              <a:lnTo>
                                                <a:pt x="552" y="11"/>
                                              </a:lnTo>
                                              <a:lnTo>
                                                <a:pt x="629" y="0"/>
                                              </a:lnTo>
                                              <a:lnTo>
                                                <a:pt x="583" y="32"/>
                                              </a:lnTo>
                                              <a:lnTo>
                                                <a:pt x="526" y="39"/>
                                              </a:lnTo>
                                              <a:lnTo>
                                                <a:pt x="451" y="49"/>
                                              </a:lnTo>
                                              <a:lnTo>
                                                <a:pt x="375" y="59"/>
                                              </a:lnTo>
                                              <a:lnTo>
                                                <a:pt x="318" y="66"/>
                                              </a:lnTo>
                                              <a:lnTo>
                                                <a:pt x="239" y="73"/>
                                              </a:lnTo>
                                              <a:lnTo>
                                                <a:pt x="164" y="80"/>
                                              </a:lnTo>
                                              <a:lnTo>
                                                <a:pt x="103" y="84"/>
                                              </a:lnTo>
                                              <a:lnTo>
                                                <a:pt x="0" y="89"/>
                                              </a:lnTo>
                                              <a:close/>
                                            </a:path>
                                          </a:pathLst>
                                        </a:custGeom>
                                        <a:solidFill>
                                          <a:srgbClr val="404040"/>
                                        </a:solidFill>
                                        <a:ln w="5715">
                                          <a:solidFill>
                                            <a:srgbClr val="808080"/>
                                          </a:solidFill>
                                          <a:round/>
                                          <a:headEnd/>
                                          <a:tailEnd/>
                                        </a:ln>
                                      </wps:spPr>
                                      <wps:bodyPr rot="0" vert="horz" wrap="square" lIns="91440" tIns="45720" rIns="91440" bIns="45720" anchor="t" anchorCtr="0" upright="1">
                                        <a:noAutofit/>
                                      </wps:bodyPr>
                                    </wps:wsp>
                                    <wps:wsp>
                                      <wps:cNvPr id="50" name="Freeform 51"/>
                                      <wps:cNvSpPr>
                                        <a:spLocks/>
                                      </wps:cNvSpPr>
                                      <wps:spPr bwMode="auto">
                                        <a:xfrm>
                                          <a:off x="2862" y="2873"/>
                                          <a:ext cx="366" cy="67"/>
                                        </a:xfrm>
                                        <a:custGeom>
                                          <a:avLst/>
                                          <a:gdLst>
                                            <a:gd name="T0" fmla="*/ 0 w 366"/>
                                            <a:gd name="T1" fmla="*/ 64 h 67"/>
                                            <a:gd name="T2" fmla="*/ 278 w 366"/>
                                            <a:gd name="T3" fmla="*/ 8 h 67"/>
                                            <a:gd name="T4" fmla="*/ 307 w 366"/>
                                            <a:gd name="T5" fmla="*/ 4 h 67"/>
                                            <a:gd name="T6" fmla="*/ 116 w 366"/>
                                            <a:gd name="T7" fmla="*/ 9 h 67"/>
                                            <a:gd name="T8" fmla="*/ 138 w 366"/>
                                            <a:gd name="T9" fmla="*/ 5 h 67"/>
                                            <a:gd name="T10" fmla="*/ 366 w 366"/>
                                            <a:gd name="T11" fmla="*/ 0 h 67"/>
                                            <a:gd name="T12" fmla="*/ 29 w 366"/>
                                            <a:gd name="T13" fmla="*/ 67 h 67"/>
                                            <a:gd name="T14" fmla="*/ 0 w 366"/>
                                            <a:gd name="T15" fmla="*/ 64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6" h="67">
                                              <a:moveTo>
                                                <a:pt x="0" y="64"/>
                                              </a:moveTo>
                                              <a:lnTo>
                                                <a:pt x="278" y="8"/>
                                              </a:lnTo>
                                              <a:lnTo>
                                                <a:pt x="307" y="4"/>
                                              </a:lnTo>
                                              <a:lnTo>
                                                <a:pt x="116" y="9"/>
                                              </a:lnTo>
                                              <a:lnTo>
                                                <a:pt x="138" y="5"/>
                                              </a:lnTo>
                                              <a:lnTo>
                                                <a:pt x="366" y="0"/>
                                              </a:lnTo>
                                              <a:lnTo>
                                                <a:pt x="29" y="67"/>
                                              </a:lnTo>
                                              <a:lnTo>
                                                <a:pt x="0" y="64"/>
                                              </a:lnTo>
                                              <a:close/>
                                            </a:path>
                                          </a:pathLst>
                                        </a:custGeom>
                                        <a:solidFill>
                                          <a:srgbClr val="808080"/>
                                        </a:solidFill>
                                        <a:ln>
                                          <a:noFill/>
                                        </a:ln>
                                      </wps:spPr>
                                      <wps:bodyPr rot="0" vert="horz" wrap="square" lIns="91440" tIns="45720" rIns="91440" bIns="45720" anchor="t" anchorCtr="0" upright="1">
                                        <a:noAutofit/>
                                      </wps:bodyPr>
                                    </wps:wsp>
                                  </wpg:grpSp>
                                  <wps:wsp>
                                    <wps:cNvPr id="51" name="Freeform 52"/>
                                    <wps:cNvSpPr>
                                      <a:spLocks/>
                                    </wps:cNvSpPr>
                                    <wps:spPr bwMode="auto">
                                      <a:xfrm>
                                        <a:off x="2847" y="2870"/>
                                        <a:ext cx="399" cy="154"/>
                                      </a:xfrm>
                                      <a:custGeom>
                                        <a:avLst/>
                                        <a:gdLst>
                                          <a:gd name="T0" fmla="*/ 153 w 399"/>
                                          <a:gd name="T1" fmla="*/ 150 h 154"/>
                                          <a:gd name="T2" fmla="*/ 166 w 399"/>
                                          <a:gd name="T3" fmla="*/ 150 h 154"/>
                                          <a:gd name="T4" fmla="*/ 179 w 399"/>
                                          <a:gd name="T5" fmla="*/ 150 h 154"/>
                                          <a:gd name="T6" fmla="*/ 190 w 399"/>
                                          <a:gd name="T7" fmla="*/ 150 h 154"/>
                                          <a:gd name="T8" fmla="*/ 201 w 399"/>
                                          <a:gd name="T9" fmla="*/ 152 h 154"/>
                                          <a:gd name="T10" fmla="*/ 212 w 399"/>
                                          <a:gd name="T11" fmla="*/ 154 h 154"/>
                                          <a:gd name="T12" fmla="*/ 225 w 399"/>
                                          <a:gd name="T13" fmla="*/ 147 h 154"/>
                                          <a:gd name="T14" fmla="*/ 241 w 399"/>
                                          <a:gd name="T15" fmla="*/ 138 h 154"/>
                                          <a:gd name="T16" fmla="*/ 254 w 399"/>
                                          <a:gd name="T17" fmla="*/ 130 h 154"/>
                                          <a:gd name="T18" fmla="*/ 276 w 399"/>
                                          <a:gd name="T19" fmla="*/ 121 h 154"/>
                                          <a:gd name="T20" fmla="*/ 291 w 399"/>
                                          <a:gd name="T21" fmla="*/ 113 h 154"/>
                                          <a:gd name="T22" fmla="*/ 311 w 399"/>
                                          <a:gd name="T23" fmla="*/ 104 h 154"/>
                                          <a:gd name="T24" fmla="*/ 328 w 399"/>
                                          <a:gd name="T25" fmla="*/ 95 h 154"/>
                                          <a:gd name="T26" fmla="*/ 346 w 399"/>
                                          <a:gd name="T27" fmla="*/ 86 h 154"/>
                                          <a:gd name="T28" fmla="*/ 363 w 399"/>
                                          <a:gd name="T29" fmla="*/ 76 h 154"/>
                                          <a:gd name="T30" fmla="*/ 374 w 399"/>
                                          <a:gd name="T31" fmla="*/ 66 h 154"/>
                                          <a:gd name="T32" fmla="*/ 385 w 399"/>
                                          <a:gd name="T33" fmla="*/ 57 h 154"/>
                                          <a:gd name="T34" fmla="*/ 392 w 399"/>
                                          <a:gd name="T35" fmla="*/ 49 h 154"/>
                                          <a:gd name="T36" fmla="*/ 399 w 399"/>
                                          <a:gd name="T37" fmla="*/ 40 h 154"/>
                                          <a:gd name="T38" fmla="*/ 399 w 399"/>
                                          <a:gd name="T39" fmla="*/ 34 h 154"/>
                                          <a:gd name="T40" fmla="*/ 388 w 399"/>
                                          <a:gd name="T41" fmla="*/ 0 h 154"/>
                                          <a:gd name="T42" fmla="*/ 383 w 399"/>
                                          <a:gd name="T43" fmla="*/ 0 h 154"/>
                                          <a:gd name="T44" fmla="*/ 342 w 399"/>
                                          <a:gd name="T45" fmla="*/ 8 h 154"/>
                                          <a:gd name="T46" fmla="*/ 243 w 399"/>
                                          <a:gd name="T47" fmla="*/ 29 h 154"/>
                                          <a:gd name="T48" fmla="*/ 147 w 399"/>
                                          <a:gd name="T49" fmla="*/ 48 h 154"/>
                                          <a:gd name="T50" fmla="*/ 26 w 399"/>
                                          <a:gd name="T51" fmla="*/ 73 h 154"/>
                                          <a:gd name="T52" fmla="*/ 26 w 399"/>
                                          <a:gd name="T53" fmla="*/ 87 h 154"/>
                                          <a:gd name="T54" fmla="*/ 28 w 399"/>
                                          <a:gd name="T55" fmla="*/ 93 h 154"/>
                                          <a:gd name="T56" fmla="*/ 17 w 399"/>
                                          <a:gd name="T57" fmla="*/ 100 h 154"/>
                                          <a:gd name="T58" fmla="*/ 8 w 399"/>
                                          <a:gd name="T59" fmla="*/ 108 h 154"/>
                                          <a:gd name="T60" fmla="*/ 2 w 399"/>
                                          <a:gd name="T61" fmla="*/ 116 h 154"/>
                                          <a:gd name="T62" fmla="*/ 0 w 399"/>
                                          <a:gd name="T63" fmla="*/ 123 h 154"/>
                                          <a:gd name="T64" fmla="*/ 4 w 399"/>
                                          <a:gd name="T65" fmla="*/ 130 h 154"/>
                                          <a:gd name="T66" fmla="*/ 8 w 399"/>
                                          <a:gd name="T67" fmla="*/ 135 h 154"/>
                                          <a:gd name="T68" fmla="*/ 17 w 399"/>
                                          <a:gd name="T69" fmla="*/ 143 h 154"/>
                                          <a:gd name="T70" fmla="*/ 30 w 399"/>
                                          <a:gd name="T71" fmla="*/ 146 h 154"/>
                                          <a:gd name="T72" fmla="*/ 44 w 399"/>
                                          <a:gd name="T73" fmla="*/ 150 h 154"/>
                                          <a:gd name="T74" fmla="*/ 57 w 399"/>
                                          <a:gd name="T75" fmla="*/ 151 h 154"/>
                                          <a:gd name="T76" fmla="*/ 74 w 399"/>
                                          <a:gd name="T77" fmla="*/ 152 h 154"/>
                                          <a:gd name="T78" fmla="*/ 85 w 399"/>
                                          <a:gd name="T79" fmla="*/ 152 h 154"/>
                                          <a:gd name="T80" fmla="*/ 101 w 399"/>
                                          <a:gd name="T81" fmla="*/ 152 h 154"/>
                                          <a:gd name="T82" fmla="*/ 118 w 399"/>
                                          <a:gd name="T83" fmla="*/ 152 h 154"/>
                                          <a:gd name="T84" fmla="*/ 136 w 399"/>
                                          <a:gd name="T85" fmla="*/ 151 h 154"/>
                                          <a:gd name="T86" fmla="*/ 153 w 399"/>
                                          <a:gd name="T87" fmla="*/ 15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9" h="154">
                                            <a:moveTo>
                                              <a:pt x="153" y="150"/>
                                            </a:moveTo>
                                            <a:lnTo>
                                              <a:pt x="166" y="150"/>
                                            </a:lnTo>
                                            <a:lnTo>
                                              <a:pt x="179" y="150"/>
                                            </a:lnTo>
                                            <a:lnTo>
                                              <a:pt x="190" y="150"/>
                                            </a:lnTo>
                                            <a:lnTo>
                                              <a:pt x="201" y="152"/>
                                            </a:lnTo>
                                            <a:lnTo>
                                              <a:pt x="212" y="154"/>
                                            </a:lnTo>
                                            <a:lnTo>
                                              <a:pt x="225" y="147"/>
                                            </a:lnTo>
                                            <a:lnTo>
                                              <a:pt x="241" y="138"/>
                                            </a:lnTo>
                                            <a:lnTo>
                                              <a:pt x="254" y="130"/>
                                            </a:lnTo>
                                            <a:lnTo>
                                              <a:pt x="276" y="121"/>
                                            </a:lnTo>
                                            <a:lnTo>
                                              <a:pt x="291" y="113"/>
                                            </a:lnTo>
                                            <a:lnTo>
                                              <a:pt x="311" y="104"/>
                                            </a:lnTo>
                                            <a:lnTo>
                                              <a:pt x="328" y="95"/>
                                            </a:lnTo>
                                            <a:lnTo>
                                              <a:pt x="346" y="86"/>
                                            </a:lnTo>
                                            <a:lnTo>
                                              <a:pt x="363" y="76"/>
                                            </a:lnTo>
                                            <a:lnTo>
                                              <a:pt x="374" y="66"/>
                                            </a:lnTo>
                                            <a:lnTo>
                                              <a:pt x="385" y="57"/>
                                            </a:lnTo>
                                            <a:lnTo>
                                              <a:pt x="392" y="49"/>
                                            </a:lnTo>
                                            <a:lnTo>
                                              <a:pt x="399" y="40"/>
                                            </a:lnTo>
                                            <a:lnTo>
                                              <a:pt x="399" y="34"/>
                                            </a:lnTo>
                                            <a:lnTo>
                                              <a:pt x="388" y="0"/>
                                            </a:lnTo>
                                            <a:lnTo>
                                              <a:pt x="383" y="0"/>
                                            </a:lnTo>
                                            <a:lnTo>
                                              <a:pt x="342" y="8"/>
                                            </a:lnTo>
                                            <a:lnTo>
                                              <a:pt x="243" y="29"/>
                                            </a:lnTo>
                                            <a:lnTo>
                                              <a:pt x="147" y="48"/>
                                            </a:lnTo>
                                            <a:lnTo>
                                              <a:pt x="26" y="73"/>
                                            </a:lnTo>
                                            <a:lnTo>
                                              <a:pt x="26" y="87"/>
                                            </a:lnTo>
                                            <a:lnTo>
                                              <a:pt x="28" y="93"/>
                                            </a:lnTo>
                                            <a:lnTo>
                                              <a:pt x="17" y="100"/>
                                            </a:lnTo>
                                            <a:lnTo>
                                              <a:pt x="8" y="108"/>
                                            </a:lnTo>
                                            <a:lnTo>
                                              <a:pt x="2" y="116"/>
                                            </a:lnTo>
                                            <a:lnTo>
                                              <a:pt x="0" y="123"/>
                                            </a:lnTo>
                                            <a:lnTo>
                                              <a:pt x="4" y="130"/>
                                            </a:lnTo>
                                            <a:lnTo>
                                              <a:pt x="8" y="135"/>
                                            </a:lnTo>
                                            <a:lnTo>
                                              <a:pt x="17" y="143"/>
                                            </a:lnTo>
                                            <a:lnTo>
                                              <a:pt x="30" y="146"/>
                                            </a:lnTo>
                                            <a:lnTo>
                                              <a:pt x="44" y="150"/>
                                            </a:lnTo>
                                            <a:lnTo>
                                              <a:pt x="57" y="151"/>
                                            </a:lnTo>
                                            <a:lnTo>
                                              <a:pt x="74" y="152"/>
                                            </a:lnTo>
                                            <a:lnTo>
                                              <a:pt x="85" y="152"/>
                                            </a:lnTo>
                                            <a:lnTo>
                                              <a:pt x="101" y="152"/>
                                            </a:lnTo>
                                            <a:lnTo>
                                              <a:pt x="118" y="152"/>
                                            </a:lnTo>
                                            <a:lnTo>
                                              <a:pt x="136" y="151"/>
                                            </a:lnTo>
                                            <a:lnTo>
                                              <a:pt x="153" y="150"/>
                                            </a:lnTo>
                                            <a:close/>
                                          </a:path>
                                        </a:pathLst>
                                      </a:custGeom>
                                      <a:solidFill>
                                        <a:srgbClr val="A0A0A0"/>
                                      </a:solidFill>
                                      <a:ln>
                                        <a:noFill/>
                                      </a:ln>
                                    </wps:spPr>
                                    <wps:bodyPr rot="0" vert="horz" wrap="square" lIns="91440" tIns="45720" rIns="91440" bIns="45720" anchor="t" anchorCtr="0" upright="1">
                                      <a:noAutofit/>
                                    </wps:bodyPr>
                                  </wps:wsp>
                                  <wps:wsp>
                                    <wps:cNvPr id="52" name="Freeform 53"/>
                                    <wps:cNvSpPr>
                                      <a:spLocks/>
                                    </wps:cNvSpPr>
                                    <wps:spPr bwMode="auto">
                                      <a:xfrm>
                                        <a:off x="2941" y="2907"/>
                                        <a:ext cx="274" cy="75"/>
                                      </a:xfrm>
                                      <a:custGeom>
                                        <a:avLst/>
                                        <a:gdLst>
                                          <a:gd name="T0" fmla="*/ 0 w 274"/>
                                          <a:gd name="T1" fmla="*/ 64 h 75"/>
                                          <a:gd name="T2" fmla="*/ 274 w 274"/>
                                          <a:gd name="T3" fmla="*/ 0 h 75"/>
                                          <a:gd name="T4" fmla="*/ 274 w 274"/>
                                          <a:gd name="T5" fmla="*/ 9 h 75"/>
                                          <a:gd name="T6" fmla="*/ 2 w 274"/>
                                          <a:gd name="T7" fmla="*/ 75 h 75"/>
                                          <a:gd name="T8" fmla="*/ 0 w 274"/>
                                          <a:gd name="T9" fmla="*/ 64 h 75"/>
                                        </a:gdLst>
                                        <a:ahLst/>
                                        <a:cxnLst>
                                          <a:cxn ang="0">
                                            <a:pos x="T0" y="T1"/>
                                          </a:cxn>
                                          <a:cxn ang="0">
                                            <a:pos x="T2" y="T3"/>
                                          </a:cxn>
                                          <a:cxn ang="0">
                                            <a:pos x="T4" y="T5"/>
                                          </a:cxn>
                                          <a:cxn ang="0">
                                            <a:pos x="T6" y="T7"/>
                                          </a:cxn>
                                          <a:cxn ang="0">
                                            <a:pos x="T8" y="T9"/>
                                          </a:cxn>
                                        </a:cxnLst>
                                        <a:rect l="0" t="0" r="r" b="b"/>
                                        <a:pathLst>
                                          <a:path w="274" h="75">
                                            <a:moveTo>
                                              <a:pt x="0" y="64"/>
                                            </a:moveTo>
                                            <a:lnTo>
                                              <a:pt x="274" y="0"/>
                                            </a:lnTo>
                                            <a:lnTo>
                                              <a:pt x="274" y="9"/>
                                            </a:lnTo>
                                            <a:lnTo>
                                              <a:pt x="2" y="75"/>
                                            </a:lnTo>
                                            <a:lnTo>
                                              <a:pt x="0" y="64"/>
                                            </a:lnTo>
                                            <a:close/>
                                          </a:path>
                                        </a:pathLst>
                                      </a:custGeom>
                                      <a:solidFill>
                                        <a:srgbClr val="606060"/>
                                      </a:solidFill>
                                      <a:ln>
                                        <a:noFill/>
                                      </a:ln>
                                    </wps:spPr>
                                    <wps:bodyPr rot="0" vert="horz" wrap="square" lIns="91440" tIns="45720" rIns="91440" bIns="45720" anchor="t" anchorCtr="0" upright="1">
                                      <a:noAutofit/>
                                    </wps:bodyPr>
                                  </wps:wsp>
                                </wpg:grpSp>
                                <wps:wsp>
                                  <wps:cNvPr id="53" name="Freeform 54"/>
                                  <wps:cNvSpPr>
                                    <a:spLocks/>
                                  </wps:cNvSpPr>
                                  <wps:spPr bwMode="auto">
                                    <a:xfrm>
                                      <a:off x="1869" y="4931"/>
                                      <a:ext cx="2192" cy="139"/>
                                    </a:xfrm>
                                    <a:custGeom>
                                      <a:avLst/>
                                      <a:gdLst>
                                        <a:gd name="T0" fmla="*/ 355 w 2192"/>
                                        <a:gd name="T1" fmla="*/ 17 h 139"/>
                                        <a:gd name="T2" fmla="*/ 270 w 2192"/>
                                        <a:gd name="T3" fmla="*/ 32 h 139"/>
                                        <a:gd name="T4" fmla="*/ 171 w 2192"/>
                                        <a:gd name="T5" fmla="*/ 44 h 139"/>
                                        <a:gd name="T6" fmla="*/ 121 w 2192"/>
                                        <a:gd name="T7" fmla="*/ 54 h 139"/>
                                        <a:gd name="T8" fmla="*/ 59 w 2192"/>
                                        <a:gd name="T9" fmla="*/ 63 h 139"/>
                                        <a:gd name="T10" fmla="*/ 29 w 2192"/>
                                        <a:gd name="T11" fmla="*/ 73 h 139"/>
                                        <a:gd name="T12" fmla="*/ 116 w 2192"/>
                                        <a:gd name="T13" fmla="*/ 73 h 139"/>
                                        <a:gd name="T14" fmla="*/ 189 w 2192"/>
                                        <a:gd name="T15" fmla="*/ 80 h 139"/>
                                        <a:gd name="T16" fmla="*/ 272 w 2192"/>
                                        <a:gd name="T17" fmla="*/ 88 h 139"/>
                                        <a:gd name="T18" fmla="*/ 340 w 2192"/>
                                        <a:gd name="T19" fmla="*/ 73 h 139"/>
                                        <a:gd name="T20" fmla="*/ 401 w 2192"/>
                                        <a:gd name="T21" fmla="*/ 89 h 139"/>
                                        <a:gd name="T22" fmla="*/ 487 w 2192"/>
                                        <a:gd name="T23" fmla="*/ 100 h 139"/>
                                        <a:gd name="T24" fmla="*/ 520 w 2192"/>
                                        <a:gd name="T25" fmla="*/ 118 h 139"/>
                                        <a:gd name="T26" fmla="*/ 607 w 2192"/>
                                        <a:gd name="T27" fmla="*/ 104 h 139"/>
                                        <a:gd name="T28" fmla="*/ 763 w 2192"/>
                                        <a:gd name="T29" fmla="*/ 102 h 139"/>
                                        <a:gd name="T30" fmla="*/ 877 w 2192"/>
                                        <a:gd name="T31" fmla="*/ 104 h 139"/>
                                        <a:gd name="T32" fmla="*/ 1046 w 2192"/>
                                        <a:gd name="T33" fmla="*/ 95 h 139"/>
                                        <a:gd name="T34" fmla="*/ 1078 w 2192"/>
                                        <a:gd name="T35" fmla="*/ 107 h 139"/>
                                        <a:gd name="T36" fmla="*/ 1057 w 2192"/>
                                        <a:gd name="T37" fmla="*/ 125 h 139"/>
                                        <a:gd name="T38" fmla="*/ 1144 w 2192"/>
                                        <a:gd name="T39" fmla="*/ 113 h 139"/>
                                        <a:gd name="T40" fmla="*/ 1179 w 2192"/>
                                        <a:gd name="T41" fmla="*/ 130 h 139"/>
                                        <a:gd name="T42" fmla="*/ 1256 w 2192"/>
                                        <a:gd name="T43" fmla="*/ 126 h 139"/>
                                        <a:gd name="T44" fmla="*/ 1341 w 2192"/>
                                        <a:gd name="T45" fmla="*/ 116 h 139"/>
                                        <a:gd name="T46" fmla="*/ 1479 w 2192"/>
                                        <a:gd name="T47" fmla="*/ 126 h 139"/>
                                        <a:gd name="T48" fmla="*/ 1611 w 2192"/>
                                        <a:gd name="T49" fmla="*/ 130 h 139"/>
                                        <a:gd name="T50" fmla="*/ 1749 w 2192"/>
                                        <a:gd name="T51" fmla="*/ 128 h 139"/>
                                        <a:gd name="T52" fmla="*/ 1863 w 2192"/>
                                        <a:gd name="T53" fmla="*/ 128 h 139"/>
                                        <a:gd name="T54" fmla="*/ 1913 w 2192"/>
                                        <a:gd name="T55" fmla="*/ 135 h 139"/>
                                        <a:gd name="T56" fmla="*/ 1986 w 2192"/>
                                        <a:gd name="T57" fmla="*/ 128 h 139"/>
                                        <a:gd name="T58" fmla="*/ 2067 w 2192"/>
                                        <a:gd name="T59" fmla="*/ 135 h 139"/>
                                        <a:gd name="T60" fmla="*/ 2119 w 2192"/>
                                        <a:gd name="T61" fmla="*/ 122 h 139"/>
                                        <a:gd name="T62" fmla="*/ 2132 w 2192"/>
                                        <a:gd name="T63" fmla="*/ 105 h 139"/>
                                        <a:gd name="T64" fmla="*/ 2047 w 2192"/>
                                        <a:gd name="T65" fmla="*/ 107 h 139"/>
                                        <a:gd name="T66" fmla="*/ 2075 w 2192"/>
                                        <a:gd name="T67" fmla="*/ 130 h 139"/>
                                        <a:gd name="T68" fmla="*/ 1997 w 2192"/>
                                        <a:gd name="T69" fmla="*/ 116 h 139"/>
                                        <a:gd name="T70" fmla="*/ 1909 w 2192"/>
                                        <a:gd name="T71" fmla="*/ 107 h 139"/>
                                        <a:gd name="T72" fmla="*/ 1828 w 2192"/>
                                        <a:gd name="T73" fmla="*/ 110 h 139"/>
                                        <a:gd name="T74" fmla="*/ 1742 w 2192"/>
                                        <a:gd name="T75" fmla="*/ 108 h 139"/>
                                        <a:gd name="T76" fmla="*/ 1633 w 2192"/>
                                        <a:gd name="T77" fmla="*/ 100 h 139"/>
                                        <a:gd name="T78" fmla="*/ 1591 w 2192"/>
                                        <a:gd name="T79" fmla="*/ 100 h 139"/>
                                        <a:gd name="T80" fmla="*/ 1427 w 2192"/>
                                        <a:gd name="T81" fmla="*/ 91 h 139"/>
                                        <a:gd name="T82" fmla="*/ 1344 w 2192"/>
                                        <a:gd name="T83" fmla="*/ 84 h 139"/>
                                        <a:gd name="T84" fmla="*/ 1263 w 2192"/>
                                        <a:gd name="T85" fmla="*/ 68 h 139"/>
                                        <a:gd name="T86" fmla="*/ 1140 w 2192"/>
                                        <a:gd name="T87" fmla="*/ 74 h 139"/>
                                        <a:gd name="T88" fmla="*/ 1037 w 2192"/>
                                        <a:gd name="T89" fmla="*/ 87 h 139"/>
                                        <a:gd name="T90" fmla="*/ 938 w 2192"/>
                                        <a:gd name="T91" fmla="*/ 94 h 139"/>
                                        <a:gd name="T92" fmla="*/ 807 w 2192"/>
                                        <a:gd name="T93" fmla="*/ 95 h 139"/>
                                        <a:gd name="T94" fmla="*/ 710 w 2192"/>
                                        <a:gd name="T95" fmla="*/ 93 h 139"/>
                                        <a:gd name="T96" fmla="*/ 649 w 2192"/>
                                        <a:gd name="T97" fmla="*/ 78 h 139"/>
                                        <a:gd name="T98" fmla="*/ 590 w 2192"/>
                                        <a:gd name="T99" fmla="*/ 78 h 139"/>
                                        <a:gd name="T100" fmla="*/ 513 w 2192"/>
                                        <a:gd name="T101" fmla="*/ 82 h 139"/>
                                        <a:gd name="T102" fmla="*/ 474 w 2192"/>
                                        <a:gd name="T103" fmla="*/ 70 h 139"/>
                                        <a:gd name="T104" fmla="*/ 410 w 2192"/>
                                        <a:gd name="T105" fmla="*/ 63 h 139"/>
                                        <a:gd name="T106" fmla="*/ 406 w 2192"/>
                                        <a:gd name="T107" fmla="*/ 36 h 139"/>
                                        <a:gd name="T108" fmla="*/ 410 w 2192"/>
                                        <a:gd name="T10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92" h="139">
                                          <a:moveTo>
                                            <a:pt x="410" y="0"/>
                                          </a:moveTo>
                                          <a:lnTo>
                                            <a:pt x="393" y="2"/>
                                          </a:lnTo>
                                          <a:lnTo>
                                            <a:pt x="379" y="4"/>
                                          </a:lnTo>
                                          <a:lnTo>
                                            <a:pt x="368" y="9"/>
                                          </a:lnTo>
                                          <a:lnTo>
                                            <a:pt x="360" y="12"/>
                                          </a:lnTo>
                                          <a:lnTo>
                                            <a:pt x="355" y="17"/>
                                          </a:lnTo>
                                          <a:lnTo>
                                            <a:pt x="338" y="18"/>
                                          </a:lnTo>
                                          <a:lnTo>
                                            <a:pt x="327" y="20"/>
                                          </a:lnTo>
                                          <a:lnTo>
                                            <a:pt x="318" y="23"/>
                                          </a:lnTo>
                                          <a:lnTo>
                                            <a:pt x="303" y="26"/>
                                          </a:lnTo>
                                          <a:lnTo>
                                            <a:pt x="290" y="26"/>
                                          </a:lnTo>
                                          <a:lnTo>
                                            <a:pt x="270" y="32"/>
                                          </a:lnTo>
                                          <a:lnTo>
                                            <a:pt x="248" y="27"/>
                                          </a:lnTo>
                                          <a:lnTo>
                                            <a:pt x="261" y="39"/>
                                          </a:lnTo>
                                          <a:lnTo>
                                            <a:pt x="241" y="39"/>
                                          </a:lnTo>
                                          <a:lnTo>
                                            <a:pt x="215" y="39"/>
                                          </a:lnTo>
                                          <a:lnTo>
                                            <a:pt x="195" y="36"/>
                                          </a:lnTo>
                                          <a:lnTo>
                                            <a:pt x="171" y="44"/>
                                          </a:lnTo>
                                          <a:lnTo>
                                            <a:pt x="152" y="39"/>
                                          </a:lnTo>
                                          <a:lnTo>
                                            <a:pt x="147" y="39"/>
                                          </a:lnTo>
                                          <a:lnTo>
                                            <a:pt x="141" y="43"/>
                                          </a:lnTo>
                                          <a:lnTo>
                                            <a:pt x="134" y="46"/>
                                          </a:lnTo>
                                          <a:lnTo>
                                            <a:pt x="130" y="50"/>
                                          </a:lnTo>
                                          <a:lnTo>
                                            <a:pt x="121" y="54"/>
                                          </a:lnTo>
                                          <a:lnTo>
                                            <a:pt x="114" y="56"/>
                                          </a:lnTo>
                                          <a:lnTo>
                                            <a:pt x="101" y="56"/>
                                          </a:lnTo>
                                          <a:lnTo>
                                            <a:pt x="86" y="56"/>
                                          </a:lnTo>
                                          <a:lnTo>
                                            <a:pt x="79" y="59"/>
                                          </a:lnTo>
                                          <a:lnTo>
                                            <a:pt x="70" y="63"/>
                                          </a:lnTo>
                                          <a:lnTo>
                                            <a:pt x="59" y="63"/>
                                          </a:lnTo>
                                          <a:lnTo>
                                            <a:pt x="46" y="65"/>
                                          </a:lnTo>
                                          <a:lnTo>
                                            <a:pt x="29" y="65"/>
                                          </a:lnTo>
                                          <a:lnTo>
                                            <a:pt x="13" y="68"/>
                                          </a:lnTo>
                                          <a:lnTo>
                                            <a:pt x="0" y="78"/>
                                          </a:lnTo>
                                          <a:lnTo>
                                            <a:pt x="11" y="77"/>
                                          </a:lnTo>
                                          <a:lnTo>
                                            <a:pt x="29" y="73"/>
                                          </a:lnTo>
                                          <a:lnTo>
                                            <a:pt x="49" y="73"/>
                                          </a:lnTo>
                                          <a:lnTo>
                                            <a:pt x="62" y="73"/>
                                          </a:lnTo>
                                          <a:lnTo>
                                            <a:pt x="75" y="78"/>
                                          </a:lnTo>
                                          <a:lnTo>
                                            <a:pt x="88" y="80"/>
                                          </a:lnTo>
                                          <a:lnTo>
                                            <a:pt x="101" y="77"/>
                                          </a:lnTo>
                                          <a:lnTo>
                                            <a:pt x="116" y="73"/>
                                          </a:lnTo>
                                          <a:lnTo>
                                            <a:pt x="130" y="71"/>
                                          </a:lnTo>
                                          <a:lnTo>
                                            <a:pt x="143" y="71"/>
                                          </a:lnTo>
                                          <a:lnTo>
                                            <a:pt x="152" y="77"/>
                                          </a:lnTo>
                                          <a:lnTo>
                                            <a:pt x="160" y="82"/>
                                          </a:lnTo>
                                          <a:lnTo>
                                            <a:pt x="173" y="82"/>
                                          </a:lnTo>
                                          <a:lnTo>
                                            <a:pt x="189" y="80"/>
                                          </a:lnTo>
                                          <a:lnTo>
                                            <a:pt x="204" y="77"/>
                                          </a:lnTo>
                                          <a:lnTo>
                                            <a:pt x="217" y="74"/>
                                          </a:lnTo>
                                          <a:lnTo>
                                            <a:pt x="233" y="80"/>
                                          </a:lnTo>
                                          <a:lnTo>
                                            <a:pt x="246" y="84"/>
                                          </a:lnTo>
                                          <a:lnTo>
                                            <a:pt x="259" y="87"/>
                                          </a:lnTo>
                                          <a:lnTo>
                                            <a:pt x="272" y="88"/>
                                          </a:lnTo>
                                          <a:lnTo>
                                            <a:pt x="292" y="89"/>
                                          </a:lnTo>
                                          <a:lnTo>
                                            <a:pt x="309" y="91"/>
                                          </a:lnTo>
                                          <a:lnTo>
                                            <a:pt x="327" y="89"/>
                                          </a:lnTo>
                                          <a:lnTo>
                                            <a:pt x="347" y="87"/>
                                          </a:lnTo>
                                          <a:lnTo>
                                            <a:pt x="338" y="78"/>
                                          </a:lnTo>
                                          <a:lnTo>
                                            <a:pt x="340" y="73"/>
                                          </a:lnTo>
                                          <a:lnTo>
                                            <a:pt x="349" y="70"/>
                                          </a:lnTo>
                                          <a:lnTo>
                                            <a:pt x="351" y="76"/>
                                          </a:lnTo>
                                          <a:lnTo>
                                            <a:pt x="364" y="82"/>
                                          </a:lnTo>
                                          <a:lnTo>
                                            <a:pt x="375" y="84"/>
                                          </a:lnTo>
                                          <a:lnTo>
                                            <a:pt x="386" y="87"/>
                                          </a:lnTo>
                                          <a:lnTo>
                                            <a:pt x="401" y="89"/>
                                          </a:lnTo>
                                          <a:lnTo>
                                            <a:pt x="417" y="91"/>
                                          </a:lnTo>
                                          <a:lnTo>
                                            <a:pt x="439" y="93"/>
                                          </a:lnTo>
                                          <a:lnTo>
                                            <a:pt x="452" y="92"/>
                                          </a:lnTo>
                                          <a:lnTo>
                                            <a:pt x="469" y="93"/>
                                          </a:lnTo>
                                          <a:lnTo>
                                            <a:pt x="496" y="96"/>
                                          </a:lnTo>
                                          <a:lnTo>
                                            <a:pt x="487" y="100"/>
                                          </a:lnTo>
                                          <a:lnTo>
                                            <a:pt x="476" y="104"/>
                                          </a:lnTo>
                                          <a:lnTo>
                                            <a:pt x="452" y="113"/>
                                          </a:lnTo>
                                          <a:lnTo>
                                            <a:pt x="465" y="113"/>
                                          </a:lnTo>
                                          <a:lnTo>
                                            <a:pt x="480" y="114"/>
                                          </a:lnTo>
                                          <a:lnTo>
                                            <a:pt x="498" y="116"/>
                                          </a:lnTo>
                                          <a:lnTo>
                                            <a:pt x="520" y="118"/>
                                          </a:lnTo>
                                          <a:lnTo>
                                            <a:pt x="531" y="117"/>
                                          </a:lnTo>
                                          <a:lnTo>
                                            <a:pt x="539" y="113"/>
                                          </a:lnTo>
                                          <a:lnTo>
                                            <a:pt x="553" y="111"/>
                                          </a:lnTo>
                                          <a:lnTo>
                                            <a:pt x="570" y="111"/>
                                          </a:lnTo>
                                          <a:lnTo>
                                            <a:pt x="592" y="110"/>
                                          </a:lnTo>
                                          <a:lnTo>
                                            <a:pt x="607" y="104"/>
                                          </a:lnTo>
                                          <a:lnTo>
                                            <a:pt x="629" y="101"/>
                                          </a:lnTo>
                                          <a:lnTo>
                                            <a:pt x="649" y="97"/>
                                          </a:lnTo>
                                          <a:lnTo>
                                            <a:pt x="660" y="99"/>
                                          </a:lnTo>
                                          <a:lnTo>
                                            <a:pt x="706" y="100"/>
                                          </a:lnTo>
                                          <a:lnTo>
                                            <a:pt x="739" y="102"/>
                                          </a:lnTo>
                                          <a:lnTo>
                                            <a:pt x="763" y="102"/>
                                          </a:lnTo>
                                          <a:lnTo>
                                            <a:pt x="780" y="103"/>
                                          </a:lnTo>
                                          <a:lnTo>
                                            <a:pt x="811" y="112"/>
                                          </a:lnTo>
                                          <a:lnTo>
                                            <a:pt x="826" y="112"/>
                                          </a:lnTo>
                                          <a:lnTo>
                                            <a:pt x="844" y="110"/>
                                          </a:lnTo>
                                          <a:lnTo>
                                            <a:pt x="861" y="106"/>
                                          </a:lnTo>
                                          <a:lnTo>
                                            <a:pt x="877" y="104"/>
                                          </a:lnTo>
                                          <a:lnTo>
                                            <a:pt x="929" y="102"/>
                                          </a:lnTo>
                                          <a:lnTo>
                                            <a:pt x="964" y="101"/>
                                          </a:lnTo>
                                          <a:lnTo>
                                            <a:pt x="986" y="100"/>
                                          </a:lnTo>
                                          <a:lnTo>
                                            <a:pt x="1006" y="99"/>
                                          </a:lnTo>
                                          <a:lnTo>
                                            <a:pt x="1024" y="97"/>
                                          </a:lnTo>
                                          <a:lnTo>
                                            <a:pt x="1046" y="95"/>
                                          </a:lnTo>
                                          <a:lnTo>
                                            <a:pt x="1061" y="93"/>
                                          </a:lnTo>
                                          <a:lnTo>
                                            <a:pt x="1083" y="89"/>
                                          </a:lnTo>
                                          <a:lnTo>
                                            <a:pt x="1096" y="93"/>
                                          </a:lnTo>
                                          <a:lnTo>
                                            <a:pt x="1103" y="99"/>
                                          </a:lnTo>
                                          <a:lnTo>
                                            <a:pt x="1094" y="104"/>
                                          </a:lnTo>
                                          <a:lnTo>
                                            <a:pt x="1078" y="107"/>
                                          </a:lnTo>
                                          <a:lnTo>
                                            <a:pt x="1098" y="107"/>
                                          </a:lnTo>
                                          <a:lnTo>
                                            <a:pt x="1087" y="112"/>
                                          </a:lnTo>
                                          <a:lnTo>
                                            <a:pt x="1072" y="116"/>
                                          </a:lnTo>
                                          <a:lnTo>
                                            <a:pt x="1050" y="123"/>
                                          </a:lnTo>
                                          <a:lnTo>
                                            <a:pt x="1032" y="126"/>
                                          </a:lnTo>
                                          <a:lnTo>
                                            <a:pt x="1057" y="125"/>
                                          </a:lnTo>
                                          <a:lnTo>
                                            <a:pt x="1078" y="123"/>
                                          </a:lnTo>
                                          <a:lnTo>
                                            <a:pt x="1098" y="119"/>
                                          </a:lnTo>
                                          <a:lnTo>
                                            <a:pt x="1111" y="115"/>
                                          </a:lnTo>
                                          <a:lnTo>
                                            <a:pt x="1118" y="114"/>
                                          </a:lnTo>
                                          <a:lnTo>
                                            <a:pt x="1131" y="113"/>
                                          </a:lnTo>
                                          <a:lnTo>
                                            <a:pt x="1144" y="113"/>
                                          </a:lnTo>
                                          <a:lnTo>
                                            <a:pt x="1160" y="114"/>
                                          </a:lnTo>
                                          <a:lnTo>
                                            <a:pt x="1175" y="116"/>
                                          </a:lnTo>
                                          <a:lnTo>
                                            <a:pt x="1190" y="117"/>
                                          </a:lnTo>
                                          <a:lnTo>
                                            <a:pt x="1208" y="116"/>
                                          </a:lnTo>
                                          <a:lnTo>
                                            <a:pt x="1195" y="125"/>
                                          </a:lnTo>
                                          <a:lnTo>
                                            <a:pt x="1179" y="130"/>
                                          </a:lnTo>
                                          <a:lnTo>
                                            <a:pt x="1162" y="135"/>
                                          </a:lnTo>
                                          <a:lnTo>
                                            <a:pt x="1181" y="133"/>
                                          </a:lnTo>
                                          <a:lnTo>
                                            <a:pt x="1199" y="130"/>
                                          </a:lnTo>
                                          <a:lnTo>
                                            <a:pt x="1219" y="129"/>
                                          </a:lnTo>
                                          <a:lnTo>
                                            <a:pt x="1234" y="127"/>
                                          </a:lnTo>
                                          <a:lnTo>
                                            <a:pt x="1256" y="126"/>
                                          </a:lnTo>
                                          <a:lnTo>
                                            <a:pt x="1280" y="124"/>
                                          </a:lnTo>
                                          <a:lnTo>
                                            <a:pt x="1302" y="124"/>
                                          </a:lnTo>
                                          <a:lnTo>
                                            <a:pt x="1317" y="122"/>
                                          </a:lnTo>
                                          <a:lnTo>
                                            <a:pt x="1322" y="119"/>
                                          </a:lnTo>
                                          <a:lnTo>
                                            <a:pt x="1328" y="116"/>
                                          </a:lnTo>
                                          <a:lnTo>
                                            <a:pt x="1341" y="116"/>
                                          </a:lnTo>
                                          <a:lnTo>
                                            <a:pt x="1363" y="119"/>
                                          </a:lnTo>
                                          <a:lnTo>
                                            <a:pt x="1390" y="122"/>
                                          </a:lnTo>
                                          <a:lnTo>
                                            <a:pt x="1414" y="124"/>
                                          </a:lnTo>
                                          <a:lnTo>
                                            <a:pt x="1427" y="126"/>
                                          </a:lnTo>
                                          <a:lnTo>
                                            <a:pt x="1451" y="126"/>
                                          </a:lnTo>
                                          <a:lnTo>
                                            <a:pt x="1479" y="126"/>
                                          </a:lnTo>
                                          <a:lnTo>
                                            <a:pt x="1499" y="128"/>
                                          </a:lnTo>
                                          <a:lnTo>
                                            <a:pt x="1525" y="133"/>
                                          </a:lnTo>
                                          <a:lnTo>
                                            <a:pt x="1547" y="135"/>
                                          </a:lnTo>
                                          <a:lnTo>
                                            <a:pt x="1565" y="137"/>
                                          </a:lnTo>
                                          <a:lnTo>
                                            <a:pt x="1582" y="135"/>
                                          </a:lnTo>
                                          <a:lnTo>
                                            <a:pt x="1611" y="130"/>
                                          </a:lnTo>
                                          <a:lnTo>
                                            <a:pt x="1635" y="133"/>
                                          </a:lnTo>
                                          <a:lnTo>
                                            <a:pt x="1657" y="133"/>
                                          </a:lnTo>
                                          <a:lnTo>
                                            <a:pt x="1681" y="133"/>
                                          </a:lnTo>
                                          <a:lnTo>
                                            <a:pt x="1703" y="132"/>
                                          </a:lnTo>
                                          <a:lnTo>
                                            <a:pt x="1734" y="128"/>
                                          </a:lnTo>
                                          <a:lnTo>
                                            <a:pt x="1749" y="128"/>
                                          </a:lnTo>
                                          <a:lnTo>
                                            <a:pt x="1767" y="127"/>
                                          </a:lnTo>
                                          <a:lnTo>
                                            <a:pt x="1797" y="129"/>
                                          </a:lnTo>
                                          <a:lnTo>
                                            <a:pt x="1813" y="130"/>
                                          </a:lnTo>
                                          <a:lnTo>
                                            <a:pt x="1828" y="130"/>
                                          </a:lnTo>
                                          <a:lnTo>
                                            <a:pt x="1845" y="128"/>
                                          </a:lnTo>
                                          <a:lnTo>
                                            <a:pt x="1863" y="128"/>
                                          </a:lnTo>
                                          <a:lnTo>
                                            <a:pt x="1878" y="128"/>
                                          </a:lnTo>
                                          <a:lnTo>
                                            <a:pt x="1883" y="129"/>
                                          </a:lnTo>
                                          <a:lnTo>
                                            <a:pt x="1883" y="135"/>
                                          </a:lnTo>
                                          <a:lnTo>
                                            <a:pt x="1889" y="137"/>
                                          </a:lnTo>
                                          <a:lnTo>
                                            <a:pt x="1902" y="137"/>
                                          </a:lnTo>
                                          <a:lnTo>
                                            <a:pt x="1913" y="135"/>
                                          </a:lnTo>
                                          <a:lnTo>
                                            <a:pt x="1922" y="130"/>
                                          </a:lnTo>
                                          <a:lnTo>
                                            <a:pt x="1931" y="126"/>
                                          </a:lnTo>
                                          <a:lnTo>
                                            <a:pt x="1937" y="124"/>
                                          </a:lnTo>
                                          <a:lnTo>
                                            <a:pt x="1955" y="124"/>
                                          </a:lnTo>
                                          <a:lnTo>
                                            <a:pt x="1968" y="124"/>
                                          </a:lnTo>
                                          <a:lnTo>
                                            <a:pt x="1986" y="128"/>
                                          </a:lnTo>
                                          <a:lnTo>
                                            <a:pt x="1999" y="130"/>
                                          </a:lnTo>
                                          <a:lnTo>
                                            <a:pt x="2016" y="135"/>
                                          </a:lnTo>
                                          <a:lnTo>
                                            <a:pt x="2025" y="136"/>
                                          </a:lnTo>
                                          <a:lnTo>
                                            <a:pt x="2036" y="137"/>
                                          </a:lnTo>
                                          <a:lnTo>
                                            <a:pt x="2047" y="137"/>
                                          </a:lnTo>
                                          <a:lnTo>
                                            <a:pt x="2067" y="135"/>
                                          </a:lnTo>
                                          <a:lnTo>
                                            <a:pt x="2128" y="139"/>
                                          </a:lnTo>
                                          <a:lnTo>
                                            <a:pt x="2108" y="135"/>
                                          </a:lnTo>
                                          <a:lnTo>
                                            <a:pt x="2097" y="133"/>
                                          </a:lnTo>
                                          <a:lnTo>
                                            <a:pt x="2093" y="128"/>
                                          </a:lnTo>
                                          <a:lnTo>
                                            <a:pt x="2097" y="125"/>
                                          </a:lnTo>
                                          <a:lnTo>
                                            <a:pt x="2119" y="122"/>
                                          </a:lnTo>
                                          <a:lnTo>
                                            <a:pt x="2135" y="119"/>
                                          </a:lnTo>
                                          <a:lnTo>
                                            <a:pt x="2152" y="116"/>
                                          </a:lnTo>
                                          <a:lnTo>
                                            <a:pt x="2168" y="112"/>
                                          </a:lnTo>
                                          <a:lnTo>
                                            <a:pt x="2192" y="106"/>
                                          </a:lnTo>
                                          <a:lnTo>
                                            <a:pt x="2157" y="106"/>
                                          </a:lnTo>
                                          <a:lnTo>
                                            <a:pt x="2132" y="105"/>
                                          </a:lnTo>
                                          <a:lnTo>
                                            <a:pt x="2111" y="104"/>
                                          </a:lnTo>
                                          <a:lnTo>
                                            <a:pt x="2093" y="103"/>
                                          </a:lnTo>
                                          <a:lnTo>
                                            <a:pt x="2080" y="103"/>
                                          </a:lnTo>
                                          <a:lnTo>
                                            <a:pt x="2071" y="104"/>
                                          </a:lnTo>
                                          <a:lnTo>
                                            <a:pt x="2060" y="104"/>
                                          </a:lnTo>
                                          <a:lnTo>
                                            <a:pt x="2047" y="107"/>
                                          </a:lnTo>
                                          <a:lnTo>
                                            <a:pt x="2034" y="110"/>
                                          </a:lnTo>
                                          <a:lnTo>
                                            <a:pt x="2051" y="113"/>
                                          </a:lnTo>
                                          <a:lnTo>
                                            <a:pt x="2067" y="116"/>
                                          </a:lnTo>
                                          <a:lnTo>
                                            <a:pt x="2075" y="122"/>
                                          </a:lnTo>
                                          <a:lnTo>
                                            <a:pt x="2078" y="126"/>
                                          </a:lnTo>
                                          <a:lnTo>
                                            <a:pt x="2075" y="130"/>
                                          </a:lnTo>
                                          <a:lnTo>
                                            <a:pt x="2062" y="128"/>
                                          </a:lnTo>
                                          <a:lnTo>
                                            <a:pt x="2051" y="127"/>
                                          </a:lnTo>
                                          <a:lnTo>
                                            <a:pt x="2043" y="124"/>
                                          </a:lnTo>
                                          <a:lnTo>
                                            <a:pt x="2029" y="119"/>
                                          </a:lnTo>
                                          <a:lnTo>
                                            <a:pt x="2012" y="118"/>
                                          </a:lnTo>
                                          <a:lnTo>
                                            <a:pt x="1997" y="116"/>
                                          </a:lnTo>
                                          <a:lnTo>
                                            <a:pt x="1977" y="118"/>
                                          </a:lnTo>
                                          <a:lnTo>
                                            <a:pt x="1964" y="117"/>
                                          </a:lnTo>
                                          <a:lnTo>
                                            <a:pt x="1951" y="116"/>
                                          </a:lnTo>
                                          <a:lnTo>
                                            <a:pt x="1937" y="114"/>
                                          </a:lnTo>
                                          <a:lnTo>
                                            <a:pt x="1922" y="111"/>
                                          </a:lnTo>
                                          <a:lnTo>
                                            <a:pt x="1909" y="107"/>
                                          </a:lnTo>
                                          <a:lnTo>
                                            <a:pt x="1898" y="104"/>
                                          </a:lnTo>
                                          <a:lnTo>
                                            <a:pt x="1885" y="104"/>
                                          </a:lnTo>
                                          <a:lnTo>
                                            <a:pt x="1874" y="107"/>
                                          </a:lnTo>
                                          <a:lnTo>
                                            <a:pt x="1861" y="110"/>
                                          </a:lnTo>
                                          <a:lnTo>
                                            <a:pt x="1848" y="110"/>
                                          </a:lnTo>
                                          <a:lnTo>
                                            <a:pt x="1828" y="110"/>
                                          </a:lnTo>
                                          <a:lnTo>
                                            <a:pt x="1813" y="108"/>
                                          </a:lnTo>
                                          <a:lnTo>
                                            <a:pt x="1799" y="106"/>
                                          </a:lnTo>
                                          <a:lnTo>
                                            <a:pt x="1784" y="105"/>
                                          </a:lnTo>
                                          <a:lnTo>
                                            <a:pt x="1773" y="106"/>
                                          </a:lnTo>
                                          <a:lnTo>
                                            <a:pt x="1756" y="107"/>
                                          </a:lnTo>
                                          <a:lnTo>
                                            <a:pt x="1742" y="108"/>
                                          </a:lnTo>
                                          <a:lnTo>
                                            <a:pt x="1725" y="107"/>
                                          </a:lnTo>
                                          <a:lnTo>
                                            <a:pt x="1705" y="106"/>
                                          </a:lnTo>
                                          <a:lnTo>
                                            <a:pt x="1685" y="105"/>
                                          </a:lnTo>
                                          <a:lnTo>
                                            <a:pt x="1664" y="104"/>
                                          </a:lnTo>
                                          <a:lnTo>
                                            <a:pt x="1648" y="102"/>
                                          </a:lnTo>
                                          <a:lnTo>
                                            <a:pt x="1633" y="100"/>
                                          </a:lnTo>
                                          <a:lnTo>
                                            <a:pt x="1620" y="96"/>
                                          </a:lnTo>
                                          <a:lnTo>
                                            <a:pt x="1609" y="95"/>
                                          </a:lnTo>
                                          <a:lnTo>
                                            <a:pt x="1600" y="95"/>
                                          </a:lnTo>
                                          <a:lnTo>
                                            <a:pt x="1589" y="95"/>
                                          </a:lnTo>
                                          <a:lnTo>
                                            <a:pt x="1561" y="97"/>
                                          </a:lnTo>
                                          <a:lnTo>
                                            <a:pt x="1591" y="100"/>
                                          </a:lnTo>
                                          <a:lnTo>
                                            <a:pt x="1585" y="104"/>
                                          </a:lnTo>
                                          <a:lnTo>
                                            <a:pt x="1574" y="111"/>
                                          </a:lnTo>
                                          <a:lnTo>
                                            <a:pt x="1561" y="111"/>
                                          </a:lnTo>
                                          <a:lnTo>
                                            <a:pt x="1409" y="99"/>
                                          </a:lnTo>
                                          <a:lnTo>
                                            <a:pt x="1401" y="96"/>
                                          </a:lnTo>
                                          <a:lnTo>
                                            <a:pt x="1427" y="91"/>
                                          </a:lnTo>
                                          <a:lnTo>
                                            <a:pt x="1409" y="89"/>
                                          </a:lnTo>
                                          <a:lnTo>
                                            <a:pt x="1396" y="88"/>
                                          </a:lnTo>
                                          <a:lnTo>
                                            <a:pt x="1387" y="84"/>
                                          </a:lnTo>
                                          <a:lnTo>
                                            <a:pt x="1374" y="82"/>
                                          </a:lnTo>
                                          <a:lnTo>
                                            <a:pt x="1359" y="83"/>
                                          </a:lnTo>
                                          <a:lnTo>
                                            <a:pt x="1344" y="84"/>
                                          </a:lnTo>
                                          <a:lnTo>
                                            <a:pt x="1330" y="88"/>
                                          </a:lnTo>
                                          <a:lnTo>
                                            <a:pt x="1317" y="84"/>
                                          </a:lnTo>
                                          <a:lnTo>
                                            <a:pt x="1304" y="78"/>
                                          </a:lnTo>
                                          <a:lnTo>
                                            <a:pt x="1291" y="73"/>
                                          </a:lnTo>
                                          <a:lnTo>
                                            <a:pt x="1278" y="70"/>
                                          </a:lnTo>
                                          <a:lnTo>
                                            <a:pt x="1263" y="68"/>
                                          </a:lnTo>
                                          <a:lnTo>
                                            <a:pt x="1247" y="67"/>
                                          </a:lnTo>
                                          <a:lnTo>
                                            <a:pt x="1223" y="68"/>
                                          </a:lnTo>
                                          <a:lnTo>
                                            <a:pt x="1203" y="69"/>
                                          </a:lnTo>
                                          <a:lnTo>
                                            <a:pt x="1186" y="71"/>
                                          </a:lnTo>
                                          <a:lnTo>
                                            <a:pt x="1162" y="72"/>
                                          </a:lnTo>
                                          <a:lnTo>
                                            <a:pt x="1140" y="74"/>
                                          </a:lnTo>
                                          <a:lnTo>
                                            <a:pt x="1120" y="76"/>
                                          </a:lnTo>
                                          <a:lnTo>
                                            <a:pt x="1105" y="80"/>
                                          </a:lnTo>
                                          <a:lnTo>
                                            <a:pt x="1087" y="82"/>
                                          </a:lnTo>
                                          <a:lnTo>
                                            <a:pt x="1072" y="82"/>
                                          </a:lnTo>
                                          <a:lnTo>
                                            <a:pt x="1054" y="84"/>
                                          </a:lnTo>
                                          <a:lnTo>
                                            <a:pt x="1037" y="87"/>
                                          </a:lnTo>
                                          <a:lnTo>
                                            <a:pt x="1019" y="89"/>
                                          </a:lnTo>
                                          <a:lnTo>
                                            <a:pt x="1002" y="89"/>
                                          </a:lnTo>
                                          <a:lnTo>
                                            <a:pt x="982" y="89"/>
                                          </a:lnTo>
                                          <a:lnTo>
                                            <a:pt x="969" y="89"/>
                                          </a:lnTo>
                                          <a:lnTo>
                                            <a:pt x="956" y="91"/>
                                          </a:lnTo>
                                          <a:lnTo>
                                            <a:pt x="938" y="94"/>
                                          </a:lnTo>
                                          <a:lnTo>
                                            <a:pt x="921" y="94"/>
                                          </a:lnTo>
                                          <a:lnTo>
                                            <a:pt x="899" y="94"/>
                                          </a:lnTo>
                                          <a:lnTo>
                                            <a:pt x="881" y="94"/>
                                          </a:lnTo>
                                          <a:lnTo>
                                            <a:pt x="859" y="94"/>
                                          </a:lnTo>
                                          <a:lnTo>
                                            <a:pt x="815" y="97"/>
                                          </a:lnTo>
                                          <a:lnTo>
                                            <a:pt x="807" y="95"/>
                                          </a:lnTo>
                                          <a:lnTo>
                                            <a:pt x="798" y="92"/>
                                          </a:lnTo>
                                          <a:lnTo>
                                            <a:pt x="785" y="89"/>
                                          </a:lnTo>
                                          <a:lnTo>
                                            <a:pt x="774" y="89"/>
                                          </a:lnTo>
                                          <a:lnTo>
                                            <a:pt x="759" y="89"/>
                                          </a:lnTo>
                                          <a:lnTo>
                                            <a:pt x="739" y="92"/>
                                          </a:lnTo>
                                          <a:lnTo>
                                            <a:pt x="710" y="93"/>
                                          </a:lnTo>
                                          <a:lnTo>
                                            <a:pt x="697" y="91"/>
                                          </a:lnTo>
                                          <a:lnTo>
                                            <a:pt x="688" y="87"/>
                                          </a:lnTo>
                                          <a:lnTo>
                                            <a:pt x="677" y="85"/>
                                          </a:lnTo>
                                          <a:lnTo>
                                            <a:pt x="664" y="84"/>
                                          </a:lnTo>
                                          <a:lnTo>
                                            <a:pt x="653" y="82"/>
                                          </a:lnTo>
                                          <a:lnTo>
                                            <a:pt x="649" y="78"/>
                                          </a:lnTo>
                                          <a:lnTo>
                                            <a:pt x="640" y="71"/>
                                          </a:lnTo>
                                          <a:lnTo>
                                            <a:pt x="629" y="69"/>
                                          </a:lnTo>
                                          <a:lnTo>
                                            <a:pt x="616" y="67"/>
                                          </a:lnTo>
                                          <a:lnTo>
                                            <a:pt x="603" y="67"/>
                                          </a:lnTo>
                                          <a:lnTo>
                                            <a:pt x="596" y="70"/>
                                          </a:lnTo>
                                          <a:lnTo>
                                            <a:pt x="590" y="78"/>
                                          </a:lnTo>
                                          <a:lnTo>
                                            <a:pt x="579" y="76"/>
                                          </a:lnTo>
                                          <a:lnTo>
                                            <a:pt x="570" y="76"/>
                                          </a:lnTo>
                                          <a:lnTo>
                                            <a:pt x="557" y="76"/>
                                          </a:lnTo>
                                          <a:lnTo>
                                            <a:pt x="546" y="80"/>
                                          </a:lnTo>
                                          <a:lnTo>
                                            <a:pt x="531" y="82"/>
                                          </a:lnTo>
                                          <a:lnTo>
                                            <a:pt x="513" y="82"/>
                                          </a:lnTo>
                                          <a:lnTo>
                                            <a:pt x="526" y="74"/>
                                          </a:lnTo>
                                          <a:lnTo>
                                            <a:pt x="533" y="70"/>
                                          </a:lnTo>
                                          <a:lnTo>
                                            <a:pt x="520" y="71"/>
                                          </a:lnTo>
                                          <a:lnTo>
                                            <a:pt x="496" y="74"/>
                                          </a:lnTo>
                                          <a:lnTo>
                                            <a:pt x="476" y="73"/>
                                          </a:lnTo>
                                          <a:lnTo>
                                            <a:pt x="474" y="70"/>
                                          </a:lnTo>
                                          <a:lnTo>
                                            <a:pt x="469" y="67"/>
                                          </a:lnTo>
                                          <a:lnTo>
                                            <a:pt x="465" y="63"/>
                                          </a:lnTo>
                                          <a:lnTo>
                                            <a:pt x="454" y="61"/>
                                          </a:lnTo>
                                          <a:lnTo>
                                            <a:pt x="441" y="61"/>
                                          </a:lnTo>
                                          <a:lnTo>
                                            <a:pt x="425" y="61"/>
                                          </a:lnTo>
                                          <a:lnTo>
                                            <a:pt x="410" y="63"/>
                                          </a:lnTo>
                                          <a:lnTo>
                                            <a:pt x="397" y="61"/>
                                          </a:lnTo>
                                          <a:lnTo>
                                            <a:pt x="379" y="57"/>
                                          </a:lnTo>
                                          <a:lnTo>
                                            <a:pt x="368" y="52"/>
                                          </a:lnTo>
                                          <a:lnTo>
                                            <a:pt x="379" y="44"/>
                                          </a:lnTo>
                                          <a:lnTo>
                                            <a:pt x="393" y="40"/>
                                          </a:lnTo>
                                          <a:lnTo>
                                            <a:pt x="406" y="36"/>
                                          </a:lnTo>
                                          <a:lnTo>
                                            <a:pt x="414" y="34"/>
                                          </a:lnTo>
                                          <a:lnTo>
                                            <a:pt x="423" y="29"/>
                                          </a:lnTo>
                                          <a:lnTo>
                                            <a:pt x="428" y="25"/>
                                          </a:lnTo>
                                          <a:lnTo>
                                            <a:pt x="430" y="20"/>
                                          </a:lnTo>
                                          <a:lnTo>
                                            <a:pt x="434" y="15"/>
                                          </a:lnTo>
                                          <a:lnTo>
                                            <a:pt x="410" y="0"/>
                                          </a:lnTo>
                                          <a:close/>
                                        </a:path>
                                      </a:pathLst>
                                    </a:custGeom>
                                    <a:solidFill>
                                      <a:srgbClr val="0000C4"/>
                                    </a:solidFill>
                                    <a:ln>
                                      <a:noFill/>
                                    </a:ln>
                                  </wps:spPr>
                                  <wps:bodyPr rot="0" vert="horz" wrap="square" lIns="91440" tIns="45720" rIns="91440" bIns="45720" anchor="t" anchorCtr="0" upright="1">
                                    <a:noAutofit/>
                                  </wps:bodyPr>
                                </wps:wsp>
                              </wpg:grpSp>
                              <wps:wsp>
                                <wps:cNvPr id="54" name="Freeform 55"/>
                                <wps:cNvSpPr>
                                  <a:spLocks/>
                                </wps:cNvSpPr>
                                <wps:spPr bwMode="auto">
                                  <a:xfrm>
                                    <a:off x="1841" y="3375"/>
                                    <a:ext cx="467" cy="75"/>
                                  </a:xfrm>
                                  <a:custGeom>
                                    <a:avLst/>
                                    <a:gdLst>
                                      <a:gd name="T0" fmla="*/ 0 w 467"/>
                                      <a:gd name="T1" fmla="*/ 31 h 75"/>
                                      <a:gd name="T2" fmla="*/ 26 w 467"/>
                                      <a:gd name="T3" fmla="*/ 75 h 75"/>
                                      <a:gd name="T4" fmla="*/ 66 w 467"/>
                                      <a:gd name="T5" fmla="*/ 61 h 75"/>
                                      <a:gd name="T6" fmla="*/ 87 w 467"/>
                                      <a:gd name="T7" fmla="*/ 56 h 75"/>
                                      <a:gd name="T8" fmla="*/ 112 w 467"/>
                                      <a:gd name="T9" fmla="*/ 49 h 75"/>
                                      <a:gd name="T10" fmla="*/ 123 w 467"/>
                                      <a:gd name="T11" fmla="*/ 45 h 75"/>
                                      <a:gd name="T12" fmla="*/ 142 w 467"/>
                                      <a:gd name="T13" fmla="*/ 44 h 75"/>
                                      <a:gd name="T14" fmla="*/ 155 w 467"/>
                                      <a:gd name="T15" fmla="*/ 47 h 75"/>
                                      <a:gd name="T16" fmla="*/ 162 w 467"/>
                                      <a:gd name="T17" fmla="*/ 54 h 75"/>
                                      <a:gd name="T18" fmla="*/ 173 w 467"/>
                                      <a:gd name="T19" fmla="*/ 61 h 75"/>
                                      <a:gd name="T20" fmla="*/ 197 w 467"/>
                                      <a:gd name="T21" fmla="*/ 63 h 75"/>
                                      <a:gd name="T22" fmla="*/ 234 w 467"/>
                                      <a:gd name="T23" fmla="*/ 62 h 75"/>
                                      <a:gd name="T24" fmla="*/ 293 w 467"/>
                                      <a:gd name="T25" fmla="*/ 53 h 75"/>
                                      <a:gd name="T26" fmla="*/ 377 w 467"/>
                                      <a:gd name="T27" fmla="*/ 42 h 75"/>
                                      <a:gd name="T28" fmla="*/ 467 w 467"/>
                                      <a:gd name="T29" fmla="*/ 38 h 75"/>
                                      <a:gd name="T30" fmla="*/ 381 w 467"/>
                                      <a:gd name="T31" fmla="*/ 31 h 75"/>
                                      <a:gd name="T32" fmla="*/ 353 w 467"/>
                                      <a:gd name="T33" fmla="*/ 31 h 75"/>
                                      <a:gd name="T34" fmla="*/ 302 w 467"/>
                                      <a:gd name="T35" fmla="*/ 35 h 75"/>
                                      <a:gd name="T36" fmla="*/ 272 w 467"/>
                                      <a:gd name="T37" fmla="*/ 35 h 75"/>
                                      <a:gd name="T38" fmla="*/ 234 w 467"/>
                                      <a:gd name="T39" fmla="*/ 35 h 75"/>
                                      <a:gd name="T40" fmla="*/ 212 w 467"/>
                                      <a:gd name="T41" fmla="*/ 31 h 75"/>
                                      <a:gd name="T42" fmla="*/ 199 w 467"/>
                                      <a:gd name="T43" fmla="*/ 22 h 75"/>
                                      <a:gd name="T44" fmla="*/ 186 w 467"/>
                                      <a:gd name="T45" fmla="*/ 13 h 75"/>
                                      <a:gd name="T46" fmla="*/ 173 w 467"/>
                                      <a:gd name="T47" fmla="*/ 6 h 75"/>
                                      <a:gd name="T48" fmla="*/ 147 w 467"/>
                                      <a:gd name="T49" fmla="*/ 0 h 75"/>
                                      <a:gd name="T50" fmla="*/ 125 w 467"/>
                                      <a:gd name="T51" fmla="*/ 0 h 75"/>
                                      <a:gd name="T52" fmla="*/ 70 w 467"/>
                                      <a:gd name="T53" fmla="*/ 11 h 75"/>
                                      <a:gd name="T54" fmla="*/ 0 w 467"/>
                                      <a:gd name="T55"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7" h="75">
                                        <a:moveTo>
                                          <a:pt x="0" y="31"/>
                                        </a:moveTo>
                                        <a:lnTo>
                                          <a:pt x="26" y="75"/>
                                        </a:lnTo>
                                        <a:lnTo>
                                          <a:pt x="66" y="61"/>
                                        </a:lnTo>
                                        <a:lnTo>
                                          <a:pt x="87" y="56"/>
                                        </a:lnTo>
                                        <a:lnTo>
                                          <a:pt x="112" y="49"/>
                                        </a:lnTo>
                                        <a:lnTo>
                                          <a:pt x="123" y="45"/>
                                        </a:lnTo>
                                        <a:lnTo>
                                          <a:pt x="142" y="44"/>
                                        </a:lnTo>
                                        <a:lnTo>
                                          <a:pt x="155" y="47"/>
                                        </a:lnTo>
                                        <a:lnTo>
                                          <a:pt x="162" y="54"/>
                                        </a:lnTo>
                                        <a:lnTo>
                                          <a:pt x="173" y="61"/>
                                        </a:lnTo>
                                        <a:lnTo>
                                          <a:pt x="197" y="63"/>
                                        </a:lnTo>
                                        <a:lnTo>
                                          <a:pt x="234" y="62"/>
                                        </a:lnTo>
                                        <a:lnTo>
                                          <a:pt x="293" y="53"/>
                                        </a:lnTo>
                                        <a:lnTo>
                                          <a:pt x="377" y="42"/>
                                        </a:lnTo>
                                        <a:lnTo>
                                          <a:pt x="467" y="38"/>
                                        </a:lnTo>
                                        <a:lnTo>
                                          <a:pt x="381" y="31"/>
                                        </a:lnTo>
                                        <a:lnTo>
                                          <a:pt x="353" y="31"/>
                                        </a:lnTo>
                                        <a:lnTo>
                                          <a:pt x="302" y="35"/>
                                        </a:lnTo>
                                        <a:lnTo>
                                          <a:pt x="272" y="35"/>
                                        </a:lnTo>
                                        <a:lnTo>
                                          <a:pt x="234" y="35"/>
                                        </a:lnTo>
                                        <a:lnTo>
                                          <a:pt x="212" y="31"/>
                                        </a:lnTo>
                                        <a:lnTo>
                                          <a:pt x="199" y="22"/>
                                        </a:lnTo>
                                        <a:lnTo>
                                          <a:pt x="186" y="13"/>
                                        </a:lnTo>
                                        <a:lnTo>
                                          <a:pt x="173" y="6"/>
                                        </a:lnTo>
                                        <a:lnTo>
                                          <a:pt x="147" y="0"/>
                                        </a:lnTo>
                                        <a:lnTo>
                                          <a:pt x="125" y="0"/>
                                        </a:lnTo>
                                        <a:lnTo>
                                          <a:pt x="70" y="11"/>
                                        </a:lnTo>
                                        <a:lnTo>
                                          <a:pt x="0" y="31"/>
                                        </a:lnTo>
                                        <a:close/>
                                      </a:path>
                                    </a:pathLst>
                                  </a:custGeom>
                                  <a:solidFill>
                                    <a:srgbClr val="A00000"/>
                                  </a:solidFill>
                                  <a:ln>
                                    <a:noFill/>
                                  </a:ln>
                                </wps:spPr>
                                <wps:bodyPr rot="0" vert="horz" wrap="square" lIns="91440" tIns="45720" rIns="91440" bIns="45720" anchor="t" anchorCtr="0" upright="1">
                                  <a:noAutofit/>
                                </wps:bodyPr>
                              </wps:wsp>
                            </wpg:grpSp>
                          </wpg:grpSp>
                        </wpg:grpSp>
                      </wpg:grpSp>
                    </wpg:grpSp>
                    <wpg:grpSp>
                      <wpg:cNvPr id="55" name="Group 56"/>
                      <wpg:cNvGrpSpPr>
                        <a:grpSpLocks/>
                      </wpg:cNvGrpSpPr>
                      <wpg:grpSpPr bwMode="auto">
                        <a:xfrm>
                          <a:off x="3957" y="4680"/>
                          <a:ext cx="1127" cy="228"/>
                          <a:chOff x="1985" y="4706"/>
                          <a:chExt cx="1127" cy="228"/>
                        </a:xfrm>
                      </wpg:grpSpPr>
                      <wps:wsp>
                        <wps:cNvPr id="56" name="Freeform 57"/>
                        <wps:cNvSpPr>
                          <a:spLocks/>
                        </wps:cNvSpPr>
                        <wps:spPr bwMode="auto">
                          <a:xfrm>
                            <a:off x="1985" y="4760"/>
                            <a:ext cx="237" cy="92"/>
                          </a:xfrm>
                          <a:custGeom>
                            <a:avLst/>
                            <a:gdLst>
                              <a:gd name="T0" fmla="*/ 195 w 237"/>
                              <a:gd name="T1" fmla="*/ 92 h 92"/>
                              <a:gd name="T2" fmla="*/ 174 w 237"/>
                              <a:gd name="T3" fmla="*/ 82 h 92"/>
                              <a:gd name="T4" fmla="*/ 147 w 237"/>
                              <a:gd name="T5" fmla="*/ 75 h 92"/>
                              <a:gd name="T6" fmla="*/ 119 w 237"/>
                              <a:gd name="T7" fmla="*/ 71 h 92"/>
                              <a:gd name="T8" fmla="*/ 92 w 237"/>
                              <a:gd name="T9" fmla="*/ 70 h 92"/>
                              <a:gd name="T10" fmla="*/ 55 w 237"/>
                              <a:gd name="T11" fmla="*/ 69 h 92"/>
                              <a:gd name="T12" fmla="*/ 0 w 237"/>
                              <a:gd name="T13" fmla="*/ 0 h 92"/>
                              <a:gd name="T14" fmla="*/ 64 w 237"/>
                              <a:gd name="T15" fmla="*/ 61 h 92"/>
                              <a:gd name="T16" fmla="*/ 97 w 237"/>
                              <a:gd name="T17" fmla="*/ 59 h 92"/>
                              <a:gd name="T18" fmla="*/ 132 w 237"/>
                              <a:gd name="T19" fmla="*/ 60 h 92"/>
                              <a:gd name="T20" fmla="*/ 178 w 237"/>
                              <a:gd name="T21" fmla="*/ 62 h 92"/>
                              <a:gd name="T22" fmla="*/ 237 w 237"/>
                              <a:gd name="T23" fmla="*/ 70 h 92"/>
                              <a:gd name="T24" fmla="*/ 195 w 237"/>
                              <a:gd name="T2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92">
                                <a:moveTo>
                                  <a:pt x="195" y="92"/>
                                </a:moveTo>
                                <a:lnTo>
                                  <a:pt x="174" y="82"/>
                                </a:lnTo>
                                <a:lnTo>
                                  <a:pt x="147" y="75"/>
                                </a:lnTo>
                                <a:lnTo>
                                  <a:pt x="119" y="71"/>
                                </a:lnTo>
                                <a:lnTo>
                                  <a:pt x="92" y="70"/>
                                </a:lnTo>
                                <a:lnTo>
                                  <a:pt x="55" y="69"/>
                                </a:lnTo>
                                <a:lnTo>
                                  <a:pt x="0" y="0"/>
                                </a:lnTo>
                                <a:lnTo>
                                  <a:pt x="64" y="61"/>
                                </a:lnTo>
                                <a:lnTo>
                                  <a:pt x="97" y="59"/>
                                </a:lnTo>
                                <a:lnTo>
                                  <a:pt x="132" y="60"/>
                                </a:lnTo>
                                <a:lnTo>
                                  <a:pt x="178" y="62"/>
                                </a:lnTo>
                                <a:lnTo>
                                  <a:pt x="237" y="70"/>
                                </a:lnTo>
                                <a:lnTo>
                                  <a:pt x="195" y="92"/>
                                </a:lnTo>
                                <a:close/>
                              </a:path>
                            </a:pathLst>
                          </a:custGeom>
                          <a:solidFill>
                            <a:srgbClr val="202020"/>
                          </a:solidFill>
                          <a:ln>
                            <a:noFill/>
                          </a:ln>
                        </wps:spPr>
                        <wps:bodyPr rot="0" vert="horz" wrap="square" lIns="91440" tIns="45720" rIns="91440" bIns="45720" anchor="t" anchorCtr="0" upright="1">
                          <a:noAutofit/>
                        </wps:bodyPr>
                      </wps:wsp>
                      <wpg:grpSp>
                        <wpg:cNvPr id="57" name="Group 58"/>
                        <wpg:cNvGrpSpPr>
                          <a:grpSpLocks/>
                        </wpg:cNvGrpSpPr>
                        <wpg:grpSpPr bwMode="auto">
                          <a:xfrm>
                            <a:off x="2336" y="4706"/>
                            <a:ext cx="776" cy="228"/>
                            <a:chOff x="1957" y="2774"/>
                            <a:chExt cx="776" cy="228"/>
                          </a:xfrm>
                        </wpg:grpSpPr>
                        <wps:wsp>
                          <wps:cNvPr id="58" name="Freeform 59"/>
                          <wps:cNvSpPr>
                            <a:spLocks/>
                          </wps:cNvSpPr>
                          <wps:spPr bwMode="auto">
                            <a:xfrm>
                              <a:off x="1957" y="2885"/>
                              <a:ext cx="524" cy="74"/>
                            </a:xfrm>
                            <a:custGeom>
                              <a:avLst/>
                              <a:gdLst>
                                <a:gd name="T0" fmla="*/ 0 w 524"/>
                                <a:gd name="T1" fmla="*/ 46 h 74"/>
                                <a:gd name="T2" fmla="*/ 189 w 524"/>
                                <a:gd name="T3" fmla="*/ 1 h 74"/>
                                <a:gd name="T4" fmla="*/ 524 w 524"/>
                                <a:gd name="T5" fmla="*/ 0 h 74"/>
                                <a:gd name="T6" fmla="*/ 230 w 524"/>
                                <a:gd name="T7" fmla="*/ 61 h 74"/>
                                <a:gd name="T8" fmla="*/ 230 w 524"/>
                                <a:gd name="T9" fmla="*/ 74 h 74"/>
                                <a:gd name="T10" fmla="*/ 171 w 524"/>
                                <a:gd name="T11" fmla="*/ 74 h 74"/>
                                <a:gd name="T12" fmla="*/ 127 w 524"/>
                                <a:gd name="T13" fmla="*/ 71 h 74"/>
                                <a:gd name="T14" fmla="*/ 96 w 524"/>
                                <a:gd name="T15" fmla="*/ 69 h 74"/>
                                <a:gd name="T16" fmla="*/ 72 w 524"/>
                                <a:gd name="T17" fmla="*/ 64 h 74"/>
                                <a:gd name="T18" fmla="*/ 44 w 524"/>
                                <a:gd name="T19" fmla="*/ 59 h 74"/>
                                <a:gd name="T20" fmla="*/ 24 w 524"/>
                                <a:gd name="T21" fmla="*/ 53 h 74"/>
                                <a:gd name="T22" fmla="*/ 0 w 524"/>
                                <a:gd name="T23"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4" h="74">
                                  <a:moveTo>
                                    <a:pt x="0" y="46"/>
                                  </a:moveTo>
                                  <a:lnTo>
                                    <a:pt x="189" y="1"/>
                                  </a:lnTo>
                                  <a:lnTo>
                                    <a:pt x="524" y="0"/>
                                  </a:lnTo>
                                  <a:lnTo>
                                    <a:pt x="230" y="61"/>
                                  </a:lnTo>
                                  <a:lnTo>
                                    <a:pt x="230" y="74"/>
                                  </a:lnTo>
                                  <a:lnTo>
                                    <a:pt x="171" y="74"/>
                                  </a:lnTo>
                                  <a:lnTo>
                                    <a:pt x="127" y="71"/>
                                  </a:lnTo>
                                  <a:lnTo>
                                    <a:pt x="96" y="69"/>
                                  </a:lnTo>
                                  <a:lnTo>
                                    <a:pt x="72" y="64"/>
                                  </a:lnTo>
                                  <a:lnTo>
                                    <a:pt x="44" y="59"/>
                                  </a:lnTo>
                                  <a:lnTo>
                                    <a:pt x="24" y="53"/>
                                  </a:lnTo>
                                  <a:lnTo>
                                    <a:pt x="0" y="46"/>
                                  </a:lnTo>
                                  <a:close/>
                                </a:path>
                              </a:pathLst>
                            </a:custGeom>
                            <a:solidFill>
                              <a:srgbClr val="606060"/>
                            </a:solidFill>
                            <a:ln>
                              <a:noFill/>
                            </a:ln>
                          </wps:spPr>
                          <wps:bodyPr rot="0" vert="horz" wrap="square" lIns="91440" tIns="45720" rIns="91440" bIns="45720" anchor="t" anchorCtr="0" upright="1">
                            <a:noAutofit/>
                          </wps:bodyPr>
                        </wps:wsp>
                        <wps:wsp>
                          <wps:cNvPr id="59" name="Freeform 60"/>
                          <wps:cNvSpPr>
                            <a:spLocks/>
                          </wps:cNvSpPr>
                          <wps:spPr bwMode="auto">
                            <a:xfrm>
                              <a:off x="2211" y="2774"/>
                              <a:ext cx="108" cy="151"/>
                            </a:xfrm>
                            <a:custGeom>
                              <a:avLst/>
                              <a:gdLst>
                                <a:gd name="T0" fmla="*/ 0 w 108"/>
                                <a:gd name="T1" fmla="*/ 9 h 151"/>
                                <a:gd name="T2" fmla="*/ 73 w 108"/>
                                <a:gd name="T3" fmla="*/ 151 h 151"/>
                                <a:gd name="T4" fmla="*/ 108 w 108"/>
                                <a:gd name="T5" fmla="*/ 148 h 151"/>
                                <a:gd name="T6" fmla="*/ 29 w 108"/>
                                <a:gd name="T7" fmla="*/ 0 h 151"/>
                                <a:gd name="T8" fmla="*/ 0 w 108"/>
                                <a:gd name="T9" fmla="*/ 9 h 151"/>
                              </a:gdLst>
                              <a:ahLst/>
                              <a:cxnLst>
                                <a:cxn ang="0">
                                  <a:pos x="T0" y="T1"/>
                                </a:cxn>
                                <a:cxn ang="0">
                                  <a:pos x="T2" y="T3"/>
                                </a:cxn>
                                <a:cxn ang="0">
                                  <a:pos x="T4" y="T5"/>
                                </a:cxn>
                                <a:cxn ang="0">
                                  <a:pos x="T6" y="T7"/>
                                </a:cxn>
                                <a:cxn ang="0">
                                  <a:pos x="T8" y="T9"/>
                                </a:cxn>
                              </a:cxnLst>
                              <a:rect l="0" t="0" r="r" b="b"/>
                              <a:pathLst>
                                <a:path w="108" h="151">
                                  <a:moveTo>
                                    <a:pt x="0" y="9"/>
                                  </a:moveTo>
                                  <a:lnTo>
                                    <a:pt x="73" y="151"/>
                                  </a:lnTo>
                                  <a:lnTo>
                                    <a:pt x="108" y="148"/>
                                  </a:lnTo>
                                  <a:lnTo>
                                    <a:pt x="29" y="0"/>
                                  </a:lnTo>
                                  <a:lnTo>
                                    <a:pt x="0" y="9"/>
                                  </a:lnTo>
                                  <a:close/>
                                </a:path>
                              </a:pathLst>
                            </a:custGeom>
                            <a:solidFill>
                              <a:srgbClr val="603000"/>
                            </a:solidFill>
                            <a:ln>
                              <a:noFill/>
                            </a:ln>
                          </wps:spPr>
                          <wps:bodyPr rot="0" vert="horz" wrap="square" lIns="91440" tIns="45720" rIns="91440" bIns="45720" anchor="t" anchorCtr="0" upright="1">
                            <a:noAutofit/>
                          </wps:bodyPr>
                        </wps:wsp>
                        <wps:wsp>
                          <wps:cNvPr id="60" name="Freeform 61"/>
                          <wps:cNvSpPr>
                            <a:spLocks/>
                          </wps:cNvSpPr>
                          <wps:spPr bwMode="auto">
                            <a:xfrm>
                              <a:off x="2185" y="2870"/>
                              <a:ext cx="548" cy="79"/>
                            </a:xfrm>
                            <a:custGeom>
                              <a:avLst/>
                              <a:gdLst>
                                <a:gd name="T0" fmla="*/ 342 w 548"/>
                                <a:gd name="T1" fmla="*/ 4 h 79"/>
                                <a:gd name="T2" fmla="*/ 0 w 548"/>
                                <a:gd name="T3" fmla="*/ 76 h 79"/>
                                <a:gd name="T4" fmla="*/ 53 w 548"/>
                                <a:gd name="T5" fmla="*/ 78 h 79"/>
                                <a:gd name="T6" fmla="*/ 101 w 548"/>
                                <a:gd name="T7" fmla="*/ 79 h 79"/>
                                <a:gd name="T8" fmla="*/ 145 w 548"/>
                                <a:gd name="T9" fmla="*/ 79 h 79"/>
                                <a:gd name="T10" fmla="*/ 184 w 548"/>
                                <a:gd name="T11" fmla="*/ 78 h 79"/>
                                <a:gd name="T12" fmla="*/ 221 w 548"/>
                                <a:gd name="T13" fmla="*/ 76 h 79"/>
                                <a:gd name="T14" fmla="*/ 263 w 548"/>
                                <a:gd name="T15" fmla="*/ 73 h 79"/>
                                <a:gd name="T16" fmla="*/ 296 w 548"/>
                                <a:gd name="T17" fmla="*/ 70 h 79"/>
                                <a:gd name="T18" fmla="*/ 320 w 548"/>
                                <a:gd name="T19" fmla="*/ 65 h 79"/>
                                <a:gd name="T20" fmla="*/ 351 w 548"/>
                                <a:gd name="T21" fmla="*/ 61 h 79"/>
                                <a:gd name="T22" fmla="*/ 532 w 548"/>
                                <a:gd name="T23" fmla="*/ 5 h 79"/>
                                <a:gd name="T24" fmla="*/ 548 w 548"/>
                                <a:gd name="T25" fmla="*/ 0 h 79"/>
                                <a:gd name="T26" fmla="*/ 342 w 548"/>
                                <a:gd name="T27"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8" h="79">
                                  <a:moveTo>
                                    <a:pt x="342" y="4"/>
                                  </a:moveTo>
                                  <a:lnTo>
                                    <a:pt x="0" y="76"/>
                                  </a:lnTo>
                                  <a:lnTo>
                                    <a:pt x="53" y="78"/>
                                  </a:lnTo>
                                  <a:lnTo>
                                    <a:pt x="101" y="79"/>
                                  </a:lnTo>
                                  <a:lnTo>
                                    <a:pt x="145" y="79"/>
                                  </a:lnTo>
                                  <a:lnTo>
                                    <a:pt x="184" y="78"/>
                                  </a:lnTo>
                                  <a:lnTo>
                                    <a:pt x="221" y="76"/>
                                  </a:lnTo>
                                  <a:lnTo>
                                    <a:pt x="263" y="73"/>
                                  </a:lnTo>
                                  <a:lnTo>
                                    <a:pt x="296" y="70"/>
                                  </a:lnTo>
                                  <a:lnTo>
                                    <a:pt x="320" y="65"/>
                                  </a:lnTo>
                                  <a:lnTo>
                                    <a:pt x="351" y="61"/>
                                  </a:lnTo>
                                  <a:lnTo>
                                    <a:pt x="532" y="5"/>
                                  </a:lnTo>
                                  <a:lnTo>
                                    <a:pt x="548" y="0"/>
                                  </a:lnTo>
                                  <a:lnTo>
                                    <a:pt x="342" y="4"/>
                                  </a:lnTo>
                                  <a:close/>
                                </a:path>
                              </a:pathLst>
                            </a:custGeom>
                            <a:solidFill>
                              <a:srgbClr val="808080"/>
                            </a:solidFill>
                            <a:ln>
                              <a:noFill/>
                            </a:ln>
                          </wps:spPr>
                          <wps:bodyPr rot="0" vert="horz" wrap="square" lIns="91440" tIns="45720" rIns="91440" bIns="45720" anchor="t" anchorCtr="0" upright="1">
                            <a:noAutofit/>
                          </wps:bodyPr>
                        </wps:wsp>
                        <wpg:grpSp>
                          <wpg:cNvPr id="61" name="Group 62"/>
                          <wpg:cNvGrpSpPr>
                            <a:grpSpLocks/>
                          </wpg:cNvGrpSpPr>
                          <wpg:grpSpPr bwMode="auto">
                            <a:xfrm>
                              <a:off x="1972" y="2942"/>
                              <a:ext cx="504" cy="60"/>
                              <a:chOff x="1972" y="2942"/>
                              <a:chExt cx="504" cy="60"/>
                            </a:xfrm>
                          </wpg:grpSpPr>
                          <wpg:grpSp>
                            <wpg:cNvPr id="62" name="Group 63"/>
                            <wpg:cNvGrpSpPr>
                              <a:grpSpLocks/>
                            </wpg:cNvGrpSpPr>
                            <wpg:grpSpPr bwMode="auto">
                              <a:xfrm>
                                <a:off x="1972" y="2942"/>
                                <a:ext cx="184" cy="50"/>
                                <a:chOff x="1972" y="2942"/>
                                <a:chExt cx="184" cy="50"/>
                              </a:xfrm>
                            </wpg:grpSpPr>
                            <wps:wsp>
                              <wps:cNvPr id="63" name="Freeform 64"/>
                              <wps:cNvSpPr>
                                <a:spLocks/>
                              </wps:cNvSpPr>
                              <wps:spPr bwMode="auto">
                                <a:xfrm>
                                  <a:off x="1972" y="2942"/>
                                  <a:ext cx="57" cy="33"/>
                                </a:xfrm>
                                <a:custGeom>
                                  <a:avLst/>
                                  <a:gdLst>
                                    <a:gd name="T0" fmla="*/ 0 w 57"/>
                                    <a:gd name="T1" fmla="*/ 0 h 33"/>
                                    <a:gd name="T2" fmla="*/ 9 w 57"/>
                                    <a:gd name="T3" fmla="*/ 4 h 33"/>
                                    <a:gd name="T4" fmla="*/ 16 w 57"/>
                                    <a:gd name="T5" fmla="*/ 7 h 33"/>
                                    <a:gd name="T6" fmla="*/ 27 w 57"/>
                                    <a:gd name="T7" fmla="*/ 8 h 33"/>
                                    <a:gd name="T8" fmla="*/ 35 w 57"/>
                                    <a:gd name="T9" fmla="*/ 12 h 33"/>
                                    <a:gd name="T10" fmla="*/ 46 w 57"/>
                                    <a:gd name="T11" fmla="*/ 14 h 33"/>
                                    <a:gd name="T12" fmla="*/ 57 w 57"/>
                                    <a:gd name="T13" fmla="*/ 16 h 33"/>
                                    <a:gd name="T14" fmla="*/ 57 w 57"/>
                                    <a:gd name="T15" fmla="*/ 33 h 33"/>
                                    <a:gd name="T16" fmla="*/ 42 w 57"/>
                                    <a:gd name="T17" fmla="*/ 30 h 33"/>
                                    <a:gd name="T18" fmla="*/ 33 w 57"/>
                                    <a:gd name="T19" fmla="*/ 28 h 33"/>
                                    <a:gd name="T20" fmla="*/ 20 w 57"/>
                                    <a:gd name="T21" fmla="*/ 25 h 33"/>
                                    <a:gd name="T22" fmla="*/ 9 w 57"/>
                                    <a:gd name="T23" fmla="*/ 22 h 33"/>
                                    <a:gd name="T24" fmla="*/ 0 w 57"/>
                                    <a:gd name="T25" fmla="*/ 18 h 33"/>
                                    <a:gd name="T26" fmla="*/ 0 w 57"/>
                                    <a:gd name="T2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33">
                                      <a:moveTo>
                                        <a:pt x="0" y="0"/>
                                      </a:moveTo>
                                      <a:lnTo>
                                        <a:pt x="9" y="4"/>
                                      </a:lnTo>
                                      <a:lnTo>
                                        <a:pt x="16" y="7"/>
                                      </a:lnTo>
                                      <a:lnTo>
                                        <a:pt x="27" y="8"/>
                                      </a:lnTo>
                                      <a:lnTo>
                                        <a:pt x="35" y="12"/>
                                      </a:lnTo>
                                      <a:lnTo>
                                        <a:pt x="46" y="14"/>
                                      </a:lnTo>
                                      <a:lnTo>
                                        <a:pt x="57" y="16"/>
                                      </a:lnTo>
                                      <a:lnTo>
                                        <a:pt x="57" y="33"/>
                                      </a:lnTo>
                                      <a:lnTo>
                                        <a:pt x="42" y="30"/>
                                      </a:lnTo>
                                      <a:lnTo>
                                        <a:pt x="33" y="28"/>
                                      </a:lnTo>
                                      <a:lnTo>
                                        <a:pt x="20" y="25"/>
                                      </a:lnTo>
                                      <a:lnTo>
                                        <a:pt x="9" y="22"/>
                                      </a:lnTo>
                                      <a:lnTo>
                                        <a:pt x="0" y="18"/>
                                      </a:lnTo>
                                      <a:lnTo>
                                        <a:pt x="0" y="0"/>
                                      </a:lnTo>
                                      <a:close/>
                                    </a:path>
                                  </a:pathLst>
                                </a:custGeom>
                                <a:solidFill>
                                  <a:srgbClr val="606060"/>
                                </a:solidFill>
                                <a:ln>
                                  <a:noFill/>
                                </a:ln>
                              </wps:spPr>
                              <wps:bodyPr rot="0" vert="horz" wrap="square" lIns="91440" tIns="45720" rIns="91440" bIns="45720" anchor="t" anchorCtr="0" upright="1">
                                <a:noAutofit/>
                              </wps:bodyPr>
                            </wps:wsp>
                            <wps:wsp>
                              <wps:cNvPr id="64" name="Freeform 65"/>
                              <wps:cNvSpPr>
                                <a:spLocks/>
                              </wps:cNvSpPr>
                              <wps:spPr bwMode="auto">
                                <a:xfrm>
                                  <a:off x="2038" y="2959"/>
                                  <a:ext cx="57" cy="27"/>
                                </a:xfrm>
                                <a:custGeom>
                                  <a:avLst/>
                                  <a:gdLst>
                                    <a:gd name="T0" fmla="*/ 0 w 57"/>
                                    <a:gd name="T1" fmla="*/ 0 h 27"/>
                                    <a:gd name="T2" fmla="*/ 0 w 57"/>
                                    <a:gd name="T3" fmla="*/ 19 h 27"/>
                                    <a:gd name="T4" fmla="*/ 15 w 57"/>
                                    <a:gd name="T5" fmla="*/ 21 h 27"/>
                                    <a:gd name="T6" fmla="*/ 26 w 57"/>
                                    <a:gd name="T7" fmla="*/ 23 h 27"/>
                                    <a:gd name="T8" fmla="*/ 40 w 57"/>
                                    <a:gd name="T9" fmla="*/ 26 h 27"/>
                                    <a:gd name="T10" fmla="*/ 51 w 57"/>
                                    <a:gd name="T11" fmla="*/ 27 h 27"/>
                                    <a:gd name="T12" fmla="*/ 57 w 57"/>
                                    <a:gd name="T13" fmla="*/ 27 h 27"/>
                                    <a:gd name="T14" fmla="*/ 57 w 57"/>
                                    <a:gd name="T15" fmla="*/ 7 h 27"/>
                                    <a:gd name="T16" fmla="*/ 44 w 57"/>
                                    <a:gd name="T17" fmla="*/ 6 h 27"/>
                                    <a:gd name="T18" fmla="*/ 26 w 57"/>
                                    <a:gd name="T19" fmla="*/ 5 h 27"/>
                                    <a:gd name="T20" fmla="*/ 15 w 57"/>
                                    <a:gd name="T21" fmla="*/ 2 h 27"/>
                                    <a:gd name="T22" fmla="*/ 0 w 57"/>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27">
                                      <a:moveTo>
                                        <a:pt x="0" y="0"/>
                                      </a:moveTo>
                                      <a:lnTo>
                                        <a:pt x="0" y="19"/>
                                      </a:lnTo>
                                      <a:lnTo>
                                        <a:pt x="15" y="21"/>
                                      </a:lnTo>
                                      <a:lnTo>
                                        <a:pt x="26" y="23"/>
                                      </a:lnTo>
                                      <a:lnTo>
                                        <a:pt x="40" y="26"/>
                                      </a:lnTo>
                                      <a:lnTo>
                                        <a:pt x="51" y="27"/>
                                      </a:lnTo>
                                      <a:lnTo>
                                        <a:pt x="57" y="27"/>
                                      </a:lnTo>
                                      <a:lnTo>
                                        <a:pt x="57" y="7"/>
                                      </a:lnTo>
                                      <a:lnTo>
                                        <a:pt x="44" y="6"/>
                                      </a:lnTo>
                                      <a:lnTo>
                                        <a:pt x="26" y="5"/>
                                      </a:lnTo>
                                      <a:lnTo>
                                        <a:pt x="15" y="2"/>
                                      </a:lnTo>
                                      <a:lnTo>
                                        <a:pt x="0" y="0"/>
                                      </a:lnTo>
                                      <a:close/>
                                    </a:path>
                                  </a:pathLst>
                                </a:custGeom>
                                <a:solidFill>
                                  <a:srgbClr val="606060"/>
                                </a:solidFill>
                                <a:ln>
                                  <a:noFill/>
                                </a:ln>
                              </wps:spPr>
                              <wps:bodyPr rot="0" vert="horz" wrap="square" lIns="91440" tIns="45720" rIns="91440" bIns="45720" anchor="t" anchorCtr="0" upright="1">
                                <a:noAutofit/>
                              </wps:bodyPr>
                            </wps:wsp>
                            <wps:wsp>
                              <wps:cNvPr id="65" name="Oval 66"/>
                              <wps:cNvSpPr>
                                <a:spLocks noChangeArrowheads="1"/>
                              </wps:cNvSpPr>
                              <wps:spPr bwMode="auto">
                                <a:xfrm>
                                  <a:off x="2110" y="2966"/>
                                  <a:ext cx="46" cy="26"/>
                                </a:xfrm>
                                <a:prstGeom prst="ellipse">
                                  <a:avLst/>
                                </a:prstGeom>
                                <a:solidFill>
                                  <a:srgbClr val="606060"/>
                                </a:solidFill>
                                <a:ln>
                                  <a:noFill/>
                                </a:ln>
                              </wps:spPr>
                              <wps:bodyPr rot="0" vert="horz" wrap="square" lIns="91440" tIns="45720" rIns="91440" bIns="45720" anchor="t" anchorCtr="0" upright="1">
                                <a:noAutofit/>
                              </wps:bodyPr>
                            </wps:wsp>
                          </wpg:grpSp>
                          <wps:wsp>
                            <wps:cNvPr id="66" name="Freeform 67"/>
                            <wps:cNvSpPr>
                              <a:spLocks/>
                            </wps:cNvSpPr>
                            <wps:spPr bwMode="auto">
                              <a:xfrm>
                                <a:off x="2196" y="2964"/>
                                <a:ext cx="138" cy="38"/>
                              </a:xfrm>
                              <a:custGeom>
                                <a:avLst/>
                                <a:gdLst>
                                  <a:gd name="T0" fmla="*/ 0 w 138"/>
                                  <a:gd name="T1" fmla="*/ 0 h 38"/>
                                  <a:gd name="T2" fmla="*/ 24 w 138"/>
                                  <a:gd name="T3" fmla="*/ 0 h 38"/>
                                  <a:gd name="T4" fmla="*/ 44 w 138"/>
                                  <a:gd name="T5" fmla="*/ 1 h 38"/>
                                  <a:gd name="T6" fmla="*/ 66 w 138"/>
                                  <a:gd name="T7" fmla="*/ 1 h 38"/>
                                  <a:gd name="T8" fmla="*/ 90 w 138"/>
                                  <a:gd name="T9" fmla="*/ 1 h 38"/>
                                  <a:gd name="T10" fmla="*/ 112 w 138"/>
                                  <a:gd name="T11" fmla="*/ 1 h 38"/>
                                  <a:gd name="T12" fmla="*/ 131 w 138"/>
                                  <a:gd name="T13" fmla="*/ 0 h 38"/>
                                  <a:gd name="T14" fmla="*/ 134 w 138"/>
                                  <a:gd name="T15" fmla="*/ 19 h 38"/>
                                  <a:gd name="T16" fmla="*/ 138 w 138"/>
                                  <a:gd name="T17" fmla="*/ 38 h 38"/>
                                  <a:gd name="T18" fmla="*/ 118 w 138"/>
                                  <a:gd name="T19" fmla="*/ 38 h 38"/>
                                  <a:gd name="T20" fmla="*/ 99 w 138"/>
                                  <a:gd name="T21" fmla="*/ 38 h 38"/>
                                  <a:gd name="T22" fmla="*/ 77 w 138"/>
                                  <a:gd name="T23" fmla="*/ 38 h 38"/>
                                  <a:gd name="T24" fmla="*/ 53 w 138"/>
                                  <a:gd name="T25" fmla="*/ 38 h 38"/>
                                  <a:gd name="T26" fmla="*/ 24 w 138"/>
                                  <a:gd name="T27" fmla="*/ 37 h 38"/>
                                  <a:gd name="T28" fmla="*/ 2 w 138"/>
                                  <a:gd name="T29" fmla="*/ 36 h 38"/>
                                  <a:gd name="T30" fmla="*/ 0 w 138"/>
                                  <a:gd name="T31" fmla="*/ 16 h 38"/>
                                  <a:gd name="T32" fmla="*/ 0 w 138"/>
                                  <a:gd name="T3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38">
                                    <a:moveTo>
                                      <a:pt x="0" y="0"/>
                                    </a:moveTo>
                                    <a:lnTo>
                                      <a:pt x="24" y="0"/>
                                    </a:lnTo>
                                    <a:lnTo>
                                      <a:pt x="44" y="1"/>
                                    </a:lnTo>
                                    <a:lnTo>
                                      <a:pt x="66" y="1"/>
                                    </a:lnTo>
                                    <a:lnTo>
                                      <a:pt x="90" y="1"/>
                                    </a:lnTo>
                                    <a:lnTo>
                                      <a:pt x="112" y="1"/>
                                    </a:lnTo>
                                    <a:lnTo>
                                      <a:pt x="131" y="0"/>
                                    </a:lnTo>
                                    <a:lnTo>
                                      <a:pt x="134" y="19"/>
                                    </a:lnTo>
                                    <a:lnTo>
                                      <a:pt x="138" y="38"/>
                                    </a:lnTo>
                                    <a:lnTo>
                                      <a:pt x="118" y="38"/>
                                    </a:lnTo>
                                    <a:lnTo>
                                      <a:pt x="99" y="38"/>
                                    </a:lnTo>
                                    <a:lnTo>
                                      <a:pt x="77" y="38"/>
                                    </a:lnTo>
                                    <a:lnTo>
                                      <a:pt x="53" y="38"/>
                                    </a:lnTo>
                                    <a:lnTo>
                                      <a:pt x="24" y="37"/>
                                    </a:lnTo>
                                    <a:lnTo>
                                      <a:pt x="2" y="36"/>
                                    </a:lnTo>
                                    <a:lnTo>
                                      <a:pt x="0" y="16"/>
                                    </a:lnTo>
                                    <a:lnTo>
                                      <a:pt x="0" y="0"/>
                                    </a:lnTo>
                                    <a:close/>
                                  </a:path>
                                </a:pathLst>
                              </a:custGeom>
                              <a:solidFill>
                                <a:srgbClr val="606060"/>
                              </a:solidFill>
                              <a:ln>
                                <a:noFill/>
                              </a:ln>
                            </wps:spPr>
                            <wps:bodyPr rot="0" vert="horz" wrap="square" lIns="91440" tIns="45720" rIns="91440" bIns="45720" anchor="t" anchorCtr="0" upright="1">
                              <a:noAutofit/>
                            </wps:bodyPr>
                          </wps:wsp>
                          <wps:wsp>
                            <wps:cNvPr id="67" name="Freeform 68"/>
                            <wps:cNvSpPr>
                              <a:spLocks/>
                            </wps:cNvSpPr>
                            <wps:spPr bwMode="auto">
                              <a:xfrm>
                                <a:off x="2343" y="2957"/>
                                <a:ext cx="133" cy="45"/>
                              </a:xfrm>
                              <a:custGeom>
                                <a:avLst/>
                                <a:gdLst>
                                  <a:gd name="T0" fmla="*/ 0 w 133"/>
                                  <a:gd name="T1" fmla="*/ 7 h 45"/>
                                  <a:gd name="T2" fmla="*/ 8 w 133"/>
                                  <a:gd name="T3" fmla="*/ 45 h 45"/>
                                  <a:gd name="T4" fmla="*/ 28 w 133"/>
                                  <a:gd name="T5" fmla="*/ 44 h 45"/>
                                  <a:gd name="T6" fmla="*/ 55 w 133"/>
                                  <a:gd name="T7" fmla="*/ 43 h 45"/>
                                  <a:gd name="T8" fmla="*/ 76 w 133"/>
                                  <a:gd name="T9" fmla="*/ 42 h 45"/>
                                  <a:gd name="T10" fmla="*/ 107 w 133"/>
                                  <a:gd name="T11" fmla="*/ 41 h 45"/>
                                  <a:gd name="T12" fmla="*/ 133 w 133"/>
                                  <a:gd name="T13" fmla="*/ 37 h 45"/>
                                  <a:gd name="T14" fmla="*/ 125 w 133"/>
                                  <a:gd name="T15" fmla="*/ 0 h 45"/>
                                  <a:gd name="T16" fmla="*/ 90 w 133"/>
                                  <a:gd name="T17" fmla="*/ 2 h 45"/>
                                  <a:gd name="T18" fmla="*/ 59 w 133"/>
                                  <a:gd name="T19" fmla="*/ 4 h 45"/>
                                  <a:gd name="T20" fmla="*/ 28 w 133"/>
                                  <a:gd name="T21" fmla="*/ 6 h 45"/>
                                  <a:gd name="T22" fmla="*/ 0 w 133"/>
                                  <a:gd name="T2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5">
                                    <a:moveTo>
                                      <a:pt x="0" y="7"/>
                                    </a:moveTo>
                                    <a:lnTo>
                                      <a:pt x="8" y="45"/>
                                    </a:lnTo>
                                    <a:lnTo>
                                      <a:pt x="28" y="44"/>
                                    </a:lnTo>
                                    <a:lnTo>
                                      <a:pt x="55" y="43"/>
                                    </a:lnTo>
                                    <a:lnTo>
                                      <a:pt x="76" y="42"/>
                                    </a:lnTo>
                                    <a:lnTo>
                                      <a:pt x="107" y="41"/>
                                    </a:lnTo>
                                    <a:lnTo>
                                      <a:pt x="133" y="37"/>
                                    </a:lnTo>
                                    <a:lnTo>
                                      <a:pt x="125" y="0"/>
                                    </a:lnTo>
                                    <a:lnTo>
                                      <a:pt x="90" y="2"/>
                                    </a:lnTo>
                                    <a:lnTo>
                                      <a:pt x="59" y="4"/>
                                    </a:lnTo>
                                    <a:lnTo>
                                      <a:pt x="28" y="6"/>
                                    </a:lnTo>
                                    <a:lnTo>
                                      <a:pt x="0" y="7"/>
                                    </a:lnTo>
                                    <a:close/>
                                  </a:path>
                                </a:pathLst>
                              </a:custGeom>
                              <a:solidFill>
                                <a:srgbClr val="606060"/>
                              </a:solidFill>
                              <a:ln>
                                <a:noFill/>
                              </a:ln>
                            </wps:spPr>
                            <wps:bodyPr rot="0" vert="horz" wrap="square" lIns="91440" tIns="45720" rIns="91440" bIns="45720" anchor="t" anchorCtr="0" upright="1">
                              <a:noAutofit/>
                            </wps:bodyPr>
                          </wps:wsp>
                        </wpg:grpSp>
                      </wpg:grpSp>
                      <wpg:grpSp>
                        <wpg:cNvPr id="68" name="Group 69"/>
                        <wpg:cNvGrpSpPr>
                          <a:grpSpLocks/>
                        </wpg:cNvGrpSpPr>
                        <wpg:grpSpPr bwMode="auto">
                          <a:xfrm>
                            <a:off x="2251" y="4819"/>
                            <a:ext cx="76" cy="42"/>
                            <a:chOff x="1872" y="2887"/>
                            <a:chExt cx="76" cy="42"/>
                          </a:xfrm>
                        </wpg:grpSpPr>
                        <wps:wsp>
                          <wps:cNvPr id="69" name="Freeform 70"/>
                          <wps:cNvSpPr>
                            <a:spLocks/>
                          </wps:cNvSpPr>
                          <wps:spPr bwMode="auto">
                            <a:xfrm>
                              <a:off x="1872" y="2892"/>
                              <a:ext cx="50" cy="37"/>
                            </a:xfrm>
                            <a:custGeom>
                              <a:avLst/>
                              <a:gdLst>
                                <a:gd name="T0" fmla="*/ 0 w 50"/>
                                <a:gd name="T1" fmla="*/ 6 h 37"/>
                                <a:gd name="T2" fmla="*/ 26 w 50"/>
                                <a:gd name="T3" fmla="*/ 37 h 37"/>
                                <a:gd name="T4" fmla="*/ 50 w 50"/>
                                <a:gd name="T5" fmla="*/ 28 h 37"/>
                                <a:gd name="T6" fmla="*/ 13 w 50"/>
                                <a:gd name="T7" fmla="*/ 0 h 37"/>
                                <a:gd name="T8" fmla="*/ 0 w 50"/>
                                <a:gd name="T9" fmla="*/ 6 h 37"/>
                              </a:gdLst>
                              <a:ahLst/>
                              <a:cxnLst>
                                <a:cxn ang="0">
                                  <a:pos x="T0" y="T1"/>
                                </a:cxn>
                                <a:cxn ang="0">
                                  <a:pos x="T2" y="T3"/>
                                </a:cxn>
                                <a:cxn ang="0">
                                  <a:pos x="T4" y="T5"/>
                                </a:cxn>
                                <a:cxn ang="0">
                                  <a:pos x="T6" y="T7"/>
                                </a:cxn>
                                <a:cxn ang="0">
                                  <a:pos x="T8" y="T9"/>
                                </a:cxn>
                              </a:cxnLst>
                              <a:rect l="0" t="0" r="r" b="b"/>
                              <a:pathLst>
                                <a:path w="50" h="37">
                                  <a:moveTo>
                                    <a:pt x="0" y="6"/>
                                  </a:moveTo>
                                  <a:lnTo>
                                    <a:pt x="26" y="37"/>
                                  </a:lnTo>
                                  <a:lnTo>
                                    <a:pt x="50" y="28"/>
                                  </a:lnTo>
                                  <a:lnTo>
                                    <a:pt x="13" y="0"/>
                                  </a:lnTo>
                                  <a:lnTo>
                                    <a:pt x="0" y="6"/>
                                  </a:lnTo>
                                  <a:close/>
                                </a:path>
                              </a:pathLst>
                            </a:custGeom>
                            <a:solidFill>
                              <a:srgbClr val="000000"/>
                            </a:solidFill>
                            <a:ln>
                              <a:noFill/>
                            </a:ln>
                          </wps:spPr>
                          <wps:bodyPr rot="0" vert="horz" wrap="square" lIns="91440" tIns="45720" rIns="91440" bIns="45720" anchor="t" anchorCtr="0" upright="1">
                            <a:noAutofit/>
                          </wps:bodyPr>
                        </wps:wsp>
                        <wps:wsp>
                          <wps:cNvPr id="70" name="Freeform 71"/>
                          <wps:cNvSpPr>
                            <a:spLocks/>
                          </wps:cNvSpPr>
                          <wps:spPr bwMode="auto">
                            <a:xfrm>
                              <a:off x="1891" y="2887"/>
                              <a:ext cx="57" cy="31"/>
                            </a:xfrm>
                            <a:custGeom>
                              <a:avLst/>
                              <a:gdLst>
                                <a:gd name="T0" fmla="*/ 0 w 57"/>
                                <a:gd name="T1" fmla="*/ 4 h 31"/>
                                <a:gd name="T2" fmla="*/ 35 w 57"/>
                                <a:gd name="T3" fmla="*/ 31 h 31"/>
                                <a:gd name="T4" fmla="*/ 57 w 57"/>
                                <a:gd name="T5" fmla="*/ 22 h 31"/>
                                <a:gd name="T6" fmla="*/ 13 w 57"/>
                                <a:gd name="T7" fmla="*/ 0 h 31"/>
                                <a:gd name="T8" fmla="*/ 0 w 57"/>
                                <a:gd name="T9" fmla="*/ 4 h 31"/>
                              </a:gdLst>
                              <a:ahLst/>
                              <a:cxnLst>
                                <a:cxn ang="0">
                                  <a:pos x="T0" y="T1"/>
                                </a:cxn>
                                <a:cxn ang="0">
                                  <a:pos x="T2" y="T3"/>
                                </a:cxn>
                                <a:cxn ang="0">
                                  <a:pos x="T4" y="T5"/>
                                </a:cxn>
                                <a:cxn ang="0">
                                  <a:pos x="T6" y="T7"/>
                                </a:cxn>
                                <a:cxn ang="0">
                                  <a:pos x="T8" y="T9"/>
                                </a:cxn>
                              </a:cxnLst>
                              <a:rect l="0" t="0" r="r" b="b"/>
                              <a:pathLst>
                                <a:path w="57" h="31">
                                  <a:moveTo>
                                    <a:pt x="0" y="4"/>
                                  </a:moveTo>
                                  <a:lnTo>
                                    <a:pt x="35" y="31"/>
                                  </a:lnTo>
                                  <a:lnTo>
                                    <a:pt x="57" y="22"/>
                                  </a:lnTo>
                                  <a:lnTo>
                                    <a:pt x="13" y="0"/>
                                  </a:lnTo>
                                  <a:lnTo>
                                    <a:pt x="0" y="4"/>
                                  </a:lnTo>
                                  <a:close/>
                                </a:path>
                              </a:pathLst>
                            </a:custGeom>
                            <a:solidFill>
                              <a:srgbClr val="000000"/>
                            </a:solidFill>
                            <a:ln>
                              <a:noFill/>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2D6CEED" id="Group 2" o:spid="_x0000_s1026" style="position:absolute;margin-left:-25.15pt;margin-top:2.15pt;width:63pt;height:54pt;z-index:251659264"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mc:Fallback>
      </mc:AlternateContent>
    </w:r>
    <w:r w:rsidRPr="00482E8A">
      <w:rPr>
        <w:sz w:val="32"/>
        <w:szCs w:val="32"/>
      </w:rPr>
      <w:t>Minutes of the Meeting of Brundall Parish Council</w:t>
    </w:r>
  </w:p>
  <w:p w14:paraId="401AAD6D" w14:textId="77777777" w:rsidR="00E405F5" w:rsidRPr="00482E8A" w:rsidRDefault="00E405F5" w:rsidP="00E405F5">
    <w:pPr>
      <w:pStyle w:val="Heading3"/>
      <w:jc w:val="right"/>
      <w:rPr>
        <w:sz w:val="32"/>
        <w:szCs w:val="32"/>
      </w:rPr>
    </w:pPr>
    <w:r w:rsidRPr="00482E8A">
      <w:rPr>
        <w:sz w:val="32"/>
        <w:szCs w:val="32"/>
      </w:rPr>
      <w:t>Held on Thursday 10</w:t>
    </w:r>
    <w:r w:rsidRPr="00482E8A">
      <w:rPr>
        <w:sz w:val="32"/>
        <w:szCs w:val="32"/>
        <w:vertAlign w:val="superscript"/>
      </w:rPr>
      <w:t>th</w:t>
    </w:r>
    <w:r w:rsidRPr="00482E8A">
      <w:rPr>
        <w:sz w:val="32"/>
        <w:szCs w:val="32"/>
      </w:rPr>
      <w:t xml:space="preserve"> September 2020 at 19:00 </w:t>
    </w:r>
  </w:p>
  <w:p w14:paraId="4A60DE44" w14:textId="1ECC2361" w:rsidR="00632448" w:rsidRPr="004A6B47" w:rsidRDefault="00E405F5" w:rsidP="004A6B47">
    <w:pPr>
      <w:pStyle w:val="Heading3"/>
      <w:jc w:val="right"/>
      <w:rPr>
        <w:sz w:val="32"/>
        <w:szCs w:val="32"/>
      </w:rPr>
    </w:pPr>
    <w:r w:rsidRPr="00482E8A">
      <w:rPr>
        <w:sz w:val="32"/>
        <w:szCs w:val="32"/>
      </w:rPr>
      <w:t>online via Zoom</w:t>
    </w:r>
  </w:p>
  <w:p w14:paraId="013BA9BA" w14:textId="77777777" w:rsidR="00632448" w:rsidRDefault="0063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96DEE"/>
    <w:multiLevelType w:val="multilevel"/>
    <w:tmpl w:val="0C4288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7174435D"/>
    <w:multiLevelType w:val="multilevel"/>
    <w:tmpl w:val="1F28A8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3C"/>
    <w:rsid w:val="00000B0D"/>
    <w:rsid w:val="000027C5"/>
    <w:rsid w:val="00003E7D"/>
    <w:rsid w:val="00012706"/>
    <w:rsid w:val="000144BC"/>
    <w:rsid w:val="00016609"/>
    <w:rsid w:val="000167EF"/>
    <w:rsid w:val="00016843"/>
    <w:rsid w:val="00016C69"/>
    <w:rsid w:val="0002042F"/>
    <w:rsid w:val="000246B8"/>
    <w:rsid w:val="000255F7"/>
    <w:rsid w:val="000300BA"/>
    <w:rsid w:val="00030FE9"/>
    <w:rsid w:val="00033CF1"/>
    <w:rsid w:val="000341A1"/>
    <w:rsid w:val="00036EC1"/>
    <w:rsid w:val="000370FB"/>
    <w:rsid w:val="00041A3E"/>
    <w:rsid w:val="00044BAF"/>
    <w:rsid w:val="0004581E"/>
    <w:rsid w:val="00047C06"/>
    <w:rsid w:val="000517C4"/>
    <w:rsid w:val="00054A4E"/>
    <w:rsid w:val="0005561C"/>
    <w:rsid w:val="00056561"/>
    <w:rsid w:val="00060E2C"/>
    <w:rsid w:val="00061431"/>
    <w:rsid w:val="00061A30"/>
    <w:rsid w:val="000638FB"/>
    <w:rsid w:val="000659FC"/>
    <w:rsid w:val="000667BE"/>
    <w:rsid w:val="0007112B"/>
    <w:rsid w:val="000715E4"/>
    <w:rsid w:val="0007225C"/>
    <w:rsid w:val="000723C1"/>
    <w:rsid w:val="00072FD9"/>
    <w:rsid w:val="00073F65"/>
    <w:rsid w:val="00074FC5"/>
    <w:rsid w:val="00077343"/>
    <w:rsid w:val="0007799F"/>
    <w:rsid w:val="000817F9"/>
    <w:rsid w:val="00082ACD"/>
    <w:rsid w:val="00082AF6"/>
    <w:rsid w:val="000830F5"/>
    <w:rsid w:val="00084A53"/>
    <w:rsid w:val="00084E94"/>
    <w:rsid w:val="00085139"/>
    <w:rsid w:val="000970C1"/>
    <w:rsid w:val="0009751A"/>
    <w:rsid w:val="000A13F6"/>
    <w:rsid w:val="000A1E47"/>
    <w:rsid w:val="000A35F0"/>
    <w:rsid w:val="000A466B"/>
    <w:rsid w:val="000A53A6"/>
    <w:rsid w:val="000A60FF"/>
    <w:rsid w:val="000A6D63"/>
    <w:rsid w:val="000A703C"/>
    <w:rsid w:val="000B0367"/>
    <w:rsid w:val="000B1EFF"/>
    <w:rsid w:val="000B212B"/>
    <w:rsid w:val="000B2688"/>
    <w:rsid w:val="000B3CA9"/>
    <w:rsid w:val="000B42B4"/>
    <w:rsid w:val="000B6CB5"/>
    <w:rsid w:val="000C0220"/>
    <w:rsid w:val="000C0379"/>
    <w:rsid w:val="000C05E0"/>
    <w:rsid w:val="000C0B13"/>
    <w:rsid w:val="000C0C28"/>
    <w:rsid w:val="000C1BC0"/>
    <w:rsid w:val="000C2B46"/>
    <w:rsid w:val="000D01BB"/>
    <w:rsid w:val="000D1CC5"/>
    <w:rsid w:val="000D25C5"/>
    <w:rsid w:val="000D3DDD"/>
    <w:rsid w:val="000D43E9"/>
    <w:rsid w:val="000D4F07"/>
    <w:rsid w:val="000D5BAB"/>
    <w:rsid w:val="000D5F90"/>
    <w:rsid w:val="000D63B7"/>
    <w:rsid w:val="000D685E"/>
    <w:rsid w:val="000D6AB6"/>
    <w:rsid w:val="000D6EB5"/>
    <w:rsid w:val="000E196B"/>
    <w:rsid w:val="000E1C12"/>
    <w:rsid w:val="000E231B"/>
    <w:rsid w:val="000E5CC3"/>
    <w:rsid w:val="000E5E4F"/>
    <w:rsid w:val="000E7524"/>
    <w:rsid w:val="000E76DD"/>
    <w:rsid w:val="000F03AB"/>
    <w:rsid w:val="000F0F0F"/>
    <w:rsid w:val="000F4D03"/>
    <w:rsid w:val="000F52D9"/>
    <w:rsid w:val="00100628"/>
    <w:rsid w:val="00100809"/>
    <w:rsid w:val="00100E74"/>
    <w:rsid w:val="001022AC"/>
    <w:rsid w:val="0010284B"/>
    <w:rsid w:val="00103DBA"/>
    <w:rsid w:val="00104D13"/>
    <w:rsid w:val="00106BD4"/>
    <w:rsid w:val="0010755B"/>
    <w:rsid w:val="00107834"/>
    <w:rsid w:val="00107F2A"/>
    <w:rsid w:val="001106BF"/>
    <w:rsid w:val="00112282"/>
    <w:rsid w:val="00114AB0"/>
    <w:rsid w:val="00115A96"/>
    <w:rsid w:val="00115C37"/>
    <w:rsid w:val="00116328"/>
    <w:rsid w:val="001168A6"/>
    <w:rsid w:val="00120CE3"/>
    <w:rsid w:val="0012325E"/>
    <w:rsid w:val="00125031"/>
    <w:rsid w:val="00126111"/>
    <w:rsid w:val="001261BC"/>
    <w:rsid w:val="00130360"/>
    <w:rsid w:val="00130661"/>
    <w:rsid w:val="00130C8F"/>
    <w:rsid w:val="00136534"/>
    <w:rsid w:val="00136D66"/>
    <w:rsid w:val="00136F76"/>
    <w:rsid w:val="00137E21"/>
    <w:rsid w:val="00140A0A"/>
    <w:rsid w:val="00141544"/>
    <w:rsid w:val="0014189E"/>
    <w:rsid w:val="00142D5F"/>
    <w:rsid w:val="00146415"/>
    <w:rsid w:val="001504B0"/>
    <w:rsid w:val="0015316E"/>
    <w:rsid w:val="0015336F"/>
    <w:rsid w:val="00153FBA"/>
    <w:rsid w:val="00154E39"/>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A6D"/>
    <w:rsid w:val="00185D99"/>
    <w:rsid w:val="00186257"/>
    <w:rsid w:val="00186648"/>
    <w:rsid w:val="00191148"/>
    <w:rsid w:val="001913E6"/>
    <w:rsid w:val="00193373"/>
    <w:rsid w:val="001952CC"/>
    <w:rsid w:val="001A285F"/>
    <w:rsid w:val="001A5792"/>
    <w:rsid w:val="001A6B42"/>
    <w:rsid w:val="001B15AA"/>
    <w:rsid w:val="001B22EC"/>
    <w:rsid w:val="001B5E5E"/>
    <w:rsid w:val="001B6BC1"/>
    <w:rsid w:val="001B6E52"/>
    <w:rsid w:val="001B7841"/>
    <w:rsid w:val="001C4DA9"/>
    <w:rsid w:val="001D124F"/>
    <w:rsid w:val="001D35EB"/>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67E0"/>
    <w:rsid w:val="00222DED"/>
    <w:rsid w:val="00226CEF"/>
    <w:rsid w:val="00230CC5"/>
    <w:rsid w:val="00230EB2"/>
    <w:rsid w:val="002312D5"/>
    <w:rsid w:val="00232E84"/>
    <w:rsid w:val="00235B4A"/>
    <w:rsid w:val="002412E5"/>
    <w:rsid w:val="002415C5"/>
    <w:rsid w:val="0024165D"/>
    <w:rsid w:val="00244E90"/>
    <w:rsid w:val="00250DE6"/>
    <w:rsid w:val="002514B1"/>
    <w:rsid w:val="00252158"/>
    <w:rsid w:val="0025355C"/>
    <w:rsid w:val="0026018B"/>
    <w:rsid w:val="00261B79"/>
    <w:rsid w:val="002635AA"/>
    <w:rsid w:val="002667E1"/>
    <w:rsid w:val="00267539"/>
    <w:rsid w:val="0026779D"/>
    <w:rsid w:val="00271031"/>
    <w:rsid w:val="002715F6"/>
    <w:rsid w:val="00271710"/>
    <w:rsid w:val="00271CFE"/>
    <w:rsid w:val="002720CE"/>
    <w:rsid w:val="0027334A"/>
    <w:rsid w:val="00273C1E"/>
    <w:rsid w:val="00277B7A"/>
    <w:rsid w:val="00281FFB"/>
    <w:rsid w:val="00285604"/>
    <w:rsid w:val="00285AE5"/>
    <w:rsid w:val="00287506"/>
    <w:rsid w:val="00287BC0"/>
    <w:rsid w:val="0029001E"/>
    <w:rsid w:val="00291C93"/>
    <w:rsid w:val="00291E02"/>
    <w:rsid w:val="00292D95"/>
    <w:rsid w:val="00292EF2"/>
    <w:rsid w:val="002953A6"/>
    <w:rsid w:val="0029544D"/>
    <w:rsid w:val="00296899"/>
    <w:rsid w:val="002A0ED4"/>
    <w:rsid w:val="002A3E22"/>
    <w:rsid w:val="002A41CC"/>
    <w:rsid w:val="002A62DA"/>
    <w:rsid w:val="002A65E9"/>
    <w:rsid w:val="002A766A"/>
    <w:rsid w:val="002B0AA3"/>
    <w:rsid w:val="002B13FE"/>
    <w:rsid w:val="002B1A90"/>
    <w:rsid w:val="002B33CD"/>
    <w:rsid w:val="002B38A9"/>
    <w:rsid w:val="002B38D5"/>
    <w:rsid w:val="002B51D9"/>
    <w:rsid w:val="002B7917"/>
    <w:rsid w:val="002C0DC4"/>
    <w:rsid w:val="002C1759"/>
    <w:rsid w:val="002C1CE8"/>
    <w:rsid w:val="002C5741"/>
    <w:rsid w:val="002C5B8C"/>
    <w:rsid w:val="002C5E92"/>
    <w:rsid w:val="002C776B"/>
    <w:rsid w:val="002D3D06"/>
    <w:rsid w:val="002D4C25"/>
    <w:rsid w:val="002D4E09"/>
    <w:rsid w:val="002D50EF"/>
    <w:rsid w:val="002D53A7"/>
    <w:rsid w:val="002E0063"/>
    <w:rsid w:val="002E1B11"/>
    <w:rsid w:val="002E22A9"/>
    <w:rsid w:val="002E2359"/>
    <w:rsid w:val="002E246A"/>
    <w:rsid w:val="002E3EB1"/>
    <w:rsid w:val="002E63AB"/>
    <w:rsid w:val="002F1D8A"/>
    <w:rsid w:val="002F1DF8"/>
    <w:rsid w:val="002F3834"/>
    <w:rsid w:val="002F4683"/>
    <w:rsid w:val="002F4D07"/>
    <w:rsid w:val="002F4EA6"/>
    <w:rsid w:val="002F5103"/>
    <w:rsid w:val="003038AD"/>
    <w:rsid w:val="00303D13"/>
    <w:rsid w:val="00304273"/>
    <w:rsid w:val="00305037"/>
    <w:rsid w:val="0030783E"/>
    <w:rsid w:val="0031063B"/>
    <w:rsid w:val="00311908"/>
    <w:rsid w:val="00313724"/>
    <w:rsid w:val="0031638C"/>
    <w:rsid w:val="00316860"/>
    <w:rsid w:val="00316951"/>
    <w:rsid w:val="00320253"/>
    <w:rsid w:val="0032260A"/>
    <w:rsid w:val="003235D7"/>
    <w:rsid w:val="00323BEC"/>
    <w:rsid w:val="00324AC1"/>
    <w:rsid w:val="00326C2F"/>
    <w:rsid w:val="00327AE9"/>
    <w:rsid w:val="00331967"/>
    <w:rsid w:val="00334679"/>
    <w:rsid w:val="00337FD7"/>
    <w:rsid w:val="00341F53"/>
    <w:rsid w:val="003533D1"/>
    <w:rsid w:val="003542BA"/>
    <w:rsid w:val="00355B19"/>
    <w:rsid w:val="00355E68"/>
    <w:rsid w:val="0036074F"/>
    <w:rsid w:val="003607EC"/>
    <w:rsid w:val="0036253E"/>
    <w:rsid w:val="0036300F"/>
    <w:rsid w:val="00370496"/>
    <w:rsid w:val="00370E69"/>
    <w:rsid w:val="0037234E"/>
    <w:rsid w:val="00373026"/>
    <w:rsid w:val="003741B7"/>
    <w:rsid w:val="00374903"/>
    <w:rsid w:val="0037707D"/>
    <w:rsid w:val="00377B99"/>
    <w:rsid w:val="003801CF"/>
    <w:rsid w:val="00382498"/>
    <w:rsid w:val="003832DC"/>
    <w:rsid w:val="00383FF4"/>
    <w:rsid w:val="003845BD"/>
    <w:rsid w:val="003876EB"/>
    <w:rsid w:val="0038781F"/>
    <w:rsid w:val="00390811"/>
    <w:rsid w:val="00392304"/>
    <w:rsid w:val="00392492"/>
    <w:rsid w:val="003928CC"/>
    <w:rsid w:val="003943EE"/>
    <w:rsid w:val="00396A8F"/>
    <w:rsid w:val="00396E9A"/>
    <w:rsid w:val="003974D2"/>
    <w:rsid w:val="003A131E"/>
    <w:rsid w:val="003A132A"/>
    <w:rsid w:val="003A147A"/>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D0113"/>
    <w:rsid w:val="003D050C"/>
    <w:rsid w:val="003D1EF4"/>
    <w:rsid w:val="003D2BF8"/>
    <w:rsid w:val="003D3901"/>
    <w:rsid w:val="003D4018"/>
    <w:rsid w:val="003D5EB7"/>
    <w:rsid w:val="003E1951"/>
    <w:rsid w:val="003E2999"/>
    <w:rsid w:val="003E29E2"/>
    <w:rsid w:val="003E3395"/>
    <w:rsid w:val="003E3D2B"/>
    <w:rsid w:val="003E3EB0"/>
    <w:rsid w:val="003E4DC5"/>
    <w:rsid w:val="003E596B"/>
    <w:rsid w:val="003E6304"/>
    <w:rsid w:val="003E747F"/>
    <w:rsid w:val="003F0C04"/>
    <w:rsid w:val="003F22D7"/>
    <w:rsid w:val="003F3134"/>
    <w:rsid w:val="003F5A12"/>
    <w:rsid w:val="003F6A60"/>
    <w:rsid w:val="004013B3"/>
    <w:rsid w:val="00402E46"/>
    <w:rsid w:val="0040638F"/>
    <w:rsid w:val="00407E92"/>
    <w:rsid w:val="00410A0C"/>
    <w:rsid w:val="00415CE8"/>
    <w:rsid w:val="00417201"/>
    <w:rsid w:val="004227B7"/>
    <w:rsid w:val="0042295B"/>
    <w:rsid w:val="00423957"/>
    <w:rsid w:val="00424CEB"/>
    <w:rsid w:val="00426660"/>
    <w:rsid w:val="00430860"/>
    <w:rsid w:val="00431407"/>
    <w:rsid w:val="00432E02"/>
    <w:rsid w:val="0043514B"/>
    <w:rsid w:val="00436C5D"/>
    <w:rsid w:val="004379F6"/>
    <w:rsid w:val="00437F72"/>
    <w:rsid w:val="004401A9"/>
    <w:rsid w:val="004431A9"/>
    <w:rsid w:val="00443609"/>
    <w:rsid w:val="00444674"/>
    <w:rsid w:val="00444FF2"/>
    <w:rsid w:val="00446B92"/>
    <w:rsid w:val="004509D9"/>
    <w:rsid w:val="004542EC"/>
    <w:rsid w:val="00454CD3"/>
    <w:rsid w:val="00465F55"/>
    <w:rsid w:val="00466184"/>
    <w:rsid w:val="00466205"/>
    <w:rsid w:val="004712B1"/>
    <w:rsid w:val="00471361"/>
    <w:rsid w:val="004755E3"/>
    <w:rsid w:val="00480259"/>
    <w:rsid w:val="00480D83"/>
    <w:rsid w:val="0048127A"/>
    <w:rsid w:val="00482859"/>
    <w:rsid w:val="00482E8A"/>
    <w:rsid w:val="00483004"/>
    <w:rsid w:val="00490820"/>
    <w:rsid w:val="0049295E"/>
    <w:rsid w:val="004963F4"/>
    <w:rsid w:val="00496B4B"/>
    <w:rsid w:val="0049712E"/>
    <w:rsid w:val="004971A5"/>
    <w:rsid w:val="004A082B"/>
    <w:rsid w:val="004A2C2D"/>
    <w:rsid w:val="004A4CA3"/>
    <w:rsid w:val="004A6B47"/>
    <w:rsid w:val="004B05CB"/>
    <w:rsid w:val="004B2FB7"/>
    <w:rsid w:val="004B32C7"/>
    <w:rsid w:val="004B666D"/>
    <w:rsid w:val="004B6E07"/>
    <w:rsid w:val="004B7A62"/>
    <w:rsid w:val="004B7D81"/>
    <w:rsid w:val="004C068F"/>
    <w:rsid w:val="004C2059"/>
    <w:rsid w:val="004C4798"/>
    <w:rsid w:val="004C6827"/>
    <w:rsid w:val="004C6944"/>
    <w:rsid w:val="004C7FCA"/>
    <w:rsid w:val="004D10BF"/>
    <w:rsid w:val="004D140E"/>
    <w:rsid w:val="004D198A"/>
    <w:rsid w:val="004D1AD2"/>
    <w:rsid w:val="004D61DA"/>
    <w:rsid w:val="004D7192"/>
    <w:rsid w:val="004E02E4"/>
    <w:rsid w:val="004E714A"/>
    <w:rsid w:val="004E7736"/>
    <w:rsid w:val="004E7A38"/>
    <w:rsid w:val="004F1AFD"/>
    <w:rsid w:val="004F24DE"/>
    <w:rsid w:val="004F4E3F"/>
    <w:rsid w:val="004F6BF4"/>
    <w:rsid w:val="00501EC6"/>
    <w:rsid w:val="00504162"/>
    <w:rsid w:val="00504FEC"/>
    <w:rsid w:val="0051256B"/>
    <w:rsid w:val="005131CE"/>
    <w:rsid w:val="00514013"/>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6215"/>
    <w:rsid w:val="0055067A"/>
    <w:rsid w:val="005514C3"/>
    <w:rsid w:val="00551566"/>
    <w:rsid w:val="00552036"/>
    <w:rsid w:val="0055386F"/>
    <w:rsid w:val="00553ACC"/>
    <w:rsid w:val="005550AF"/>
    <w:rsid w:val="00555937"/>
    <w:rsid w:val="00560B46"/>
    <w:rsid w:val="0056280B"/>
    <w:rsid w:val="00571D60"/>
    <w:rsid w:val="00573186"/>
    <w:rsid w:val="0057449F"/>
    <w:rsid w:val="00575415"/>
    <w:rsid w:val="00576B55"/>
    <w:rsid w:val="005808F9"/>
    <w:rsid w:val="005809F0"/>
    <w:rsid w:val="00582E39"/>
    <w:rsid w:val="005854A3"/>
    <w:rsid w:val="00585779"/>
    <w:rsid w:val="00585CC4"/>
    <w:rsid w:val="00585F03"/>
    <w:rsid w:val="005863E9"/>
    <w:rsid w:val="00586C7C"/>
    <w:rsid w:val="00587AD0"/>
    <w:rsid w:val="00587D32"/>
    <w:rsid w:val="005977D6"/>
    <w:rsid w:val="005A285E"/>
    <w:rsid w:val="005A7F32"/>
    <w:rsid w:val="005B0E36"/>
    <w:rsid w:val="005B19D9"/>
    <w:rsid w:val="005B391E"/>
    <w:rsid w:val="005B3F10"/>
    <w:rsid w:val="005B3F37"/>
    <w:rsid w:val="005B5175"/>
    <w:rsid w:val="005B5B57"/>
    <w:rsid w:val="005B7F02"/>
    <w:rsid w:val="005C07D1"/>
    <w:rsid w:val="005C2DF1"/>
    <w:rsid w:val="005C34ED"/>
    <w:rsid w:val="005D39F5"/>
    <w:rsid w:val="005D451E"/>
    <w:rsid w:val="005E05A0"/>
    <w:rsid w:val="005E0D22"/>
    <w:rsid w:val="005E2B6D"/>
    <w:rsid w:val="005E35E5"/>
    <w:rsid w:val="005E40A9"/>
    <w:rsid w:val="005E4A9F"/>
    <w:rsid w:val="005E5E57"/>
    <w:rsid w:val="005E694C"/>
    <w:rsid w:val="005E6BD3"/>
    <w:rsid w:val="005E6CA2"/>
    <w:rsid w:val="005E7D8B"/>
    <w:rsid w:val="005E7FC6"/>
    <w:rsid w:val="005F1280"/>
    <w:rsid w:val="005F4089"/>
    <w:rsid w:val="005F476A"/>
    <w:rsid w:val="005F520A"/>
    <w:rsid w:val="005F5F41"/>
    <w:rsid w:val="005F65C5"/>
    <w:rsid w:val="005F7BBE"/>
    <w:rsid w:val="00601D7E"/>
    <w:rsid w:val="00602668"/>
    <w:rsid w:val="00604A7C"/>
    <w:rsid w:val="0060661E"/>
    <w:rsid w:val="00612109"/>
    <w:rsid w:val="00612B74"/>
    <w:rsid w:val="0061409C"/>
    <w:rsid w:val="00614314"/>
    <w:rsid w:val="00615605"/>
    <w:rsid w:val="006168A5"/>
    <w:rsid w:val="00622008"/>
    <w:rsid w:val="00625496"/>
    <w:rsid w:val="0062756C"/>
    <w:rsid w:val="0062769C"/>
    <w:rsid w:val="00627C00"/>
    <w:rsid w:val="00631FCB"/>
    <w:rsid w:val="00632448"/>
    <w:rsid w:val="006348E5"/>
    <w:rsid w:val="00634EA1"/>
    <w:rsid w:val="006376C9"/>
    <w:rsid w:val="00637967"/>
    <w:rsid w:val="006408CC"/>
    <w:rsid w:val="00640B85"/>
    <w:rsid w:val="00640E16"/>
    <w:rsid w:val="00646128"/>
    <w:rsid w:val="006467FE"/>
    <w:rsid w:val="00650DAF"/>
    <w:rsid w:val="006512A4"/>
    <w:rsid w:val="006525A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B3980"/>
    <w:rsid w:val="006C0D40"/>
    <w:rsid w:val="006C0F16"/>
    <w:rsid w:val="006C3209"/>
    <w:rsid w:val="006C38EB"/>
    <w:rsid w:val="006C38F1"/>
    <w:rsid w:val="006C4CD7"/>
    <w:rsid w:val="006C7F56"/>
    <w:rsid w:val="006D2F90"/>
    <w:rsid w:val="006D6B2B"/>
    <w:rsid w:val="006D7653"/>
    <w:rsid w:val="006D795A"/>
    <w:rsid w:val="006E01FF"/>
    <w:rsid w:val="006E0D8A"/>
    <w:rsid w:val="006E1D45"/>
    <w:rsid w:val="006E2268"/>
    <w:rsid w:val="006E304B"/>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1473"/>
    <w:rsid w:val="0071151A"/>
    <w:rsid w:val="007149A2"/>
    <w:rsid w:val="00714B40"/>
    <w:rsid w:val="007171C6"/>
    <w:rsid w:val="00721489"/>
    <w:rsid w:val="00721E4B"/>
    <w:rsid w:val="00722A03"/>
    <w:rsid w:val="00725A92"/>
    <w:rsid w:val="00730ED4"/>
    <w:rsid w:val="007318F4"/>
    <w:rsid w:val="00731B43"/>
    <w:rsid w:val="007350EB"/>
    <w:rsid w:val="00737FE6"/>
    <w:rsid w:val="00740FB3"/>
    <w:rsid w:val="007420AA"/>
    <w:rsid w:val="00743C0E"/>
    <w:rsid w:val="00745516"/>
    <w:rsid w:val="00745698"/>
    <w:rsid w:val="00746193"/>
    <w:rsid w:val="007462C2"/>
    <w:rsid w:val="0074783F"/>
    <w:rsid w:val="00750277"/>
    <w:rsid w:val="00750E3C"/>
    <w:rsid w:val="0075365B"/>
    <w:rsid w:val="00753AFB"/>
    <w:rsid w:val="00753BE4"/>
    <w:rsid w:val="00753D66"/>
    <w:rsid w:val="00753DA4"/>
    <w:rsid w:val="0075587A"/>
    <w:rsid w:val="00761D68"/>
    <w:rsid w:val="00762691"/>
    <w:rsid w:val="00763117"/>
    <w:rsid w:val="00763452"/>
    <w:rsid w:val="00764112"/>
    <w:rsid w:val="007650A0"/>
    <w:rsid w:val="007650A7"/>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95B28"/>
    <w:rsid w:val="00796288"/>
    <w:rsid w:val="007A41B1"/>
    <w:rsid w:val="007A41F5"/>
    <w:rsid w:val="007A549B"/>
    <w:rsid w:val="007A54C2"/>
    <w:rsid w:val="007A5AF4"/>
    <w:rsid w:val="007A6818"/>
    <w:rsid w:val="007B0196"/>
    <w:rsid w:val="007B2FAB"/>
    <w:rsid w:val="007B5821"/>
    <w:rsid w:val="007B7C19"/>
    <w:rsid w:val="007C0114"/>
    <w:rsid w:val="007C0410"/>
    <w:rsid w:val="007C112B"/>
    <w:rsid w:val="007C23D5"/>
    <w:rsid w:val="007C2C0A"/>
    <w:rsid w:val="007C4991"/>
    <w:rsid w:val="007C59E6"/>
    <w:rsid w:val="007C6613"/>
    <w:rsid w:val="007C7619"/>
    <w:rsid w:val="007D000C"/>
    <w:rsid w:val="007D3692"/>
    <w:rsid w:val="007D46E5"/>
    <w:rsid w:val="007D478B"/>
    <w:rsid w:val="007D7E18"/>
    <w:rsid w:val="007E06FE"/>
    <w:rsid w:val="007E1A9D"/>
    <w:rsid w:val="007E22E7"/>
    <w:rsid w:val="007E571B"/>
    <w:rsid w:val="007E6767"/>
    <w:rsid w:val="007E6A28"/>
    <w:rsid w:val="007F388F"/>
    <w:rsid w:val="00800468"/>
    <w:rsid w:val="008010F3"/>
    <w:rsid w:val="0080178C"/>
    <w:rsid w:val="008026BE"/>
    <w:rsid w:val="00804A40"/>
    <w:rsid w:val="008076F7"/>
    <w:rsid w:val="00811108"/>
    <w:rsid w:val="008118FA"/>
    <w:rsid w:val="0081526B"/>
    <w:rsid w:val="00817AE9"/>
    <w:rsid w:val="00821660"/>
    <w:rsid w:val="0082189D"/>
    <w:rsid w:val="00821BB7"/>
    <w:rsid w:val="00822589"/>
    <w:rsid w:val="008230EA"/>
    <w:rsid w:val="00823FA7"/>
    <w:rsid w:val="00824656"/>
    <w:rsid w:val="008268BF"/>
    <w:rsid w:val="00827D69"/>
    <w:rsid w:val="00830A7F"/>
    <w:rsid w:val="008312BD"/>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5021F"/>
    <w:rsid w:val="00851003"/>
    <w:rsid w:val="00853317"/>
    <w:rsid w:val="00854238"/>
    <w:rsid w:val="00856A32"/>
    <w:rsid w:val="00862858"/>
    <w:rsid w:val="00863CB6"/>
    <w:rsid w:val="00867987"/>
    <w:rsid w:val="00870979"/>
    <w:rsid w:val="00871F2F"/>
    <w:rsid w:val="008804FA"/>
    <w:rsid w:val="00883B69"/>
    <w:rsid w:val="00883E88"/>
    <w:rsid w:val="00884623"/>
    <w:rsid w:val="00885972"/>
    <w:rsid w:val="0088763A"/>
    <w:rsid w:val="00891013"/>
    <w:rsid w:val="00893769"/>
    <w:rsid w:val="00893CE2"/>
    <w:rsid w:val="00894263"/>
    <w:rsid w:val="00894F47"/>
    <w:rsid w:val="00895D0B"/>
    <w:rsid w:val="008961B7"/>
    <w:rsid w:val="008961ED"/>
    <w:rsid w:val="008969E7"/>
    <w:rsid w:val="008A0256"/>
    <w:rsid w:val="008A0B24"/>
    <w:rsid w:val="008A158E"/>
    <w:rsid w:val="008A1BBF"/>
    <w:rsid w:val="008A2B41"/>
    <w:rsid w:val="008A6705"/>
    <w:rsid w:val="008B01C6"/>
    <w:rsid w:val="008B1ED1"/>
    <w:rsid w:val="008B431F"/>
    <w:rsid w:val="008B53CD"/>
    <w:rsid w:val="008B5453"/>
    <w:rsid w:val="008B5830"/>
    <w:rsid w:val="008B6509"/>
    <w:rsid w:val="008B70F3"/>
    <w:rsid w:val="008C0131"/>
    <w:rsid w:val="008C057A"/>
    <w:rsid w:val="008C2327"/>
    <w:rsid w:val="008C27CA"/>
    <w:rsid w:val="008C354C"/>
    <w:rsid w:val="008C527F"/>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2FF0"/>
    <w:rsid w:val="00904E61"/>
    <w:rsid w:val="00905356"/>
    <w:rsid w:val="00906D4D"/>
    <w:rsid w:val="009075E8"/>
    <w:rsid w:val="00910FC8"/>
    <w:rsid w:val="00911A98"/>
    <w:rsid w:val="009127EB"/>
    <w:rsid w:val="00915308"/>
    <w:rsid w:val="00915DFC"/>
    <w:rsid w:val="009177B3"/>
    <w:rsid w:val="00917E27"/>
    <w:rsid w:val="009209D3"/>
    <w:rsid w:val="009234BF"/>
    <w:rsid w:val="009241C5"/>
    <w:rsid w:val="0092527C"/>
    <w:rsid w:val="0092535E"/>
    <w:rsid w:val="00930878"/>
    <w:rsid w:val="00930CF0"/>
    <w:rsid w:val="00930E15"/>
    <w:rsid w:val="00931751"/>
    <w:rsid w:val="0093296E"/>
    <w:rsid w:val="00932FFA"/>
    <w:rsid w:val="00940817"/>
    <w:rsid w:val="00940886"/>
    <w:rsid w:val="009423E1"/>
    <w:rsid w:val="00942BB9"/>
    <w:rsid w:val="00943753"/>
    <w:rsid w:val="00944BF4"/>
    <w:rsid w:val="00947F7C"/>
    <w:rsid w:val="00951660"/>
    <w:rsid w:val="009543EC"/>
    <w:rsid w:val="00955BD0"/>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471E"/>
    <w:rsid w:val="009B4FF1"/>
    <w:rsid w:val="009B6091"/>
    <w:rsid w:val="009B61AD"/>
    <w:rsid w:val="009B6B8E"/>
    <w:rsid w:val="009B7649"/>
    <w:rsid w:val="009C0D67"/>
    <w:rsid w:val="009C16FC"/>
    <w:rsid w:val="009C25AB"/>
    <w:rsid w:val="009C3EC9"/>
    <w:rsid w:val="009C429F"/>
    <w:rsid w:val="009C5EB0"/>
    <w:rsid w:val="009C76B3"/>
    <w:rsid w:val="009D0703"/>
    <w:rsid w:val="009D0F51"/>
    <w:rsid w:val="009D201A"/>
    <w:rsid w:val="009D2159"/>
    <w:rsid w:val="009D2F44"/>
    <w:rsid w:val="009D4ED0"/>
    <w:rsid w:val="009E00EF"/>
    <w:rsid w:val="009E4081"/>
    <w:rsid w:val="009F17BC"/>
    <w:rsid w:val="009F57BB"/>
    <w:rsid w:val="009F6B28"/>
    <w:rsid w:val="009F7817"/>
    <w:rsid w:val="00A011A4"/>
    <w:rsid w:val="00A03730"/>
    <w:rsid w:val="00A04BBC"/>
    <w:rsid w:val="00A051E0"/>
    <w:rsid w:val="00A06F35"/>
    <w:rsid w:val="00A11080"/>
    <w:rsid w:val="00A12485"/>
    <w:rsid w:val="00A13FCC"/>
    <w:rsid w:val="00A143E2"/>
    <w:rsid w:val="00A16802"/>
    <w:rsid w:val="00A16D4F"/>
    <w:rsid w:val="00A2031C"/>
    <w:rsid w:val="00A20886"/>
    <w:rsid w:val="00A20D36"/>
    <w:rsid w:val="00A222D1"/>
    <w:rsid w:val="00A22DB5"/>
    <w:rsid w:val="00A22E3A"/>
    <w:rsid w:val="00A23156"/>
    <w:rsid w:val="00A24D9D"/>
    <w:rsid w:val="00A27E00"/>
    <w:rsid w:val="00A33808"/>
    <w:rsid w:val="00A3383E"/>
    <w:rsid w:val="00A34D90"/>
    <w:rsid w:val="00A36193"/>
    <w:rsid w:val="00A36228"/>
    <w:rsid w:val="00A362F3"/>
    <w:rsid w:val="00A36D70"/>
    <w:rsid w:val="00A4163A"/>
    <w:rsid w:val="00A418C5"/>
    <w:rsid w:val="00A42F2B"/>
    <w:rsid w:val="00A44678"/>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E9B"/>
    <w:rsid w:val="00A87FA1"/>
    <w:rsid w:val="00A906AE"/>
    <w:rsid w:val="00A92639"/>
    <w:rsid w:val="00A92B90"/>
    <w:rsid w:val="00A93B87"/>
    <w:rsid w:val="00A976D2"/>
    <w:rsid w:val="00AA1285"/>
    <w:rsid w:val="00AA2FB2"/>
    <w:rsid w:val="00AA47A9"/>
    <w:rsid w:val="00AA4A73"/>
    <w:rsid w:val="00AA4BBF"/>
    <w:rsid w:val="00AA4FE8"/>
    <w:rsid w:val="00AA5168"/>
    <w:rsid w:val="00AA56CD"/>
    <w:rsid w:val="00AA6365"/>
    <w:rsid w:val="00AA6768"/>
    <w:rsid w:val="00AA795B"/>
    <w:rsid w:val="00AB1003"/>
    <w:rsid w:val="00AB356F"/>
    <w:rsid w:val="00AB6218"/>
    <w:rsid w:val="00AC07F7"/>
    <w:rsid w:val="00AC16D7"/>
    <w:rsid w:val="00AC2EE7"/>
    <w:rsid w:val="00AC5749"/>
    <w:rsid w:val="00AD1DEC"/>
    <w:rsid w:val="00AD2D4B"/>
    <w:rsid w:val="00AD5A38"/>
    <w:rsid w:val="00AD6E0D"/>
    <w:rsid w:val="00AE1139"/>
    <w:rsid w:val="00AE72A1"/>
    <w:rsid w:val="00AF0391"/>
    <w:rsid w:val="00AF0E3A"/>
    <w:rsid w:val="00AF1E94"/>
    <w:rsid w:val="00AF4E05"/>
    <w:rsid w:val="00B003AF"/>
    <w:rsid w:val="00B02E8D"/>
    <w:rsid w:val="00B03802"/>
    <w:rsid w:val="00B04263"/>
    <w:rsid w:val="00B047BC"/>
    <w:rsid w:val="00B0494F"/>
    <w:rsid w:val="00B06274"/>
    <w:rsid w:val="00B06D62"/>
    <w:rsid w:val="00B0719C"/>
    <w:rsid w:val="00B075FB"/>
    <w:rsid w:val="00B10382"/>
    <w:rsid w:val="00B15F81"/>
    <w:rsid w:val="00B22DB6"/>
    <w:rsid w:val="00B23A84"/>
    <w:rsid w:val="00B24147"/>
    <w:rsid w:val="00B247CF"/>
    <w:rsid w:val="00B24EB6"/>
    <w:rsid w:val="00B24EC7"/>
    <w:rsid w:val="00B26125"/>
    <w:rsid w:val="00B26C6C"/>
    <w:rsid w:val="00B270D2"/>
    <w:rsid w:val="00B27984"/>
    <w:rsid w:val="00B32864"/>
    <w:rsid w:val="00B32B44"/>
    <w:rsid w:val="00B33D91"/>
    <w:rsid w:val="00B3573C"/>
    <w:rsid w:val="00B37699"/>
    <w:rsid w:val="00B37C29"/>
    <w:rsid w:val="00B40D6A"/>
    <w:rsid w:val="00B41733"/>
    <w:rsid w:val="00B41C71"/>
    <w:rsid w:val="00B42B4D"/>
    <w:rsid w:val="00B46844"/>
    <w:rsid w:val="00B50384"/>
    <w:rsid w:val="00B5168C"/>
    <w:rsid w:val="00B52F9B"/>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C29"/>
    <w:rsid w:val="00B71223"/>
    <w:rsid w:val="00B718FC"/>
    <w:rsid w:val="00B72C2F"/>
    <w:rsid w:val="00B72CEE"/>
    <w:rsid w:val="00B731C7"/>
    <w:rsid w:val="00B738FF"/>
    <w:rsid w:val="00B73D45"/>
    <w:rsid w:val="00B742EC"/>
    <w:rsid w:val="00B824E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D14"/>
    <w:rsid w:val="00BA712E"/>
    <w:rsid w:val="00BB22D7"/>
    <w:rsid w:val="00BB7084"/>
    <w:rsid w:val="00BB7384"/>
    <w:rsid w:val="00BB7998"/>
    <w:rsid w:val="00BB7D4D"/>
    <w:rsid w:val="00BB7F69"/>
    <w:rsid w:val="00BC6529"/>
    <w:rsid w:val="00BC6889"/>
    <w:rsid w:val="00BD28C9"/>
    <w:rsid w:val="00BD6701"/>
    <w:rsid w:val="00BD708B"/>
    <w:rsid w:val="00BE2A2E"/>
    <w:rsid w:val="00BE3D91"/>
    <w:rsid w:val="00BE5C59"/>
    <w:rsid w:val="00BE6032"/>
    <w:rsid w:val="00BE7301"/>
    <w:rsid w:val="00BF33EF"/>
    <w:rsid w:val="00BF39AF"/>
    <w:rsid w:val="00BF3E15"/>
    <w:rsid w:val="00BF6D60"/>
    <w:rsid w:val="00BF751A"/>
    <w:rsid w:val="00C05DB0"/>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5899"/>
    <w:rsid w:val="00C26761"/>
    <w:rsid w:val="00C270D9"/>
    <w:rsid w:val="00C27DE7"/>
    <w:rsid w:val="00C34889"/>
    <w:rsid w:val="00C3603A"/>
    <w:rsid w:val="00C37823"/>
    <w:rsid w:val="00C40E9A"/>
    <w:rsid w:val="00C414CB"/>
    <w:rsid w:val="00C44106"/>
    <w:rsid w:val="00C468BC"/>
    <w:rsid w:val="00C46C55"/>
    <w:rsid w:val="00C46CEA"/>
    <w:rsid w:val="00C47733"/>
    <w:rsid w:val="00C52FBD"/>
    <w:rsid w:val="00C5346C"/>
    <w:rsid w:val="00C55F51"/>
    <w:rsid w:val="00C56348"/>
    <w:rsid w:val="00C56859"/>
    <w:rsid w:val="00C60CE7"/>
    <w:rsid w:val="00C60D66"/>
    <w:rsid w:val="00C60E4D"/>
    <w:rsid w:val="00C61116"/>
    <w:rsid w:val="00C62821"/>
    <w:rsid w:val="00C63079"/>
    <w:rsid w:val="00C64AC1"/>
    <w:rsid w:val="00C64DC9"/>
    <w:rsid w:val="00C7071B"/>
    <w:rsid w:val="00C710F3"/>
    <w:rsid w:val="00C74210"/>
    <w:rsid w:val="00C75543"/>
    <w:rsid w:val="00C809F5"/>
    <w:rsid w:val="00C8504F"/>
    <w:rsid w:val="00C86785"/>
    <w:rsid w:val="00C869E3"/>
    <w:rsid w:val="00C86EF9"/>
    <w:rsid w:val="00C8727C"/>
    <w:rsid w:val="00C879C8"/>
    <w:rsid w:val="00C904C7"/>
    <w:rsid w:val="00C94448"/>
    <w:rsid w:val="00C95C40"/>
    <w:rsid w:val="00C97338"/>
    <w:rsid w:val="00CA1C6E"/>
    <w:rsid w:val="00CA41CA"/>
    <w:rsid w:val="00CA51E0"/>
    <w:rsid w:val="00CA5798"/>
    <w:rsid w:val="00CA64A6"/>
    <w:rsid w:val="00CA76D7"/>
    <w:rsid w:val="00CB1F78"/>
    <w:rsid w:val="00CB231F"/>
    <w:rsid w:val="00CB3571"/>
    <w:rsid w:val="00CB3DD6"/>
    <w:rsid w:val="00CB5841"/>
    <w:rsid w:val="00CB6BAE"/>
    <w:rsid w:val="00CB7812"/>
    <w:rsid w:val="00CB7AEC"/>
    <w:rsid w:val="00CC029F"/>
    <w:rsid w:val="00CC3987"/>
    <w:rsid w:val="00CC58FF"/>
    <w:rsid w:val="00CC5D44"/>
    <w:rsid w:val="00CC70EC"/>
    <w:rsid w:val="00CD6602"/>
    <w:rsid w:val="00CD689B"/>
    <w:rsid w:val="00CE0545"/>
    <w:rsid w:val="00CE2F15"/>
    <w:rsid w:val="00CE30D3"/>
    <w:rsid w:val="00CE3522"/>
    <w:rsid w:val="00CF0DBE"/>
    <w:rsid w:val="00CF18D5"/>
    <w:rsid w:val="00CF2DBE"/>
    <w:rsid w:val="00CF4468"/>
    <w:rsid w:val="00CF60FD"/>
    <w:rsid w:val="00D005DA"/>
    <w:rsid w:val="00D00BDC"/>
    <w:rsid w:val="00D06C87"/>
    <w:rsid w:val="00D0715B"/>
    <w:rsid w:val="00D07322"/>
    <w:rsid w:val="00D07D5C"/>
    <w:rsid w:val="00D112B6"/>
    <w:rsid w:val="00D11ACB"/>
    <w:rsid w:val="00D11BF6"/>
    <w:rsid w:val="00D12BFC"/>
    <w:rsid w:val="00D13711"/>
    <w:rsid w:val="00D14F39"/>
    <w:rsid w:val="00D150BD"/>
    <w:rsid w:val="00D2045F"/>
    <w:rsid w:val="00D2128B"/>
    <w:rsid w:val="00D21553"/>
    <w:rsid w:val="00D22146"/>
    <w:rsid w:val="00D23AFD"/>
    <w:rsid w:val="00D2453B"/>
    <w:rsid w:val="00D24547"/>
    <w:rsid w:val="00D25FBE"/>
    <w:rsid w:val="00D2753C"/>
    <w:rsid w:val="00D2769E"/>
    <w:rsid w:val="00D30A0E"/>
    <w:rsid w:val="00D30A9E"/>
    <w:rsid w:val="00D31115"/>
    <w:rsid w:val="00D329DE"/>
    <w:rsid w:val="00D33939"/>
    <w:rsid w:val="00D34402"/>
    <w:rsid w:val="00D36297"/>
    <w:rsid w:val="00D36C41"/>
    <w:rsid w:val="00D36E57"/>
    <w:rsid w:val="00D3728E"/>
    <w:rsid w:val="00D3752E"/>
    <w:rsid w:val="00D43463"/>
    <w:rsid w:val="00D43B76"/>
    <w:rsid w:val="00D43CD4"/>
    <w:rsid w:val="00D440BC"/>
    <w:rsid w:val="00D44815"/>
    <w:rsid w:val="00D4552E"/>
    <w:rsid w:val="00D4689F"/>
    <w:rsid w:val="00D5064B"/>
    <w:rsid w:val="00D5071F"/>
    <w:rsid w:val="00D5180E"/>
    <w:rsid w:val="00D538BA"/>
    <w:rsid w:val="00D549BF"/>
    <w:rsid w:val="00D54A6A"/>
    <w:rsid w:val="00D54F44"/>
    <w:rsid w:val="00D554E8"/>
    <w:rsid w:val="00D5680E"/>
    <w:rsid w:val="00D56DD7"/>
    <w:rsid w:val="00D56E30"/>
    <w:rsid w:val="00D57DE2"/>
    <w:rsid w:val="00D64568"/>
    <w:rsid w:val="00D64991"/>
    <w:rsid w:val="00D664A6"/>
    <w:rsid w:val="00D66B93"/>
    <w:rsid w:val="00D66F87"/>
    <w:rsid w:val="00D707F6"/>
    <w:rsid w:val="00D74025"/>
    <w:rsid w:val="00D7630A"/>
    <w:rsid w:val="00D76B21"/>
    <w:rsid w:val="00D80E1D"/>
    <w:rsid w:val="00D81298"/>
    <w:rsid w:val="00D8163F"/>
    <w:rsid w:val="00D81889"/>
    <w:rsid w:val="00D81943"/>
    <w:rsid w:val="00D82F6B"/>
    <w:rsid w:val="00D830F6"/>
    <w:rsid w:val="00D8343B"/>
    <w:rsid w:val="00D83683"/>
    <w:rsid w:val="00D838ED"/>
    <w:rsid w:val="00D84CEC"/>
    <w:rsid w:val="00D90305"/>
    <w:rsid w:val="00D91FF2"/>
    <w:rsid w:val="00D9279E"/>
    <w:rsid w:val="00D9327B"/>
    <w:rsid w:val="00D93C1D"/>
    <w:rsid w:val="00D954E8"/>
    <w:rsid w:val="00DA042F"/>
    <w:rsid w:val="00DA21AD"/>
    <w:rsid w:val="00DA3F9B"/>
    <w:rsid w:val="00DA5DDE"/>
    <w:rsid w:val="00DA647D"/>
    <w:rsid w:val="00DA6682"/>
    <w:rsid w:val="00DA73AD"/>
    <w:rsid w:val="00DB021E"/>
    <w:rsid w:val="00DB4F43"/>
    <w:rsid w:val="00DB6B84"/>
    <w:rsid w:val="00DB7491"/>
    <w:rsid w:val="00DB7501"/>
    <w:rsid w:val="00DB7B2B"/>
    <w:rsid w:val="00DB7BAA"/>
    <w:rsid w:val="00DB7CC7"/>
    <w:rsid w:val="00DC049E"/>
    <w:rsid w:val="00DC0C7E"/>
    <w:rsid w:val="00DC2ACC"/>
    <w:rsid w:val="00DC44C9"/>
    <w:rsid w:val="00DC45C8"/>
    <w:rsid w:val="00DC4B4B"/>
    <w:rsid w:val="00DC5318"/>
    <w:rsid w:val="00DC53AB"/>
    <w:rsid w:val="00DC544C"/>
    <w:rsid w:val="00DC665D"/>
    <w:rsid w:val="00DC76EC"/>
    <w:rsid w:val="00DD0BED"/>
    <w:rsid w:val="00DD0D8B"/>
    <w:rsid w:val="00DD189A"/>
    <w:rsid w:val="00DD326D"/>
    <w:rsid w:val="00DD3ABF"/>
    <w:rsid w:val="00DD3EC4"/>
    <w:rsid w:val="00DD4A43"/>
    <w:rsid w:val="00DE0051"/>
    <w:rsid w:val="00DE1E47"/>
    <w:rsid w:val="00DE2719"/>
    <w:rsid w:val="00DE3451"/>
    <w:rsid w:val="00DE6E5A"/>
    <w:rsid w:val="00DF0616"/>
    <w:rsid w:val="00DF21CB"/>
    <w:rsid w:val="00DF3A03"/>
    <w:rsid w:val="00DF65E7"/>
    <w:rsid w:val="00E010F7"/>
    <w:rsid w:val="00E02636"/>
    <w:rsid w:val="00E02727"/>
    <w:rsid w:val="00E02CDD"/>
    <w:rsid w:val="00E03F1E"/>
    <w:rsid w:val="00E04EB9"/>
    <w:rsid w:val="00E05BD6"/>
    <w:rsid w:val="00E11DD8"/>
    <w:rsid w:val="00E12E67"/>
    <w:rsid w:val="00E1305D"/>
    <w:rsid w:val="00E138C1"/>
    <w:rsid w:val="00E151F8"/>
    <w:rsid w:val="00E16F59"/>
    <w:rsid w:val="00E230CB"/>
    <w:rsid w:val="00E23383"/>
    <w:rsid w:val="00E24252"/>
    <w:rsid w:val="00E2517E"/>
    <w:rsid w:val="00E25F86"/>
    <w:rsid w:val="00E2758D"/>
    <w:rsid w:val="00E30202"/>
    <w:rsid w:val="00E3194B"/>
    <w:rsid w:val="00E32E37"/>
    <w:rsid w:val="00E3507D"/>
    <w:rsid w:val="00E36CB0"/>
    <w:rsid w:val="00E37135"/>
    <w:rsid w:val="00E37616"/>
    <w:rsid w:val="00E37B58"/>
    <w:rsid w:val="00E405F5"/>
    <w:rsid w:val="00E4113F"/>
    <w:rsid w:val="00E427C8"/>
    <w:rsid w:val="00E43C18"/>
    <w:rsid w:val="00E44111"/>
    <w:rsid w:val="00E44420"/>
    <w:rsid w:val="00E44830"/>
    <w:rsid w:val="00E44F7A"/>
    <w:rsid w:val="00E4566D"/>
    <w:rsid w:val="00E4613A"/>
    <w:rsid w:val="00E46EF7"/>
    <w:rsid w:val="00E479EF"/>
    <w:rsid w:val="00E47F23"/>
    <w:rsid w:val="00E47F5D"/>
    <w:rsid w:val="00E500BD"/>
    <w:rsid w:val="00E5139D"/>
    <w:rsid w:val="00E51814"/>
    <w:rsid w:val="00E5463C"/>
    <w:rsid w:val="00E55242"/>
    <w:rsid w:val="00E55D42"/>
    <w:rsid w:val="00E56228"/>
    <w:rsid w:val="00E5720B"/>
    <w:rsid w:val="00E60242"/>
    <w:rsid w:val="00E62BE7"/>
    <w:rsid w:val="00E62FB2"/>
    <w:rsid w:val="00E6483E"/>
    <w:rsid w:val="00E65F25"/>
    <w:rsid w:val="00E7096D"/>
    <w:rsid w:val="00E70976"/>
    <w:rsid w:val="00E7132C"/>
    <w:rsid w:val="00E723C2"/>
    <w:rsid w:val="00E72A52"/>
    <w:rsid w:val="00E72D4F"/>
    <w:rsid w:val="00E74A41"/>
    <w:rsid w:val="00E8136C"/>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D5D"/>
    <w:rsid w:val="00EB0B7C"/>
    <w:rsid w:val="00EB1634"/>
    <w:rsid w:val="00EB221D"/>
    <w:rsid w:val="00EB2A71"/>
    <w:rsid w:val="00EB3DEA"/>
    <w:rsid w:val="00EB43E7"/>
    <w:rsid w:val="00EB5E62"/>
    <w:rsid w:val="00EB6330"/>
    <w:rsid w:val="00EB673A"/>
    <w:rsid w:val="00EB6E1F"/>
    <w:rsid w:val="00EC3CAD"/>
    <w:rsid w:val="00EC699D"/>
    <w:rsid w:val="00EC7786"/>
    <w:rsid w:val="00ED22BE"/>
    <w:rsid w:val="00ED7FF8"/>
    <w:rsid w:val="00EE02BB"/>
    <w:rsid w:val="00EE20D9"/>
    <w:rsid w:val="00EE35AD"/>
    <w:rsid w:val="00EE444B"/>
    <w:rsid w:val="00EE4D0C"/>
    <w:rsid w:val="00EE5C15"/>
    <w:rsid w:val="00EF3FDC"/>
    <w:rsid w:val="00EF3FF5"/>
    <w:rsid w:val="00EF4DC5"/>
    <w:rsid w:val="00EF7C9C"/>
    <w:rsid w:val="00F0296E"/>
    <w:rsid w:val="00F040B0"/>
    <w:rsid w:val="00F07146"/>
    <w:rsid w:val="00F071F1"/>
    <w:rsid w:val="00F120FA"/>
    <w:rsid w:val="00F128B5"/>
    <w:rsid w:val="00F12B0B"/>
    <w:rsid w:val="00F1372B"/>
    <w:rsid w:val="00F144BB"/>
    <w:rsid w:val="00F14555"/>
    <w:rsid w:val="00F15C88"/>
    <w:rsid w:val="00F1724B"/>
    <w:rsid w:val="00F172B7"/>
    <w:rsid w:val="00F17A59"/>
    <w:rsid w:val="00F17D23"/>
    <w:rsid w:val="00F205B7"/>
    <w:rsid w:val="00F206C2"/>
    <w:rsid w:val="00F24411"/>
    <w:rsid w:val="00F25271"/>
    <w:rsid w:val="00F25B16"/>
    <w:rsid w:val="00F26424"/>
    <w:rsid w:val="00F26A32"/>
    <w:rsid w:val="00F27198"/>
    <w:rsid w:val="00F320AE"/>
    <w:rsid w:val="00F320C1"/>
    <w:rsid w:val="00F33B70"/>
    <w:rsid w:val="00F34FC4"/>
    <w:rsid w:val="00F4492E"/>
    <w:rsid w:val="00F44C62"/>
    <w:rsid w:val="00F45B32"/>
    <w:rsid w:val="00F45E4B"/>
    <w:rsid w:val="00F45E8F"/>
    <w:rsid w:val="00F46331"/>
    <w:rsid w:val="00F469F8"/>
    <w:rsid w:val="00F478CF"/>
    <w:rsid w:val="00F47D9D"/>
    <w:rsid w:val="00F50B7E"/>
    <w:rsid w:val="00F5564F"/>
    <w:rsid w:val="00F609AC"/>
    <w:rsid w:val="00F619B2"/>
    <w:rsid w:val="00F64561"/>
    <w:rsid w:val="00F65514"/>
    <w:rsid w:val="00F664DE"/>
    <w:rsid w:val="00F676BC"/>
    <w:rsid w:val="00F70621"/>
    <w:rsid w:val="00F70FB9"/>
    <w:rsid w:val="00F74BAB"/>
    <w:rsid w:val="00F74DBB"/>
    <w:rsid w:val="00F75E26"/>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317"/>
    <w:rsid w:val="00FC511B"/>
    <w:rsid w:val="00FC6CF9"/>
    <w:rsid w:val="00FC773D"/>
    <w:rsid w:val="00FC7C5E"/>
    <w:rsid w:val="00FD05C8"/>
    <w:rsid w:val="00FD170A"/>
    <w:rsid w:val="00FD373F"/>
    <w:rsid w:val="00FD39BE"/>
    <w:rsid w:val="00FD5103"/>
    <w:rsid w:val="00FD541A"/>
    <w:rsid w:val="00FE0726"/>
    <w:rsid w:val="00FE115F"/>
    <w:rsid w:val="00FE1860"/>
    <w:rsid w:val="00FE25F2"/>
    <w:rsid w:val="00FE2BDD"/>
    <w:rsid w:val="00FE41E7"/>
    <w:rsid w:val="00FE5B3E"/>
    <w:rsid w:val="00FE6484"/>
    <w:rsid w:val="00FF1D65"/>
    <w:rsid w:val="00FF2250"/>
    <w:rsid w:val="00FF25F9"/>
    <w:rsid w:val="00FF29D6"/>
    <w:rsid w:val="00FF4CAD"/>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F56113"/>
  <w15:docId w15:val="{5C1C1AAB-4066-40D4-9456-C3BC4F4C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482E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unhideWhenUsed/>
    <w:qFormat/>
    <w:rsid w:val="00482E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82E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2E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2E8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semiHidden/>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482E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82E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82E8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82E8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82E8A"/>
    <w:rPr>
      <w:rFonts w:asciiTheme="majorHAnsi" w:eastAsiaTheme="majorEastAsia" w:hAnsiTheme="majorHAnsi" w:cstheme="majorBidi"/>
      <w:color w:val="243F60" w:themeColor="accent1" w:themeShade="7F"/>
    </w:rPr>
  </w:style>
  <w:style w:type="paragraph" w:customStyle="1" w:styleId="xxxmsonormal">
    <w:name w:val="x_x_xmsonormal"/>
    <w:basedOn w:val="Normal"/>
    <w:rsid w:val="00753AFB"/>
    <w:pPr>
      <w:spacing w:before="100" w:beforeAutospacing="1" w:after="100" w:afterAutospacing="1"/>
    </w:pPr>
    <w:rPr>
      <w:rFonts w:ascii="Times New Roman" w:hAnsi="Times New Roman"/>
      <w:sz w:val="24"/>
      <w:szCs w:val="24"/>
    </w:rPr>
  </w:style>
  <w:style w:type="paragraph" w:customStyle="1" w:styleId="xxxmsolistparagraph">
    <w:name w:val="x_x_xmsolistparagraph"/>
    <w:basedOn w:val="Normal"/>
    <w:rsid w:val="00753AFB"/>
    <w:pPr>
      <w:spacing w:before="100" w:beforeAutospacing="1" w:after="100" w:afterAutospacing="1"/>
    </w:pPr>
    <w:rPr>
      <w:rFonts w:ascii="Times New Roman" w:hAnsi="Times New Roman"/>
      <w:sz w:val="24"/>
      <w:szCs w:val="24"/>
    </w:rPr>
  </w:style>
  <w:style w:type="table" w:styleId="GridTable1Light">
    <w:name w:val="Grid Table 1 Light"/>
    <w:basedOn w:val="TableNormal"/>
    <w:uiPriority w:val="46"/>
    <w:rsid w:val="00F145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16831567">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51293433">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29C5-08A1-4017-B500-32ACC311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Brundall Deputy</cp:lastModifiedBy>
  <cp:revision>203</cp:revision>
  <cp:lastPrinted>2020-06-04T16:30:00Z</cp:lastPrinted>
  <dcterms:created xsi:type="dcterms:W3CDTF">2020-02-21T11:54:00Z</dcterms:created>
  <dcterms:modified xsi:type="dcterms:W3CDTF">2020-09-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